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E616" w14:textId="4DFB7B98" w:rsidR="00BD0793" w:rsidRDefault="00A72141" w:rsidP="00B26C01">
      <w:pPr>
        <w:rPr>
          <w:rFonts w:ascii="Arial" w:hAnsi="Arial" w:cs="Arial"/>
          <w:b/>
          <w:bCs/>
          <w:sz w:val="32"/>
          <w:szCs w:val="32"/>
        </w:rPr>
      </w:pPr>
      <w:r>
        <w:rPr>
          <w:rFonts w:ascii="Arial" w:hAnsi="Arial" w:cs="Arial"/>
          <w:b/>
          <w:bCs/>
          <w:sz w:val="32"/>
          <w:szCs w:val="32"/>
        </w:rPr>
        <w:t xml:space="preserve">                                                                                                                                                                                                                                                                                                                                                                                                                                                                                                                                                                                                          </w:t>
      </w:r>
      <w:r w:rsidR="0053476B">
        <w:rPr>
          <w:rFonts w:ascii="Arial" w:hAnsi="Arial" w:cs="Arial"/>
          <w:b/>
          <w:bCs/>
          <w:sz w:val="32"/>
          <w:szCs w:val="32"/>
        </w:rPr>
        <w:t xml:space="preserve"> </w:t>
      </w:r>
      <w:r w:rsidR="00A06205">
        <w:rPr>
          <w:rFonts w:ascii="Arial" w:hAnsi="Arial" w:cs="Arial"/>
          <w:b/>
          <w:bCs/>
          <w:sz w:val="32"/>
          <w:szCs w:val="32"/>
        </w:rPr>
        <w:t xml:space="preserve"> </w:t>
      </w:r>
      <w:r w:rsidR="00B57AFB">
        <w:rPr>
          <w:rFonts w:ascii="Arial" w:hAnsi="Arial" w:cs="Arial"/>
          <w:b/>
          <w:bCs/>
          <w:sz w:val="32"/>
          <w:szCs w:val="32"/>
        </w:rPr>
        <w:t xml:space="preserve"> </w:t>
      </w:r>
      <w:r w:rsidR="00242A31" w:rsidRPr="002D2141">
        <w:rPr>
          <w:rFonts w:ascii="Arial" w:hAnsi="Arial" w:cs="Arial"/>
          <w:b/>
          <w:bCs/>
          <w:sz w:val="32"/>
          <w:szCs w:val="32"/>
        </w:rPr>
        <w:t>McLean County H</w:t>
      </w:r>
      <w:r w:rsidR="00BD0793">
        <w:rPr>
          <w:rFonts w:ascii="Arial" w:hAnsi="Arial" w:cs="Arial"/>
          <w:b/>
          <w:bCs/>
          <w:sz w:val="32"/>
          <w:szCs w:val="32"/>
        </w:rPr>
        <w:t>ome and</w:t>
      </w:r>
    </w:p>
    <w:p w14:paraId="7697C01E" w14:textId="77777777" w:rsidR="00242A31" w:rsidRDefault="00BD0793" w:rsidP="00242A31">
      <w:pPr>
        <w:ind w:left="288" w:hanging="288"/>
        <w:rPr>
          <w:rFonts w:ascii="Arial" w:hAnsi="Arial" w:cs="Arial"/>
          <w:b/>
          <w:bCs/>
          <w:sz w:val="32"/>
          <w:szCs w:val="32"/>
        </w:rPr>
      </w:pPr>
      <w:r>
        <w:rPr>
          <w:rFonts w:ascii="Arial" w:hAnsi="Arial" w:cs="Arial"/>
          <w:b/>
          <w:bCs/>
          <w:sz w:val="32"/>
          <w:szCs w:val="32"/>
        </w:rPr>
        <w:t xml:space="preserve">  </w:t>
      </w:r>
      <w:r w:rsidR="00242A31" w:rsidRPr="002D2141">
        <w:rPr>
          <w:rFonts w:ascii="Arial" w:hAnsi="Arial" w:cs="Arial"/>
          <w:b/>
          <w:bCs/>
          <w:sz w:val="32"/>
          <w:szCs w:val="32"/>
        </w:rPr>
        <w:t>C</w:t>
      </w:r>
      <w:r>
        <w:rPr>
          <w:rFonts w:ascii="Arial" w:hAnsi="Arial" w:cs="Arial"/>
          <w:b/>
          <w:bCs/>
          <w:sz w:val="32"/>
          <w:szCs w:val="32"/>
        </w:rPr>
        <w:t xml:space="preserve">ommunity </w:t>
      </w:r>
      <w:r w:rsidR="00242A31" w:rsidRPr="002D2141">
        <w:rPr>
          <w:rFonts w:ascii="Arial" w:hAnsi="Arial" w:cs="Arial"/>
          <w:b/>
          <w:bCs/>
          <w:sz w:val="32"/>
          <w:szCs w:val="32"/>
        </w:rPr>
        <w:t>E</w:t>
      </w:r>
      <w:r>
        <w:rPr>
          <w:rFonts w:ascii="Arial" w:hAnsi="Arial" w:cs="Arial"/>
          <w:b/>
          <w:bCs/>
          <w:sz w:val="32"/>
          <w:szCs w:val="32"/>
        </w:rPr>
        <w:t>ducation News</w:t>
      </w:r>
    </w:p>
    <w:p w14:paraId="10D8B5AC" w14:textId="77777777" w:rsidR="00607434" w:rsidRPr="00D36AB4" w:rsidRDefault="00607434" w:rsidP="00242A31">
      <w:pPr>
        <w:ind w:left="288" w:hanging="288"/>
        <w:rPr>
          <w:rFonts w:ascii="Arial" w:hAnsi="Arial" w:cs="Arial"/>
          <w:b/>
          <w:bCs/>
        </w:rPr>
      </w:pPr>
    </w:p>
    <w:tbl>
      <w:tblPr>
        <w:tblStyle w:val="TableGrid"/>
        <w:tblW w:w="0" w:type="auto"/>
        <w:tblLook w:val="01E0" w:firstRow="1" w:lastRow="1" w:firstColumn="1" w:lastColumn="1" w:noHBand="0" w:noVBand="0"/>
      </w:tblPr>
      <w:tblGrid>
        <w:gridCol w:w="2570"/>
        <w:gridCol w:w="2614"/>
      </w:tblGrid>
      <w:tr w:rsidR="00CF78F3" w:rsidRPr="00262D2F" w14:paraId="2387898D" w14:textId="77777777" w:rsidTr="0008074B">
        <w:trPr>
          <w:trHeight w:val="2142"/>
        </w:trPr>
        <w:tc>
          <w:tcPr>
            <w:tcW w:w="2628" w:type="dxa"/>
          </w:tcPr>
          <w:p w14:paraId="65D056A6" w14:textId="77777777" w:rsidR="00DC5FC9" w:rsidRPr="00D9153A" w:rsidRDefault="00DC5FC9" w:rsidP="00CF78F3">
            <w:pPr>
              <w:rPr>
                <w:rFonts w:ascii="Tahoma" w:hAnsi="Tahoma" w:cs="Tahoma"/>
                <w:b/>
                <w:bCs/>
                <w:sz w:val="18"/>
                <w:szCs w:val="18"/>
              </w:rPr>
            </w:pPr>
          </w:p>
          <w:p w14:paraId="41E2002B" w14:textId="4786C637" w:rsidR="00B85655" w:rsidRPr="00C86C86" w:rsidRDefault="00C7454F" w:rsidP="00CF78F3">
            <w:pPr>
              <w:rPr>
                <w:rFonts w:ascii="Tahoma" w:hAnsi="Tahoma" w:cs="Tahoma"/>
                <w:b/>
                <w:bCs/>
                <w:sz w:val="40"/>
                <w:szCs w:val="40"/>
              </w:rPr>
            </w:pPr>
            <w:r>
              <w:rPr>
                <w:rFonts w:ascii="Tahoma" w:hAnsi="Tahoma" w:cs="Tahoma"/>
                <w:b/>
                <w:bCs/>
                <w:sz w:val="40"/>
                <w:szCs w:val="40"/>
              </w:rPr>
              <w:t>J</w:t>
            </w:r>
            <w:r w:rsidR="00C13E95">
              <w:rPr>
                <w:rFonts w:ascii="Tahoma" w:hAnsi="Tahoma" w:cs="Tahoma"/>
                <w:b/>
                <w:bCs/>
                <w:sz w:val="40"/>
                <w:szCs w:val="40"/>
              </w:rPr>
              <w:t>UNE</w:t>
            </w:r>
          </w:p>
          <w:p w14:paraId="0945855B" w14:textId="37045BC6" w:rsidR="0050298B" w:rsidRPr="00D9153A" w:rsidRDefault="00B85655" w:rsidP="00CF78F3">
            <w:pPr>
              <w:rPr>
                <w:rFonts w:ascii="Tahoma" w:hAnsi="Tahoma" w:cs="Tahoma"/>
                <w:b/>
                <w:bCs/>
                <w:sz w:val="16"/>
                <w:szCs w:val="16"/>
              </w:rPr>
            </w:pPr>
            <w:r w:rsidRPr="00D9153A">
              <w:rPr>
                <w:rFonts w:ascii="Tahoma" w:hAnsi="Tahoma" w:cs="Tahoma"/>
                <w:b/>
                <w:bCs/>
                <w:sz w:val="16"/>
                <w:szCs w:val="16"/>
              </w:rPr>
              <w:t xml:space="preserve">            </w:t>
            </w:r>
          </w:p>
          <w:p w14:paraId="4B19A13D" w14:textId="00D81100" w:rsidR="0050298B" w:rsidRPr="00C13E95" w:rsidRDefault="00607434" w:rsidP="00CF78F3">
            <w:pPr>
              <w:rPr>
                <w:rFonts w:ascii="Tahoma" w:hAnsi="Tahoma" w:cs="Tahoma"/>
                <w:b/>
                <w:bCs/>
                <w:sz w:val="40"/>
                <w:szCs w:val="40"/>
              </w:rPr>
            </w:pPr>
            <w:r w:rsidRPr="00C13E95">
              <w:rPr>
                <w:rFonts w:ascii="Tahoma" w:hAnsi="Tahoma" w:cs="Tahoma"/>
                <w:b/>
                <w:bCs/>
                <w:sz w:val="40"/>
                <w:szCs w:val="40"/>
              </w:rPr>
              <w:t xml:space="preserve">      </w:t>
            </w:r>
            <w:r w:rsidR="00C13E95" w:rsidRPr="00C13E95">
              <w:rPr>
                <w:rFonts w:ascii="Tahoma" w:hAnsi="Tahoma" w:cs="Tahoma"/>
                <w:b/>
                <w:bCs/>
                <w:sz w:val="40"/>
                <w:szCs w:val="40"/>
              </w:rPr>
              <w:t>JULY</w:t>
            </w:r>
          </w:p>
          <w:p w14:paraId="621CED4B" w14:textId="77777777" w:rsidR="00D9153A" w:rsidRPr="00C86C86" w:rsidRDefault="00D9153A" w:rsidP="00CF78F3">
            <w:pPr>
              <w:rPr>
                <w:rFonts w:ascii="Tahoma" w:hAnsi="Tahoma" w:cs="Tahoma"/>
                <w:b/>
                <w:bCs/>
                <w:sz w:val="16"/>
                <w:szCs w:val="16"/>
              </w:rPr>
            </w:pPr>
          </w:p>
          <w:p w14:paraId="3AC57DA0" w14:textId="4C287BD7" w:rsidR="00CF12BE" w:rsidRPr="00C74B43" w:rsidRDefault="00B85655" w:rsidP="00CF78F3">
            <w:pPr>
              <w:rPr>
                <w:rFonts w:ascii="Tahoma" w:hAnsi="Tahoma" w:cs="Tahoma"/>
                <w:b/>
                <w:bCs/>
                <w:sz w:val="40"/>
                <w:szCs w:val="40"/>
              </w:rPr>
            </w:pPr>
            <w:r w:rsidRPr="00D9153A">
              <w:rPr>
                <w:rFonts w:ascii="Tahoma" w:hAnsi="Tahoma" w:cs="Tahoma"/>
                <w:b/>
                <w:bCs/>
                <w:sz w:val="22"/>
                <w:szCs w:val="22"/>
              </w:rPr>
              <w:t xml:space="preserve">        </w:t>
            </w:r>
            <w:r w:rsidR="00C86C86">
              <w:rPr>
                <w:rFonts w:ascii="Tahoma" w:hAnsi="Tahoma" w:cs="Tahoma"/>
                <w:b/>
                <w:bCs/>
                <w:sz w:val="22"/>
                <w:szCs w:val="22"/>
              </w:rPr>
              <w:t xml:space="preserve">         </w:t>
            </w:r>
            <w:r w:rsidR="006B4A8F" w:rsidRPr="00C86C86">
              <w:rPr>
                <w:rFonts w:ascii="Tahoma" w:hAnsi="Tahoma" w:cs="Tahoma"/>
                <w:b/>
                <w:bCs/>
                <w:sz w:val="40"/>
                <w:szCs w:val="40"/>
              </w:rPr>
              <w:t>202</w:t>
            </w:r>
            <w:r w:rsidR="001E6A71">
              <w:rPr>
                <w:rFonts w:ascii="Tahoma" w:hAnsi="Tahoma" w:cs="Tahoma"/>
                <w:b/>
                <w:bCs/>
                <w:sz w:val="40"/>
                <w:szCs w:val="40"/>
              </w:rPr>
              <w:t>5</w:t>
            </w:r>
          </w:p>
        </w:tc>
        <w:tc>
          <w:tcPr>
            <w:tcW w:w="2628" w:type="dxa"/>
          </w:tcPr>
          <w:p w14:paraId="18BFAB9A" w14:textId="77777777" w:rsidR="00555F82" w:rsidRPr="00555F82" w:rsidRDefault="00555F82" w:rsidP="00470828">
            <w:pPr>
              <w:jc w:val="center"/>
              <w:rPr>
                <w:rFonts w:ascii="Market" w:hAnsi="Market"/>
                <w:noProof/>
                <w:sz w:val="10"/>
                <w:szCs w:val="10"/>
              </w:rPr>
            </w:pPr>
          </w:p>
          <w:p w14:paraId="4571383E" w14:textId="6316BB76" w:rsidR="00CF78F3" w:rsidRPr="00262D2F" w:rsidRDefault="0008074B" w:rsidP="00470828">
            <w:pPr>
              <w:jc w:val="center"/>
              <w:rPr>
                <w:rFonts w:ascii="Tahoma" w:hAnsi="Tahoma" w:cs="Tahoma"/>
                <w:b/>
                <w:bCs/>
                <w:sz w:val="28"/>
                <w:szCs w:val="28"/>
              </w:rPr>
            </w:pPr>
            <w:r>
              <w:rPr>
                <w:noProof/>
              </w:rPr>
              <w:drawing>
                <wp:inline distT="0" distB="0" distL="0" distR="0" wp14:anchorId="7A227E85" wp14:editId="185CC0A9">
                  <wp:extent cx="1318260" cy="121556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1905" t="3642" r="66905" b="78184"/>
                          <a:stretch/>
                        </pic:blipFill>
                        <pic:spPr bwMode="auto">
                          <a:xfrm>
                            <a:off x="0" y="0"/>
                            <a:ext cx="1339366" cy="1235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B4B6B3" w14:textId="77777777" w:rsidR="00261E5E" w:rsidRPr="008250C8" w:rsidRDefault="00261E5E" w:rsidP="00261E5E">
      <w:pPr>
        <w:rPr>
          <w:sz w:val="16"/>
          <w:szCs w:val="16"/>
        </w:rPr>
      </w:pPr>
      <w:r w:rsidRPr="008250C8">
        <w:rPr>
          <w:rFonts w:ascii="Tahoma" w:hAnsi="Tahoma" w:cs="Tahoma"/>
          <w:b/>
          <w:bCs/>
          <w:sz w:val="16"/>
          <w:szCs w:val="16"/>
        </w:rPr>
        <w:t xml:space="preserve">(All </w:t>
      </w:r>
      <w:r w:rsidR="00DF2B90" w:rsidRPr="008250C8">
        <w:rPr>
          <w:rFonts w:ascii="Tahoma" w:hAnsi="Tahoma" w:cs="Tahoma"/>
          <w:b/>
          <w:bCs/>
          <w:sz w:val="16"/>
          <w:szCs w:val="16"/>
        </w:rPr>
        <w:t>programs</w:t>
      </w:r>
      <w:r w:rsidRPr="008250C8">
        <w:rPr>
          <w:rFonts w:ascii="Tahoma" w:hAnsi="Tahoma" w:cs="Tahoma"/>
          <w:b/>
          <w:bCs/>
          <w:sz w:val="16"/>
          <w:szCs w:val="16"/>
        </w:rPr>
        <w:t xml:space="preserve"> Open to Public, some with fees)</w:t>
      </w:r>
    </w:p>
    <w:p w14:paraId="2CD1A7A7" w14:textId="77777777" w:rsidR="00261E5E" w:rsidRPr="008250C8" w:rsidRDefault="00261E5E" w:rsidP="00261E5E">
      <w:pPr>
        <w:rPr>
          <w:sz w:val="16"/>
          <w:szCs w:val="16"/>
        </w:rPr>
      </w:pPr>
      <w:r w:rsidRPr="008250C8">
        <w:rPr>
          <w:rFonts w:ascii="Tahoma" w:hAnsi="Tahoma" w:cs="Tahoma"/>
          <w:b/>
          <w:bCs/>
          <w:sz w:val="16"/>
          <w:szCs w:val="16"/>
        </w:rPr>
        <w:t>LLL = Local Leader Lesson</w:t>
      </w:r>
    </w:p>
    <w:p w14:paraId="0219751C" w14:textId="77777777" w:rsidR="00261E5E" w:rsidRPr="008250C8" w:rsidRDefault="007D43CB" w:rsidP="00261E5E">
      <w:pPr>
        <w:rPr>
          <w:rFonts w:ascii="Tahoma" w:hAnsi="Tahoma" w:cs="Tahoma"/>
          <w:b/>
          <w:bCs/>
          <w:sz w:val="16"/>
          <w:szCs w:val="16"/>
        </w:rPr>
      </w:pPr>
      <w:r w:rsidRPr="008250C8">
        <w:rPr>
          <w:rFonts w:ascii="Tahoma" w:hAnsi="Tahoma" w:cs="Tahoma"/>
          <w:b/>
          <w:bCs/>
          <w:sz w:val="16"/>
          <w:szCs w:val="16"/>
        </w:rPr>
        <w:t xml:space="preserve">EX </w:t>
      </w:r>
      <w:r w:rsidR="00261E5E" w:rsidRPr="008250C8">
        <w:rPr>
          <w:rFonts w:ascii="Tahoma" w:hAnsi="Tahoma" w:cs="Tahoma"/>
          <w:b/>
          <w:bCs/>
          <w:sz w:val="16"/>
          <w:szCs w:val="16"/>
        </w:rPr>
        <w:t xml:space="preserve">= </w:t>
      </w:r>
      <w:r w:rsidR="007A0A3C" w:rsidRPr="008250C8">
        <w:rPr>
          <w:rFonts w:ascii="Tahoma" w:hAnsi="Tahoma" w:cs="Tahoma"/>
          <w:b/>
          <w:bCs/>
          <w:sz w:val="16"/>
          <w:szCs w:val="16"/>
        </w:rPr>
        <w:t>E</w:t>
      </w:r>
      <w:r w:rsidR="00261E5E" w:rsidRPr="008250C8">
        <w:rPr>
          <w:rFonts w:ascii="Tahoma" w:hAnsi="Tahoma" w:cs="Tahoma"/>
          <w:b/>
          <w:bCs/>
          <w:sz w:val="16"/>
          <w:szCs w:val="16"/>
        </w:rPr>
        <w:t>xt</w:t>
      </w:r>
      <w:r w:rsidRPr="008250C8">
        <w:rPr>
          <w:rFonts w:ascii="Tahoma" w:hAnsi="Tahoma" w:cs="Tahoma"/>
          <w:b/>
          <w:bCs/>
          <w:sz w:val="16"/>
          <w:szCs w:val="16"/>
        </w:rPr>
        <w:t>ension</w:t>
      </w:r>
      <w:r w:rsidR="00261E5E" w:rsidRPr="008250C8">
        <w:rPr>
          <w:rFonts w:ascii="Tahoma" w:hAnsi="Tahoma" w:cs="Tahoma"/>
          <w:b/>
          <w:bCs/>
          <w:sz w:val="16"/>
          <w:szCs w:val="16"/>
        </w:rPr>
        <w:t xml:space="preserve"> Office</w:t>
      </w:r>
      <w:r w:rsidR="007A0A3C" w:rsidRPr="008250C8">
        <w:rPr>
          <w:rFonts w:ascii="Tahoma" w:hAnsi="Tahoma" w:cs="Tahoma"/>
          <w:b/>
          <w:bCs/>
          <w:sz w:val="16"/>
          <w:szCs w:val="16"/>
        </w:rPr>
        <w:t xml:space="preserve">: </w:t>
      </w:r>
      <w:r w:rsidR="00261E5E" w:rsidRPr="008250C8">
        <w:rPr>
          <w:rFonts w:ascii="Tahoma" w:hAnsi="Tahoma" w:cs="Tahoma"/>
          <w:b/>
          <w:bCs/>
          <w:sz w:val="16"/>
          <w:szCs w:val="16"/>
        </w:rPr>
        <w:t>1615 Commerce Parkway, Bl</w:t>
      </w:r>
      <w:r w:rsidR="007A0A3C" w:rsidRPr="008250C8">
        <w:rPr>
          <w:rFonts w:ascii="Tahoma" w:hAnsi="Tahoma" w:cs="Tahoma"/>
          <w:b/>
          <w:bCs/>
          <w:sz w:val="16"/>
          <w:szCs w:val="16"/>
        </w:rPr>
        <w:t>m</w:t>
      </w:r>
    </w:p>
    <w:p w14:paraId="25AE5292" w14:textId="5782ACF5" w:rsidR="007A0A3C" w:rsidRDefault="007A0A3C" w:rsidP="00261E5E">
      <w:pPr>
        <w:rPr>
          <w:rFonts w:ascii="Tahoma" w:hAnsi="Tahoma" w:cs="Tahoma"/>
          <w:b/>
          <w:bCs/>
          <w:sz w:val="16"/>
          <w:szCs w:val="16"/>
        </w:rPr>
      </w:pPr>
      <w:r w:rsidRPr="008250C8">
        <w:rPr>
          <w:rFonts w:ascii="Tahoma" w:hAnsi="Tahoma" w:cs="Tahoma"/>
          <w:b/>
          <w:bCs/>
          <w:sz w:val="16"/>
          <w:szCs w:val="16"/>
        </w:rPr>
        <w:t xml:space="preserve">FB </w:t>
      </w:r>
      <w:r w:rsidR="00A70D80">
        <w:rPr>
          <w:rFonts w:ascii="Tahoma" w:hAnsi="Tahoma" w:cs="Tahoma"/>
          <w:b/>
          <w:bCs/>
          <w:sz w:val="16"/>
          <w:szCs w:val="16"/>
        </w:rPr>
        <w:t>or FB</w:t>
      </w:r>
      <w:r w:rsidRPr="008250C8">
        <w:rPr>
          <w:rFonts w:ascii="Tahoma" w:hAnsi="Tahoma" w:cs="Tahoma"/>
          <w:b/>
          <w:bCs/>
          <w:sz w:val="16"/>
          <w:szCs w:val="16"/>
        </w:rPr>
        <w:t xml:space="preserve">=Farm Bureau Bldg, </w:t>
      </w:r>
      <w:r w:rsidR="00330297">
        <w:rPr>
          <w:rFonts w:ascii="Tahoma" w:hAnsi="Tahoma" w:cs="Tahoma"/>
          <w:b/>
          <w:bCs/>
          <w:sz w:val="16"/>
          <w:szCs w:val="16"/>
        </w:rPr>
        <w:t>224</w:t>
      </w:r>
      <w:r w:rsidR="00196A6A">
        <w:rPr>
          <w:rFonts w:ascii="Tahoma" w:hAnsi="Tahoma" w:cs="Tahoma"/>
          <w:b/>
          <w:bCs/>
          <w:sz w:val="16"/>
          <w:szCs w:val="16"/>
        </w:rPr>
        <w:t>2</w:t>
      </w:r>
      <w:r w:rsidR="00BA459B">
        <w:rPr>
          <w:rFonts w:ascii="Tahoma" w:hAnsi="Tahoma" w:cs="Tahoma"/>
          <w:b/>
          <w:bCs/>
          <w:sz w:val="16"/>
          <w:szCs w:val="16"/>
        </w:rPr>
        <w:t xml:space="preserve"> Westgate Dr, Blm</w:t>
      </w:r>
    </w:p>
    <w:p w14:paraId="2BA262A4" w14:textId="77777777" w:rsidR="004827BA" w:rsidRPr="00EA619A" w:rsidRDefault="004827BA" w:rsidP="00261E5E">
      <w:pPr>
        <w:rPr>
          <w:sz w:val="4"/>
          <w:szCs w:val="4"/>
        </w:rPr>
      </w:pPr>
    </w:p>
    <w:p w14:paraId="0FAEEF85" w14:textId="77777777" w:rsidR="00261E5E" w:rsidRPr="00637375" w:rsidRDefault="00261E5E">
      <w:pPr>
        <w:rPr>
          <w:rFonts w:ascii="Arial" w:hAnsi="Arial" w:cs="Arial"/>
          <w:b/>
          <w:bCs/>
          <w:color w:val="000000"/>
          <w:sz w:val="6"/>
          <w:szCs w:val="6"/>
        </w:rPr>
      </w:pPr>
      <w:r w:rsidRPr="00637375">
        <w:rPr>
          <w:rFonts w:ascii="Arial" w:hAnsi="Arial" w:cs="Arial"/>
          <w:b/>
          <w:bCs/>
          <w:color w:val="000000"/>
          <w:sz w:val="6"/>
          <w:szCs w:val="6"/>
        </w:rPr>
        <w:t> </w:t>
      </w:r>
    </w:p>
    <w:p w14:paraId="45276ECC" w14:textId="77777777" w:rsidR="00624618" w:rsidRPr="00B1225E" w:rsidRDefault="00624618" w:rsidP="007A6934">
      <w:pPr>
        <w:jc w:val="center"/>
        <w:rPr>
          <w:rFonts w:ascii="Calibri" w:hAnsi="Calibri" w:cs="Calibri"/>
          <w:b/>
          <w:bCs/>
          <w:sz w:val="10"/>
          <w:szCs w:val="10"/>
        </w:rPr>
      </w:pPr>
    </w:p>
    <w:p w14:paraId="677D0801" w14:textId="0562823C" w:rsidR="007A6934" w:rsidRPr="0090292E" w:rsidRDefault="007A6934" w:rsidP="0090292E">
      <w:pPr>
        <w:jc w:val="center"/>
        <w:rPr>
          <w:rFonts w:ascii="Calibri" w:hAnsi="Calibri" w:cs="Calibri"/>
          <w:b/>
          <w:bCs/>
          <w:sz w:val="22"/>
          <w:szCs w:val="22"/>
        </w:rPr>
      </w:pPr>
      <w:r w:rsidRPr="00AD13E5">
        <w:rPr>
          <w:rFonts w:ascii="Calibri" w:hAnsi="Calibri" w:cs="Calibri"/>
          <w:b/>
          <w:bCs/>
          <w:sz w:val="22"/>
          <w:szCs w:val="22"/>
        </w:rPr>
        <w:t>CULTURAL ENRICHMENT ACTIVITIES….</w:t>
      </w:r>
    </w:p>
    <w:p w14:paraId="5ADF0D44" w14:textId="77777777" w:rsidR="00643AFA" w:rsidRPr="009F51AC" w:rsidRDefault="00643AFA" w:rsidP="00643AFA">
      <w:pPr>
        <w:ind w:left="288" w:hanging="288"/>
        <w:jc w:val="center"/>
        <w:rPr>
          <w:rFonts w:ascii="Arial" w:hAnsi="Arial" w:cs="Arial"/>
          <w:sz w:val="6"/>
          <w:szCs w:val="6"/>
        </w:rPr>
      </w:pPr>
    </w:p>
    <w:p w14:paraId="5394A917" w14:textId="77777777" w:rsidR="000E1F38" w:rsidRDefault="000E1F38" w:rsidP="00DE121A">
      <w:pPr>
        <w:pStyle w:val="Heading1"/>
        <w:tabs>
          <w:tab w:val="left" w:pos="1617"/>
        </w:tabs>
        <w:spacing w:before="0"/>
        <w:jc w:val="center"/>
        <w:rPr>
          <w:rFonts w:ascii="Arial" w:hAnsi="Arial" w:cs="Arial"/>
          <w:color w:val="auto"/>
          <w:sz w:val="10"/>
          <w:szCs w:val="10"/>
        </w:rPr>
      </w:pPr>
    </w:p>
    <w:p w14:paraId="47F1E759" w14:textId="77777777" w:rsidR="00C9418F" w:rsidRPr="00C7358E" w:rsidRDefault="00C9418F" w:rsidP="00C9418F">
      <w:pPr>
        <w:rPr>
          <w:sz w:val="10"/>
          <w:szCs w:val="10"/>
        </w:rPr>
      </w:pPr>
    </w:p>
    <w:p w14:paraId="4141D29F" w14:textId="79520D5C" w:rsidR="00DE121A" w:rsidRPr="00166304" w:rsidRDefault="005A7965" w:rsidP="00DE121A">
      <w:pPr>
        <w:pStyle w:val="Heading1"/>
        <w:tabs>
          <w:tab w:val="left" w:pos="1617"/>
        </w:tabs>
        <w:spacing w:before="0"/>
        <w:jc w:val="center"/>
        <w:rPr>
          <w:rFonts w:ascii="Arial" w:hAnsi="Arial" w:cs="Arial"/>
          <w:b/>
          <w:bCs/>
          <w:color w:val="auto"/>
        </w:rPr>
      </w:pPr>
      <w:r>
        <w:rPr>
          <w:rFonts w:ascii="Arial" w:hAnsi="Arial" w:cs="Arial"/>
          <w:b/>
          <w:bCs/>
          <w:color w:val="auto"/>
        </w:rPr>
        <w:t>EAT</w:t>
      </w:r>
      <w:r w:rsidR="00463F86">
        <w:rPr>
          <w:rFonts w:ascii="Arial" w:hAnsi="Arial" w:cs="Arial"/>
          <w:b/>
          <w:bCs/>
          <w:color w:val="auto"/>
        </w:rPr>
        <w:t>, Shop,</w:t>
      </w:r>
      <w:r w:rsidR="00EA7DEC">
        <w:rPr>
          <w:rFonts w:ascii="Arial" w:hAnsi="Arial" w:cs="Arial"/>
          <w:b/>
          <w:bCs/>
          <w:color w:val="auto"/>
        </w:rPr>
        <w:t xml:space="preserve"> Visit</w:t>
      </w:r>
      <w:r w:rsidR="00DE121A" w:rsidRPr="00166304">
        <w:rPr>
          <w:rFonts w:ascii="Arial" w:hAnsi="Arial" w:cs="Arial"/>
          <w:b/>
          <w:bCs/>
          <w:color w:val="auto"/>
        </w:rPr>
        <w:t>!!!</w:t>
      </w:r>
    </w:p>
    <w:p w14:paraId="1539F282" w14:textId="77639061" w:rsidR="00DE121A" w:rsidRPr="00F10231" w:rsidRDefault="00DE121A" w:rsidP="00A15580">
      <w:pPr>
        <w:pStyle w:val="Heading1"/>
        <w:spacing w:before="0"/>
        <w:rPr>
          <w:rFonts w:ascii="Arial" w:hAnsi="Arial" w:cs="Arial"/>
          <w:color w:val="auto"/>
          <w:sz w:val="8"/>
          <w:szCs w:val="8"/>
        </w:rPr>
      </w:pPr>
    </w:p>
    <w:p w14:paraId="6B192969" w14:textId="73F5A751" w:rsidR="00DE121A" w:rsidRPr="00C7358E" w:rsidRDefault="00463F86" w:rsidP="00DE121A">
      <w:pPr>
        <w:pStyle w:val="Heading1"/>
        <w:spacing w:before="0"/>
        <w:jc w:val="center"/>
        <w:rPr>
          <w:rFonts w:ascii="Arial" w:hAnsi="Arial" w:cs="Arial"/>
          <w:b/>
          <w:bCs/>
          <w:color w:val="auto"/>
          <w:sz w:val="28"/>
          <w:szCs w:val="28"/>
        </w:rPr>
      </w:pPr>
      <w:r w:rsidRPr="00C7358E">
        <w:rPr>
          <w:rFonts w:ascii="Arial" w:hAnsi="Arial" w:cs="Arial"/>
          <w:b/>
          <w:bCs/>
          <w:color w:val="auto"/>
          <w:sz w:val="28"/>
          <w:szCs w:val="28"/>
        </w:rPr>
        <w:t xml:space="preserve">Thursday, </w:t>
      </w:r>
      <w:r w:rsidR="00643E04" w:rsidRPr="00C7358E">
        <w:rPr>
          <w:rFonts w:ascii="Arial" w:hAnsi="Arial" w:cs="Arial"/>
          <w:b/>
          <w:bCs/>
          <w:color w:val="auto"/>
          <w:sz w:val="28"/>
          <w:szCs w:val="28"/>
        </w:rPr>
        <w:t>June 1</w:t>
      </w:r>
      <w:r w:rsidR="0053538B">
        <w:rPr>
          <w:rFonts w:ascii="Arial" w:hAnsi="Arial" w:cs="Arial"/>
          <w:b/>
          <w:bCs/>
          <w:color w:val="auto"/>
          <w:sz w:val="28"/>
          <w:szCs w:val="28"/>
        </w:rPr>
        <w:t>2</w:t>
      </w:r>
    </w:p>
    <w:p w14:paraId="3F568639" w14:textId="77777777" w:rsidR="00DE121A" w:rsidRPr="00F10231" w:rsidRDefault="00DE121A" w:rsidP="00DE121A">
      <w:pPr>
        <w:pStyle w:val="Heading1"/>
        <w:spacing w:before="0"/>
        <w:jc w:val="center"/>
        <w:rPr>
          <w:rFonts w:ascii="Arial" w:hAnsi="Arial" w:cs="Arial"/>
          <w:color w:val="auto"/>
          <w:sz w:val="8"/>
          <w:szCs w:val="8"/>
        </w:rPr>
      </w:pPr>
    </w:p>
    <w:p w14:paraId="13B9255F" w14:textId="77777777" w:rsidR="00AB653E" w:rsidRDefault="00AB653E" w:rsidP="0085520A">
      <w:pPr>
        <w:ind w:left="288" w:hanging="288"/>
        <w:jc w:val="center"/>
        <w:rPr>
          <w:rFonts w:ascii="Arial Black" w:hAnsi="Arial Black"/>
          <w:sz w:val="20"/>
          <w:szCs w:val="20"/>
        </w:rPr>
      </w:pPr>
      <w:r>
        <w:rPr>
          <w:rFonts w:ascii="Arial Black" w:hAnsi="Arial Black"/>
          <w:sz w:val="20"/>
          <w:szCs w:val="20"/>
        </w:rPr>
        <w:t>Thur., June 12 BUSY CORNER LUNCH &amp; SHOP</w:t>
      </w:r>
    </w:p>
    <w:tbl>
      <w:tblPr>
        <w:tblStyle w:val="TableGrid"/>
        <w:tblW w:w="5250" w:type="dxa"/>
        <w:tblLayout w:type="fixed"/>
        <w:tblLook w:val="01E0" w:firstRow="1" w:lastRow="1" w:firstColumn="1" w:lastColumn="1" w:noHBand="0" w:noVBand="0"/>
      </w:tblPr>
      <w:tblGrid>
        <w:gridCol w:w="2790"/>
        <w:gridCol w:w="2460"/>
      </w:tblGrid>
      <w:tr w:rsidR="00AB653E" w:rsidRPr="009A2933" w14:paraId="5B7E1CAE" w14:textId="77777777" w:rsidTr="0085520A">
        <w:trPr>
          <w:trHeight w:val="2034"/>
        </w:trPr>
        <w:tc>
          <w:tcPr>
            <w:tcW w:w="2790" w:type="dxa"/>
            <w:tcBorders>
              <w:top w:val="nil"/>
              <w:left w:val="nil"/>
              <w:bottom w:val="nil"/>
              <w:right w:val="nil"/>
            </w:tcBorders>
          </w:tcPr>
          <w:p w14:paraId="40DB6D47" w14:textId="77777777" w:rsidR="00AB653E" w:rsidRDefault="00AB653E" w:rsidP="0085520A">
            <w:pPr>
              <w:jc w:val="center"/>
              <w:rPr>
                <w:rFonts w:ascii="Arial" w:hAnsi="Arial" w:cs="Arial"/>
                <w:b/>
                <w:bCs/>
                <w:sz w:val="4"/>
                <w:szCs w:val="4"/>
              </w:rPr>
            </w:pPr>
          </w:p>
          <w:p w14:paraId="3CFC0660" w14:textId="77777777" w:rsidR="00AB653E" w:rsidRPr="00951B1A" w:rsidRDefault="00AB653E" w:rsidP="0085520A">
            <w:pPr>
              <w:jc w:val="center"/>
              <w:rPr>
                <w:rFonts w:ascii="Calibri" w:hAnsi="Calibri" w:cs="Calibri"/>
                <w:b/>
                <w:bCs/>
                <w:sz w:val="22"/>
                <w:szCs w:val="22"/>
              </w:rPr>
            </w:pPr>
            <w:r w:rsidRPr="00951B1A">
              <w:rPr>
                <w:rFonts w:ascii="Calibri" w:hAnsi="Calibri" w:cs="Calibri"/>
                <w:b/>
                <w:bCs/>
                <w:sz w:val="22"/>
                <w:szCs w:val="22"/>
              </w:rPr>
              <w:t xml:space="preserve"> </w:t>
            </w:r>
            <w:r>
              <w:rPr>
                <w:rFonts w:ascii="Calibri" w:hAnsi="Calibri" w:cs="Calibri"/>
                <w:b/>
                <w:bCs/>
                <w:sz w:val="22"/>
                <w:szCs w:val="22"/>
              </w:rPr>
              <w:t>11 am -Busy Corners Lunch</w:t>
            </w:r>
          </w:p>
          <w:p w14:paraId="2B8D5297" w14:textId="77777777" w:rsidR="00AB653E" w:rsidRDefault="00AB653E" w:rsidP="0085520A">
            <w:pPr>
              <w:jc w:val="center"/>
              <w:rPr>
                <w:rFonts w:ascii="Calibri" w:hAnsi="Calibri" w:cs="Calibri"/>
                <w:b/>
                <w:bCs/>
                <w:sz w:val="20"/>
                <w:szCs w:val="20"/>
              </w:rPr>
            </w:pPr>
            <w:r>
              <w:rPr>
                <w:rFonts w:ascii="Calibri" w:hAnsi="Calibri" w:cs="Calibri"/>
                <w:b/>
                <w:bCs/>
                <w:noProof/>
                <w:sz w:val="20"/>
                <w:szCs w:val="20"/>
              </w:rPr>
              <w:drawing>
                <wp:inline distT="0" distB="0" distL="0" distR="0" wp14:anchorId="101F1C0D" wp14:editId="1483D439">
                  <wp:extent cx="594360" cy="475447"/>
                  <wp:effectExtent l="0" t="0" r="0" b="1270"/>
                  <wp:docPr id="354402637" name="Picture 21" descr="A sign with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637" name="Picture 21" descr="A sign with a cup of coffee&#10;&#10;AI-generated content may be incorrect."/>
                          <pic:cNvPicPr/>
                        </pic:nvPicPr>
                        <pic:blipFill rotWithShape="1">
                          <a:blip r:embed="rId7" cstate="print">
                            <a:extLst>
                              <a:ext uri="{28A0092B-C50C-407E-A947-70E740481C1C}">
                                <a14:useLocalDpi xmlns:a14="http://schemas.microsoft.com/office/drawing/2010/main" val="0"/>
                              </a:ext>
                            </a:extLst>
                          </a:blip>
                          <a:srcRect t="26597" b="37390"/>
                          <a:stretch/>
                        </pic:blipFill>
                        <pic:spPr bwMode="auto">
                          <a:xfrm>
                            <a:off x="0" y="0"/>
                            <a:ext cx="603692" cy="482912"/>
                          </a:xfrm>
                          <a:prstGeom prst="rect">
                            <a:avLst/>
                          </a:prstGeom>
                          <a:ln>
                            <a:noFill/>
                          </a:ln>
                          <a:extLst>
                            <a:ext uri="{53640926-AAD7-44D8-BBD7-CCE9431645EC}">
                              <a14:shadowObscured xmlns:a14="http://schemas.microsoft.com/office/drawing/2010/main"/>
                            </a:ext>
                          </a:extLst>
                        </pic:spPr>
                      </pic:pic>
                    </a:graphicData>
                  </a:graphic>
                </wp:inline>
              </w:drawing>
            </w:r>
          </w:p>
          <w:p w14:paraId="67A629CB" w14:textId="77777777" w:rsidR="00AB653E" w:rsidRDefault="00AB653E" w:rsidP="0085520A">
            <w:pPr>
              <w:jc w:val="center"/>
              <w:rPr>
                <w:rFonts w:ascii="Calibri" w:hAnsi="Calibri" w:cs="Calibri"/>
                <w:b/>
                <w:bCs/>
                <w:i/>
                <w:iCs/>
                <w:sz w:val="20"/>
                <w:szCs w:val="20"/>
              </w:rPr>
            </w:pPr>
            <w:r w:rsidRPr="002664DA">
              <w:rPr>
                <w:rFonts w:ascii="Calibri" w:hAnsi="Calibri" w:cs="Calibri"/>
                <w:b/>
                <w:bCs/>
                <w:i/>
                <w:iCs/>
                <w:sz w:val="20"/>
                <w:szCs w:val="20"/>
              </w:rPr>
              <w:t>302 S Eureka St. Goodfield, IL</w:t>
            </w:r>
          </w:p>
          <w:p w14:paraId="6C9E40C3" w14:textId="77777777" w:rsidR="00AB653E" w:rsidRPr="00872793" w:rsidRDefault="00AB653E" w:rsidP="0085520A">
            <w:pPr>
              <w:jc w:val="center"/>
              <w:rPr>
                <w:rFonts w:ascii="Calibri" w:hAnsi="Calibri" w:cs="Calibri"/>
                <w:b/>
                <w:bCs/>
                <w:sz w:val="6"/>
                <w:szCs w:val="6"/>
              </w:rPr>
            </w:pPr>
          </w:p>
          <w:p w14:paraId="0E2767E3" w14:textId="77777777" w:rsidR="00AB653E" w:rsidRPr="00AE579E" w:rsidRDefault="00AB653E" w:rsidP="0085520A">
            <w:pPr>
              <w:jc w:val="center"/>
              <w:rPr>
                <w:rFonts w:ascii="Calibri" w:hAnsi="Calibri" w:cs="Calibri"/>
                <w:b/>
                <w:bCs/>
                <w:color w:val="000000" w:themeColor="text1"/>
                <w:sz w:val="19"/>
                <w:szCs w:val="19"/>
              </w:rPr>
            </w:pPr>
            <w:r w:rsidRPr="00AE579E">
              <w:rPr>
                <w:rFonts w:ascii="Calibri" w:hAnsi="Calibri" w:cs="Calibri"/>
                <w:b/>
                <w:bCs/>
                <w:color w:val="000000" w:themeColor="text1"/>
                <w:sz w:val="19"/>
                <w:szCs w:val="19"/>
              </w:rPr>
              <w:t>RSVP by Fri, June 6 to</w:t>
            </w:r>
            <w:r>
              <w:rPr>
                <w:rFonts w:ascii="Calibri" w:hAnsi="Calibri" w:cs="Calibri"/>
                <w:b/>
                <w:bCs/>
                <w:color w:val="000000" w:themeColor="text1"/>
                <w:sz w:val="19"/>
                <w:szCs w:val="19"/>
              </w:rPr>
              <w:t xml:space="preserve"> Ruth:</w:t>
            </w:r>
          </w:p>
          <w:p w14:paraId="18C92A70" w14:textId="77777777" w:rsidR="00AB653E" w:rsidRDefault="00AB653E" w:rsidP="0085520A">
            <w:pPr>
              <w:jc w:val="center"/>
              <w:rPr>
                <w:rFonts w:ascii="Calibri" w:hAnsi="Calibri" w:cs="Calibri"/>
                <w:b/>
                <w:bCs/>
                <w:color w:val="000000" w:themeColor="text1"/>
                <w:sz w:val="20"/>
                <w:szCs w:val="20"/>
              </w:rPr>
            </w:pPr>
            <w:hyperlink r:id="rId8" w:history="1">
              <w:r w:rsidRPr="00415579">
                <w:rPr>
                  <w:rStyle w:val="Hyperlink"/>
                  <w:rFonts w:ascii="Calibri" w:hAnsi="Calibri" w:cs="Calibri"/>
                  <w:b/>
                  <w:bCs/>
                  <w:sz w:val="19"/>
                  <w:szCs w:val="19"/>
                </w:rPr>
                <w:t>grppoppe@frontier.com</w:t>
              </w:r>
            </w:hyperlink>
            <w:r w:rsidRPr="00AE579E">
              <w:rPr>
                <w:rFonts w:ascii="Calibri" w:hAnsi="Calibri" w:cs="Calibri"/>
                <w:b/>
                <w:bCs/>
                <w:color w:val="000000" w:themeColor="text1"/>
                <w:sz w:val="20"/>
                <w:szCs w:val="20"/>
              </w:rPr>
              <w:t xml:space="preserve"> </w:t>
            </w:r>
          </w:p>
          <w:p w14:paraId="786DBC49" w14:textId="77777777" w:rsidR="00AB653E" w:rsidRPr="008A7845" w:rsidRDefault="00AB653E" w:rsidP="0085520A">
            <w:pPr>
              <w:jc w:val="center"/>
              <w:rPr>
                <w:rFonts w:ascii="Calibri" w:hAnsi="Calibri" w:cs="Calibri"/>
                <w:b/>
                <w:bCs/>
                <w:sz w:val="19"/>
                <w:szCs w:val="19"/>
              </w:rPr>
            </w:pPr>
            <w:r>
              <w:rPr>
                <w:rFonts w:ascii="Calibri" w:hAnsi="Calibri" w:cs="Calibri"/>
                <w:b/>
                <w:bCs/>
                <w:sz w:val="20"/>
                <w:szCs w:val="20"/>
              </w:rPr>
              <w:t xml:space="preserve">or </w:t>
            </w:r>
            <w:r w:rsidRPr="008A7845">
              <w:rPr>
                <w:rFonts w:ascii="Calibri" w:hAnsi="Calibri" w:cs="Calibri"/>
                <w:b/>
                <w:bCs/>
                <w:sz w:val="19"/>
                <w:szCs w:val="19"/>
              </w:rPr>
              <w:t>text  309-287-8214</w:t>
            </w:r>
          </w:p>
          <w:p w14:paraId="24DD462A" w14:textId="77777777" w:rsidR="00AB653E" w:rsidRPr="00C30D5D" w:rsidRDefault="00AB653E" w:rsidP="0085520A">
            <w:pPr>
              <w:jc w:val="center"/>
              <w:rPr>
                <w:rFonts w:ascii="Calibri" w:hAnsi="Calibri" w:cs="Calibri"/>
                <w:b/>
                <w:bCs/>
                <w:sz w:val="20"/>
                <w:szCs w:val="20"/>
              </w:rPr>
            </w:pPr>
            <w:r>
              <w:rPr>
                <w:rFonts w:ascii="Calibri" w:hAnsi="Calibri" w:cs="Calibri"/>
                <w:b/>
                <w:bCs/>
                <w:sz w:val="20"/>
                <w:szCs w:val="20"/>
              </w:rPr>
              <w:t>Carpooling on your own</w:t>
            </w:r>
          </w:p>
        </w:tc>
        <w:tc>
          <w:tcPr>
            <w:tcW w:w="2460" w:type="dxa"/>
          </w:tcPr>
          <w:p w14:paraId="57D986A8" w14:textId="77777777" w:rsidR="00AB653E" w:rsidRDefault="00AB653E" w:rsidP="0085520A">
            <w:pPr>
              <w:jc w:val="center"/>
              <w:rPr>
                <w:rFonts w:ascii="Calibri" w:hAnsi="Calibri" w:cs="Calibri"/>
                <w:b/>
                <w:bCs/>
                <w:sz w:val="4"/>
                <w:szCs w:val="4"/>
              </w:rPr>
            </w:pPr>
          </w:p>
          <w:p w14:paraId="4F0FCD39" w14:textId="77777777" w:rsidR="00AB653E" w:rsidRPr="00BB0F9A" w:rsidRDefault="00AB653E" w:rsidP="0085520A">
            <w:pPr>
              <w:jc w:val="center"/>
              <w:rPr>
                <w:rFonts w:asciiTheme="minorHAnsi" w:hAnsiTheme="minorHAnsi" w:cstheme="minorHAnsi"/>
                <w:b/>
                <w:bCs/>
                <w:sz w:val="22"/>
                <w:szCs w:val="22"/>
              </w:rPr>
            </w:pPr>
            <w:r>
              <w:rPr>
                <w:rFonts w:asciiTheme="minorHAnsi" w:hAnsiTheme="minorHAnsi" w:cstheme="minorHAnsi"/>
                <w:b/>
                <w:bCs/>
                <w:sz w:val="22"/>
                <w:szCs w:val="22"/>
              </w:rPr>
              <w:t>Afterwards, Shopping</w:t>
            </w:r>
          </w:p>
          <w:p w14:paraId="2C40D6A7" w14:textId="77777777" w:rsidR="00AB653E" w:rsidRDefault="00AB653E" w:rsidP="0085520A">
            <w:pPr>
              <w:jc w:val="center"/>
              <w:rPr>
                <w:rFonts w:asciiTheme="minorHAnsi" w:hAnsiTheme="minorHAnsi" w:cstheme="minorHAnsi"/>
                <w:b/>
                <w:bCs/>
                <w:sz w:val="20"/>
                <w:szCs w:val="20"/>
              </w:rPr>
            </w:pPr>
            <w:r>
              <w:rPr>
                <w:rFonts w:asciiTheme="minorHAnsi" w:hAnsiTheme="minorHAnsi" w:cstheme="minorHAnsi"/>
                <w:b/>
                <w:bCs/>
                <w:sz w:val="20"/>
                <w:szCs w:val="20"/>
              </w:rPr>
              <w:t>In Eureka with last stop</w:t>
            </w:r>
          </w:p>
          <w:p w14:paraId="4E77A16E" w14:textId="77777777" w:rsidR="00AB653E" w:rsidRDefault="00AB653E" w:rsidP="0085520A">
            <w:pPr>
              <w:jc w:val="center"/>
              <w:rPr>
                <w:rFonts w:asciiTheme="minorHAnsi" w:hAnsiTheme="minorHAnsi" w:cstheme="minorHAnsi"/>
                <w:b/>
                <w:bCs/>
                <w:sz w:val="20"/>
                <w:szCs w:val="20"/>
              </w:rPr>
            </w:pPr>
            <w:r>
              <w:rPr>
                <w:rFonts w:asciiTheme="minorHAnsi" w:hAnsiTheme="minorHAnsi" w:cstheme="minorHAnsi"/>
                <w:b/>
                <w:bCs/>
                <w:sz w:val="20"/>
                <w:szCs w:val="20"/>
              </w:rPr>
              <w:t>at Eureka College and the Reagan Peace Garden</w:t>
            </w:r>
          </w:p>
          <w:p w14:paraId="5E78CDDA" w14:textId="77777777" w:rsidR="00AB653E" w:rsidRPr="00015CDA" w:rsidRDefault="00AB653E" w:rsidP="0085520A">
            <w:pPr>
              <w:jc w:val="center"/>
              <w:rPr>
                <w:rFonts w:ascii="Calibri" w:hAnsi="Calibri" w:cs="Calibri"/>
                <w:b/>
                <w:bCs/>
                <w:sz w:val="22"/>
                <w:szCs w:val="22"/>
              </w:rPr>
            </w:pPr>
            <w:r>
              <w:rPr>
                <w:noProof/>
              </w:rPr>
              <w:drawing>
                <wp:inline distT="0" distB="0" distL="0" distR="0" wp14:anchorId="20715CB6" wp14:editId="0B182D01">
                  <wp:extent cx="1330428" cy="716280"/>
                  <wp:effectExtent l="0" t="0" r="3175" b="7620"/>
                  <wp:docPr id="1627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5"/>
                          <a:stretch/>
                        </pic:blipFill>
                        <pic:spPr bwMode="auto">
                          <a:xfrm>
                            <a:off x="0" y="0"/>
                            <a:ext cx="1334678" cy="718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EF14E1" w14:textId="04BFB6AD" w:rsidR="009761F5" w:rsidRDefault="00DE121A" w:rsidP="00833644">
      <w:pPr>
        <w:pStyle w:val="Heading1"/>
        <w:spacing w:before="0"/>
        <w:jc w:val="center"/>
        <w:rPr>
          <w:rFonts w:ascii="Arial" w:hAnsi="Arial" w:cs="Arial"/>
          <w:b/>
          <w:bCs/>
          <w:sz w:val="6"/>
          <w:szCs w:val="6"/>
        </w:rPr>
      </w:pPr>
      <w:r w:rsidRPr="00544F1A">
        <w:rPr>
          <w:rFonts w:ascii="Arial" w:hAnsi="Arial" w:cs="Arial"/>
          <w:b/>
          <w:bCs/>
          <w:color w:val="auto"/>
          <w:sz w:val="18"/>
          <w:szCs w:val="18"/>
        </w:rPr>
        <w:t xml:space="preserve"> </w:t>
      </w:r>
    </w:p>
    <w:p w14:paraId="6B20A6C8" w14:textId="40C9C48E" w:rsidR="007601F2" w:rsidRDefault="008D21DE" w:rsidP="00664F13">
      <w:pPr>
        <w:ind w:left="288" w:hanging="288"/>
        <w:jc w:val="center"/>
        <w:rPr>
          <w:rFonts w:ascii="Arial" w:hAnsi="Arial" w:cs="Arial"/>
          <w:b/>
          <w:bCs/>
          <w:sz w:val="10"/>
          <w:szCs w:val="10"/>
        </w:rPr>
      </w:pPr>
      <w:r w:rsidRPr="00DF1BB9">
        <w:rPr>
          <w:rFonts w:ascii="Arial" w:hAnsi="Arial" w:cs="Arial"/>
          <w:b/>
          <w:bCs/>
          <w:sz w:val="10"/>
          <w:szCs w:val="10"/>
        </w:rPr>
        <w:t xml:space="preserve"> </w:t>
      </w:r>
      <w:r w:rsidR="0011245A" w:rsidRPr="00DF1BB9">
        <w:rPr>
          <w:rFonts w:ascii="Arial" w:hAnsi="Arial" w:cs="Arial"/>
          <w:b/>
          <w:bCs/>
          <w:sz w:val="10"/>
          <w:szCs w:val="10"/>
        </w:rPr>
        <w:t xml:space="preserve"> </w:t>
      </w:r>
    </w:p>
    <w:p w14:paraId="7C6E17BB" w14:textId="77777777" w:rsidR="00710FEC" w:rsidRDefault="00710FEC" w:rsidP="00664F13">
      <w:pPr>
        <w:ind w:left="288" w:hanging="288"/>
        <w:jc w:val="center"/>
        <w:rPr>
          <w:rFonts w:ascii="Arial" w:hAnsi="Arial" w:cs="Arial"/>
          <w:b/>
          <w:bCs/>
          <w:sz w:val="10"/>
          <w:szCs w:val="10"/>
        </w:rPr>
      </w:pPr>
    </w:p>
    <w:p w14:paraId="7E49D875" w14:textId="77777777" w:rsidR="00213CD5" w:rsidRDefault="00213CD5" w:rsidP="00664F13">
      <w:pPr>
        <w:ind w:left="288" w:hanging="288"/>
        <w:jc w:val="center"/>
        <w:rPr>
          <w:rFonts w:ascii="Arial" w:hAnsi="Arial" w:cs="Arial"/>
          <w:b/>
          <w:bCs/>
          <w:sz w:val="8"/>
          <w:szCs w:val="8"/>
        </w:rPr>
      </w:pPr>
    </w:p>
    <w:tbl>
      <w:tblPr>
        <w:tblStyle w:val="TableGrid"/>
        <w:tblW w:w="0" w:type="auto"/>
        <w:tblLook w:val="01E0" w:firstRow="1" w:lastRow="1" w:firstColumn="1" w:lastColumn="1" w:noHBand="0" w:noVBand="0"/>
      </w:tblPr>
      <w:tblGrid>
        <w:gridCol w:w="3618"/>
        <w:gridCol w:w="1422"/>
      </w:tblGrid>
      <w:tr w:rsidR="008C34CA" w14:paraId="3331885D" w14:textId="77777777" w:rsidTr="00B41CE0">
        <w:tc>
          <w:tcPr>
            <w:tcW w:w="3618" w:type="dxa"/>
          </w:tcPr>
          <w:p w14:paraId="2F570B10" w14:textId="0C8C8B9E" w:rsidR="008C34CA" w:rsidRDefault="00236F86" w:rsidP="00B41CE0">
            <w:pPr>
              <w:ind w:left="288" w:hanging="288"/>
              <w:jc w:val="center"/>
              <w:rPr>
                <w:rFonts w:ascii="Arial" w:hAnsi="Arial" w:cs="Arial"/>
                <w:b/>
                <w:bCs/>
                <w:color w:val="000000"/>
                <w:sz w:val="22"/>
                <w:szCs w:val="22"/>
              </w:rPr>
            </w:pPr>
            <w:r>
              <w:rPr>
                <w:rFonts w:ascii="Arial" w:hAnsi="Arial" w:cs="Arial"/>
                <w:b/>
                <w:bCs/>
                <w:color w:val="000000"/>
                <w:sz w:val="22"/>
                <w:szCs w:val="22"/>
              </w:rPr>
              <w:t>R</w:t>
            </w:r>
            <w:r w:rsidR="008C34CA">
              <w:rPr>
                <w:rFonts w:ascii="Arial" w:hAnsi="Arial" w:cs="Arial"/>
                <w:b/>
                <w:bCs/>
                <w:color w:val="000000"/>
                <w:sz w:val="22"/>
                <w:szCs w:val="22"/>
              </w:rPr>
              <w:t>ead &amp; Share    2-3:30p</w:t>
            </w:r>
          </w:p>
          <w:p w14:paraId="39503AE8" w14:textId="06A16B4D" w:rsidR="008C34CA" w:rsidRPr="008379B5" w:rsidRDefault="004B0746" w:rsidP="00B41CE0">
            <w:pPr>
              <w:ind w:left="288" w:hanging="288"/>
              <w:jc w:val="center"/>
              <w:rPr>
                <w:rFonts w:ascii="Arial" w:hAnsi="Arial" w:cs="Arial"/>
                <w:b/>
                <w:bCs/>
                <w:color w:val="000000"/>
                <w:sz w:val="17"/>
                <w:szCs w:val="17"/>
              </w:rPr>
            </w:pPr>
            <w:r>
              <w:rPr>
                <w:rFonts w:ascii="Arial" w:hAnsi="Arial" w:cs="Arial"/>
                <w:b/>
                <w:bCs/>
                <w:color w:val="000000"/>
                <w:sz w:val="18"/>
                <w:szCs w:val="18"/>
              </w:rPr>
              <w:t>Meet at McLean Co Extension Ofc</w:t>
            </w:r>
          </w:p>
          <w:p w14:paraId="55F0A4CE" w14:textId="77777777" w:rsidR="008C34CA" w:rsidRPr="008F36F3" w:rsidRDefault="008C34CA" w:rsidP="00B41CE0">
            <w:pPr>
              <w:ind w:left="288" w:hanging="288"/>
              <w:rPr>
                <w:rFonts w:ascii="Arial" w:hAnsi="Arial" w:cs="Arial"/>
                <w:b/>
                <w:bCs/>
                <w:color w:val="000000"/>
                <w:sz w:val="6"/>
                <w:szCs w:val="6"/>
              </w:rPr>
            </w:pPr>
            <w:r w:rsidRPr="008F36F3">
              <w:rPr>
                <w:rFonts w:ascii="Arial" w:hAnsi="Arial" w:cs="Arial"/>
                <w:b/>
                <w:bCs/>
                <w:color w:val="000000"/>
                <w:sz w:val="6"/>
                <w:szCs w:val="6"/>
              </w:rPr>
              <w:t>      </w:t>
            </w:r>
          </w:p>
          <w:p w14:paraId="0BEF5A77" w14:textId="333C0ADE" w:rsidR="008C34CA" w:rsidRDefault="008C34CA" w:rsidP="00B41CE0">
            <w:pPr>
              <w:ind w:left="288" w:hanging="288"/>
              <w:jc w:val="center"/>
              <w:rPr>
                <w:rFonts w:ascii="Arial" w:hAnsi="Arial" w:cs="Arial"/>
                <w:b/>
                <w:bCs/>
                <w:color w:val="000000"/>
                <w:sz w:val="19"/>
                <w:szCs w:val="19"/>
              </w:rPr>
            </w:pPr>
            <w:r w:rsidRPr="00914BEF">
              <w:rPr>
                <w:rFonts w:ascii="Arial" w:hAnsi="Arial" w:cs="Arial"/>
                <w:b/>
                <w:bCs/>
                <w:color w:val="000000"/>
                <w:sz w:val="19"/>
                <w:szCs w:val="19"/>
              </w:rPr>
              <w:t xml:space="preserve">FREE, Public </w:t>
            </w:r>
            <w:r w:rsidR="00806F5C" w:rsidRPr="00914BEF">
              <w:rPr>
                <w:rFonts w:ascii="Arial" w:hAnsi="Arial" w:cs="Arial"/>
                <w:b/>
                <w:bCs/>
                <w:color w:val="000000"/>
                <w:sz w:val="19"/>
                <w:szCs w:val="19"/>
              </w:rPr>
              <w:t>invited.</w:t>
            </w:r>
          </w:p>
          <w:p w14:paraId="786E42B8" w14:textId="0D2B338D" w:rsidR="008C34CA" w:rsidRPr="002B2F98" w:rsidRDefault="008C34CA" w:rsidP="00B41CE0">
            <w:pPr>
              <w:ind w:left="288" w:hanging="288"/>
              <w:jc w:val="center"/>
              <w:rPr>
                <w:rFonts w:ascii="Arial" w:hAnsi="Arial" w:cs="Arial"/>
                <w:b/>
                <w:bCs/>
                <w:color w:val="000000"/>
                <w:sz w:val="19"/>
                <w:szCs w:val="19"/>
              </w:rPr>
            </w:pPr>
            <w:r w:rsidRPr="00914BEF">
              <w:rPr>
                <w:rFonts w:ascii="Arial" w:hAnsi="Arial" w:cs="Arial"/>
                <w:b/>
                <w:bCs/>
                <w:color w:val="000000"/>
                <w:sz w:val="19"/>
                <w:szCs w:val="19"/>
              </w:rPr>
              <w:t>Info:  LaVonne C. 309-</w:t>
            </w:r>
            <w:r w:rsidR="00C272A7">
              <w:rPr>
                <w:rFonts w:ascii="Arial" w:hAnsi="Arial" w:cs="Arial"/>
                <w:b/>
                <w:bCs/>
                <w:color w:val="000000"/>
                <w:sz w:val="19"/>
                <w:szCs w:val="19"/>
              </w:rPr>
              <w:t>825-6558</w:t>
            </w:r>
          </w:p>
        </w:tc>
        <w:tc>
          <w:tcPr>
            <w:tcW w:w="1422" w:type="dxa"/>
          </w:tcPr>
          <w:p w14:paraId="39029597" w14:textId="643B6421" w:rsidR="008C34CA" w:rsidRDefault="001F649A" w:rsidP="00B41CE0">
            <w:pPr>
              <w:rPr>
                <w:rFonts w:ascii="Arial" w:hAnsi="Arial" w:cs="Arial"/>
                <w:b/>
                <w:bCs/>
                <w:color w:val="000000"/>
                <w:sz w:val="10"/>
                <w:szCs w:val="10"/>
              </w:rPr>
            </w:pPr>
            <w:r w:rsidRPr="008C34CA">
              <w:rPr>
                <w:rFonts w:ascii="Arial Black" w:hAnsi="Arial Black"/>
                <w:noProof/>
                <w:sz w:val="26"/>
                <w:szCs w:val="26"/>
              </w:rPr>
              <w:drawing>
                <wp:inline distT="0" distB="0" distL="0" distR="0" wp14:anchorId="2E8B5662" wp14:editId="2EF03327">
                  <wp:extent cx="716280" cy="617220"/>
                  <wp:effectExtent l="0" t="0" r="0" b="0"/>
                  <wp:docPr id="21" name="Picture 16"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617220"/>
                          </a:xfrm>
                          <a:prstGeom prst="rect">
                            <a:avLst/>
                          </a:prstGeom>
                          <a:noFill/>
                          <a:ln>
                            <a:noFill/>
                          </a:ln>
                        </pic:spPr>
                      </pic:pic>
                    </a:graphicData>
                  </a:graphic>
                </wp:inline>
              </w:drawing>
            </w:r>
          </w:p>
        </w:tc>
      </w:tr>
    </w:tbl>
    <w:p w14:paraId="0E492EB5" w14:textId="77777777" w:rsidR="008C34CA" w:rsidRPr="00235599" w:rsidRDefault="008C34CA" w:rsidP="008C34CA">
      <w:pPr>
        <w:ind w:left="288" w:hanging="288"/>
        <w:rPr>
          <w:rFonts w:ascii="Calibri" w:hAnsi="Calibri" w:cs="Calibri"/>
          <w:b/>
          <w:sz w:val="4"/>
          <w:szCs w:val="4"/>
        </w:rPr>
      </w:pPr>
    </w:p>
    <w:p w14:paraId="3653C39B" w14:textId="0BD27C37" w:rsidR="00C13CB3" w:rsidRDefault="00AE617A" w:rsidP="00AE617A">
      <w:pPr>
        <w:ind w:left="288" w:hanging="288"/>
        <w:rPr>
          <w:rFonts w:ascii="Calibri" w:hAnsi="Calibri" w:cs="Calibri"/>
          <w:b/>
          <w:sz w:val="19"/>
          <w:szCs w:val="19"/>
        </w:rPr>
      </w:pPr>
      <w:r>
        <w:rPr>
          <w:rFonts w:ascii="Calibri" w:hAnsi="Calibri" w:cs="Calibri"/>
          <w:b/>
          <w:sz w:val="19"/>
          <w:szCs w:val="19"/>
        </w:rPr>
        <w:t>Jun 1</w:t>
      </w:r>
      <w:r w:rsidR="0091523A">
        <w:rPr>
          <w:rFonts w:ascii="Calibri" w:hAnsi="Calibri" w:cs="Calibri"/>
          <w:b/>
          <w:sz w:val="19"/>
          <w:szCs w:val="19"/>
        </w:rPr>
        <w:t>6</w:t>
      </w:r>
      <w:r>
        <w:rPr>
          <w:rFonts w:ascii="Calibri" w:hAnsi="Calibri" w:cs="Calibri"/>
          <w:b/>
          <w:sz w:val="19"/>
          <w:szCs w:val="19"/>
        </w:rPr>
        <w:t xml:space="preserve"> </w:t>
      </w:r>
      <w:r w:rsidR="00B97A13">
        <w:rPr>
          <w:rFonts w:ascii="Calibri" w:hAnsi="Calibri" w:cs="Calibri"/>
          <w:b/>
          <w:sz w:val="19"/>
          <w:szCs w:val="19"/>
        </w:rPr>
        <w:t xml:space="preserve"> -  </w:t>
      </w:r>
      <w:r w:rsidR="0091523A">
        <w:rPr>
          <w:rFonts w:ascii="Calibri" w:hAnsi="Calibri" w:cs="Calibri"/>
          <w:b/>
          <w:sz w:val="19"/>
          <w:szCs w:val="19"/>
        </w:rPr>
        <w:t xml:space="preserve"> </w:t>
      </w:r>
      <w:r w:rsidR="004B0746" w:rsidRPr="0091523A">
        <w:rPr>
          <w:rFonts w:ascii="Calibri" w:hAnsi="Calibri" w:cs="Calibri"/>
          <w:b/>
          <w:i/>
          <w:iCs/>
          <w:sz w:val="19"/>
          <w:szCs w:val="19"/>
          <w:u w:val="single"/>
        </w:rPr>
        <w:t>The Extraordinary Life of Sam Hell</w:t>
      </w:r>
      <w:r w:rsidR="004B0746" w:rsidRPr="004B0746">
        <w:rPr>
          <w:rFonts w:ascii="Calibri" w:hAnsi="Calibri" w:cs="Calibri"/>
          <w:b/>
          <w:sz w:val="19"/>
          <w:szCs w:val="19"/>
        </w:rPr>
        <w:t> by Robert Dugoni. </w:t>
      </w:r>
    </w:p>
    <w:p w14:paraId="341D8729" w14:textId="77777777" w:rsidR="004010AD" w:rsidRPr="00841C9E" w:rsidRDefault="004010AD" w:rsidP="00E87722">
      <w:pPr>
        <w:ind w:left="288" w:hanging="288"/>
        <w:rPr>
          <w:rFonts w:ascii="Calibri" w:hAnsi="Calibri" w:cs="Calibri"/>
          <w:b/>
          <w:sz w:val="4"/>
          <w:szCs w:val="4"/>
        </w:rPr>
      </w:pPr>
    </w:p>
    <w:p w14:paraId="42469D6E" w14:textId="61B0BF61" w:rsidR="002D6A88" w:rsidRPr="00B97A13" w:rsidRDefault="00B97A13" w:rsidP="00E87722">
      <w:pPr>
        <w:ind w:left="288" w:hanging="288"/>
        <w:rPr>
          <w:rFonts w:ascii="Calibri" w:hAnsi="Calibri" w:cs="Calibri"/>
          <w:b/>
          <w:sz w:val="18"/>
          <w:szCs w:val="18"/>
        </w:rPr>
      </w:pPr>
      <w:r>
        <w:rPr>
          <w:rFonts w:ascii="Calibri" w:hAnsi="Calibri" w:cs="Calibri"/>
          <w:b/>
          <w:sz w:val="18"/>
          <w:szCs w:val="18"/>
        </w:rPr>
        <w:t xml:space="preserve">    </w:t>
      </w:r>
      <w:r w:rsidR="0037127D" w:rsidRPr="0037127D">
        <w:rPr>
          <w:rFonts w:ascii="Calibri" w:hAnsi="Calibri" w:cs="Calibri"/>
          <w:b/>
          <w:sz w:val="18"/>
          <w:szCs w:val="18"/>
          <w:highlight w:val="yellow"/>
        </w:rPr>
        <w:t>DIFFERENT BOOK</w:t>
      </w:r>
      <w:r w:rsidR="007478DA">
        <w:rPr>
          <w:rFonts w:ascii="Calibri" w:hAnsi="Calibri" w:cs="Calibri"/>
          <w:b/>
          <w:sz w:val="18"/>
          <w:szCs w:val="18"/>
          <w:highlight w:val="yellow"/>
        </w:rPr>
        <w:t xml:space="preserve"> </w:t>
      </w:r>
      <w:r w:rsidR="00FB20A5">
        <w:rPr>
          <w:rFonts w:ascii="Calibri" w:hAnsi="Calibri" w:cs="Calibri"/>
          <w:b/>
          <w:sz w:val="18"/>
          <w:szCs w:val="18"/>
          <w:highlight w:val="yellow"/>
        </w:rPr>
        <w:t xml:space="preserve">&amp; </w:t>
      </w:r>
      <w:r w:rsidR="007478DA">
        <w:rPr>
          <w:rFonts w:ascii="Calibri" w:hAnsi="Calibri" w:cs="Calibri"/>
          <w:b/>
          <w:sz w:val="18"/>
          <w:szCs w:val="18"/>
          <w:highlight w:val="yellow"/>
        </w:rPr>
        <w:t>TITLE</w:t>
      </w:r>
      <w:r w:rsidR="0037127D" w:rsidRPr="0037127D">
        <w:rPr>
          <w:rFonts w:ascii="Calibri" w:hAnsi="Calibri" w:cs="Calibri"/>
          <w:b/>
          <w:sz w:val="18"/>
          <w:szCs w:val="18"/>
          <w:highlight w:val="yellow"/>
        </w:rPr>
        <w:t>/AUTHOR than previously publicized</w:t>
      </w:r>
    </w:p>
    <w:p w14:paraId="053E21F7" w14:textId="77777777" w:rsidR="00BE45BD" w:rsidRDefault="00BE45BD" w:rsidP="00E87722">
      <w:pPr>
        <w:ind w:left="288" w:hanging="288"/>
        <w:rPr>
          <w:rFonts w:ascii="Calibri" w:hAnsi="Calibri" w:cs="Calibri"/>
          <w:b/>
          <w:sz w:val="8"/>
          <w:szCs w:val="8"/>
        </w:rPr>
      </w:pPr>
    </w:p>
    <w:p w14:paraId="76BE3A95" w14:textId="77777777" w:rsidR="00BE45BD" w:rsidRDefault="00BE45BD" w:rsidP="00E87722">
      <w:pPr>
        <w:ind w:left="288" w:hanging="288"/>
        <w:rPr>
          <w:rFonts w:ascii="Calibri" w:hAnsi="Calibri" w:cs="Calibri"/>
          <w:b/>
          <w:sz w:val="8"/>
          <w:szCs w:val="8"/>
        </w:rPr>
      </w:pPr>
    </w:p>
    <w:p w14:paraId="1EDFA3BB" w14:textId="77777777" w:rsidR="002D6A88" w:rsidRDefault="002D6A88" w:rsidP="00E87722">
      <w:pPr>
        <w:ind w:left="288" w:hanging="288"/>
        <w:rPr>
          <w:rFonts w:ascii="Calibri" w:hAnsi="Calibri" w:cs="Calibri"/>
          <w:b/>
          <w:sz w:val="8"/>
          <w:szCs w:val="8"/>
        </w:rPr>
      </w:pPr>
    </w:p>
    <w:p w14:paraId="2C353AC1" w14:textId="77777777" w:rsidR="00E13573" w:rsidRPr="00A5784C" w:rsidRDefault="00E13573" w:rsidP="00E87722">
      <w:pPr>
        <w:ind w:left="288" w:hanging="288"/>
        <w:rPr>
          <w:rFonts w:ascii="Calibri" w:hAnsi="Calibri" w:cs="Calibri"/>
          <w:b/>
          <w:sz w:val="8"/>
          <w:szCs w:val="8"/>
        </w:rPr>
      </w:pPr>
    </w:p>
    <w:p w14:paraId="55EB7688" w14:textId="4080D890" w:rsidR="006659A2" w:rsidRPr="00425262" w:rsidRDefault="00425262" w:rsidP="006659A2">
      <w:pPr>
        <w:jc w:val="center"/>
        <w:rPr>
          <w:rFonts w:ascii="Arial" w:hAnsi="Arial" w:cs="Arial"/>
          <w:b/>
          <w:sz w:val="22"/>
          <w:szCs w:val="22"/>
        </w:rPr>
      </w:pPr>
      <w:r w:rsidRPr="00425262">
        <w:rPr>
          <w:rFonts w:ascii="Arial" w:hAnsi="Arial" w:cs="Arial"/>
          <w:b/>
          <w:sz w:val="22"/>
          <w:szCs w:val="22"/>
        </w:rPr>
        <w:t xml:space="preserve">HCE </w:t>
      </w:r>
      <w:r w:rsidR="006659A2" w:rsidRPr="00425262">
        <w:rPr>
          <w:rFonts w:ascii="Arial" w:hAnsi="Arial" w:cs="Arial"/>
          <w:b/>
          <w:sz w:val="22"/>
          <w:szCs w:val="22"/>
        </w:rPr>
        <w:t>INTERNATIONAL STUDY</w:t>
      </w:r>
    </w:p>
    <w:p w14:paraId="04DF7E29" w14:textId="77777777" w:rsidR="006659A2" w:rsidRPr="00425262" w:rsidRDefault="006659A2" w:rsidP="006659A2">
      <w:pPr>
        <w:rPr>
          <w:rFonts w:ascii="Arial" w:hAnsi="Arial" w:cs="Arial"/>
          <w:b/>
          <w:sz w:val="6"/>
          <w:szCs w:val="6"/>
        </w:rPr>
      </w:pPr>
      <w:r w:rsidRPr="00425262">
        <w:rPr>
          <w:rFonts w:ascii="Arial" w:hAnsi="Arial" w:cs="Arial"/>
          <w:b/>
          <w:sz w:val="6"/>
          <w:szCs w:val="6"/>
        </w:rPr>
        <w:t xml:space="preserve">       </w:t>
      </w:r>
    </w:p>
    <w:tbl>
      <w:tblPr>
        <w:tblW w:w="0" w:type="auto"/>
        <w:tblInd w:w="360" w:type="dxa"/>
        <w:tblLook w:val="01E0" w:firstRow="1" w:lastRow="1" w:firstColumn="1" w:lastColumn="1" w:noHBand="0" w:noVBand="0"/>
      </w:tblPr>
      <w:tblGrid>
        <w:gridCol w:w="2268"/>
        <w:gridCol w:w="2556"/>
      </w:tblGrid>
      <w:tr w:rsidR="004010AD" w:rsidRPr="008C3FB4" w14:paraId="13307D8F" w14:textId="77777777" w:rsidTr="00882CE3">
        <w:trPr>
          <w:trHeight w:val="1593"/>
        </w:trPr>
        <w:tc>
          <w:tcPr>
            <w:tcW w:w="2268" w:type="dxa"/>
            <w:shd w:val="clear" w:color="auto" w:fill="auto"/>
          </w:tcPr>
          <w:p w14:paraId="41C6A2BF" w14:textId="77777777" w:rsidR="00901ACD" w:rsidRDefault="00901ACD" w:rsidP="005B7316">
            <w:pPr>
              <w:jc w:val="center"/>
              <w:rPr>
                <w:rFonts w:ascii="Tahoma" w:hAnsi="Tahoma" w:cs="Tahoma"/>
                <w:b/>
                <w:sz w:val="17"/>
                <w:szCs w:val="17"/>
              </w:rPr>
            </w:pPr>
          </w:p>
          <w:p w14:paraId="19B3676B" w14:textId="2FF41497" w:rsidR="0090292E" w:rsidRPr="00882CE3" w:rsidRDefault="00E10054" w:rsidP="005B7316">
            <w:pPr>
              <w:jc w:val="center"/>
              <w:rPr>
                <w:rFonts w:ascii="Tahoma" w:hAnsi="Tahoma" w:cs="Tahoma"/>
                <w:b/>
                <w:sz w:val="20"/>
                <w:szCs w:val="20"/>
              </w:rPr>
            </w:pPr>
            <w:r w:rsidRPr="00882CE3">
              <w:rPr>
                <w:rFonts w:ascii="Tahoma" w:hAnsi="Tahoma" w:cs="Tahoma"/>
                <w:b/>
                <w:sz w:val="20"/>
                <w:szCs w:val="20"/>
              </w:rPr>
              <w:t>202</w:t>
            </w:r>
            <w:r w:rsidR="005F4258" w:rsidRPr="00882CE3">
              <w:rPr>
                <w:rFonts w:ascii="Tahoma" w:hAnsi="Tahoma" w:cs="Tahoma"/>
                <w:b/>
                <w:sz w:val="20"/>
                <w:szCs w:val="20"/>
              </w:rPr>
              <w:t>5</w:t>
            </w:r>
          </w:p>
          <w:p w14:paraId="2AB0EB9E" w14:textId="77777777" w:rsidR="007F2822" w:rsidRPr="006F643A" w:rsidRDefault="007F2822" w:rsidP="005B7316">
            <w:pPr>
              <w:jc w:val="center"/>
              <w:rPr>
                <w:rFonts w:ascii="Tahoma" w:hAnsi="Tahoma" w:cs="Tahoma"/>
                <w:b/>
                <w:sz w:val="10"/>
                <w:szCs w:val="10"/>
              </w:rPr>
            </w:pPr>
          </w:p>
          <w:p w14:paraId="14A7937E" w14:textId="64E11A0A" w:rsidR="00F43E77" w:rsidRDefault="0090292E" w:rsidP="005B7316">
            <w:pPr>
              <w:jc w:val="center"/>
              <w:rPr>
                <w:rFonts w:ascii="Tahoma" w:hAnsi="Tahoma" w:cs="Tahoma"/>
                <w:b/>
                <w:sz w:val="17"/>
                <w:szCs w:val="17"/>
              </w:rPr>
            </w:pPr>
            <w:r>
              <w:rPr>
                <w:rFonts w:ascii="Tahoma" w:hAnsi="Tahoma" w:cs="Tahoma"/>
                <w:b/>
                <w:sz w:val="17"/>
                <w:szCs w:val="17"/>
              </w:rPr>
              <w:t>INTERNATIONAL STUDY OF</w:t>
            </w:r>
          </w:p>
          <w:p w14:paraId="6C7F3970" w14:textId="1618156C" w:rsidR="0090292E" w:rsidRPr="009F65AC" w:rsidRDefault="009F65AC" w:rsidP="005B7316">
            <w:pPr>
              <w:jc w:val="center"/>
              <w:rPr>
                <w:rFonts w:ascii="Tahoma" w:hAnsi="Tahoma" w:cs="Tahoma"/>
                <w:b/>
                <w:sz w:val="28"/>
                <w:szCs w:val="28"/>
              </w:rPr>
            </w:pPr>
            <w:r w:rsidRPr="009F65AC">
              <w:rPr>
                <w:rFonts w:ascii="Tahoma" w:hAnsi="Tahoma" w:cs="Tahoma"/>
                <w:b/>
                <w:sz w:val="28"/>
                <w:szCs w:val="28"/>
              </w:rPr>
              <w:t>South Africa</w:t>
            </w:r>
          </w:p>
          <w:p w14:paraId="0F0F2281" w14:textId="08F92735" w:rsidR="00E402E1" w:rsidRPr="0073466C" w:rsidRDefault="00E402E1" w:rsidP="005B7316">
            <w:pPr>
              <w:jc w:val="center"/>
              <w:rPr>
                <w:rFonts w:ascii="Tahoma" w:hAnsi="Tahoma" w:cs="Tahoma"/>
                <w:b/>
                <w:sz w:val="20"/>
                <w:szCs w:val="20"/>
              </w:rPr>
            </w:pPr>
          </w:p>
        </w:tc>
        <w:tc>
          <w:tcPr>
            <w:tcW w:w="2556" w:type="dxa"/>
            <w:shd w:val="clear" w:color="auto" w:fill="FFFF00"/>
          </w:tcPr>
          <w:p w14:paraId="5D920A66" w14:textId="77777777" w:rsidR="00882CE3" w:rsidRDefault="00882CE3" w:rsidP="005B7316">
            <w:pPr>
              <w:jc w:val="center"/>
              <w:rPr>
                <w:rFonts w:ascii="Tahoma" w:hAnsi="Tahoma" w:cs="Tahoma"/>
                <w:b/>
                <w:sz w:val="10"/>
                <w:szCs w:val="10"/>
              </w:rPr>
            </w:pPr>
          </w:p>
          <w:p w14:paraId="52AB5D8B" w14:textId="1FEC8035" w:rsidR="00F43E77" w:rsidRPr="008C3FB4" w:rsidRDefault="00AF2FD8" w:rsidP="005B7316">
            <w:pPr>
              <w:jc w:val="center"/>
              <w:rPr>
                <w:rFonts w:ascii="Tahoma" w:hAnsi="Tahoma" w:cs="Tahoma"/>
                <w:b/>
                <w:sz w:val="32"/>
                <w:szCs w:val="32"/>
              </w:rPr>
            </w:pPr>
            <w:r>
              <w:rPr>
                <w:noProof/>
              </w:rPr>
              <w:drawing>
                <wp:inline distT="0" distB="0" distL="0" distR="0" wp14:anchorId="4EFF3CB5" wp14:editId="0CD92BF3">
                  <wp:extent cx="1112520" cy="839669"/>
                  <wp:effectExtent l="0" t="0" r="0" b="0"/>
                  <wp:docPr id="405340993" name="Picture 15" descr="A map of south afric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0993" name="Picture 15" descr="A map of south africa with different colored stat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924" cy="857333"/>
                          </a:xfrm>
                          <a:prstGeom prst="rect">
                            <a:avLst/>
                          </a:prstGeom>
                          <a:noFill/>
                          <a:ln>
                            <a:noFill/>
                          </a:ln>
                        </pic:spPr>
                      </pic:pic>
                    </a:graphicData>
                  </a:graphic>
                </wp:inline>
              </w:drawing>
            </w:r>
          </w:p>
        </w:tc>
      </w:tr>
    </w:tbl>
    <w:p w14:paraId="4169A657" w14:textId="1FEB018B" w:rsidR="00926549" w:rsidRPr="00926549" w:rsidRDefault="00926549" w:rsidP="00926549">
      <w:pPr>
        <w:jc w:val="center"/>
        <w:rPr>
          <w:rFonts w:asciiTheme="minorHAnsi" w:hAnsiTheme="minorHAnsi" w:cstheme="minorHAnsi"/>
          <w:b/>
          <w:bCs/>
          <w:color w:val="000000" w:themeColor="text1"/>
          <w:sz w:val="21"/>
          <w:szCs w:val="21"/>
        </w:rPr>
      </w:pPr>
      <w:r w:rsidRPr="00926549">
        <w:rPr>
          <w:rFonts w:asciiTheme="minorHAnsi" w:hAnsiTheme="minorHAnsi" w:cstheme="minorHAnsi"/>
          <w:b/>
          <w:bCs/>
          <w:color w:val="000000" w:themeColor="text1"/>
          <w:sz w:val="21"/>
          <w:szCs w:val="21"/>
        </w:rPr>
        <w:t xml:space="preserve">South Africa has a population of about 62 million (as of 2022) and has diverse origins, cultures, languages, and religions. The population has continued to increase from 13.6 million in 1950 and then 55.3 million in 2015. South Africa has about five million </w:t>
      </w:r>
      <w:hyperlink r:id="rId12" w:tooltip="Illegal immigration" w:history="1">
        <w:r w:rsidRPr="00926549">
          <w:rPr>
            <w:rStyle w:val="Hyperlink"/>
            <w:rFonts w:asciiTheme="minorHAnsi" w:hAnsiTheme="minorHAnsi" w:cstheme="minorHAnsi"/>
            <w:b/>
            <w:bCs/>
            <w:color w:val="auto"/>
            <w:sz w:val="21"/>
            <w:szCs w:val="21"/>
          </w:rPr>
          <w:t>illegal immigrants</w:t>
        </w:r>
      </w:hyperlink>
      <w:r w:rsidRPr="00926549">
        <w:rPr>
          <w:rFonts w:asciiTheme="minorHAnsi" w:hAnsiTheme="minorHAnsi" w:cstheme="minorHAnsi"/>
          <w:b/>
          <w:bCs/>
          <w:sz w:val="21"/>
          <w:szCs w:val="21"/>
        </w:rPr>
        <w:t>,</w:t>
      </w:r>
      <w:r w:rsidRPr="00926549">
        <w:rPr>
          <w:rFonts w:asciiTheme="minorHAnsi" w:hAnsiTheme="minorHAnsi" w:cstheme="minorHAnsi"/>
          <w:b/>
          <w:bCs/>
          <w:color w:val="000000" w:themeColor="text1"/>
          <w:sz w:val="21"/>
          <w:szCs w:val="21"/>
        </w:rPr>
        <w:t xml:space="preserve"> including some three million Zimbabweans.</w:t>
      </w:r>
      <w:r>
        <w:rPr>
          <w:rFonts w:asciiTheme="minorHAnsi" w:hAnsiTheme="minorHAnsi" w:cstheme="minorHAnsi"/>
          <w:b/>
          <w:bCs/>
          <w:color w:val="000000" w:themeColor="text1"/>
          <w:sz w:val="21"/>
          <w:szCs w:val="21"/>
        </w:rPr>
        <w:t xml:space="preserve">  </w:t>
      </w:r>
      <w:r w:rsidR="00BE4F44">
        <w:rPr>
          <w:rFonts w:asciiTheme="minorHAnsi" w:hAnsiTheme="minorHAnsi" w:cstheme="minorHAnsi"/>
          <w:b/>
          <w:bCs/>
          <w:color w:val="000000" w:themeColor="text1"/>
          <w:sz w:val="21"/>
          <w:szCs w:val="21"/>
        </w:rPr>
        <w:t xml:space="preserve">To Learn </w:t>
      </w:r>
      <w:r w:rsidR="00901ACD">
        <w:rPr>
          <w:rFonts w:asciiTheme="minorHAnsi" w:hAnsiTheme="minorHAnsi" w:cstheme="minorHAnsi"/>
          <w:b/>
          <w:bCs/>
          <w:color w:val="000000" w:themeColor="text1"/>
          <w:sz w:val="21"/>
          <w:szCs w:val="21"/>
        </w:rPr>
        <w:t>More</w:t>
      </w:r>
      <w:r w:rsidR="00BE4F44">
        <w:rPr>
          <w:rFonts w:asciiTheme="minorHAnsi" w:hAnsiTheme="minorHAnsi" w:cstheme="minorHAnsi"/>
          <w:b/>
          <w:bCs/>
          <w:color w:val="000000" w:themeColor="text1"/>
          <w:sz w:val="21"/>
          <w:szCs w:val="21"/>
        </w:rPr>
        <w:t xml:space="preserve">, </w:t>
      </w:r>
      <w:r w:rsidR="00901ACD">
        <w:rPr>
          <w:rFonts w:asciiTheme="minorHAnsi" w:hAnsiTheme="minorHAnsi" w:cstheme="minorHAnsi"/>
          <w:b/>
          <w:bCs/>
          <w:color w:val="000000" w:themeColor="text1"/>
          <w:sz w:val="21"/>
          <w:szCs w:val="21"/>
        </w:rPr>
        <w:t>Attend:</w:t>
      </w:r>
    </w:p>
    <w:p w14:paraId="2B6B070D" w14:textId="7943763F" w:rsidR="00930EDE" w:rsidRDefault="0047500B" w:rsidP="00F0207B">
      <w:pPr>
        <w:jc w:val="center"/>
        <w:rPr>
          <w:rFonts w:ascii="Arial" w:hAnsi="Arial" w:cs="Arial"/>
          <w:b/>
          <w:sz w:val="20"/>
          <w:szCs w:val="20"/>
        </w:rPr>
      </w:pPr>
      <w:r>
        <w:rPr>
          <w:rFonts w:ascii="Arial" w:hAnsi="Arial" w:cs="Arial"/>
          <w:b/>
          <w:sz w:val="20"/>
          <w:szCs w:val="20"/>
        </w:rPr>
        <w:t>**</w:t>
      </w:r>
      <w:r w:rsidR="00413DAA">
        <w:rPr>
          <w:rFonts w:ascii="Arial" w:hAnsi="Arial" w:cs="Arial"/>
          <w:b/>
          <w:sz w:val="20"/>
          <w:szCs w:val="20"/>
        </w:rPr>
        <w:t>International Day</w:t>
      </w:r>
      <w:r w:rsidR="0004423A">
        <w:rPr>
          <w:rFonts w:ascii="Arial" w:hAnsi="Arial" w:cs="Arial"/>
          <w:b/>
          <w:sz w:val="20"/>
          <w:szCs w:val="20"/>
        </w:rPr>
        <w:t>,</w:t>
      </w:r>
      <w:r w:rsidR="00413DAA">
        <w:rPr>
          <w:rFonts w:ascii="Arial" w:hAnsi="Arial" w:cs="Arial"/>
          <w:b/>
          <w:sz w:val="20"/>
          <w:szCs w:val="20"/>
        </w:rPr>
        <w:t xml:space="preserve"> Thursday, October </w:t>
      </w:r>
      <w:r w:rsidR="00121582">
        <w:rPr>
          <w:rFonts w:ascii="Arial" w:hAnsi="Arial" w:cs="Arial"/>
          <w:b/>
          <w:sz w:val="20"/>
          <w:szCs w:val="20"/>
        </w:rPr>
        <w:t>9</w:t>
      </w:r>
      <w:r>
        <w:rPr>
          <w:rFonts w:ascii="Arial" w:hAnsi="Arial" w:cs="Arial"/>
          <w:b/>
          <w:sz w:val="20"/>
          <w:szCs w:val="20"/>
        </w:rPr>
        <w:t>,</w:t>
      </w:r>
      <w:r w:rsidR="007A7FBE">
        <w:rPr>
          <w:rFonts w:ascii="Arial" w:hAnsi="Arial" w:cs="Arial"/>
          <w:b/>
          <w:sz w:val="20"/>
          <w:szCs w:val="20"/>
        </w:rPr>
        <w:t xml:space="preserve">   </w:t>
      </w:r>
      <w:r w:rsidR="00363EB4">
        <w:rPr>
          <w:rFonts w:ascii="Arial" w:hAnsi="Arial" w:cs="Arial"/>
          <w:b/>
          <w:sz w:val="20"/>
          <w:szCs w:val="20"/>
        </w:rPr>
        <w:t xml:space="preserve"> 11a-1p</w:t>
      </w:r>
      <w:r>
        <w:rPr>
          <w:rFonts w:ascii="Arial" w:hAnsi="Arial" w:cs="Arial"/>
          <w:b/>
          <w:sz w:val="20"/>
          <w:szCs w:val="20"/>
        </w:rPr>
        <w:t>**</w:t>
      </w:r>
    </w:p>
    <w:p w14:paraId="2350E12E" w14:textId="2DFD5388" w:rsidR="00C879A1" w:rsidRPr="007A7FBE" w:rsidRDefault="00C879A1" w:rsidP="00F0207B">
      <w:pPr>
        <w:jc w:val="center"/>
        <w:rPr>
          <w:rFonts w:ascii="Arial" w:hAnsi="Arial" w:cs="Arial"/>
          <w:b/>
          <w:sz w:val="18"/>
          <w:szCs w:val="18"/>
        </w:rPr>
      </w:pPr>
      <w:r w:rsidRPr="007A7FBE">
        <w:rPr>
          <w:rFonts w:ascii="Arial" w:hAnsi="Arial" w:cs="Arial"/>
          <w:b/>
          <w:sz w:val="18"/>
          <w:szCs w:val="18"/>
        </w:rPr>
        <w:t>McLean County Farm Bureau Auditorium</w:t>
      </w:r>
    </w:p>
    <w:p w14:paraId="621154AE" w14:textId="6416F187" w:rsidR="00F0207B" w:rsidRPr="007F4FE4" w:rsidRDefault="003A2973" w:rsidP="00F0207B">
      <w:pPr>
        <w:jc w:val="center"/>
        <w:rPr>
          <w:rFonts w:ascii="Arial Black" w:hAnsi="Arial Black"/>
          <w:b/>
          <w:sz w:val="18"/>
          <w:szCs w:val="18"/>
        </w:rPr>
      </w:pPr>
      <w:r>
        <w:rPr>
          <w:rFonts w:ascii="Arial" w:hAnsi="Arial" w:cs="Arial"/>
          <w:b/>
          <w:sz w:val="18"/>
          <w:szCs w:val="18"/>
        </w:rPr>
        <w:t>Kathleen Emery will speak of her South Africa Adventure</w:t>
      </w:r>
    </w:p>
    <w:p w14:paraId="4DEA911E" w14:textId="77777777" w:rsidR="00F0207B" w:rsidRPr="000E2BBC" w:rsidRDefault="00F0207B" w:rsidP="00F0207B">
      <w:pPr>
        <w:rPr>
          <w:rFonts w:ascii="Arial Black" w:hAnsi="Arial Black"/>
          <w:bCs/>
          <w:sz w:val="4"/>
          <w:szCs w:val="4"/>
        </w:rPr>
      </w:pPr>
    </w:p>
    <w:p w14:paraId="5461E306" w14:textId="79FD2AE5" w:rsidR="000729E8" w:rsidRPr="000E2BBC" w:rsidRDefault="00D36AB4" w:rsidP="000729E8">
      <w:pPr>
        <w:ind w:left="288" w:hanging="288"/>
        <w:rPr>
          <w:rFonts w:ascii="Arial Black" w:hAnsi="Arial Black"/>
          <w:bCs/>
          <w:sz w:val="20"/>
          <w:szCs w:val="20"/>
        </w:rPr>
      </w:pPr>
      <w:r w:rsidRPr="000E2BBC">
        <w:rPr>
          <w:rFonts w:ascii="Arial Black" w:hAnsi="Arial Black"/>
          <w:bCs/>
          <w:sz w:val="20"/>
          <w:szCs w:val="20"/>
        </w:rPr>
        <w:t>M</w:t>
      </w:r>
      <w:r w:rsidR="000729E8" w:rsidRPr="000E2BBC">
        <w:rPr>
          <w:rFonts w:ascii="Arial Black" w:hAnsi="Arial Black"/>
          <w:bCs/>
          <w:sz w:val="20"/>
          <w:szCs w:val="20"/>
        </w:rPr>
        <w:t>cLean County HCE MEMBERSHIP Activities</w:t>
      </w:r>
    </w:p>
    <w:p w14:paraId="4A4F4A80" w14:textId="09117BDE" w:rsidR="000729E8" w:rsidRPr="000E2BBC" w:rsidRDefault="000729E8" w:rsidP="000729E8">
      <w:pPr>
        <w:ind w:left="360" w:hanging="360"/>
        <w:jc w:val="center"/>
        <w:rPr>
          <w:rFonts w:ascii="Arial Black" w:hAnsi="Arial Black"/>
          <w:bCs/>
          <w:sz w:val="18"/>
          <w:szCs w:val="18"/>
        </w:rPr>
      </w:pPr>
      <w:r w:rsidRPr="000E2BBC">
        <w:rPr>
          <w:rFonts w:ascii="Arial Black" w:hAnsi="Arial Black"/>
          <w:bCs/>
          <w:sz w:val="18"/>
          <w:szCs w:val="18"/>
        </w:rPr>
        <w:t xml:space="preserve">Visit </w:t>
      </w:r>
      <w:proofErr w:type="gramStart"/>
      <w:r w:rsidRPr="000E2BBC">
        <w:rPr>
          <w:rFonts w:ascii="Arial Black" w:hAnsi="Arial Black"/>
          <w:bCs/>
          <w:sz w:val="18"/>
          <w:szCs w:val="18"/>
        </w:rPr>
        <w:t>a HCE</w:t>
      </w:r>
      <w:proofErr w:type="gramEnd"/>
      <w:r w:rsidRPr="000E2BBC">
        <w:rPr>
          <w:rFonts w:ascii="Arial Black" w:hAnsi="Arial Black"/>
          <w:bCs/>
          <w:sz w:val="18"/>
          <w:szCs w:val="18"/>
        </w:rPr>
        <w:t xml:space="preserve"> unit meeting, workshop</w:t>
      </w:r>
      <w:r w:rsidR="00C108E9">
        <w:rPr>
          <w:rFonts w:ascii="Arial Black" w:hAnsi="Arial Black"/>
          <w:bCs/>
          <w:sz w:val="18"/>
          <w:szCs w:val="18"/>
        </w:rPr>
        <w:t>,</w:t>
      </w:r>
      <w:r w:rsidRPr="000E2BBC">
        <w:rPr>
          <w:rFonts w:ascii="Arial Black" w:hAnsi="Arial Black"/>
          <w:bCs/>
          <w:sz w:val="18"/>
          <w:szCs w:val="18"/>
        </w:rPr>
        <w:t xml:space="preserve"> or class for wonderful lifelong learning.</w:t>
      </w:r>
    </w:p>
    <w:p w14:paraId="5EE9EADD" w14:textId="77777777" w:rsidR="000729E8" w:rsidRPr="000E2BBC" w:rsidRDefault="000729E8" w:rsidP="000729E8">
      <w:pPr>
        <w:ind w:left="360" w:hanging="360"/>
        <w:jc w:val="center"/>
        <w:rPr>
          <w:rFonts w:ascii="Arial Black" w:hAnsi="Arial Black"/>
          <w:bCs/>
          <w:sz w:val="18"/>
          <w:szCs w:val="18"/>
        </w:rPr>
      </w:pPr>
      <w:r w:rsidRPr="000E2BBC">
        <w:rPr>
          <w:rFonts w:ascii="Arial Black" w:hAnsi="Arial Black"/>
          <w:bCs/>
          <w:sz w:val="18"/>
          <w:szCs w:val="18"/>
        </w:rPr>
        <w:t xml:space="preserve"> For more information of HCE membership:</w:t>
      </w:r>
    </w:p>
    <w:p w14:paraId="4EE3FC5F" w14:textId="77777777" w:rsidR="000729E8" w:rsidRPr="000E2BBC" w:rsidRDefault="000729E8" w:rsidP="000729E8">
      <w:pPr>
        <w:ind w:left="360" w:hanging="360"/>
        <w:jc w:val="center"/>
        <w:rPr>
          <w:rFonts w:ascii="Arial Black" w:hAnsi="Arial Black"/>
          <w:bCs/>
          <w:sz w:val="4"/>
          <w:szCs w:val="4"/>
        </w:rPr>
      </w:pPr>
      <w:r w:rsidRPr="000E2BBC">
        <w:rPr>
          <w:rFonts w:ascii="Arial Black" w:hAnsi="Arial Black"/>
          <w:bCs/>
          <w:sz w:val="6"/>
          <w:szCs w:val="6"/>
        </w:rPr>
        <w:t xml:space="preserve"> </w:t>
      </w:r>
    </w:p>
    <w:p w14:paraId="409DF8B8" w14:textId="5CAB2A6B" w:rsidR="000729E8" w:rsidRDefault="000729E8" w:rsidP="000729E8">
      <w:pPr>
        <w:pStyle w:val="NormalWeb"/>
        <w:spacing w:before="0" w:beforeAutospacing="0" w:after="0" w:afterAutospacing="0"/>
        <w:jc w:val="center"/>
        <w:rPr>
          <w:rFonts w:ascii="Tahoma" w:hAnsi="Tahoma" w:cs="Tahoma"/>
          <w:b/>
          <w:color w:val="000000"/>
          <w:sz w:val="17"/>
          <w:szCs w:val="17"/>
        </w:rPr>
      </w:pPr>
      <w:r w:rsidRPr="00CD35EE">
        <w:rPr>
          <w:rFonts w:ascii="Tahoma" w:hAnsi="Tahoma" w:cs="Tahoma"/>
          <w:b/>
          <w:sz w:val="17"/>
          <w:szCs w:val="17"/>
        </w:rPr>
        <w:t xml:space="preserve">Joann Hart, 309-310-9205, </w:t>
      </w:r>
      <w:r w:rsidRPr="00CD35EE">
        <w:rPr>
          <w:rFonts w:ascii="Tahoma" w:hAnsi="Tahoma" w:cs="Tahoma"/>
          <w:b/>
          <w:color w:val="000000"/>
          <w:sz w:val="17"/>
          <w:szCs w:val="17"/>
        </w:rPr>
        <w:t xml:space="preserve"> </w:t>
      </w:r>
      <w:hyperlink r:id="rId13" w:history="1">
        <w:r w:rsidR="00F83D2B" w:rsidRPr="00E10201">
          <w:rPr>
            <w:rStyle w:val="Hyperlink"/>
            <w:rFonts w:ascii="Tahoma" w:hAnsi="Tahoma" w:cs="Tahoma"/>
            <w:b/>
            <w:sz w:val="17"/>
            <w:szCs w:val="17"/>
          </w:rPr>
          <w:t>jh1610@aol.com</w:t>
        </w:r>
      </w:hyperlink>
    </w:p>
    <w:p w14:paraId="45356825" w14:textId="0F13F976" w:rsidR="00F83D2B" w:rsidRPr="00CD35EE" w:rsidRDefault="00F83D2B" w:rsidP="000729E8">
      <w:pPr>
        <w:pStyle w:val="NormalWeb"/>
        <w:spacing w:before="0" w:beforeAutospacing="0" w:after="0" w:afterAutospacing="0"/>
        <w:jc w:val="center"/>
        <w:rPr>
          <w:rFonts w:ascii="Tahoma" w:hAnsi="Tahoma" w:cs="Tahoma"/>
          <w:b/>
          <w:sz w:val="17"/>
          <w:szCs w:val="17"/>
        </w:rPr>
      </w:pPr>
      <w:r>
        <w:rPr>
          <w:rFonts w:ascii="Tahoma" w:hAnsi="Tahoma" w:cs="Tahoma"/>
          <w:b/>
          <w:color w:val="000000"/>
          <w:sz w:val="17"/>
          <w:szCs w:val="17"/>
        </w:rPr>
        <w:t xml:space="preserve">Paula Miller, </w:t>
      </w:r>
      <w:r w:rsidR="0030678B">
        <w:rPr>
          <w:rFonts w:ascii="Tahoma" w:hAnsi="Tahoma" w:cs="Tahoma"/>
          <w:b/>
          <w:color w:val="000000"/>
          <w:sz w:val="17"/>
          <w:szCs w:val="17"/>
        </w:rPr>
        <w:t xml:space="preserve"> </w:t>
      </w:r>
      <w:r w:rsidR="00D25AD3">
        <w:rPr>
          <w:rFonts w:ascii="Tahoma" w:hAnsi="Tahoma" w:cs="Tahoma"/>
          <w:b/>
          <w:color w:val="000000"/>
          <w:sz w:val="17"/>
          <w:szCs w:val="17"/>
        </w:rPr>
        <w:t xml:space="preserve">309-824-0661, </w:t>
      </w:r>
      <w:hyperlink r:id="rId14" w:history="1">
        <w:r w:rsidR="00D25AD3" w:rsidRPr="00E10201">
          <w:rPr>
            <w:rStyle w:val="Hyperlink"/>
            <w:rFonts w:ascii="Tahoma" w:hAnsi="Tahoma" w:cs="Tahoma"/>
            <w:b/>
            <w:sz w:val="17"/>
            <w:szCs w:val="17"/>
          </w:rPr>
          <w:t>pami2468@hotmail.com</w:t>
        </w:r>
      </w:hyperlink>
      <w:r w:rsidR="00D25AD3">
        <w:rPr>
          <w:rFonts w:ascii="Tahoma" w:hAnsi="Tahoma" w:cs="Tahoma"/>
          <w:b/>
          <w:color w:val="000000"/>
          <w:sz w:val="17"/>
          <w:szCs w:val="17"/>
        </w:rPr>
        <w:t xml:space="preserve"> </w:t>
      </w:r>
    </w:p>
    <w:p w14:paraId="6FD5DBD2" w14:textId="77777777" w:rsidR="000729E8" w:rsidRPr="00CD35EE" w:rsidRDefault="000729E8" w:rsidP="000729E8">
      <w:pPr>
        <w:jc w:val="center"/>
        <w:rPr>
          <w:rFonts w:ascii="Tahoma" w:hAnsi="Tahoma" w:cs="Tahoma"/>
          <w:b/>
          <w:color w:val="000000"/>
          <w:sz w:val="4"/>
          <w:szCs w:val="4"/>
        </w:rPr>
      </w:pPr>
    </w:p>
    <w:p w14:paraId="7A5EFA00" w14:textId="352A66C3" w:rsidR="000729E8" w:rsidRPr="0041615F" w:rsidRDefault="000729E8" w:rsidP="000729E8">
      <w:pPr>
        <w:jc w:val="center"/>
        <w:rPr>
          <w:rFonts w:ascii="Tahoma" w:hAnsi="Tahoma" w:cs="Tahoma"/>
          <w:b/>
          <w:color w:val="000000"/>
          <w:sz w:val="20"/>
          <w:szCs w:val="20"/>
        </w:rPr>
      </w:pPr>
      <w:r w:rsidRPr="0041615F">
        <w:rPr>
          <w:rFonts w:ascii="Tahoma" w:hAnsi="Tahoma" w:cs="Tahoma"/>
          <w:b/>
          <w:color w:val="000000"/>
          <w:sz w:val="20"/>
          <w:szCs w:val="20"/>
        </w:rPr>
        <w:t>Monthly Programs</w:t>
      </w:r>
      <w:r w:rsidR="00A438CA" w:rsidRPr="0041615F">
        <w:rPr>
          <w:rFonts w:ascii="Tahoma" w:hAnsi="Tahoma" w:cs="Tahoma"/>
          <w:b/>
          <w:color w:val="000000"/>
          <w:sz w:val="20"/>
          <w:szCs w:val="20"/>
        </w:rPr>
        <w:t xml:space="preserve"> (Sept</w:t>
      </w:r>
      <w:r w:rsidR="008416B0" w:rsidRPr="0041615F">
        <w:rPr>
          <w:rFonts w:ascii="Tahoma" w:hAnsi="Tahoma" w:cs="Tahoma"/>
          <w:b/>
          <w:color w:val="000000"/>
          <w:sz w:val="20"/>
          <w:szCs w:val="20"/>
        </w:rPr>
        <w:t>ember –</w:t>
      </w:r>
      <w:r w:rsidR="00A438CA" w:rsidRPr="0041615F">
        <w:rPr>
          <w:rFonts w:ascii="Tahoma" w:hAnsi="Tahoma" w:cs="Tahoma"/>
          <w:b/>
          <w:color w:val="000000"/>
          <w:sz w:val="20"/>
          <w:szCs w:val="20"/>
        </w:rPr>
        <w:t xml:space="preserve"> Ju</w:t>
      </w:r>
      <w:r w:rsidR="008416B0" w:rsidRPr="0041615F">
        <w:rPr>
          <w:rFonts w:ascii="Tahoma" w:hAnsi="Tahoma" w:cs="Tahoma"/>
          <w:b/>
          <w:color w:val="000000"/>
          <w:sz w:val="20"/>
          <w:szCs w:val="20"/>
        </w:rPr>
        <w:t>ne)</w:t>
      </w:r>
    </w:p>
    <w:p w14:paraId="28A9D5CD" w14:textId="77777777" w:rsidR="000729E8" w:rsidRPr="0041615F" w:rsidRDefault="000729E8" w:rsidP="000729E8">
      <w:pPr>
        <w:jc w:val="center"/>
        <w:rPr>
          <w:rFonts w:ascii="Tahoma" w:hAnsi="Tahoma" w:cs="Tahoma"/>
          <w:b/>
          <w:color w:val="000000"/>
          <w:sz w:val="20"/>
          <w:szCs w:val="20"/>
        </w:rPr>
      </w:pPr>
      <w:r w:rsidRPr="0041615F">
        <w:rPr>
          <w:rFonts w:ascii="Tahoma" w:hAnsi="Tahoma" w:cs="Tahoma"/>
          <w:b/>
          <w:color w:val="000000"/>
          <w:sz w:val="20"/>
          <w:szCs w:val="20"/>
        </w:rPr>
        <w:t>Coming to a Unit Meeting NEAR YOU!</w:t>
      </w:r>
    </w:p>
    <w:p w14:paraId="167BE06F" w14:textId="6F1421E1" w:rsidR="000729E8" w:rsidRDefault="00D05EA3" w:rsidP="000729E8">
      <w:pPr>
        <w:jc w:val="center"/>
        <w:rPr>
          <w:rFonts w:ascii="Tahoma" w:hAnsi="Tahoma" w:cs="Tahoma"/>
          <w:b/>
          <w:color w:val="000000"/>
          <w:sz w:val="18"/>
          <w:szCs w:val="18"/>
        </w:rPr>
      </w:pPr>
      <w:r w:rsidRPr="00CD35EE">
        <w:rPr>
          <w:rFonts w:ascii="Tahoma" w:hAnsi="Tahoma" w:cs="Tahoma"/>
          <w:b/>
          <w:color w:val="000000"/>
          <w:sz w:val="18"/>
          <w:szCs w:val="18"/>
        </w:rPr>
        <w:t>Kathleen</w:t>
      </w:r>
      <w:r w:rsidR="000729E8" w:rsidRPr="00CD35EE">
        <w:rPr>
          <w:rFonts w:ascii="Tahoma" w:hAnsi="Tahoma" w:cs="Tahoma"/>
          <w:b/>
          <w:color w:val="000000"/>
          <w:sz w:val="18"/>
          <w:szCs w:val="18"/>
        </w:rPr>
        <w:t xml:space="preserve"> 309-82</w:t>
      </w:r>
      <w:r w:rsidR="0018590F" w:rsidRPr="00CD35EE">
        <w:rPr>
          <w:rFonts w:ascii="Tahoma" w:hAnsi="Tahoma" w:cs="Tahoma"/>
          <w:b/>
          <w:color w:val="000000"/>
          <w:sz w:val="18"/>
          <w:szCs w:val="18"/>
        </w:rPr>
        <w:t>4</w:t>
      </w:r>
      <w:r w:rsidR="000729E8" w:rsidRPr="00CD35EE">
        <w:rPr>
          <w:rFonts w:ascii="Tahoma" w:hAnsi="Tahoma" w:cs="Tahoma"/>
          <w:b/>
          <w:color w:val="000000"/>
          <w:sz w:val="18"/>
          <w:szCs w:val="18"/>
        </w:rPr>
        <w:t>-27</w:t>
      </w:r>
      <w:r w:rsidR="00DA7A4E" w:rsidRPr="00CD35EE">
        <w:rPr>
          <w:rFonts w:ascii="Tahoma" w:hAnsi="Tahoma" w:cs="Tahoma"/>
          <w:b/>
          <w:color w:val="000000"/>
          <w:sz w:val="18"/>
          <w:szCs w:val="18"/>
        </w:rPr>
        <w:t>84</w:t>
      </w:r>
      <w:r w:rsidR="000729E8" w:rsidRPr="00CD35EE">
        <w:rPr>
          <w:rFonts w:ascii="Tahoma" w:hAnsi="Tahoma" w:cs="Tahoma"/>
          <w:b/>
          <w:color w:val="000000"/>
          <w:sz w:val="18"/>
          <w:szCs w:val="18"/>
        </w:rPr>
        <w:t xml:space="preserve">,  </w:t>
      </w:r>
      <w:r w:rsidR="000F1B23">
        <w:rPr>
          <w:rFonts w:ascii="Tahoma" w:hAnsi="Tahoma" w:cs="Tahoma"/>
          <w:b/>
          <w:color w:val="000000"/>
          <w:sz w:val="18"/>
          <w:szCs w:val="18"/>
        </w:rPr>
        <w:t>k</w:t>
      </w:r>
      <w:hyperlink r:id="rId15" w:history="1">
        <w:r w:rsidR="0088364E" w:rsidRPr="008C6E51">
          <w:rPr>
            <w:rStyle w:val="Hyperlink"/>
            <w:rFonts w:ascii="Tahoma" w:hAnsi="Tahoma" w:cs="Tahoma"/>
            <w:b/>
            <w:sz w:val="18"/>
            <w:szCs w:val="18"/>
          </w:rPr>
          <w:t>semery@frontiernet.net</w:t>
        </w:r>
      </w:hyperlink>
      <w:r w:rsidR="00AD70E0">
        <w:rPr>
          <w:rFonts w:ascii="Tahoma" w:hAnsi="Tahoma" w:cs="Tahoma"/>
          <w:b/>
          <w:sz w:val="18"/>
          <w:szCs w:val="18"/>
        </w:rPr>
        <w:t xml:space="preserve"> </w:t>
      </w:r>
    </w:p>
    <w:p w14:paraId="51292178" w14:textId="0CAC0936" w:rsidR="00DF65E6" w:rsidRPr="00CD35EE" w:rsidRDefault="00DF65E6" w:rsidP="000729E8">
      <w:pPr>
        <w:jc w:val="center"/>
        <w:rPr>
          <w:rFonts w:ascii="Tahoma" w:hAnsi="Tahoma" w:cs="Tahoma"/>
          <w:b/>
          <w:color w:val="000000"/>
          <w:sz w:val="18"/>
          <w:szCs w:val="18"/>
        </w:rPr>
      </w:pPr>
      <w:r>
        <w:rPr>
          <w:rFonts w:ascii="Tahoma" w:hAnsi="Tahoma" w:cs="Tahoma"/>
          <w:b/>
          <w:color w:val="000000"/>
          <w:sz w:val="18"/>
          <w:szCs w:val="18"/>
        </w:rPr>
        <w:t>Becky Toohill  309</w:t>
      </w:r>
      <w:r w:rsidR="00CC5D61">
        <w:rPr>
          <w:rFonts w:ascii="Tahoma" w:hAnsi="Tahoma" w:cs="Tahoma"/>
          <w:b/>
          <w:color w:val="000000"/>
          <w:sz w:val="18"/>
          <w:szCs w:val="18"/>
        </w:rPr>
        <w:t xml:space="preserve">-532-2125, </w:t>
      </w:r>
      <w:hyperlink r:id="rId16" w:history="1">
        <w:r w:rsidR="00116FD7" w:rsidRPr="00F53D1A">
          <w:rPr>
            <w:rStyle w:val="Hyperlink"/>
            <w:rFonts w:ascii="Tahoma" w:hAnsi="Tahoma" w:cs="Tahoma"/>
            <w:b/>
            <w:sz w:val="18"/>
            <w:szCs w:val="18"/>
          </w:rPr>
          <w:t>becktohill@aol.com</w:t>
        </w:r>
      </w:hyperlink>
      <w:r w:rsidR="00116FD7">
        <w:rPr>
          <w:rFonts w:ascii="Tahoma" w:hAnsi="Tahoma" w:cs="Tahoma"/>
          <w:b/>
          <w:color w:val="000000"/>
          <w:sz w:val="18"/>
          <w:szCs w:val="18"/>
        </w:rPr>
        <w:t xml:space="preserve"> </w:t>
      </w:r>
    </w:p>
    <w:p w14:paraId="295DB653" w14:textId="77777777" w:rsidR="000729E8" w:rsidRPr="00CD35EE" w:rsidRDefault="000729E8" w:rsidP="000729E8">
      <w:pPr>
        <w:jc w:val="center"/>
        <w:rPr>
          <w:rFonts w:ascii="Tahoma" w:hAnsi="Tahoma" w:cs="Tahoma"/>
          <w:b/>
          <w:color w:val="000000"/>
          <w:sz w:val="8"/>
          <w:szCs w:val="8"/>
        </w:rPr>
      </w:pPr>
    </w:p>
    <w:p w14:paraId="0B286A3E" w14:textId="77777777" w:rsidR="000729E8" w:rsidRPr="00CD35EE" w:rsidRDefault="000729E8" w:rsidP="000729E8">
      <w:pPr>
        <w:rPr>
          <w:rFonts w:ascii="Tahoma" w:hAnsi="Tahoma" w:cs="Tahoma"/>
          <w:b/>
          <w:color w:val="000000"/>
          <w:sz w:val="17"/>
          <w:szCs w:val="17"/>
        </w:rPr>
      </w:pPr>
      <w:r w:rsidRPr="00CD35EE">
        <w:rPr>
          <w:rFonts w:ascii="Tahoma" w:hAnsi="Tahoma" w:cs="Tahoma"/>
          <w:b/>
          <w:color w:val="000000"/>
          <w:sz w:val="17"/>
          <w:szCs w:val="17"/>
        </w:rPr>
        <w:t>LLL(Local Leader Lessons) are free &amp; open to the public.</w:t>
      </w:r>
    </w:p>
    <w:p w14:paraId="28808911" w14:textId="30045D70" w:rsidR="000729E8" w:rsidRPr="00CD35EE" w:rsidRDefault="000729E8" w:rsidP="000729E8">
      <w:pPr>
        <w:rPr>
          <w:rFonts w:ascii="Tahoma" w:hAnsi="Tahoma" w:cs="Tahoma"/>
          <w:b/>
          <w:color w:val="000000"/>
          <w:sz w:val="16"/>
          <w:szCs w:val="16"/>
        </w:rPr>
      </w:pPr>
      <w:r w:rsidRPr="00CD35EE">
        <w:rPr>
          <w:rFonts w:ascii="Tahoma" w:hAnsi="Tahoma" w:cs="Tahoma"/>
          <w:b/>
          <w:color w:val="000000"/>
          <w:sz w:val="17"/>
          <w:szCs w:val="17"/>
        </w:rPr>
        <w:t xml:space="preserve">FB: Farm Bureau Auditorium, </w:t>
      </w:r>
      <w:r w:rsidRPr="00CD35EE">
        <w:rPr>
          <w:rFonts w:ascii="Tahoma" w:hAnsi="Tahoma" w:cs="Tahoma"/>
          <w:b/>
          <w:color w:val="000000"/>
          <w:sz w:val="16"/>
          <w:szCs w:val="16"/>
        </w:rPr>
        <w:t>224</w:t>
      </w:r>
      <w:r w:rsidR="001A7545" w:rsidRPr="00CD35EE">
        <w:rPr>
          <w:rFonts w:ascii="Tahoma" w:hAnsi="Tahoma" w:cs="Tahoma"/>
          <w:b/>
          <w:color w:val="000000"/>
          <w:sz w:val="16"/>
          <w:szCs w:val="16"/>
        </w:rPr>
        <w:t>2</w:t>
      </w:r>
      <w:r w:rsidRPr="00CD35EE">
        <w:rPr>
          <w:rFonts w:ascii="Tahoma" w:hAnsi="Tahoma" w:cs="Tahoma"/>
          <w:b/>
          <w:color w:val="000000"/>
          <w:sz w:val="16"/>
          <w:szCs w:val="16"/>
        </w:rPr>
        <w:t xml:space="preserve"> Westgate Dr</w:t>
      </w:r>
      <w:r w:rsidRPr="00CD35EE">
        <w:rPr>
          <w:rFonts w:ascii="Tahoma" w:hAnsi="Tahoma" w:cs="Tahoma"/>
          <w:b/>
          <w:color w:val="000000"/>
          <w:sz w:val="17"/>
          <w:szCs w:val="17"/>
        </w:rPr>
        <w:t xml:space="preserve">, </w:t>
      </w:r>
      <w:r w:rsidRPr="00CD35EE">
        <w:rPr>
          <w:rFonts w:ascii="Tahoma" w:hAnsi="Tahoma" w:cs="Tahoma"/>
          <w:b/>
          <w:color w:val="000000"/>
          <w:sz w:val="16"/>
          <w:szCs w:val="16"/>
        </w:rPr>
        <w:t>Bloomington</w:t>
      </w:r>
    </w:p>
    <w:p w14:paraId="66172205" w14:textId="77777777" w:rsidR="000729E8" w:rsidRPr="00CD35EE" w:rsidRDefault="000729E8" w:rsidP="000729E8">
      <w:pPr>
        <w:jc w:val="center"/>
        <w:rPr>
          <w:rFonts w:ascii="Arial" w:hAnsi="Arial" w:cs="Arial"/>
          <w:b/>
          <w:sz w:val="4"/>
          <w:szCs w:val="4"/>
        </w:rPr>
      </w:pPr>
    </w:p>
    <w:p w14:paraId="339B5C40" w14:textId="77777777" w:rsidR="00392FAB" w:rsidRDefault="00392FAB" w:rsidP="00F9545B">
      <w:pPr>
        <w:rPr>
          <w:rFonts w:ascii="Arial" w:hAnsi="Arial" w:cs="Arial"/>
          <w:b/>
          <w:sz w:val="4"/>
          <w:szCs w:val="4"/>
        </w:rPr>
      </w:pPr>
    </w:p>
    <w:p w14:paraId="0055592F" w14:textId="77777777" w:rsidR="00B26C01" w:rsidRDefault="00B26C01" w:rsidP="000729E8">
      <w:pPr>
        <w:rPr>
          <w:rFonts w:ascii="Arial" w:hAnsi="Arial" w:cs="Arial"/>
          <w:b/>
          <w:sz w:val="4"/>
          <w:szCs w:val="4"/>
        </w:rPr>
      </w:pPr>
    </w:p>
    <w:p w14:paraId="10D9304E" w14:textId="77777777" w:rsidR="00F33DCE" w:rsidRDefault="00F33DCE" w:rsidP="000729E8">
      <w:pPr>
        <w:rPr>
          <w:rFonts w:ascii="Arial" w:hAnsi="Arial" w:cs="Arial"/>
          <w:b/>
          <w:sz w:val="4"/>
          <w:szCs w:val="4"/>
        </w:rPr>
      </w:pPr>
    </w:p>
    <w:p w14:paraId="74464904" w14:textId="77777777" w:rsidR="00F33DCE" w:rsidRPr="00CD35EE" w:rsidRDefault="00F33DCE" w:rsidP="000729E8">
      <w:pPr>
        <w:rPr>
          <w:rFonts w:ascii="Arial" w:hAnsi="Arial" w:cs="Arial"/>
          <w:b/>
          <w:sz w:val="4"/>
          <w:szCs w:val="4"/>
        </w:rPr>
      </w:pPr>
    </w:p>
    <w:p w14:paraId="750AFFF1" w14:textId="77777777" w:rsidR="00314A08" w:rsidRDefault="00314A08" w:rsidP="000729E8">
      <w:pPr>
        <w:rPr>
          <w:rFonts w:ascii="Arial" w:hAnsi="Arial" w:cs="Arial"/>
          <w:bCs/>
          <w:sz w:val="4"/>
          <w:szCs w:val="4"/>
        </w:rPr>
      </w:pPr>
    </w:p>
    <w:p w14:paraId="6D909267" w14:textId="77777777" w:rsidR="00DC153B" w:rsidRPr="000E2BBC" w:rsidRDefault="00DC153B" w:rsidP="000729E8">
      <w:pPr>
        <w:rPr>
          <w:rFonts w:ascii="Arial" w:hAnsi="Arial" w:cs="Arial"/>
          <w:bCs/>
          <w:sz w:val="4"/>
          <w:szCs w:val="4"/>
        </w:rPr>
      </w:pPr>
    </w:p>
    <w:p w14:paraId="3B10A215" w14:textId="77777777" w:rsidR="00DF258F" w:rsidRDefault="00DF258F" w:rsidP="003462ED">
      <w:pPr>
        <w:rPr>
          <w:rFonts w:ascii="Arial Black" w:hAnsi="Arial Black"/>
          <w:bCs/>
          <w:sz w:val="4"/>
          <w:szCs w:val="4"/>
        </w:rPr>
      </w:pPr>
    </w:p>
    <w:p w14:paraId="55F5DC51" w14:textId="77777777" w:rsidR="00DF258F" w:rsidRPr="000E2BBC" w:rsidRDefault="00DF258F" w:rsidP="003462ED">
      <w:pPr>
        <w:rPr>
          <w:rFonts w:ascii="Arial Black" w:hAnsi="Arial Black"/>
          <w:bCs/>
          <w:sz w:val="4"/>
          <w:szCs w:val="4"/>
        </w:rPr>
      </w:pPr>
    </w:p>
    <w:p w14:paraId="6549FC15" w14:textId="1CF049A2" w:rsidR="002B5393" w:rsidRPr="00AC7E42" w:rsidRDefault="002B5393" w:rsidP="002B5393">
      <w:pPr>
        <w:jc w:val="center"/>
        <w:rPr>
          <w:rFonts w:ascii="Arial" w:hAnsi="Arial" w:cs="Arial"/>
          <w:b/>
          <w:color w:val="000000"/>
        </w:rPr>
      </w:pPr>
      <w:r w:rsidRPr="00AC7E42">
        <w:rPr>
          <w:rFonts w:ascii="Arial" w:hAnsi="Arial" w:cs="Arial"/>
          <w:b/>
          <w:color w:val="000000"/>
        </w:rPr>
        <w:t>10</w:t>
      </w:r>
      <w:r w:rsidR="001E6A71">
        <w:rPr>
          <w:rFonts w:ascii="Arial" w:hAnsi="Arial" w:cs="Arial"/>
          <w:b/>
          <w:color w:val="000000"/>
        </w:rPr>
        <w:t>7</w:t>
      </w:r>
      <w:r w:rsidRPr="00AC7E42">
        <w:rPr>
          <w:rFonts w:ascii="Arial" w:hAnsi="Arial" w:cs="Arial"/>
          <w:b/>
          <w:color w:val="000000"/>
        </w:rPr>
        <w:t>th Annual Meeting of the</w:t>
      </w:r>
    </w:p>
    <w:p w14:paraId="16D9357F" w14:textId="77777777" w:rsidR="004277A1" w:rsidRPr="0036354A" w:rsidRDefault="002B5393" w:rsidP="002B5393">
      <w:pPr>
        <w:jc w:val="center"/>
        <w:rPr>
          <w:rFonts w:ascii="Arial" w:hAnsi="Arial" w:cs="Arial"/>
          <w:b/>
          <w:color w:val="000000"/>
        </w:rPr>
      </w:pPr>
      <w:r w:rsidRPr="0036354A">
        <w:rPr>
          <w:rFonts w:ascii="Arial" w:hAnsi="Arial" w:cs="Arial"/>
          <w:b/>
          <w:color w:val="000000"/>
        </w:rPr>
        <w:t xml:space="preserve">McLean County Association for </w:t>
      </w:r>
    </w:p>
    <w:p w14:paraId="6258A611" w14:textId="73C453BC" w:rsidR="002B5393" w:rsidRPr="0036354A" w:rsidRDefault="002B5393" w:rsidP="002B5393">
      <w:pPr>
        <w:jc w:val="center"/>
        <w:rPr>
          <w:rFonts w:ascii="Arial" w:hAnsi="Arial" w:cs="Arial"/>
          <w:b/>
          <w:color w:val="000000"/>
        </w:rPr>
      </w:pPr>
      <w:r w:rsidRPr="0036354A">
        <w:rPr>
          <w:rFonts w:ascii="Arial" w:hAnsi="Arial" w:cs="Arial"/>
          <w:b/>
          <w:color w:val="000000"/>
        </w:rPr>
        <w:t>H</w:t>
      </w:r>
      <w:r w:rsidR="001B02FC" w:rsidRPr="0036354A">
        <w:rPr>
          <w:rFonts w:ascii="Arial" w:hAnsi="Arial" w:cs="Arial"/>
          <w:b/>
          <w:color w:val="000000"/>
        </w:rPr>
        <w:t xml:space="preserve">ome &amp; </w:t>
      </w:r>
      <w:r w:rsidRPr="0036354A">
        <w:rPr>
          <w:rFonts w:ascii="Arial" w:hAnsi="Arial" w:cs="Arial"/>
          <w:b/>
          <w:color w:val="000000"/>
        </w:rPr>
        <w:t>C</w:t>
      </w:r>
      <w:r w:rsidR="001B02FC" w:rsidRPr="0036354A">
        <w:rPr>
          <w:rFonts w:ascii="Arial" w:hAnsi="Arial" w:cs="Arial"/>
          <w:b/>
          <w:color w:val="000000"/>
        </w:rPr>
        <w:t xml:space="preserve">ommunity </w:t>
      </w:r>
      <w:r w:rsidRPr="0036354A">
        <w:rPr>
          <w:rFonts w:ascii="Arial" w:hAnsi="Arial" w:cs="Arial"/>
          <w:b/>
          <w:color w:val="000000"/>
        </w:rPr>
        <w:t>E</w:t>
      </w:r>
      <w:r w:rsidR="001B02FC" w:rsidRPr="0036354A">
        <w:rPr>
          <w:rFonts w:ascii="Arial" w:hAnsi="Arial" w:cs="Arial"/>
          <w:b/>
          <w:color w:val="000000"/>
        </w:rPr>
        <w:t>ducation</w:t>
      </w:r>
      <w:r w:rsidRPr="0036354A">
        <w:rPr>
          <w:rFonts w:ascii="Arial" w:hAnsi="Arial" w:cs="Arial"/>
          <w:b/>
          <w:color w:val="000000"/>
        </w:rPr>
        <w:t xml:space="preserve"> &amp;</w:t>
      </w:r>
    </w:p>
    <w:p w14:paraId="7DE7BE5A" w14:textId="77777777" w:rsidR="002B5393" w:rsidRDefault="002B5393" w:rsidP="002B5393">
      <w:pPr>
        <w:jc w:val="center"/>
        <w:rPr>
          <w:rFonts w:ascii="Arial" w:hAnsi="Arial" w:cs="Arial"/>
          <w:b/>
          <w:color w:val="000000"/>
          <w:sz w:val="22"/>
          <w:szCs w:val="22"/>
        </w:rPr>
      </w:pPr>
      <w:r w:rsidRPr="00AC7E42">
        <w:rPr>
          <w:rFonts w:ascii="Arial" w:hAnsi="Arial" w:cs="Arial"/>
          <w:b/>
          <w:color w:val="000000"/>
          <w:sz w:val="22"/>
          <w:szCs w:val="22"/>
          <w:highlight w:val="yellow"/>
        </w:rPr>
        <w:t>Cultural Enrichment &amp; Fine Arts Show</w:t>
      </w:r>
    </w:p>
    <w:p w14:paraId="3E7E7D47" w14:textId="77777777" w:rsidR="002B5393" w:rsidRPr="00AC7E42" w:rsidRDefault="002B5393" w:rsidP="002B5393">
      <w:pPr>
        <w:jc w:val="center"/>
        <w:rPr>
          <w:rFonts w:ascii="Arial" w:hAnsi="Arial" w:cs="Arial"/>
          <w:b/>
          <w:color w:val="000000"/>
          <w:sz w:val="22"/>
          <w:szCs w:val="22"/>
        </w:rPr>
      </w:pPr>
      <w:r>
        <w:rPr>
          <w:rFonts w:ascii="Arial" w:hAnsi="Arial" w:cs="Arial"/>
          <w:b/>
          <w:color w:val="000000"/>
          <w:sz w:val="16"/>
          <w:szCs w:val="16"/>
        </w:rPr>
        <w:t>Plan to enter your fine arts projects completed within past 2 years</w:t>
      </w:r>
      <w:r>
        <w:rPr>
          <w:rFonts w:ascii="Arial" w:hAnsi="Arial" w:cs="Arial"/>
          <w:b/>
          <w:color w:val="000000"/>
          <w:sz w:val="22"/>
          <w:szCs w:val="22"/>
        </w:rPr>
        <w:t xml:space="preserve"> </w:t>
      </w:r>
    </w:p>
    <w:p w14:paraId="1598ECEE" w14:textId="290761A3" w:rsidR="002B5393" w:rsidRPr="00651B0E" w:rsidRDefault="002B5393" w:rsidP="002B5393">
      <w:pPr>
        <w:jc w:val="center"/>
        <w:rPr>
          <w:rFonts w:ascii="Arial" w:hAnsi="Arial" w:cs="Arial"/>
          <w:b/>
          <w:color w:val="000000"/>
          <w:sz w:val="20"/>
          <w:szCs w:val="20"/>
        </w:rPr>
      </w:pPr>
      <w:r>
        <w:rPr>
          <w:rFonts w:ascii="Arial" w:hAnsi="Arial" w:cs="Arial"/>
          <w:b/>
          <w:color w:val="000000"/>
          <w:sz w:val="20"/>
          <w:szCs w:val="20"/>
        </w:rPr>
        <w:t>T</w:t>
      </w:r>
      <w:r w:rsidR="00051A77">
        <w:rPr>
          <w:rFonts w:ascii="Arial" w:hAnsi="Arial" w:cs="Arial"/>
          <w:b/>
          <w:color w:val="000000"/>
          <w:sz w:val="20"/>
          <w:szCs w:val="20"/>
        </w:rPr>
        <w:t>hurs</w:t>
      </w:r>
      <w:r w:rsidRPr="00651B0E">
        <w:rPr>
          <w:rFonts w:ascii="Arial" w:hAnsi="Arial" w:cs="Arial"/>
          <w:b/>
          <w:color w:val="000000"/>
          <w:sz w:val="20"/>
          <w:szCs w:val="20"/>
        </w:rPr>
        <w:t xml:space="preserve">day, July </w:t>
      </w:r>
      <w:r w:rsidR="00051A77">
        <w:rPr>
          <w:rFonts w:ascii="Arial" w:hAnsi="Arial" w:cs="Arial"/>
          <w:b/>
          <w:color w:val="000000"/>
          <w:sz w:val="20"/>
          <w:szCs w:val="20"/>
        </w:rPr>
        <w:t>17</w:t>
      </w:r>
      <w:r w:rsidRPr="00651B0E">
        <w:rPr>
          <w:rFonts w:ascii="Arial" w:hAnsi="Arial" w:cs="Arial"/>
          <w:b/>
          <w:color w:val="000000"/>
          <w:sz w:val="20"/>
          <w:szCs w:val="20"/>
        </w:rPr>
        <w:t>, 202</w:t>
      </w:r>
      <w:r w:rsidR="00051A77">
        <w:rPr>
          <w:rFonts w:ascii="Arial" w:hAnsi="Arial" w:cs="Arial"/>
          <w:b/>
          <w:color w:val="000000"/>
          <w:sz w:val="20"/>
          <w:szCs w:val="20"/>
        </w:rPr>
        <w:t>5</w:t>
      </w:r>
      <w:r w:rsidRPr="00651B0E">
        <w:rPr>
          <w:rFonts w:ascii="Arial" w:hAnsi="Arial" w:cs="Arial"/>
          <w:b/>
          <w:color w:val="000000"/>
          <w:sz w:val="20"/>
          <w:szCs w:val="20"/>
        </w:rPr>
        <w:t xml:space="preserve">  8:30 am - 1:00 pm</w:t>
      </w:r>
    </w:p>
    <w:p w14:paraId="26C61BA9" w14:textId="1D2410B0" w:rsidR="002B5393" w:rsidRDefault="00051A77" w:rsidP="002B5393">
      <w:pPr>
        <w:jc w:val="center"/>
        <w:rPr>
          <w:rFonts w:ascii="Arial" w:hAnsi="Arial" w:cs="Arial"/>
          <w:b/>
          <w:color w:val="000000"/>
          <w:sz w:val="18"/>
          <w:szCs w:val="18"/>
        </w:rPr>
      </w:pPr>
      <w:r>
        <w:rPr>
          <w:rFonts w:ascii="Arial" w:hAnsi="Arial" w:cs="Arial"/>
          <w:b/>
          <w:color w:val="000000"/>
          <w:sz w:val="18"/>
          <w:szCs w:val="18"/>
        </w:rPr>
        <w:t xml:space="preserve">St. John’s </w:t>
      </w:r>
      <w:r w:rsidR="002B5393" w:rsidRPr="000E089F">
        <w:rPr>
          <w:rFonts w:ascii="Arial" w:hAnsi="Arial" w:cs="Arial"/>
          <w:b/>
          <w:color w:val="000000"/>
          <w:sz w:val="18"/>
          <w:szCs w:val="18"/>
        </w:rPr>
        <w:t xml:space="preserve">Lutheran Church, </w:t>
      </w:r>
    </w:p>
    <w:p w14:paraId="191FFAE3" w14:textId="6A294640" w:rsidR="002B5393" w:rsidRPr="008F1130" w:rsidRDefault="008B3A38" w:rsidP="002B5393">
      <w:pPr>
        <w:jc w:val="center"/>
        <w:rPr>
          <w:rFonts w:ascii="Arial" w:hAnsi="Arial" w:cs="Arial"/>
          <w:b/>
          <w:color w:val="000000"/>
          <w:sz w:val="16"/>
          <w:szCs w:val="16"/>
        </w:rPr>
      </w:pPr>
      <w:r>
        <w:rPr>
          <w:rFonts w:ascii="Arial" w:hAnsi="Arial" w:cs="Arial"/>
          <w:b/>
          <w:color w:val="000000"/>
          <w:sz w:val="18"/>
          <w:szCs w:val="18"/>
        </w:rPr>
        <w:t>1617 E Emerson St</w:t>
      </w:r>
      <w:r w:rsidR="002B5393" w:rsidRPr="000E089F">
        <w:rPr>
          <w:rFonts w:ascii="Arial" w:hAnsi="Arial" w:cs="Arial"/>
          <w:b/>
          <w:color w:val="000000"/>
          <w:sz w:val="18"/>
          <w:szCs w:val="18"/>
        </w:rPr>
        <w:t xml:space="preserve">, </w:t>
      </w:r>
      <w:r>
        <w:rPr>
          <w:rFonts w:ascii="Arial" w:hAnsi="Arial" w:cs="Arial"/>
          <w:b/>
          <w:color w:val="000000"/>
          <w:sz w:val="18"/>
          <w:szCs w:val="18"/>
        </w:rPr>
        <w:t xml:space="preserve">BLM  </w:t>
      </w:r>
      <w:r w:rsidR="008F1130" w:rsidRPr="00861B6F">
        <w:rPr>
          <w:rFonts w:ascii="Arial" w:hAnsi="Arial" w:cs="Arial"/>
          <w:b/>
          <w:color w:val="000000"/>
          <w:sz w:val="16"/>
          <w:szCs w:val="16"/>
        </w:rPr>
        <w:t>Lower</w:t>
      </w:r>
      <w:r w:rsidR="00861B6F" w:rsidRPr="00861B6F">
        <w:rPr>
          <w:rFonts w:ascii="Arial" w:hAnsi="Arial" w:cs="Arial"/>
          <w:b/>
          <w:color w:val="000000"/>
          <w:sz w:val="16"/>
          <w:szCs w:val="16"/>
        </w:rPr>
        <w:t xml:space="preserve"> </w:t>
      </w:r>
      <w:r w:rsidRPr="00861B6F">
        <w:rPr>
          <w:rFonts w:ascii="Arial" w:hAnsi="Arial" w:cs="Arial"/>
          <w:b/>
          <w:color w:val="000000"/>
          <w:sz w:val="16"/>
          <w:szCs w:val="16"/>
        </w:rPr>
        <w:t>South</w:t>
      </w:r>
      <w:r w:rsidR="008F1130" w:rsidRPr="00861B6F">
        <w:rPr>
          <w:rFonts w:ascii="Arial" w:hAnsi="Arial" w:cs="Arial"/>
          <w:b/>
          <w:color w:val="000000"/>
          <w:sz w:val="16"/>
          <w:szCs w:val="16"/>
        </w:rPr>
        <w:t>side</w:t>
      </w:r>
      <w:r w:rsidRPr="00861B6F">
        <w:rPr>
          <w:rFonts w:ascii="Arial" w:hAnsi="Arial" w:cs="Arial"/>
          <w:b/>
          <w:color w:val="000000"/>
          <w:sz w:val="16"/>
          <w:szCs w:val="16"/>
        </w:rPr>
        <w:t xml:space="preserve"> entrance</w:t>
      </w:r>
      <w:r w:rsidR="008F1130">
        <w:rPr>
          <w:rFonts w:ascii="Arial" w:hAnsi="Arial" w:cs="Arial"/>
          <w:b/>
          <w:color w:val="000000"/>
          <w:sz w:val="18"/>
          <w:szCs w:val="18"/>
        </w:rPr>
        <w:t xml:space="preserve"> </w:t>
      </w:r>
      <w:r w:rsidR="008F1130" w:rsidRPr="008F1130">
        <w:rPr>
          <w:rFonts w:ascii="Arial" w:hAnsi="Arial" w:cs="Arial"/>
          <w:b/>
          <w:color w:val="000000"/>
          <w:sz w:val="16"/>
          <w:szCs w:val="16"/>
        </w:rPr>
        <w:t>(no stairs)</w:t>
      </w:r>
    </w:p>
    <w:p w14:paraId="7AE89DCB" w14:textId="77777777" w:rsidR="002B5393" w:rsidRPr="00426FBD" w:rsidRDefault="002B5393" w:rsidP="002B5393">
      <w:pPr>
        <w:jc w:val="center"/>
        <w:rPr>
          <w:rFonts w:ascii="Arial" w:hAnsi="Arial" w:cs="Arial"/>
          <w:b/>
          <w:color w:val="000000"/>
          <w:sz w:val="8"/>
          <w:szCs w:val="8"/>
        </w:rPr>
      </w:pPr>
    </w:p>
    <w:tbl>
      <w:tblPr>
        <w:tblStyle w:val="TableGrid"/>
        <w:tblW w:w="0" w:type="auto"/>
        <w:tblLook w:val="04A0" w:firstRow="1" w:lastRow="0" w:firstColumn="1" w:lastColumn="0" w:noHBand="0" w:noVBand="1"/>
      </w:tblPr>
      <w:tblGrid>
        <w:gridCol w:w="1980"/>
        <w:gridCol w:w="3204"/>
      </w:tblGrid>
      <w:tr w:rsidR="002B5393" w14:paraId="38421E42" w14:textId="77777777" w:rsidTr="00771859">
        <w:trPr>
          <w:trHeight w:val="1071"/>
        </w:trPr>
        <w:tc>
          <w:tcPr>
            <w:tcW w:w="1980" w:type="dxa"/>
          </w:tcPr>
          <w:p w14:paraId="48FA71F3" w14:textId="65C08D46" w:rsidR="002B5393" w:rsidRPr="0055113E" w:rsidRDefault="002B5393" w:rsidP="008C7028">
            <w:pPr>
              <w:jc w:val="center"/>
              <w:rPr>
                <w:rFonts w:ascii="Calibri" w:hAnsi="Calibri" w:cs="Arial"/>
                <w:b/>
                <w:bCs/>
                <w:sz w:val="16"/>
                <w:szCs w:val="16"/>
              </w:rPr>
            </w:pPr>
          </w:p>
          <w:p w14:paraId="4AF26532" w14:textId="53509220" w:rsidR="002B5393" w:rsidRPr="00F46482" w:rsidRDefault="00522368" w:rsidP="008C7028">
            <w:pPr>
              <w:jc w:val="center"/>
              <w:rPr>
                <w:rFonts w:ascii="Calibri" w:hAnsi="Calibri" w:cs="Arial"/>
                <w:b/>
                <w:bCs/>
                <w:sz w:val="16"/>
                <w:szCs w:val="16"/>
              </w:rPr>
            </w:pPr>
            <w:r>
              <w:rPr>
                <w:noProof/>
              </w:rPr>
              <w:drawing>
                <wp:inline distT="0" distB="0" distL="0" distR="0" wp14:anchorId="5502BD8D" wp14:editId="1DC2347D">
                  <wp:extent cx="922020" cy="1191540"/>
                  <wp:effectExtent l="0" t="0" r="0" b="8890"/>
                  <wp:docPr id="177768834" name="Picture 1" descr="Alarm Clock Clipart, Alarm Clock Clip art, Scrapbooking, Party Invitations,  Colorful Variety Digital Clock Illustrations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lock Clipart, Alarm Clock Clip art, Scrapbooking, Party Invitations,  Colorful Variety Digital Clock Illustrations Commerc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634" cy="1251780"/>
                          </a:xfrm>
                          <a:prstGeom prst="rect">
                            <a:avLst/>
                          </a:prstGeom>
                          <a:noFill/>
                          <a:ln>
                            <a:noFill/>
                          </a:ln>
                        </pic:spPr>
                      </pic:pic>
                    </a:graphicData>
                  </a:graphic>
                </wp:inline>
              </w:drawing>
            </w:r>
          </w:p>
        </w:tc>
        <w:tc>
          <w:tcPr>
            <w:tcW w:w="3204" w:type="dxa"/>
          </w:tcPr>
          <w:p w14:paraId="6C64D214" w14:textId="77777777" w:rsidR="00F61E78" w:rsidRDefault="00F61E78" w:rsidP="00F61E78">
            <w:pPr>
              <w:jc w:val="center"/>
              <w:rPr>
                <w:rFonts w:ascii="Tubular" w:hAnsi="Tubular" w:cs="Arial"/>
                <w:b/>
                <w:sz w:val="32"/>
                <w:szCs w:val="32"/>
              </w:rPr>
            </w:pPr>
          </w:p>
          <w:p w14:paraId="3A299D14" w14:textId="54F8EB39" w:rsidR="00F61E78" w:rsidRPr="00771859" w:rsidRDefault="00F61E78" w:rsidP="00F61E78">
            <w:pPr>
              <w:jc w:val="center"/>
              <w:rPr>
                <w:rFonts w:ascii="Tubular" w:hAnsi="Tubular" w:cs="Arial"/>
                <w:b/>
                <w:sz w:val="44"/>
                <w:szCs w:val="44"/>
              </w:rPr>
            </w:pPr>
            <w:r w:rsidRPr="00771859">
              <w:rPr>
                <w:rFonts w:ascii="Tubular" w:hAnsi="Tubular" w:cs="Arial"/>
                <w:b/>
                <w:sz w:val="44"/>
                <w:szCs w:val="44"/>
              </w:rPr>
              <w:t>“MAKE TIME”</w:t>
            </w:r>
          </w:p>
          <w:p w14:paraId="53E63787" w14:textId="77777777" w:rsidR="002B5393" w:rsidRPr="00AF172F" w:rsidRDefault="002B5393" w:rsidP="008C7028">
            <w:pPr>
              <w:jc w:val="center"/>
              <w:rPr>
                <w:rFonts w:ascii="Arial" w:hAnsi="Arial" w:cs="Arial"/>
                <w:b/>
                <w:sz w:val="12"/>
                <w:szCs w:val="12"/>
              </w:rPr>
            </w:pPr>
          </w:p>
          <w:p w14:paraId="2C3130FC" w14:textId="3CAD2877" w:rsidR="00F61E78" w:rsidRPr="00F61E78" w:rsidRDefault="00064A1E" w:rsidP="008C7028">
            <w:pPr>
              <w:jc w:val="center"/>
              <w:rPr>
                <w:rFonts w:ascii="Arial" w:hAnsi="Arial" w:cs="Arial"/>
                <w:b/>
                <w:sz w:val="32"/>
                <w:szCs w:val="32"/>
              </w:rPr>
            </w:pPr>
            <w:r>
              <w:rPr>
                <w:rFonts w:ascii="Arial" w:hAnsi="Arial" w:cs="Arial"/>
                <w:b/>
                <w:sz w:val="32"/>
                <w:szCs w:val="32"/>
              </w:rPr>
              <w:t>for</w:t>
            </w:r>
          </w:p>
          <w:p w14:paraId="3EB520B4" w14:textId="4CE04728" w:rsidR="002B5393" w:rsidRPr="00652D22" w:rsidRDefault="002B5393" w:rsidP="008C7028">
            <w:pPr>
              <w:jc w:val="center"/>
              <w:rPr>
                <w:rFonts w:ascii="Arial" w:hAnsi="Arial" w:cs="Arial"/>
                <w:b/>
                <w:sz w:val="8"/>
                <w:szCs w:val="8"/>
              </w:rPr>
            </w:pPr>
          </w:p>
          <w:p w14:paraId="45B47D92" w14:textId="050AD07B" w:rsidR="002B5393" w:rsidRPr="00F61E78" w:rsidRDefault="002B5393" w:rsidP="008C7028">
            <w:pPr>
              <w:jc w:val="center"/>
              <w:rPr>
                <w:rFonts w:ascii="Calibri" w:hAnsi="Calibri" w:cs="Arial"/>
                <w:b/>
                <w:bCs/>
                <w:sz w:val="36"/>
                <w:szCs w:val="36"/>
              </w:rPr>
            </w:pPr>
            <w:r w:rsidRPr="00F61E78">
              <w:rPr>
                <w:rFonts w:ascii="Arial" w:hAnsi="Arial" w:cs="Arial"/>
                <w:b/>
                <w:sz w:val="36"/>
                <w:szCs w:val="36"/>
              </w:rPr>
              <w:t>McLean County HCE</w:t>
            </w:r>
          </w:p>
        </w:tc>
      </w:tr>
    </w:tbl>
    <w:p w14:paraId="5B8FAA1C" w14:textId="77777777" w:rsidR="002B5393" w:rsidRPr="00A053B5" w:rsidRDefault="002B5393" w:rsidP="002B5393">
      <w:pPr>
        <w:rPr>
          <w:rFonts w:ascii="Calibri" w:hAnsi="Calibri" w:cs="Arial"/>
          <w:b/>
          <w:bCs/>
          <w:noProof/>
          <w:sz w:val="4"/>
          <w:szCs w:val="4"/>
        </w:rPr>
      </w:pPr>
    </w:p>
    <w:p w14:paraId="317DCFBC" w14:textId="1F15F6A0" w:rsidR="002B5393" w:rsidRPr="001F06EE" w:rsidRDefault="002B5393" w:rsidP="002B5393">
      <w:pPr>
        <w:jc w:val="center"/>
        <w:rPr>
          <w:rFonts w:ascii="Arial" w:hAnsi="Arial" w:cs="Arial"/>
          <w:b/>
          <w:sz w:val="19"/>
          <w:szCs w:val="19"/>
        </w:rPr>
      </w:pPr>
      <w:r w:rsidRPr="001F06EE">
        <w:rPr>
          <w:rFonts w:ascii="Arial" w:hAnsi="Arial" w:cs="Arial"/>
          <w:b/>
          <w:sz w:val="19"/>
          <w:szCs w:val="19"/>
        </w:rPr>
        <w:t>Tickets:     $</w:t>
      </w:r>
      <w:r w:rsidR="00CC678F">
        <w:rPr>
          <w:rFonts w:ascii="Arial" w:hAnsi="Arial" w:cs="Arial"/>
          <w:b/>
          <w:sz w:val="19"/>
          <w:szCs w:val="19"/>
        </w:rPr>
        <w:t>20</w:t>
      </w:r>
      <w:r w:rsidRPr="001F06EE">
        <w:rPr>
          <w:rFonts w:ascii="Arial" w:hAnsi="Arial" w:cs="Arial"/>
          <w:b/>
          <w:sz w:val="19"/>
          <w:szCs w:val="19"/>
        </w:rPr>
        <w:t xml:space="preserve">   </w:t>
      </w:r>
    </w:p>
    <w:p w14:paraId="429737CA" w14:textId="38468CDB" w:rsidR="002B5393" w:rsidRPr="001F06EE" w:rsidRDefault="002B5393" w:rsidP="002B5393">
      <w:pPr>
        <w:jc w:val="center"/>
        <w:rPr>
          <w:rFonts w:ascii="Arial" w:hAnsi="Arial" w:cs="Arial"/>
          <w:b/>
          <w:sz w:val="19"/>
          <w:szCs w:val="19"/>
        </w:rPr>
      </w:pPr>
      <w:r w:rsidRPr="00A86CD7">
        <w:rPr>
          <w:rFonts w:ascii="Arial" w:hAnsi="Arial" w:cs="Arial"/>
          <w:b/>
          <w:sz w:val="16"/>
          <w:szCs w:val="16"/>
        </w:rPr>
        <w:t xml:space="preserve">Business meeting, officers installation, </w:t>
      </w:r>
      <w:r w:rsidRPr="0084382B">
        <w:rPr>
          <w:rFonts w:ascii="Arial" w:hAnsi="Arial" w:cs="Arial"/>
          <w:b/>
          <w:sz w:val="16"/>
          <w:szCs w:val="16"/>
        </w:rPr>
        <w:t>program and luncheon.</w:t>
      </w:r>
      <w:r>
        <w:rPr>
          <w:rFonts w:ascii="Arial" w:hAnsi="Arial" w:cs="Arial"/>
          <w:b/>
          <w:sz w:val="19"/>
          <w:szCs w:val="19"/>
        </w:rPr>
        <w:t xml:space="preserve">      </w:t>
      </w:r>
      <w:r w:rsidR="00A86CD7">
        <w:rPr>
          <w:rFonts w:ascii="Arial" w:hAnsi="Arial" w:cs="Arial"/>
          <w:b/>
          <w:sz w:val="19"/>
          <w:szCs w:val="19"/>
        </w:rPr>
        <w:t>Rosemary Martin</w:t>
      </w:r>
      <w:r w:rsidRPr="001F06EE">
        <w:rPr>
          <w:rFonts w:ascii="Arial" w:hAnsi="Arial" w:cs="Arial"/>
          <w:b/>
          <w:sz w:val="19"/>
          <w:szCs w:val="19"/>
        </w:rPr>
        <w:t>, 309-</w:t>
      </w:r>
      <w:r w:rsidR="00A86CD7">
        <w:rPr>
          <w:rFonts w:ascii="Arial" w:hAnsi="Arial" w:cs="Arial"/>
          <w:b/>
          <w:sz w:val="19"/>
          <w:szCs w:val="19"/>
        </w:rPr>
        <w:t>473-2876</w:t>
      </w:r>
    </w:p>
    <w:p w14:paraId="3E4407B7" w14:textId="77777777" w:rsidR="002B5393" w:rsidRPr="008F1130" w:rsidRDefault="002B5393" w:rsidP="002B5393">
      <w:pPr>
        <w:jc w:val="center"/>
        <w:rPr>
          <w:rFonts w:ascii="Arial" w:hAnsi="Arial" w:cs="Arial"/>
          <w:b/>
          <w:sz w:val="6"/>
          <w:szCs w:val="6"/>
        </w:rPr>
      </w:pPr>
    </w:p>
    <w:p w14:paraId="39AAE7EF" w14:textId="3DB35099" w:rsidR="00A34794" w:rsidRPr="001105A3" w:rsidRDefault="00A34794" w:rsidP="00A34794">
      <w:pPr>
        <w:rPr>
          <w:rFonts w:asciiTheme="minorHAnsi" w:hAnsiTheme="minorHAnsi" w:cstheme="minorHAnsi"/>
          <w:b/>
          <w:sz w:val="19"/>
          <w:szCs w:val="19"/>
        </w:rPr>
      </w:pPr>
      <w:r w:rsidRPr="009C07AC">
        <w:rPr>
          <w:rFonts w:asciiTheme="minorHAnsi" w:hAnsiTheme="minorHAnsi" w:cstheme="minorHAnsi"/>
          <w:b/>
          <w:sz w:val="20"/>
          <w:szCs w:val="20"/>
        </w:rPr>
        <w:t>8:30</w:t>
      </w:r>
      <w:r w:rsidR="008C1BAB">
        <w:rPr>
          <w:rFonts w:asciiTheme="minorHAnsi" w:hAnsiTheme="minorHAnsi" w:cstheme="minorHAnsi"/>
          <w:b/>
          <w:sz w:val="20"/>
          <w:szCs w:val="20"/>
        </w:rPr>
        <w:t>-</w:t>
      </w:r>
      <w:r w:rsidR="009D121B">
        <w:rPr>
          <w:rFonts w:asciiTheme="minorHAnsi" w:hAnsiTheme="minorHAnsi" w:cstheme="minorHAnsi"/>
          <w:b/>
          <w:sz w:val="20"/>
          <w:szCs w:val="20"/>
        </w:rPr>
        <w:t xml:space="preserve">9:00  </w:t>
      </w:r>
      <w:r w:rsidR="00DC153B" w:rsidRPr="009C07AC">
        <w:rPr>
          <w:rFonts w:asciiTheme="minorHAnsi" w:hAnsiTheme="minorHAnsi" w:cstheme="minorHAnsi"/>
          <w:b/>
          <w:sz w:val="20"/>
          <w:szCs w:val="20"/>
        </w:rPr>
        <w:t>Registration</w:t>
      </w:r>
      <w:r w:rsidR="001B7D70">
        <w:rPr>
          <w:rFonts w:asciiTheme="minorHAnsi" w:hAnsiTheme="minorHAnsi" w:cstheme="minorHAnsi"/>
          <w:b/>
          <w:sz w:val="20"/>
          <w:szCs w:val="20"/>
        </w:rPr>
        <w:t xml:space="preserve"> &amp; F</w:t>
      </w:r>
      <w:r w:rsidR="00DC153B" w:rsidRPr="009C07AC">
        <w:rPr>
          <w:rFonts w:asciiTheme="minorHAnsi" w:hAnsiTheme="minorHAnsi" w:cstheme="minorHAnsi"/>
          <w:b/>
          <w:sz w:val="20"/>
          <w:szCs w:val="20"/>
        </w:rPr>
        <w:t xml:space="preserve">ine Arts &amp; Crafts </w:t>
      </w:r>
      <w:r w:rsidR="0059299C" w:rsidRPr="0003390E">
        <w:rPr>
          <w:rFonts w:asciiTheme="minorHAnsi" w:hAnsiTheme="minorHAnsi" w:cstheme="minorHAnsi"/>
          <w:b/>
          <w:sz w:val="19"/>
          <w:szCs w:val="19"/>
        </w:rPr>
        <w:t xml:space="preserve">projects </w:t>
      </w:r>
      <w:r w:rsidR="00DC153B" w:rsidRPr="001105A3">
        <w:rPr>
          <w:rFonts w:asciiTheme="minorHAnsi" w:hAnsiTheme="minorHAnsi" w:cstheme="minorHAnsi"/>
          <w:b/>
          <w:sz w:val="19"/>
          <w:szCs w:val="19"/>
        </w:rPr>
        <w:t>brought</w:t>
      </w:r>
      <w:r w:rsidR="001105A3" w:rsidRPr="001105A3">
        <w:rPr>
          <w:rFonts w:asciiTheme="minorHAnsi" w:hAnsiTheme="minorHAnsi" w:cstheme="minorHAnsi"/>
          <w:b/>
          <w:sz w:val="19"/>
          <w:szCs w:val="19"/>
        </w:rPr>
        <w:t xml:space="preserve"> </w:t>
      </w:r>
      <w:r w:rsidR="001105A3">
        <w:rPr>
          <w:rFonts w:asciiTheme="minorHAnsi" w:hAnsiTheme="minorHAnsi" w:cstheme="minorHAnsi"/>
          <w:b/>
          <w:sz w:val="19"/>
          <w:szCs w:val="19"/>
        </w:rPr>
        <w:t>in</w:t>
      </w:r>
    </w:p>
    <w:p w14:paraId="6C908F97" w14:textId="1692A340" w:rsidR="00A34794" w:rsidRPr="009C07AC" w:rsidRDefault="00A34794" w:rsidP="00A34794">
      <w:pPr>
        <w:rPr>
          <w:rFonts w:asciiTheme="minorHAnsi" w:hAnsiTheme="minorHAnsi" w:cstheme="minorHAnsi"/>
          <w:b/>
          <w:sz w:val="20"/>
          <w:szCs w:val="20"/>
        </w:rPr>
      </w:pPr>
      <w:r w:rsidRPr="009C07AC">
        <w:rPr>
          <w:rFonts w:asciiTheme="minorHAnsi" w:hAnsiTheme="minorHAnsi" w:cstheme="minorHAnsi"/>
          <w:b/>
          <w:sz w:val="20"/>
          <w:szCs w:val="20"/>
        </w:rPr>
        <w:t>9:00</w:t>
      </w:r>
      <w:r w:rsidRPr="009C07AC">
        <w:rPr>
          <w:rFonts w:asciiTheme="minorHAnsi" w:hAnsiTheme="minorHAnsi" w:cstheme="minorHAnsi"/>
          <w:b/>
          <w:sz w:val="20"/>
          <w:szCs w:val="20"/>
        </w:rPr>
        <w:tab/>
        <w:t xml:space="preserve">Annual Meeting with program </w:t>
      </w:r>
      <w:r w:rsidR="007C235F">
        <w:rPr>
          <w:rFonts w:asciiTheme="minorHAnsi" w:hAnsiTheme="minorHAnsi" w:cstheme="minorHAnsi"/>
          <w:b/>
          <w:sz w:val="20"/>
          <w:szCs w:val="20"/>
        </w:rPr>
        <w:t xml:space="preserve">&amp; luncheon </w:t>
      </w:r>
      <w:r w:rsidRPr="009C07AC">
        <w:rPr>
          <w:rFonts w:asciiTheme="minorHAnsi" w:hAnsiTheme="minorHAnsi" w:cstheme="minorHAnsi"/>
          <w:b/>
          <w:sz w:val="20"/>
          <w:szCs w:val="20"/>
        </w:rPr>
        <w:t>to follow</w:t>
      </w:r>
      <w:r w:rsidR="007C235F">
        <w:rPr>
          <w:rFonts w:asciiTheme="minorHAnsi" w:hAnsiTheme="minorHAnsi" w:cstheme="minorHAnsi"/>
          <w:b/>
          <w:sz w:val="20"/>
          <w:szCs w:val="20"/>
        </w:rPr>
        <w:t>.</w:t>
      </w:r>
    </w:p>
    <w:p w14:paraId="44CDF2C3" w14:textId="58B4C2EC" w:rsidR="00C74A23" w:rsidRPr="00F76E31" w:rsidRDefault="00F76E31" w:rsidP="007C235F">
      <w:pPr>
        <w:jc w:val="center"/>
        <w:rPr>
          <w:rFonts w:asciiTheme="minorHAnsi" w:hAnsiTheme="minorHAnsi" w:cstheme="minorHAnsi"/>
          <w:b/>
          <w:sz w:val="20"/>
          <w:szCs w:val="20"/>
        </w:rPr>
      </w:pPr>
      <w:r w:rsidRPr="00F76E31">
        <w:rPr>
          <w:rFonts w:asciiTheme="minorHAnsi" w:hAnsiTheme="minorHAnsi" w:cstheme="minorHAnsi"/>
          <w:b/>
          <w:sz w:val="20"/>
          <w:szCs w:val="20"/>
        </w:rPr>
        <w:t>Program: Dr. Michael Lockett, Storyteller/Author</w:t>
      </w:r>
    </w:p>
    <w:p w14:paraId="00E196E9" w14:textId="531AC394" w:rsidR="00A34794" w:rsidRPr="001B7D70" w:rsidRDefault="00A34794" w:rsidP="007C235F">
      <w:pPr>
        <w:jc w:val="center"/>
        <w:rPr>
          <w:rFonts w:asciiTheme="minorHAnsi" w:hAnsiTheme="minorHAnsi" w:cstheme="minorHAnsi"/>
          <w:b/>
          <w:sz w:val="18"/>
          <w:szCs w:val="18"/>
        </w:rPr>
      </w:pPr>
      <w:r w:rsidRPr="001B7D70">
        <w:rPr>
          <w:rFonts w:asciiTheme="minorHAnsi" w:hAnsiTheme="minorHAnsi" w:cstheme="minorHAnsi"/>
          <w:b/>
          <w:sz w:val="18"/>
          <w:szCs w:val="18"/>
        </w:rPr>
        <w:t xml:space="preserve">Fine Arts &amp; Craft Show will be going on with judging </w:t>
      </w:r>
      <w:r w:rsidR="007C235F" w:rsidRPr="001B7D70">
        <w:rPr>
          <w:rFonts w:asciiTheme="minorHAnsi" w:hAnsiTheme="minorHAnsi" w:cstheme="minorHAnsi"/>
          <w:b/>
          <w:sz w:val="18"/>
          <w:szCs w:val="18"/>
        </w:rPr>
        <w:t xml:space="preserve">&amp; </w:t>
      </w:r>
      <w:r w:rsidRPr="001B7D70">
        <w:rPr>
          <w:rFonts w:asciiTheme="minorHAnsi" w:hAnsiTheme="minorHAnsi" w:cstheme="minorHAnsi"/>
          <w:b/>
          <w:sz w:val="18"/>
          <w:szCs w:val="18"/>
        </w:rPr>
        <w:t>winners to go to state announced after the program.</w:t>
      </w:r>
    </w:p>
    <w:p w14:paraId="208FE270" w14:textId="78AB30C6" w:rsidR="00F06FC6" w:rsidRPr="009C07AC" w:rsidRDefault="00F06FC6" w:rsidP="00F06FC6">
      <w:pPr>
        <w:jc w:val="center"/>
        <w:rPr>
          <w:rFonts w:asciiTheme="minorHAnsi" w:hAnsiTheme="minorHAnsi" w:cstheme="minorHAnsi"/>
          <w:b/>
          <w:color w:val="000000"/>
          <w:sz w:val="18"/>
          <w:szCs w:val="18"/>
        </w:rPr>
      </w:pPr>
    </w:p>
    <w:p w14:paraId="7B92BEEE" w14:textId="77777777" w:rsidR="00FD6A35" w:rsidRDefault="00FD6A35" w:rsidP="005C37E3">
      <w:pPr>
        <w:jc w:val="center"/>
        <w:rPr>
          <w:rFonts w:ascii="Calibri" w:hAnsi="Calibri" w:cs="Arial"/>
          <w:bCs/>
          <w:sz w:val="10"/>
          <w:szCs w:val="10"/>
        </w:rPr>
      </w:pPr>
    </w:p>
    <w:tbl>
      <w:tblPr>
        <w:tblW w:w="0" w:type="auto"/>
        <w:tblInd w:w="360" w:type="dxa"/>
        <w:tblLook w:val="01E0" w:firstRow="1" w:lastRow="1" w:firstColumn="1" w:lastColumn="1" w:noHBand="0" w:noVBand="0"/>
      </w:tblPr>
      <w:tblGrid>
        <w:gridCol w:w="2459"/>
        <w:gridCol w:w="2365"/>
      </w:tblGrid>
      <w:tr w:rsidR="00FB5831" w:rsidRPr="008C3FB4" w14:paraId="3E9EC250" w14:textId="77777777" w:rsidTr="00FD6A35">
        <w:tc>
          <w:tcPr>
            <w:tcW w:w="2459" w:type="dxa"/>
            <w:shd w:val="clear" w:color="auto" w:fill="auto"/>
          </w:tcPr>
          <w:p w14:paraId="42D906AC" w14:textId="77777777" w:rsidR="00DF258F" w:rsidRDefault="00DF258F" w:rsidP="005B7316">
            <w:pPr>
              <w:jc w:val="center"/>
              <w:rPr>
                <w:rFonts w:ascii="Tahoma" w:hAnsi="Tahoma" w:cs="Tahoma"/>
                <w:b/>
                <w:sz w:val="10"/>
                <w:szCs w:val="10"/>
              </w:rPr>
            </w:pPr>
          </w:p>
          <w:p w14:paraId="235840E0" w14:textId="77777777" w:rsidR="00896DE6" w:rsidRPr="00DF258F" w:rsidRDefault="00896DE6" w:rsidP="005B7316">
            <w:pPr>
              <w:jc w:val="center"/>
              <w:rPr>
                <w:rFonts w:ascii="Tahoma" w:hAnsi="Tahoma" w:cs="Tahoma"/>
                <w:b/>
                <w:sz w:val="10"/>
                <w:szCs w:val="10"/>
              </w:rPr>
            </w:pPr>
          </w:p>
          <w:p w14:paraId="5360FC33" w14:textId="14600629" w:rsidR="00FB5831" w:rsidRPr="00FD6A35" w:rsidRDefault="00FB5831" w:rsidP="005B7316">
            <w:pPr>
              <w:jc w:val="center"/>
              <w:rPr>
                <w:rFonts w:ascii="Tahoma" w:hAnsi="Tahoma" w:cs="Tahoma"/>
                <w:b/>
                <w:sz w:val="22"/>
                <w:szCs w:val="22"/>
              </w:rPr>
            </w:pPr>
            <w:r w:rsidRPr="00FD6A35">
              <w:rPr>
                <w:rFonts w:ascii="Tahoma" w:hAnsi="Tahoma" w:cs="Tahoma"/>
                <w:b/>
                <w:sz w:val="22"/>
                <w:szCs w:val="22"/>
              </w:rPr>
              <w:t>McLean County Fair</w:t>
            </w:r>
          </w:p>
          <w:p w14:paraId="4AB81741" w14:textId="77777777" w:rsidR="00FB5831" w:rsidRPr="00FD6A35" w:rsidRDefault="00FB5831" w:rsidP="005B7316">
            <w:pPr>
              <w:jc w:val="center"/>
              <w:rPr>
                <w:rFonts w:ascii="Tahoma" w:hAnsi="Tahoma" w:cs="Tahoma"/>
                <w:b/>
                <w:sz w:val="22"/>
                <w:szCs w:val="22"/>
              </w:rPr>
            </w:pPr>
            <w:r w:rsidRPr="00FD6A35">
              <w:rPr>
                <w:rFonts w:ascii="Tahoma" w:hAnsi="Tahoma" w:cs="Tahoma"/>
                <w:b/>
                <w:sz w:val="22"/>
                <w:szCs w:val="22"/>
              </w:rPr>
              <w:t>And 4-H Show</w:t>
            </w:r>
          </w:p>
          <w:p w14:paraId="3378C613" w14:textId="6ADE004F" w:rsidR="00FB5831" w:rsidRDefault="00161D39" w:rsidP="005B7316">
            <w:pPr>
              <w:jc w:val="center"/>
              <w:rPr>
                <w:rFonts w:ascii="Tahoma" w:hAnsi="Tahoma" w:cs="Tahoma"/>
                <w:b/>
              </w:rPr>
            </w:pPr>
            <w:r w:rsidRPr="0090292E">
              <w:rPr>
                <w:rFonts w:ascii="Tahoma" w:hAnsi="Tahoma" w:cs="Tahoma"/>
                <w:b/>
              </w:rPr>
              <w:t>July</w:t>
            </w:r>
            <w:r w:rsidR="00DF258F" w:rsidRPr="0090292E">
              <w:rPr>
                <w:rFonts w:ascii="Tahoma" w:hAnsi="Tahoma" w:cs="Tahoma"/>
                <w:b/>
              </w:rPr>
              <w:t xml:space="preserve"> </w:t>
            </w:r>
            <w:r w:rsidR="00900D49" w:rsidRPr="0090292E">
              <w:rPr>
                <w:rFonts w:ascii="Tahoma" w:hAnsi="Tahoma" w:cs="Tahoma"/>
                <w:b/>
              </w:rPr>
              <w:t>2</w:t>
            </w:r>
            <w:r w:rsidR="00A5328B">
              <w:rPr>
                <w:rFonts w:ascii="Tahoma" w:hAnsi="Tahoma" w:cs="Tahoma"/>
                <w:b/>
              </w:rPr>
              <w:t>3</w:t>
            </w:r>
            <w:r w:rsidR="007D0956">
              <w:rPr>
                <w:rFonts w:ascii="Tahoma" w:hAnsi="Tahoma" w:cs="Tahoma"/>
                <w:b/>
              </w:rPr>
              <w:t>-2</w:t>
            </w:r>
            <w:r w:rsidR="00A5328B">
              <w:rPr>
                <w:rFonts w:ascii="Tahoma" w:hAnsi="Tahoma" w:cs="Tahoma"/>
                <w:b/>
              </w:rPr>
              <w:t>7</w:t>
            </w:r>
            <w:r w:rsidR="00900D49" w:rsidRPr="0090292E">
              <w:rPr>
                <w:rFonts w:ascii="Tahoma" w:hAnsi="Tahoma" w:cs="Tahoma"/>
                <w:b/>
              </w:rPr>
              <w:t>, 202</w:t>
            </w:r>
            <w:r w:rsidR="00A5328B">
              <w:rPr>
                <w:rFonts w:ascii="Tahoma" w:hAnsi="Tahoma" w:cs="Tahoma"/>
                <w:b/>
              </w:rPr>
              <w:t>5</w:t>
            </w:r>
          </w:p>
          <w:p w14:paraId="1360F394" w14:textId="2ACC6B2A" w:rsidR="0090292E" w:rsidRPr="0090292E" w:rsidRDefault="0090292E" w:rsidP="005B7316">
            <w:pPr>
              <w:jc w:val="center"/>
              <w:rPr>
                <w:rFonts w:ascii="Tahoma" w:hAnsi="Tahoma" w:cs="Tahoma"/>
                <w:b/>
                <w:sz w:val="16"/>
                <w:szCs w:val="16"/>
              </w:rPr>
            </w:pPr>
          </w:p>
        </w:tc>
        <w:tc>
          <w:tcPr>
            <w:tcW w:w="2365" w:type="dxa"/>
            <w:shd w:val="clear" w:color="auto" w:fill="auto"/>
          </w:tcPr>
          <w:p w14:paraId="096D3BE0" w14:textId="1199C80A" w:rsidR="00FB5831" w:rsidRPr="008C3FB4" w:rsidRDefault="00FB5831" w:rsidP="005B7316">
            <w:pPr>
              <w:jc w:val="center"/>
              <w:rPr>
                <w:rFonts w:ascii="Tahoma" w:hAnsi="Tahoma" w:cs="Tahoma"/>
                <w:b/>
                <w:sz w:val="32"/>
                <w:szCs w:val="32"/>
              </w:rPr>
            </w:pPr>
            <w:r w:rsidRPr="008C3FB4">
              <w:rPr>
                <w:rFonts w:ascii="Tahoma" w:hAnsi="Tahoma" w:cs="Tahoma"/>
                <w:b/>
                <w:noProof/>
                <w:sz w:val="32"/>
                <w:szCs w:val="32"/>
              </w:rPr>
              <w:drawing>
                <wp:inline distT="0" distB="0" distL="0" distR="0" wp14:anchorId="4898D442" wp14:editId="65A39402">
                  <wp:extent cx="1341120" cy="731520"/>
                  <wp:effectExtent l="0" t="0" r="0" b="0"/>
                  <wp:docPr id="1150240415" name="Picture 3" descr="A picture containing text, graphic design,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0415" name="Picture 3" descr="A picture containing text, graphic design, clipart,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72" cy="734330"/>
                          </a:xfrm>
                          <a:prstGeom prst="rect">
                            <a:avLst/>
                          </a:prstGeom>
                          <a:noFill/>
                          <a:ln>
                            <a:noFill/>
                          </a:ln>
                        </pic:spPr>
                      </pic:pic>
                    </a:graphicData>
                  </a:graphic>
                </wp:inline>
              </w:drawing>
            </w:r>
          </w:p>
        </w:tc>
      </w:tr>
    </w:tbl>
    <w:p w14:paraId="6B914AE8" w14:textId="77777777" w:rsidR="00FB5831" w:rsidRPr="008C3FB4" w:rsidRDefault="00FB5831" w:rsidP="00FB5831">
      <w:pPr>
        <w:ind w:left="288" w:hanging="288"/>
        <w:jc w:val="center"/>
        <w:rPr>
          <w:rFonts w:ascii="Tahoma" w:hAnsi="Tahoma" w:cs="Tahoma"/>
          <w:b/>
          <w:sz w:val="8"/>
          <w:szCs w:val="8"/>
        </w:rPr>
      </w:pPr>
      <w:r w:rsidRPr="008C3FB4">
        <w:rPr>
          <w:rFonts w:ascii="Tahoma" w:hAnsi="Tahoma" w:cs="Tahoma"/>
          <w:b/>
          <w:sz w:val="18"/>
          <w:szCs w:val="18"/>
        </w:rPr>
        <w:t xml:space="preserve"> </w:t>
      </w:r>
    </w:p>
    <w:tbl>
      <w:tblPr>
        <w:tblW w:w="0" w:type="auto"/>
        <w:tblInd w:w="360" w:type="dxa"/>
        <w:tblLook w:val="01E0" w:firstRow="1" w:lastRow="1" w:firstColumn="1" w:lastColumn="1" w:noHBand="0" w:noVBand="0"/>
      </w:tblPr>
      <w:tblGrid>
        <w:gridCol w:w="1778"/>
        <w:gridCol w:w="3046"/>
      </w:tblGrid>
      <w:tr w:rsidR="00FB5831" w:rsidRPr="008C3FB4" w14:paraId="21F6A705" w14:textId="77777777" w:rsidTr="005B7316">
        <w:tc>
          <w:tcPr>
            <w:tcW w:w="1788" w:type="dxa"/>
            <w:shd w:val="clear" w:color="auto" w:fill="auto"/>
          </w:tcPr>
          <w:p w14:paraId="3FF389F0" w14:textId="7917F58E" w:rsidR="00FB5831" w:rsidRPr="008C3FB4" w:rsidRDefault="00FB5831" w:rsidP="005B7316">
            <w:pPr>
              <w:jc w:val="center"/>
              <w:outlineLvl w:val="0"/>
              <w:rPr>
                <w:rFonts w:ascii="Tahoma" w:hAnsi="Tahoma" w:cs="Tahoma"/>
                <w:b/>
                <w:sz w:val="22"/>
                <w:szCs w:val="22"/>
              </w:rPr>
            </w:pPr>
            <w:r w:rsidRPr="008C3FB4">
              <w:rPr>
                <w:rFonts w:ascii="Tahoma" w:hAnsi="Tahoma" w:cs="Tahoma"/>
                <w:b/>
                <w:noProof/>
              </w:rPr>
              <w:drawing>
                <wp:inline distT="0" distB="0" distL="0" distR="0" wp14:anchorId="2A13C45D" wp14:editId="1E71CCA3">
                  <wp:extent cx="815340" cy="815340"/>
                  <wp:effectExtent l="0" t="0" r="0" b="3810"/>
                  <wp:docPr id="2134912545" name="Picture 2" descr="A rainbow colored hear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2545" name="Picture 2" descr="A rainbow colored heart on a black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3108" w:type="dxa"/>
            <w:shd w:val="clear" w:color="auto" w:fill="auto"/>
          </w:tcPr>
          <w:p w14:paraId="7CFF8623" w14:textId="77777777" w:rsidR="00FB5831" w:rsidRPr="008C3FB4" w:rsidRDefault="00FB5831" w:rsidP="005B7316">
            <w:pPr>
              <w:jc w:val="center"/>
              <w:outlineLvl w:val="0"/>
              <w:rPr>
                <w:rFonts w:ascii="Tahoma" w:hAnsi="Tahoma" w:cs="Tahoma"/>
                <w:b/>
                <w:sz w:val="10"/>
                <w:szCs w:val="10"/>
              </w:rPr>
            </w:pPr>
          </w:p>
          <w:p w14:paraId="71C9F7A1" w14:textId="6CACA2B0" w:rsidR="00FB5831" w:rsidRPr="00FD6A35" w:rsidRDefault="00FB5831" w:rsidP="005B7316">
            <w:pPr>
              <w:jc w:val="center"/>
              <w:outlineLvl w:val="0"/>
              <w:rPr>
                <w:rFonts w:ascii="Tahoma" w:hAnsi="Tahoma" w:cs="Tahoma"/>
                <w:b/>
                <w:sz w:val="20"/>
                <w:szCs w:val="20"/>
              </w:rPr>
            </w:pPr>
            <w:r w:rsidRPr="00FD6A35">
              <w:rPr>
                <w:rFonts w:ascii="Tahoma" w:hAnsi="Tahoma" w:cs="Tahoma"/>
                <w:b/>
                <w:sz w:val="20"/>
                <w:szCs w:val="20"/>
              </w:rPr>
              <w:t xml:space="preserve">Thursday, </w:t>
            </w:r>
            <w:r w:rsidR="00FD6A35" w:rsidRPr="00FD6A35">
              <w:rPr>
                <w:rFonts w:ascii="Tahoma" w:hAnsi="Tahoma" w:cs="Tahoma"/>
                <w:b/>
                <w:sz w:val="20"/>
                <w:szCs w:val="20"/>
              </w:rPr>
              <w:t>July 2</w:t>
            </w:r>
            <w:r w:rsidR="00A5328B">
              <w:rPr>
                <w:rFonts w:ascii="Tahoma" w:hAnsi="Tahoma" w:cs="Tahoma"/>
                <w:b/>
                <w:sz w:val="20"/>
                <w:szCs w:val="20"/>
              </w:rPr>
              <w:t>4</w:t>
            </w:r>
          </w:p>
          <w:p w14:paraId="6C2DD2B2" w14:textId="77777777" w:rsidR="00FB5831" w:rsidRPr="00FD6A35" w:rsidRDefault="00FB5831" w:rsidP="005B7316">
            <w:pPr>
              <w:jc w:val="center"/>
              <w:outlineLvl w:val="0"/>
              <w:rPr>
                <w:rFonts w:ascii="Tahoma" w:hAnsi="Tahoma" w:cs="Tahoma"/>
                <w:b/>
                <w:sz w:val="20"/>
                <w:szCs w:val="20"/>
              </w:rPr>
            </w:pPr>
            <w:r w:rsidRPr="00FD6A35">
              <w:rPr>
                <w:rFonts w:ascii="Tahoma" w:hAnsi="Tahoma" w:cs="Tahoma"/>
                <w:b/>
                <w:sz w:val="20"/>
                <w:szCs w:val="20"/>
              </w:rPr>
              <w:t>Young at Heart Day at the</w:t>
            </w:r>
          </w:p>
          <w:p w14:paraId="34F8F691" w14:textId="77777777" w:rsidR="00FB5831" w:rsidRPr="00FD6A35" w:rsidRDefault="00FB5831" w:rsidP="005B7316">
            <w:pPr>
              <w:jc w:val="center"/>
              <w:outlineLvl w:val="0"/>
              <w:rPr>
                <w:rFonts w:ascii="Tahoma" w:hAnsi="Tahoma" w:cs="Tahoma"/>
                <w:b/>
                <w:sz w:val="20"/>
                <w:szCs w:val="20"/>
              </w:rPr>
            </w:pPr>
            <w:r w:rsidRPr="00FD6A35">
              <w:rPr>
                <w:rFonts w:ascii="Tahoma" w:hAnsi="Tahoma" w:cs="Tahoma"/>
                <w:b/>
                <w:sz w:val="20"/>
                <w:szCs w:val="20"/>
              </w:rPr>
              <w:t>McLean County Fair</w:t>
            </w:r>
          </w:p>
          <w:p w14:paraId="4E17F4E9" w14:textId="77777777" w:rsidR="00FB5831" w:rsidRPr="00FD6A35" w:rsidRDefault="00FB5831" w:rsidP="005B7316">
            <w:pPr>
              <w:jc w:val="center"/>
              <w:outlineLvl w:val="0"/>
              <w:rPr>
                <w:rFonts w:ascii="Tahoma" w:hAnsi="Tahoma" w:cs="Tahoma"/>
                <w:b/>
                <w:sz w:val="20"/>
                <w:szCs w:val="20"/>
              </w:rPr>
            </w:pPr>
            <w:r w:rsidRPr="00FD6A35">
              <w:rPr>
                <w:rFonts w:ascii="Tahoma" w:hAnsi="Tahoma" w:cs="Tahoma"/>
                <w:b/>
                <w:sz w:val="20"/>
                <w:szCs w:val="20"/>
              </w:rPr>
              <w:t>8:30-11:30am</w:t>
            </w:r>
          </w:p>
          <w:p w14:paraId="081B7F7E" w14:textId="77777777" w:rsidR="00FB5831" w:rsidRPr="008C3FB4" w:rsidRDefault="00FB5831" w:rsidP="005B7316">
            <w:pPr>
              <w:jc w:val="center"/>
              <w:outlineLvl w:val="0"/>
              <w:rPr>
                <w:rFonts w:ascii="Tahoma" w:hAnsi="Tahoma" w:cs="Tahoma"/>
                <w:b/>
                <w:sz w:val="17"/>
                <w:szCs w:val="17"/>
              </w:rPr>
            </w:pPr>
            <w:r w:rsidRPr="00FD6A35">
              <w:rPr>
                <w:rFonts w:ascii="Tahoma" w:hAnsi="Tahoma" w:cs="Tahoma"/>
                <w:b/>
                <w:sz w:val="20"/>
                <w:szCs w:val="20"/>
              </w:rPr>
              <w:t>Cloverleaf Auditorium</w:t>
            </w:r>
          </w:p>
        </w:tc>
      </w:tr>
    </w:tbl>
    <w:p w14:paraId="2D838D31" w14:textId="77777777" w:rsidR="00896DE6" w:rsidRPr="00DB31E2" w:rsidRDefault="003B70FF" w:rsidP="00FB5831">
      <w:pPr>
        <w:ind w:left="360" w:hanging="360"/>
        <w:jc w:val="center"/>
        <w:outlineLvl w:val="0"/>
        <w:rPr>
          <w:rFonts w:ascii="Tahoma" w:hAnsi="Tahoma" w:cs="Tahoma"/>
          <w:b/>
          <w:sz w:val="18"/>
          <w:szCs w:val="18"/>
        </w:rPr>
      </w:pPr>
      <w:r w:rsidRPr="00DB31E2">
        <w:rPr>
          <w:rFonts w:ascii="Tahoma" w:hAnsi="Tahoma" w:cs="Tahoma"/>
          <w:b/>
          <w:sz w:val="18"/>
          <w:szCs w:val="18"/>
        </w:rPr>
        <w:t>R</w:t>
      </w:r>
      <w:r w:rsidR="00FB5831" w:rsidRPr="00DB31E2">
        <w:rPr>
          <w:rFonts w:ascii="Tahoma" w:hAnsi="Tahoma" w:cs="Tahoma"/>
          <w:b/>
          <w:sz w:val="18"/>
          <w:szCs w:val="18"/>
        </w:rPr>
        <w:t xml:space="preserve">efreshments, </w:t>
      </w:r>
      <w:r w:rsidR="00EA6932" w:rsidRPr="00DB31E2">
        <w:rPr>
          <w:rFonts w:ascii="Tahoma" w:hAnsi="Tahoma" w:cs="Tahoma"/>
          <w:b/>
          <w:sz w:val="18"/>
          <w:szCs w:val="18"/>
        </w:rPr>
        <w:t xml:space="preserve">musical </w:t>
      </w:r>
      <w:r w:rsidR="00FB5831" w:rsidRPr="00DB31E2">
        <w:rPr>
          <w:rFonts w:ascii="Tahoma" w:hAnsi="Tahoma" w:cs="Tahoma"/>
          <w:b/>
          <w:sz w:val="18"/>
          <w:szCs w:val="18"/>
        </w:rPr>
        <w:t xml:space="preserve">entertainment, </w:t>
      </w:r>
      <w:r w:rsidR="00501B17" w:rsidRPr="00DB31E2">
        <w:rPr>
          <w:rFonts w:ascii="Tahoma" w:hAnsi="Tahoma" w:cs="Tahoma"/>
          <w:b/>
          <w:sz w:val="18"/>
          <w:szCs w:val="18"/>
        </w:rPr>
        <w:t>E</w:t>
      </w:r>
      <w:r w:rsidR="004D60BE" w:rsidRPr="00DB31E2">
        <w:rPr>
          <w:rFonts w:ascii="Tahoma" w:hAnsi="Tahoma" w:cs="Tahoma"/>
          <w:b/>
          <w:sz w:val="18"/>
          <w:szCs w:val="18"/>
        </w:rPr>
        <w:t xml:space="preserve">ducational </w:t>
      </w:r>
    </w:p>
    <w:p w14:paraId="317A8147" w14:textId="6389836B" w:rsidR="003B70FF" w:rsidRPr="00DB31E2" w:rsidRDefault="004D60BE" w:rsidP="00FB5831">
      <w:pPr>
        <w:ind w:left="360" w:hanging="360"/>
        <w:jc w:val="center"/>
        <w:outlineLvl w:val="0"/>
        <w:rPr>
          <w:rFonts w:ascii="Tahoma" w:hAnsi="Tahoma" w:cs="Tahoma"/>
          <w:b/>
          <w:sz w:val="18"/>
          <w:szCs w:val="18"/>
        </w:rPr>
      </w:pPr>
      <w:r w:rsidRPr="00DB31E2">
        <w:rPr>
          <w:rFonts w:ascii="Tahoma" w:hAnsi="Tahoma" w:cs="Tahoma"/>
          <w:b/>
          <w:sz w:val="18"/>
          <w:szCs w:val="18"/>
        </w:rPr>
        <w:t>booths of organizations serving seniors</w:t>
      </w:r>
      <w:r w:rsidR="00EA6932" w:rsidRPr="00DB31E2">
        <w:rPr>
          <w:rFonts w:ascii="Tahoma" w:hAnsi="Tahoma" w:cs="Tahoma"/>
          <w:b/>
          <w:sz w:val="18"/>
          <w:szCs w:val="18"/>
        </w:rPr>
        <w:t>,</w:t>
      </w:r>
    </w:p>
    <w:p w14:paraId="0E721EAC" w14:textId="29335617" w:rsidR="00FB5831" w:rsidRPr="00582470" w:rsidRDefault="00EA6932" w:rsidP="00FB5831">
      <w:pPr>
        <w:ind w:left="360" w:hanging="360"/>
        <w:jc w:val="center"/>
        <w:outlineLvl w:val="0"/>
        <w:rPr>
          <w:rFonts w:ascii="Tahoma" w:hAnsi="Tahoma" w:cs="Tahoma"/>
          <w:b/>
          <w:sz w:val="18"/>
          <w:szCs w:val="18"/>
        </w:rPr>
      </w:pPr>
      <w:r w:rsidRPr="00582470">
        <w:rPr>
          <w:rFonts w:ascii="Tahoma" w:hAnsi="Tahoma" w:cs="Tahoma"/>
          <w:b/>
          <w:sz w:val="17"/>
          <w:szCs w:val="17"/>
        </w:rPr>
        <w:t xml:space="preserve"> </w:t>
      </w:r>
      <w:r w:rsidRPr="00582470">
        <w:rPr>
          <w:rFonts w:ascii="Tahoma" w:hAnsi="Tahoma" w:cs="Tahoma"/>
          <w:b/>
          <w:sz w:val="18"/>
          <w:szCs w:val="18"/>
        </w:rPr>
        <w:t>and</w:t>
      </w:r>
      <w:r w:rsidR="004D60BE" w:rsidRPr="00582470">
        <w:rPr>
          <w:rFonts w:ascii="Tahoma" w:hAnsi="Tahoma" w:cs="Tahoma"/>
          <w:b/>
          <w:sz w:val="18"/>
          <w:szCs w:val="18"/>
        </w:rPr>
        <w:t xml:space="preserve"> </w:t>
      </w:r>
      <w:r w:rsidR="0090292E" w:rsidRPr="00582470">
        <w:rPr>
          <w:rFonts w:ascii="Tahoma" w:hAnsi="Tahoma" w:cs="Tahoma"/>
          <w:b/>
          <w:sz w:val="18"/>
          <w:szCs w:val="18"/>
        </w:rPr>
        <w:t>LOTS OF</w:t>
      </w:r>
      <w:r w:rsidR="00FB5831" w:rsidRPr="00582470">
        <w:rPr>
          <w:rFonts w:ascii="Tahoma" w:hAnsi="Tahoma" w:cs="Tahoma"/>
          <w:b/>
          <w:sz w:val="18"/>
          <w:szCs w:val="18"/>
        </w:rPr>
        <w:t xml:space="preserve"> FUN</w:t>
      </w:r>
    </w:p>
    <w:p w14:paraId="4B0F5445" w14:textId="77777777" w:rsidR="00FB5831" w:rsidRPr="008C3FB4" w:rsidRDefault="00FB5831" w:rsidP="00FB5831">
      <w:pPr>
        <w:ind w:left="360" w:hanging="360"/>
        <w:jc w:val="center"/>
        <w:outlineLvl w:val="0"/>
        <w:rPr>
          <w:rFonts w:ascii="Tahoma" w:hAnsi="Tahoma" w:cs="Tahoma"/>
          <w:b/>
          <w:sz w:val="16"/>
          <w:szCs w:val="16"/>
        </w:rPr>
      </w:pPr>
      <w:r w:rsidRPr="008C3FB4">
        <w:rPr>
          <w:rFonts w:ascii="Tahoma" w:hAnsi="Tahoma" w:cs="Tahoma"/>
          <w:b/>
          <w:sz w:val="16"/>
          <w:szCs w:val="16"/>
        </w:rPr>
        <w:t>Call one of the Chairs for more information:</w:t>
      </w:r>
    </w:p>
    <w:p w14:paraId="2620C637" w14:textId="77777777" w:rsidR="00FB5831" w:rsidRPr="008C3FB4" w:rsidRDefault="00FB5831" w:rsidP="00FB5831">
      <w:pPr>
        <w:ind w:left="360" w:hanging="360"/>
        <w:jc w:val="center"/>
        <w:outlineLvl w:val="0"/>
        <w:rPr>
          <w:rFonts w:ascii="Tahoma" w:hAnsi="Tahoma" w:cs="Tahoma"/>
          <w:b/>
          <w:sz w:val="16"/>
          <w:szCs w:val="16"/>
        </w:rPr>
      </w:pPr>
      <w:r w:rsidRPr="008C3FB4">
        <w:rPr>
          <w:rFonts w:ascii="Tahoma" w:hAnsi="Tahoma" w:cs="Tahoma"/>
          <w:b/>
          <w:sz w:val="16"/>
          <w:szCs w:val="16"/>
        </w:rPr>
        <w:t xml:space="preserve">Cindy Kelley, </w:t>
      </w:r>
      <w:r w:rsidRPr="008C3FB4">
        <w:rPr>
          <w:rFonts w:ascii="Tahoma" w:hAnsi="Tahoma" w:cs="Tahoma"/>
          <w:b/>
          <w:sz w:val="16"/>
          <w:szCs w:val="16"/>
          <w:highlight w:val="yellow"/>
        </w:rPr>
        <w:t>309-824-4797</w:t>
      </w:r>
      <w:r w:rsidRPr="008C3FB4">
        <w:rPr>
          <w:rFonts w:ascii="Tahoma" w:hAnsi="Tahoma" w:cs="Tahoma"/>
          <w:b/>
          <w:sz w:val="16"/>
          <w:szCs w:val="16"/>
        </w:rPr>
        <w:t xml:space="preserve">; Donna LaMar, </w:t>
      </w:r>
      <w:r w:rsidRPr="008C3FB4">
        <w:rPr>
          <w:rFonts w:ascii="Tahoma" w:hAnsi="Tahoma" w:cs="Tahoma"/>
          <w:b/>
          <w:sz w:val="16"/>
          <w:szCs w:val="16"/>
          <w:highlight w:val="yellow"/>
        </w:rPr>
        <w:t>309-829-2537</w:t>
      </w:r>
    </w:p>
    <w:p w14:paraId="167ED7F9" w14:textId="77777777" w:rsidR="005B3AD5" w:rsidRDefault="00E3163F" w:rsidP="005B3AD5">
      <w:pPr>
        <w:jc w:val="center"/>
        <w:rPr>
          <w:rFonts w:ascii="Tahoma" w:hAnsi="Tahoma" w:cs="Tahoma"/>
          <w:b/>
          <w:sz w:val="12"/>
          <w:szCs w:val="12"/>
        </w:rPr>
      </w:pPr>
      <w:r>
        <w:rPr>
          <w:rFonts w:ascii="Tahoma" w:hAnsi="Tahoma" w:cs="Tahoma"/>
          <w:b/>
          <w:sz w:val="18"/>
          <w:szCs w:val="18"/>
        </w:rPr>
        <w:t xml:space="preserve">Next </w:t>
      </w:r>
      <w:r w:rsidR="0052093B">
        <w:rPr>
          <w:rFonts w:ascii="Tahoma" w:hAnsi="Tahoma" w:cs="Tahoma"/>
          <w:b/>
          <w:sz w:val="18"/>
          <w:szCs w:val="18"/>
        </w:rPr>
        <w:t xml:space="preserve">YAH </w:t>
      </w:r>
      <w:r w:rsidR="00FB5831" w:rsidRPr="00DF258F">
        <w:rPr>
          <w:rFonts w:ascii="Tahoma" w:hAnsi="Tahoma" w:cs="Tahoma"/>
          <w:b/>
          <w:sz w:val="18"/>
          <w:szCs w:val="18"/>
        </w:rPr>
        <w:t>Meet</w:t>
      </w:r>
      <w:r>
        <w:rPr>
          <w:rFonts w:ascii="Tahoma" w:hAnsi="Tahoma" w:cs="Tahoma"/>
          <w:b/>
          <w:sz w:val="18"/>
          <w:szCs w:val="18"/>
        </w:rPr>
        <w:t>ing</w:t>
      </w:r>
      <w:r w:rsidR="00FB5831" w:rsidRPr="00DF258F">
        <w:rPr>
          <w:rFonts w:ascii="Tahoma" w:hAnsi="Tahoma" w:cs="Tahoma"/>
          <w:b/>
          <w:sz w:val="18"/>
          <w:szCs w:val="18"/>
        </w:rPr>
        <w:t xml:space="preserve">: </w:t>
      </w:r>
      <w:r w:rsidR="0048668E">
        <w:rPr>
          <w:rFonts w:ascii="Tahoma" w:hAnsi="Tahoma" w:cs="Tahoma"/>
          <w:b/>
          <w:sz w:val="18"/>
          <w:szCs w:val="18"/>
        </w:rPr>
        <w:t xml:space="preserve">Thu, </w:t>
      </w:r>
      <w:r w:rsidR="00FB5831" w:rsidRPr="00DF258F">
        <w:rPr>
          <w:rFonts w:ascii="Tahoma" w:hAnsi="Tahoma" w:cs="Tahoma"/>
          <w:b/>
          <w:sz w:val="18"/>
          <w:szCs w:val="18"/>
        </w:rPr>
        <w:t>Jun</w:t>
      </w:r>
      <w:r w:rsidR="006B3068">
        <w:rPr>
          <w:rFonts w:ascii="Tahoma" w:hAnsi="Tahoma" w:cs="Tahoma"/>
          <w:b/>
          <w:sz w:val="18"/>
          <w:szCs w:val="18"/>
        </w:rPr>
        <w:t>e 26</w:t>
      </w:r>
      <w:r w:rsidR="00FB5831" w:rsidRPr="00DF258F">
        <w:rPr>
          <w:rFonts w:ascii="Tahoma" w:hAnsi="Tahoma" w:cs="Tahoma"/>
          <w:b/>
          <w:sz w:val="18"/>
          <w:szCs w:val="18"/>
        </w:rPr>
        <w:t xml:space="preserve"> </w:t>
      </w:r>
      <w:r>
        <w:rPr>
          <w:rFonts w:ascii="Tahoma" w:hAnsi="Tahoma" w:cs="Tahoma"/>
          <w:b/>
          <w:sz w:val="18"/>
          <w:szCs w:val="18"/>
        </w:rPr>
        <w:t>, 7</w:t>
      </w:r>
      <w:proofErr w:type="gramStart"/>
      <w:r>
        <w:rPr>
          <w:rFonts w:ascii="Tahoma" w:hAnsi="Tahoma" w:cs="Tahoma"/>
          <w:b/>
          <w:sz w:val="18"/>
          <w:szCs w:val="18"/>
        </w:rPr>
        <w:t>pm</w:t>
      </w:r>
      <w:r w:rsidR="001D1B93">
        <w:rPr>
          <w:rFonts w:ascii="Tahoma" w:hAnsi="Tahoma" w:cs="Tahoma"/>
          <w:b/>
          <w:sz w:val="18"/>
          <w:szCs w:val="18"/>
        </w:rPr>
        <w:t xml:space="preserve"> @</w:t>
      </w:r>
      <w:proofErr w:type="gramEnd"/>
      <w:r w:rsidR="001D1B93">
        <w:rPr>
          <w:rFonts w:ascii="Tahoma" w:hAnsi="Tahoma" w:cs="Tahoma"/>
          <w:b/>
          <w:sz w:val="18"/>
          <w:szCs w:val="18"/>
        </w:rPr>
        <w:t xml:space="preserve"> Donna’s</w:t>
      </w:r>
    </w:p>
    <w:p w14:paraId="61D89350" w14:textId="77777777" w:rsidR="00B31238" w:rsidRDefault="008123FF" w:rsidP="00BF0882">
      <w:pPr>
        <w:jc w:val="right"/>
        <w:rPr>
          <w:rFonts w:ascii="Calibri" w:hAnsi="Calibri" w:cs="Arial"/>
          <w:b/>
          <w:bCs/>
          <w:sz w:val="17"/>
          <w:szCs w:val="17"/>
        </w:rPr>
      </w:pPr>
      <w:r>
        <w:rPr>
          <w:rFonts w:ascii="Calibri" w:hAnsi="Calibri" w:cs="Arial"/>
          <w:b/>
          <w:bCs/>
          <w:sz w:val="17"/>
          <w:szCs w:val="17"/>
        </w:rPr>
        <w:t>May 2</w:t>
      </w:r>
      <w:r w:rsidR="003C0A84">
        <w:rPr>
          <w:rFonts w:ascii="Calibri" w:hAnsi="Calibri" w:cs="Arial"/>
          <w:b/>
          <w:bCs/>
          <w:sz w:val="17"/>
          <w:szCs w:val="17"/>
        </w:rPr>
        <w:t>7</w:t>
      </w:r>
      <w:r>
        <w:rPr>
          <w:rFonts w:ascii="Calibri" w:hAnsi="Calibri" w:cs="Arial"/>
          <w:b/>
          <w:bCs/>
          <w:sz w:val="17"/>
          <w:szCs w:val="17"/>
        </w:rPr>
        <w:t xml:space="preserve"> 202</w:t>
      </w:r>
      <w:r w:rsidR="007935B4">
        <w:rPr>
          <w:rFonts w:ascii="Calibri" w:hAnsi="Calibri" w:cs="Arial"/>
          <w:b/>
          <w:bCs/>
          <w:sz w:val="17"/>
          <w:szCs w:val="17"/>
        </w:rPr>
        <w:t>5</w:t>
      </w:r>
    </w:p>
    <w:p w14:paraId="5E5ED4EE" w14:textId="09D23F71" w:rsidR="00EA619A" w:rsidRPr="005B3AD5" w:rsidRDefault="0086743E" w:rsidP="005B3AD5">
      <w:pPr>
        <w:jc w:val="center"/>
        <w:rPr>
          <w:rFonts w:ascii="Tahoma" w:hAnsi="Tahoma" w:cs="Tahoma"/>
          <w:b/>
          <w:sz w:val="12"/>
          <w:szCs w:val="12"/>
        </w:rPr>
      </w:pPr>
      <w:r>
        <w:rPr>
          <w:rFonts w:ascii="Calibri" w:hAnsi="Calibri" w:cs="Arial"/>
          <w:b/>
          <w:bCs/>
          <w:sz w:val="17"/>
          <w:szCs w:val="17"/>
        </w:rPr>
        <w:t xml:space="preserve"> </w:t>
      </w:r>
      <w:r w:rsidR="00CB33E6" w:rsidRPr="00582470">
        <w:rPr>
          <w:rFonts w:ascii="Calibri" w:hAnsi="Calibri" w:cs="Arial"/>
          <w:b/>
          <w:bCs/>
          <w:sz w:val="17"/>
          <w:szCs w:val="17"/>
        </w:rPr>
        <w:t xml:space="preserve">Information is subject to change                                                 </w:t>
      </w:r>
      <w:r w:rsidR="00C74525" w:rsidRPr="00582470">
        <w:rPr>
          <w:rFonts w:ascii="Calibri" w:hAnsi="Calibri" w:cs="Arial"/>
          <w:b/>
          <w:bCs/>
          <w:sz w:val="17"/>
          <w:szCs w:val="17"/>
        </w:rPr>
        <w:t xml:space="preserve">      </w:t>
      </w:r>
      <w:r w:rsidR="00F36129" w:rsidRPr="00582470">
        <w:rPr>
          <w:rFonts w:ascii="Calibri" w:hAnsi="Calibri" w:cs="Arial"/>
          <w:b/>
          <w:bCs/>
          <w:sz w:val="17"/>
          <w:szCs w:val="17"/>
        </w:rPr>
        <w:t xml:space="preserve">   </w:t>
      </w:r>
      <w:r w:rsidR="00C74525" w:rsidRPr="00582470">
        <w:rPr>
          <w:rFonts w:ascii="Calibri" w:hAnsi="Calibri" w:cs="Arial"/>
          <w:b/>
          <w:bCs/>
          <w:sz w:val="17"/>
          <w:szCs w:val="17"/>
        </w:rPr>
        <w:t xml:space="preserve">    </w:t>
      </w:r>
      <w:r w:rsidR="00CB33E6" w:rsidRPr="00582470">
        <w:rPr>
          <w:rFonts w:ascii="Calibri" w:hAnsi="Calibri" w:cs="Arial"/>
          <w:b/>
          <w:bCs/>
          <w:sz w:val="17"/>
          <w:szCs w:val="17"/>
        </w:rPr>
        <w:t xml:space="preserve"> </w:t>
      </w:r>
      <w:r w:rsidR="00EA619A" w:rsidRPr="00582470">
        <w:rPr>
          <w:rFonts w:ascii="Calibri" w:hAnsi="Calibri" w:cs="Arial"/>
          <w:b/>
          <w:bCs/>
          <w:sz w:val="17"/>
          <w:szCs w:val="17"/>
        </w:rPr>
        <w:t>Page 1</w:t>
      </w:r>
    </w:p>
    <w:p w14:paraId="76FAFBA0" w14:textId="77777777" w:rsidR="00DE536E" w:rsidRPr="00ED4739" w:rsidRDefault="00DE536E" w:rsidP="00DD79A9">
      <w:pPr>
        <w:rPr>
          <w:rFonts w:ascii="Calibri" w:hAnsi="Calibri" w:cs="Arial"/>
          <w:b/>
          <w:bCs/>
          <w:sz w:val="30"/>
          <w:szCs w:val="30"/>
        </w:rPr>
      </w:pPr>
      <w:r w:rsidRPr="00ED4739">
        <w:rPr>
          <w:rFonts w:ascii="Calibri" w:hAnsi="Calibri" w:cs="Arial"/>
          <w:b/>
          <w:bCs/>
          <w:sz w:val="30"/>
          <w:szCs w:val="30"/>
        </w:rPr>
        <w:lastRenderedPageBreak/>
        <w:t>McLean Co HCE Newsletter</w:t>
      </w:r>
    </w:p>
    <w:p w14:paraId="6C2579C0" w14:textId="70E3B5CF" w:rsidR="00DD79A9" w:rsidRPr="00871190" w:rsidRDefault="00DE536E" w:rsidP="00B85655">
      <w:pPr>
        <w:rPr>
          <w:rFonts w:ascii="Calibri" w:hAnsi="Calibri" w:cs="Arial"/>
          <w:b/>
          <w:bCs/>
          <w:sz w:val="32"/>
          <w:szCs w:val="32"/>
        </w:rPr>
      </w:pPr>
      <w:r>
        <w:rPr>
          <w:rFonts w:ascii="Calibri" w:hAnsi="Calibri" w:cs="Arial"/>
          <w:b/>
          <w:bCs/>
          <w:sz w:val="30"/>
          <w:szCs w:val="30"/>
        </w:rPr>
        <w:t xml:space="preserve">    </w:t>
      </w:r>
      <w:r w:rsidR="00B85655">
        <w:rPr>
          <w:rFonts w:ascii="Calibri" w:hAnsi="Calibri" w:cs="Arial"/>
          <w:b/>
          <w:bCs/>
          <w:sz w:val="30"/>
          <w:szCs w:val="30"/>
        </w:rPr>
        <w:t xml:space="preserve">  </w:t>
      </w:r>
      <w:r w:rsidR="00C31DEB" w:rsidRPr="00871190">
        <w:rPr>
          <w:rFonts w:ascii="Calibri" w:hAnsi="Calibri" w:cs="Arial"/>
          <w:b/>
          <w:bCs/>
          <w:sz w:val="32"/>
          <w:szCs w:val="32"/>
        </w:rPr>
        <w:t>June/July</w:t>
      </w:r>
      <w:r w:rsidR="001C74EB" w:rsidRPr="00871190">
        <w:rPr>
          <w:rFonts w:ascii="Calibri" w:hAnsi="Calibri" w:cs="Arial"/>
          <w:b/>
          <w:bCs/>
          <w:sz w:val="32"/>
          <w:szCs w:val="32"/>
        </w:rPr>
        <w:t xml:space="preserve">  </w:t>
      </w:r>
      <w:r w:rsidR="006B4A8F" w:rsidRPr="00871190">
        <w:rPr>
          <w:rFonts w:ascii="Calibri" w:hAnsi="Calibri" w:cs="Arial"/>
          <w:b/>
          <w:bCs/>
          <w:sz w:val="32"/>
          <w:szCs w:val="32"/>
        </w:rPr>
        <w:t xml:space="preserve"> 202</w:t>
      </w:r>
      <w:r w:rsidR="001E6A71">
        <w:rPr>
          <w:rFonts w:ascii="Calibri" w:hAnsi="Calibri" w:cs="Arial"/>
          <w:b/>
          <w:bCs/>
          <w:sz w:val="32"/>
          <w:szCs w:val="32"/>
        </w:rPr>
        <w:t>5</w:t>
      </w:r>
    </w:p>
    <w:p w14:paraId="02524E89" w14:textId="77777777" w:rsidR="001262C9" w:rsidRPr="00D11DFF" w:rsidRDefault="001262C9" w:rsidP="00DE536E">
      <w:pPr>
        <w:jc w:val="center"/>
        <w:rPr>
          <w:rFonts w:ascii="Arial" w:hAnsi="Arial" w:cs="Arial"/>
          <w:b/>
          <w:bCs/>
          <w:color w:val="000000"/>
          <w:sz w:val="10"/>
          <w:szCs w:val="10"/>
        </w:rPr>
      </w:pPr>
    </w:p>
    <w:tbl>
      <w:tblPr>
        <w:tblStyle w:val="TableGrid"/>
        <w:tblW w:w="0" w:type="auto"/>
        <w:tblLook w:val="01E0" w:firstRow="1" w:lastRow="1" w:firstColumn="1" w:lastColumn="1" w:noHBand="0" w:noVBand="0"/>
      </w:tblPr>
      <w:tblGrid>
        <w:gridCol w:w="2520"/>
        <w:gridCol w:w="2664"/>
      </w:tblGrid>
      <w:tr w:rsidR="00624618" w:rsidRPr="00262D2F" w14:paraId="6C771279" w14:textId="77777777" w:rsidTr="00142EB0">
        <w:trPr>
          <w:trHeight w:val="1422"/>
        </w:trPr>
        <w:tc>
          <w:tcPr>
            <w:tcW w:w="2520" w:type="dxa"/>
          </w:tcPr>
          <w:p w14:paraId="2A9B815D" w14:textId="77777777" w:rsidR="00624618" w:rsidRPr="00470828" w:rsidRDefault="00624618" w:rsidP="00AB4E37">
            <w:pPr>
              <w:rPr>
                <w:rFonts w:ascii="Tahoma" w:hAnsi="Tahoma" w:cs="Tahoma"/>
                <w:b/>
                <w:bCs/>
                <w:sz w:val="4"/>
                <w:szCs w:val="4"/>
              </w:rPr>
            </w:pPr>
          </w:p>
          <w:p w14:paraId="27DD5725" w14:textId="2DD2FD17" w:rsidR="00C579BA" w:rsidRPr="000657B3" w:rsidRDefault="00624618" w:rsidP="00E65A65">
            <w:pPr>
              <w:jc w:val="center"/>
              <w:rPr>
                <w:rFonts w:ascii="Tahoma" w:hAnsi="Tahoma" w:cs="Tahoma"/>
                <w:b/>
                <w:bCs/>
                <w:sz w:val="32"/>
                <w:szCs w:val="32"/>
              </w:rPr>
            </w:pPr>
            <w:r w:rsidRPr="000657B3">
              <w:rPr>
                <w:rFonts w:ascii="Tahoma" w:hAnsi="Tahoma" w:cs="Tahoma"/>
                <w:b/>
                <w:bCs/>
                <w:sz w:val="32"/>
                <w:szCs w:val="32"/>
              </w:rPr>
              <w:t>10</w:t>
            </w:r>
            <w:r w:rsidR="00AE63A0">
              <w:rPr>
                <w:rFonts w:ascii="Tahoma" w:hAnsi="Tahoma" w:cs="Tahoma"/>
                <w:b/>
                <w:bCs/>
                <w:sz w:val="32"/>
                <w:szCs w:val="32"/>
              </w:rPr>
              <w:t>7</w:t>
            </w:r>
            <w:r w:rsidR="00AE63A0" w:rsidRPr="00AE63A0">
              <w:rPr>
                <w:rFonts w:ascii="Tahoma" w:hAnsi="Tahoma" w:cs="Tahoma"/>
                <w:b/>
                <w:bCs/>
                <w:sz w:val="32"/>
                <w:szCs w:val="32"/>
                <w:vertAlign w:val="superscript"/>
              </w:rPr>
              <w:t>th</w:t>
            </w:r>
            <w:r w:rsidR="00AE63A0">
              <w:rPr>
                <w:rFonts w:ascii="Tahoma" w:hAnsi="Tahoma" w:cs="Tahoma"/>
                <w:b/>
                <w:bCs/>
                <w:sz w:val="32"/>
                <w:szCs w:val="32"/>
              </w:rPr>
              <w:t xml:space="preserve"> </w:t>
            </w:r>
            <w:r w:rsidR="00BD5D98" w:rsidRPr="000657B3">
              <w:rPr>
                <w:rFonts w:ascii="Tahoma" w:hAnsi="Tahoma" w:cs="Tahoma"/>
                <w:b/>
                <w:bCs/>
                <w:sz w:val="32"/>
                <w:szCs w:val="32"/>
              </w:rPr>
              <w:t xml:space="preserve"> </w:t>
            </w:r>
            <w:r w:rsidR="00C579BA" w:rsidRPr="000657B3">
              <w:rPr>
                <w:rFonts w:ascii="Tahoma" w:hAnsi="Tahoma" w:cs="Tahoma"/>
                <w:b/>
                <w:bCs/>
                <w:sz w:val="32"/>
                <w:szCs w:val="32"/>
              </w:rPr>
              <w:t>YEAR</w:t>
            </w:r>
          </w:p>
          <w:p w14:paraId="7164DE69" w14:textId="3BE5F71C" w:rsidR="00C579BA" w:rsidRPr="0034566C" w:rsidRDefault="00C579BA" w:rsidP="00C579BA">
            <w:pPr>
              <w:jc w:val="center"/>
              <w:rPr>
                <w:rFonts w:ascii="Tahoma" w:hAnsi="Tahoma" w:cs="Tahoma"/>
                <w:b/>
                <w:bCs/>
                <w:sz w:val="22"/>
                <w:szCs w:val="22"/>
              </w:rPr>
            </w:pPr>
            <w:r w:rsidRPr="0034566C">
              <w:rPr>
                <w:rFonts w:ascii="Tahoma" w:hAnsi="Tahoma" w:cs="Tahoma"/>
                <w:b/>
                <w:bCs/>
                <w:sz w:val="22"/>
                <w:szCs w:val="22"/>
              </w:rPr>
              <w:t>McLean Co</w:t>
            </w:r>
            <w:r w:rsidR="0034566C" w:rsidRPr="0034566C">
              <w:rPr>
                <w:rFonts w:ascii="Tahoma" w:hAnsi="Tahoma" w:cs="Tahoma"/>
                <w:b/>
                <w:bCs/>
                <w:sz w:val="22"/>
                <w:szCs w:val="22"/>
              </w:rPr>
              <w:t>unty</w:t>
            </w:r>
          </w:p>
          <w:p w14:paraId="60409B53" w14:textId="6A824199" w:rsidR="0034566C" w:rsidRPr="0034566C" w:rsidRDefault="00C579BA" w:rsidP="0034566C">
            <w:pPr>
              <w:jc w:val="center"/>
              <w:rPr>
                <w:rFonts w:ascii="Tahoma" w:hAnsi="Tahoma" w:cs="Tahoma"/>
                <w:b/>
                <w:bCs/>
              </w:rPr>
            </w:pPr>
            <w:r w:rsidRPr="0034566C">
              <w:rPr>
                <w:rFonts w:ascii="Tahoma" w:hAnsi="Tahoma" w:cs="Tahoma"/>
                <w:b/>
                <w:bCs/>
              </w:rPr>
              <w:t>H</w:t>
            </w:r>
            <w:r w:rsidR="0034566C" w:rsidRPr="0034566C">
              <w:rPr>
                <w:rFonts w:ascii="Tahoma" w:hAnsi="Tahoma" w:cs="Tahoma"/>
                <w:b/>
                <w:bCs/>
              </w:rPr>
              <w:t>ome &amp;</w:t>
            </w:r>
            <w:r w:rsidR="0034566C">
              <w:rPr>
                <w:rFonts w:ascii="Tahoma" w:hAnsi="Tahoma" w:cs="Tahoma"/>
                <w:b/>
                <w:bCs/>
              </w:rPr>
              <w:t xml:space="preserve"> </w:t>
            </w:r>
            <w:r w:rsidRPr="0034566C">
              <w:rPr>
                <w:rFonts w:ascii="Tahoma" w:hAnsi="Tahoma" w:cs="Tahoma"/>
                <w:b/>
                <w:bCs/>
              </w:rPr>
              <w:t>C</w:t>
            </w:r>
            <w:r w:rsidR="0034566C" w:rsidRPr="0034566C">
              <w:rPr>
                <w:rFonts w:ascii="Tahoma" w:hAnsi="Tahoma" w:cs="Tahoma"/>
                <w:b/>
                <w:bCs/>
              </w:rPr>
              <w:t xml:space="preserve">ommunity </w:t>
            </w:r>
          </w:p>
          <w:p w14:paraId="58BBF6F9" w14:textId="0F0963B7" w:rsidR="00624618" w:rsidRPr="0034566C" w:rsidRDefault="00C579BA" w:rsidP="0034566C">
            <w:pPr>
              <w:jc w:val="center"/>
              <w:rPr>
                <w:rFonts w:ascii="Tahoma" w:hAnsi="Tahoma" w:cs="Tahoma"/>
                <w:b/>
                <w:bCs/>
                <w:sz w:val="28"/>
                <w:szCs w:val="28"/>
              </w:rPr>
            </w:pPr>
            <w:r w:rsidRPr="0034566C">
              <w:rPr>
                <w:rFonts w:ascii="Tahoma" w:hAnsi="Tahoma" w:cs="Tahoma"/>
                <w:b/>
                <w:bCs/>
              </w:rPr>
              <w:t>E</w:t>
            </w:r>
            <w:r w:rsidR="0034566C" w:rsidRPr="0034566C">
              <w:rPr>
                <w:rFonts w:ascii="Tahoma" w:hAnsi="Tahoma" w:cs="Tahoma"/>
                <w:b/>
                <w:bCs/>
              </w:rPr>
              <w:t>ducation</w:t>
            </w:r>
          </w:p>
        </w:tc>
        <w:tc>
          <w:tcPr>
            <w:tcW w:w="2664" w:type="dxa"/>
          </w:tcPr>
          <w:p w14:paraId="45457AD4" w14:textId="77777777" w:rsidR="003030AC" w:rsidRPr="0034566C" w:rsidRDefault="003030AC" w:rsidP="003030AC">
            <w:pPr>
              <w:rPr>
                <w:rFonts w:ascii="Tahoma" w:hAnsi="Tahoma" w:cs="Tahoma"/>
                <w:b/>
                <w:bCs/>
                <w:sz w:val="8"/>
                <w:szCs w:val="8"/>
              </w:rPr>
            </w:pPr>
          </w:p>
          <w:p w14:paraId="6F4619B3" w14:textId="77777777" w:rsidR="002C4A63" w:rsidRPr="00FA44B5" w:rsidRDefault="002C4A63" w:rsidP="002C4A63">
            <w:pPr>
              <w:jc w:val="center"/>
              <w:rPr>
                <w:rFonts w:ascii="Tubular" w:hAnsi="Tubular" w:cs="Arial"/>
                <w:b/>
                <w:sz w:val="32"/>
                <w:szCs w:val="32"/>
              </w:rPr>
            </w:pPr>
            <w:r w:rsidRPr="00FA44B5">
              <w:rPr>
                <w:rFonts w:ascii="Tubular" w:hAnsi="Tubular" w:cs="Arial"/>
                <w:b/>
                <w:sz w:val="32"/>
                <w:szCs w:val="32"/>
              </w:rPr>
              <w:t>MAKE TIME</w:t>
            </w:r>
          </w:p>
          <w:p w14:paraId="283161A0" w14:textId="10A09694" w:rsidR="00624618" w:rsidRPr="000F47E2" w:rsidRDefault="00B223FB" w:rsidP="00AB4E37">
            <w:pPr>
              <w:jc w:val="center"/>
              <w:rPr>
                <w:rFonts w:ascii="Tahoma" w:hAnsi="Tahoma" w:cs="Tahoma"/>
                <w:b/>
                <w:bCs/>
                <w:sz w:val="16"/>
                <w:szCs w:val="16"/>
              </w:rPr>
            </w:pPr>
            <w:r>
              <w:rPr>
                <w:noProof/>
              </w:rPr>
              <w:drawing>
                <wp:inline distT="0" distB="0" distL="0" distR="0" wp14:anchorId="7BBD5AD1" wp14:editId="3773C8C3">
                  <wp:extent cx="353784" cy="457200"/>
                  <wp:effectExtent l="0" t="0" r="8255" b="0"/>
                  <wp:docPr id="46440178" name="Picture 1" descr="Alarm Clock Clipart, Alarm Clock Clip art, Scrapbooking, Party Invitations,  Colorful Variety Digital Clock Illustrations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lock Clipart, Alarm Clock Clip art, Scrapbooking, Party Invitations,  Colorful Variety Digital Clock Illustrations Commerc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765" cy="477852"/>
                          </a:xfrm>
                          <a:prstGeom prst="rect">
                            <a:avLst/>
                          </a:prstGeom>
                          <a:noFill/>
                          <a:ln>
                            <a:noFill/>
                          </a:ln>
                        </pic:spPr>
                      </pic:pic>
                    </a:graphicData>
                  </a:graphic>
                </wp:inline>
              </w:drawing>
            </w:r>
          </w:p>
          <w:p w14:paraId="3DFEA119" w14:textId="6140B3FA" w:rsidR="00EF2501" w:rsidRPr="002C4A63" w:rsidRDefault="00D87D64" w:rsidP="0062780B">
            <w:pPr>
              <w:rPr>
                <w:rFonts w:ascii="Tahoma" w:hAnsi="Tahoma" w:cs="Tahoma"/>
                <w:b/>
                <w:bCs/>
                <w:sz w:val="18"/>
                <w:szCs w:val="18"/>
              </w:rPr>
            </w:pPr>
            <w:r w:rsidRPr="002C4A63">
              <w:rPr>
                <w:rFonts w:ascii="Tahoma" w:hAnsi="Tahoma" w:cs="Tahoma"/>
                <w:b/>
                <w:bCs/>
                <w:sz w:val="18"/>
                <w:szCs w:val="18"/>
              </w:rPr>
              <w:t>F</w:t>
            </w:r>
            <w:r w:rsidR="0055113E">
              <w:rPr>
                <w:rFonts w:ascii="Tahoma" w:hAnsi="Tahoma" w:cs="Tahoma"/>
                <w:b/>
                <w:bCs/>
                <w:sz w:val="18"/>
                <w:szCs w:val="18"/>
              </w:rPr>
              <w:t>or</w:t>
            </w:r>
            <w:r w:rsidRPr="002C4A63">
              <w:rPr>
                <w:rFonts w:ascii="Tahoma" w:hAnsi="Tahoma" w:cs="Tahoma"/>
                <w:b/>
                <w:bCs/>
                <w:sz w:val="18"/>
                <w:szCs w:val="18"/>
              </w:rPr>
              <w:t xml:space="preserve"> </w:t>
            </w:r>
            <w:r w:rsidR="00AF4B6D" w:rsidRPr="002C4A63">
              <w:rPr>
                <w:rFonts w:ascii="Tahoma" w:hAnsi="Tahoma" w:cs="Tahoma"/>
                <w:b/>
                <w:bCs/>
                <w:sz w:val="18"/>
                <w:szCs w:val="18"/>
              </w:rPr>
              <w:t xml:space="preserve"> McLean </w:t>
            </w:r>
            <w:r w:rsidR="00BE6B72" w:rsidRPr="002C4A63">
              <w:rPr>
                <w:rFonts w:ascii="Tahoma" w:hAnsi="Tahoma" w:cs="Tahoma"/>
                <w:b/>
                <w:bCs/>
                <w:sz w:val="18"/>
                <w:szCs w:val="18"/>
              </w:rPr>
              <w:t>County HCE</w:t>
            </w:r>
          </w:p>
        </w:tc>
      </w:tr>
    </w:tbl>
    <w:p w14:paraId="7C5C0972" w14:textId="6EDEB59E" w:rsidR="0099543B" w:rsidRDefault="0099543B" w:rsidP="0079493D">
      <w:pPr>
        <w:rPr>
          <w:rFonts w:ascii="Arial" w:hAnsi="Arial" w:cs="Arial"/>
          <w:bCs/>
          <w:sz w:val="19"/>
          <w:szCs w:val="19"/>
        </w:rPr>
      </w:pPr>
    </w:p>
    <w:p w14:paraId="7AC2E5E9" w14:textId="77777777" w:rsidR="0079493D" w:rsidRPr="00136CE3" w:rsidRDefault="0079493D" w:rsidP="0079493D">
      <w:pPr>
        <w:jc w:val="center"/>
        <w:rPr>
          <w:rFonts w:ascii="Calibri" w:hAnsi="Calibri" w:cs="Arial"/>
          <w:b/>
          <w:bCs/>
          <w:sz w:val="32"/>
          <w:szCs w:val="32"/>
        </w:rPr>
      </w:pPr>
      <w:r w:rsidRPr="00136CE3">
        <w:rPr>
          <w:rFonts w:ascii="Calibri" w:hAnsi="Calibri" w:cs="Arial"/>
          <w:b/>
          <w:bCs/>
          <w:sz w:val="32"/>
          <w:szCs w:val="32"/>
        </w:rPr>
        <w:t>Serving the Community. . . . . . . . . .</w:t>
      </w:r>
    </w:p>
    <w:p w14:paraId="6A6B6EC3" w14:textId="77777777" w:rsidR="008F32FC" w:rsidRDefault="008F32FC" w:rsidP="0079493D">
      <w:pPr>
        <w:jc w:val="center"/>
        <w:rPr>
          <w:rFonts w:ascii="Calibri" w:hAnsi="Calibri" w:cs="Arial"/>
          <w:b/>
          <w:bCs/>
          <w:sz w:val="12"/>
          <w:szCs w:val="12"/>
        </w:rPr>
      </w:pPr>
    </w:p>
    <w:tbl>
      <w:tblPr>
        <w:tblStyle w:val="TableGrid"/>
        <w:tblW w:w="0" w:type="auto"/>
        <w:tblLook w:val="01E0" w:firstRow="1" w:lastRow="1" w:firstColumn="1" w:lastColumn="1" w:noHBand="0" w:noVBand="0"/>
      </w:tblPr>
      <w:tblGrid>
        <w:gridCol w:w="3638"/>
        <w:gridCol w:w="1546"/>
      </w:tblGrid>
      <w:tr w:rsidR="0079493D" w14:paraId="48146D5D" w14:textId="77777777" w:rsidTr="005B7316">
        <w:tc>
          <w:tcPr>
            <w:tcW w:w="3638" w:type="dxa"/>
          </w:tcPr>
          <w:p w14:paraId="3A931821" w14:textId="77777777" w:rsidR="0079493D" w:rsidRDefault="0079493D" w:rsidP="005B7316">
            <w:pPr>
              <w:jc w:val="center"/>
              <w:rPr>
                <w:rFonts w:ascii="Calibri" w:hAnsi="Calibri" w:cs="Calibri"/>
                <w:b/>
                <w:sz w:val="26"/>
                <w:szCs w:val="26"/>
              </w:rPr>
            </w:pPr>
            <w:r>
              <w:rPr>
                <w:rFonts w:ascii="Calibri" w:hAnsi="Calibri" w:cs="Calibri"/>
                <w:b/>
                <w:sz w:val="26"/>
                <w:szCs w:val="26"/>
              </w:rPr>
              <w:t>HCE COMMUNITY SERVICE DAY</w:t>
            </w:r>
          </w:p>
          <w:p w14:paraId="381183C1" w14:textId="228531B4" w:rsidR="0079493D" w:rsidRDefault="007337CC" w:rsidP="005B7316">
            <w:pPr>
              <w:jc w:val="center"/>
              <w:rPr>
                <w:rFonts w:ascii="Calibri" w:hAnsi="Calibri" w:cs="Calibri"/>
                <w:b/>
                <w:sz w:val="20"/>
                <w:szCs w:val="20"/>
              </w:rPr>
            </w:pPr>
            <w:r>
              <w:rPr>
                <w:rFonts w:ascii="Calibri" w:hAnsi="Calibri" w:cs="Calibri"/>
                <w:b/>
                <w:sz w:val="20"/>
                <w:szCs w:val="20"/>
              </w:rPr>
              <w:t>Tuesday</w:t>
            </w:r>
            <w:r w:rsidR="0079493D">
              <w:rPr>
                <w:rFonts w:ascii="Calibri" w:hAnsi="Calibri" w:cs="Calibri"/>
                <w:b/>
                <w:sz w:val="20"/>
                <w:szCs w:val="20"/>
              </w:rPr>
              <w:t>, Jun 1</w:t>
            </w:r>
            <w:r w:rsidR="002241BA">
              <w:rPr>
                <w:rFonts w:ascii="Calibri" w:hAnsi="Calibri" w:cs="Calibri"/>
                <w:b/>
                <w:sz w:val="20"/>
                <w:szCs w:val="20"/>
              </w:rPr>
              <w:t>7</w:t>
            </w:r>
            <w:r w:rsidR="0079493D">
              <w:rPr>
                <w:rFonts w:ascii="Calibri" w:hAnsi="Calibri" w:cs="Calibri"/>
                <w:b/>
                <w:sz w:val="20"/>
                <w:szCs w:val="20"/>
              </w:rPr>
              <w:t xml:space="preserve">  </w:t>
            </w:r>
            <w:r w:rsidR="0079493D">
              <w:rPr>
                <w:rFonts w:ascii="Calibri" w:hAnsi="Calibri" w:cs="Calibri"/>
                <w:b/>
                <w:sz w:val="20"/>
                <w:szCs w:val="20"/>
                <w:highlight w:val="yellow"/>
              </w:rPr>
              <w:t>~  9a - 2p</w:t>
            </w:r>
            <w:r w:rsidR="0079493D">
              <w:rPr>
                <w:rFonts w:ascii="Calibri" w:hAnsi="Calibri" w:cs="Calibri"/>
                <w:b/>
                <w:sz w:val="20"/>
                <w:szCs w:val="20"/>
              </w:rPr>
              <w:t xml:space="preserve">  </w:t>
            </w:r>
          </w:p>
          <w:p w14:paraId="12F84DD2" w14:textId="6D541B3F" w:rsidR="0079493D" w:rsidRDefault="00D13E5D" w:rsidP="005B7316">
            <w:pPr>
              <w:jc w:val="center"/>
              <w:rPr>
                <w:rFonts w:ascii="Calibri" w:hAnsi="Calibri" w:cs="Calibri"/>
                <w:b/>
                <w:sz w:val="20"/>
                <w:szCs w:val="20"/>
              </w:rPr>
            </w:pPr>
            <w:r>
              <w:rPr>
                <w:rFonts w:ascii="Calibri" w:hAnsi="Calibri" w:cs="Calibri"/>
                <w:b/>
                <w:sz w:val="20"/>
                <w:szCs w:val="20"/>
              </w:rPr>
              <w:t xml:space="preserve">Focus </w:t>
            </w:r>
            <w:r w:rsidR="0079493D">
              <w:rPr>
                <w:rFonts w:ascii="Calibri" w:hAnsi="Calibri" w:cs="Calibri"/>
                <w:b/>
                <w:sz w:val="20"/>
                <w:szCs w:val="20"/>
              </w:rPr>
              <w:t xml:space="preserve">Project: </w:t>
            </w:r>
            <w:r w:rsidR="002241BA" w:rsidRPr="007974D2">
              <w:rPr>
                <w:rFonts w:ascii="Calibri" w:hAnsi="Calibri" w:cs="Calibri"/>
                <w:b/>
                <w:sz w:val="19"/>
                <w:szCs w:val="19"/>
              </w:rPr>
              <w:t>Patriotic</w:t>
            </w:r>
            <w:r w:rsidR="002241BA">
              <w:rPr>
                <w:rFonts w:ascii="Calibri" w:hAnsi="Calibri" w:cs="Calibri"/>
                <w:b/>
                <w:sz w:val="18"/>
                <w:szCs w:val="18"/>
              </w:rPr>
              <w:t xml:space="preserve"> </w:t>
            </w:r>
            <w:r w:rsidR="00C53054">
              <w:rPr>
                <w:rFonts w:ascii="Calibri" w:hAnsi="Calibri" w:cs="Calibri"/>
                <w:b/>
                <w:sz w:val="18"/>
                <w:szCs w:val="18"/>
              </w:rPr>
              <w:t xml:space="preserve"> </w:t>
            </w:r>
            <w:r w:rsidR="008E3609">
              <w:rPr>
                <w:rFonts w:ascii="Calibri" w:hAnsi="Calibri" w:cs="Calibri"/>
                <w:b/>
                <w:sz w:val="18"/>
                <w:szCs w:val="18"/>
              </w:rPr>
              <w:t>Clothing Protectors</w:t>
            </w:r>
          </w:p>
          <w:p w14:paraId="5ACE286F" w14:textId="3A20B280" w:rsidR="0079493D" w:rsidRPr="00FC3D74" w:rsidRDefault="0079493D" w:rsidP="005B7316">
            <w:pPr>
              <w:jc w:val="center"/>
              <w:rPr>
                <w:rFonts w:ascii="Calibri" w:hAnsi="Calibri" w:cs="Calibri"/>
                <w:b/>
                <w:sz w:val="17"/>
                <w:szCs w:val="17"/>
              </w:rPr>
            </w:pPr>
            <w:r>
              <w:rPr>
                <w:rFonts w:ascii="Calibri" w:hAnsi="Calibri" w:cs="Calibri"/>
                <w:b/>
                <w:sz w:val="20"/>
                <w:szCs w:val="20"/>
              </w:rPr>
              <w:t xml:space="preserve">Farm Bureau- </w:t>
            </w:r>
            <w:r w:rsidRPr="00F84C2C">
              <w:rPr>
                <w:rFonts w:ascii="Calibri" w:hAnsi="Calibri" w:cs="Calibri"/>
                <w:b/>
                <w:sz w:val="16"/>
                <w:szCs w:val="16"/>
              </w:rPr>
              <w:t>2242 Westgate Dr,</w:t>
            </w:r>
            <w:r>
              <w:rPr>
                <w:rFonts w:ascii="Calibri" w:hAnsi="Calibri" w:cs="Calibri"/>
                <w:b/>
                <w:sz w:val="18"/>
                <w:szCs w:val="18"/>
              </w:rPr>
              <w:t xml:space="preserve"> </w:t>
            </w:r>
            <w:r w:rsidRPr="00FC3D74">
              <w:rPr>
                <w:rFonts w:ascii="Calibri" w:hAnsi="Calibri" w:cs="Calibri"/>
                <w:b/>
                <w:sz w:val="17"/>
                <w:szCs w:val="17"/>
              </w:rPr>
              <w:t>Bl</w:t>
            </w:r>
            <w:r w:rsidR="00FC3D74" w:rsidRPr="00FC3D74">
              <w:rPr>
                <w:rFonts w:ascii="Calibri" w:hAnsi="Calibri" w:cs="Calibri"/>
                <w:b/>
                <w:sz w:val="17"/>
                <w:szCs w:val="17"/>
              </w:rPr>
              <w:t>oo</w:t>
            </w:r>
            <w:r w:rsidRPr="00FC3D74">
              <w:rPr>
                <w:rFonts w:ascii="Calibri" w:hAnsi="Calibri" w:cs="Calibri"/>
                <w:b/>
                <w:sz w:val="17"/>
                <w:szCs w:val="17"/>
              </w:rPr>
              <w:t>m</w:t>
            </w:r>
            <w:r w:rsidR="00FC3D74" w:rsidRPr="00FC3D74">
              <w:rPr>
                <w:rFonts w:ascii="Calibri" w:hAnsi="Calibri" w:cs="Calibri"/>
                <w:b/>
                <w:sz w:val="17"/>
                <w:szCs w:val="17"/>
              </w:rPr>
              <w:t>ington</w:t>
            </w:r>
          </w:p>
          <w:p w14:paraId="31F21E8A" w14:textId="77777777" w:rsidR="0079493D" w:rsidRDefault="0079493D" w:rsidP="005B7316">
            <w:pPr>
              <w:jc w:val="center"/>
              <w:rPr>
                <w:rFonts w:ascii="Calibri" w:hAnsi="Calibri" w:cs="Calibri"/>
                <w:b/>
                <w:sz w:val="18"/>
                <w:szCs w:val="18"/>
              </w:rPr>
            </w:pPr>
            <w:r>
              <w:rPr>
                <w:rFonts w:ascii="Calibri" w:hAnsi="Calibri" w:cs="Calibri"/>
                <w:b/>
                <w:sz w:val="18"/>
                <w:szCs w:val="18"/>
              </w:rPr>
              <w:t>Come &amp; go as needed</w:t>
            </w:r>
          </w:p>
        </w:tc>
        <w:tc>
          <w:tcPr>
            <w:tcW w:w="1546" w:type="dxa"/>
          </w:tcPr>
          <w:p w14:paraId="308A6369" w14:textId="77777777" w:rsidR="0079493D" w:rsidRDefault="0079493D" w:rsidP="005B7316">
            <w:pPr>
              <w:jc w:val="center"/>
              <w:rPr>
                <w:sz w:val="8"/>
                <w:szCs w:val="8"/>
              </w:rPr>
            </w:pPr>
            <w:r>
              <w:rPr>
                <w:noProof/>
                <w:sz w:val="8"/>
                <w:szCs w:val="8"/>
              </w:rPr>
              <w:drawing>
                <wp:inline distT="0" distB="0" distL="0" distR="0" wp14:anchorId="0E31C6DF" wp14:editId="57210DD3">
                  <wp:extent cx="807720" cy="807720"/>
                  <wp:effectExtent l="0" t="0" r="0" b="0"/>
                  <wp:docPr id="1232584344" name="Picture 123258434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r>
    </w:tbl>
    <w:p w14:paraId="52B467CB" w14:textId="261FBC2C" w:rsidR="0079493D" w:rsidRPr="00B87A44" w:rsidRDefault="009E62DE" w:rsidP="0079493D">
      <w:pPr>
        <w:rPr>
          <w:rFonts w:asciiTheme="minorHAnsi" w:hAnsiTheme="minorHAnsi" w:cstheme="minorHAnsi"/>
          <w:b/>
          <w:bCs/>
          <w:sz w:val="18"/>
          <w:szCs w:val="18"/>
        </w:rPr>
      </w:pPr>
      <w:r w:rsidRPr="00B87A44">
        <w:rPr>
          <w:rFonts w:asciiTheme="minorHAnsi" w:hAnsiTheme="minorHAnsi" w:cstheme="minorHAnsi"/>
          <w:b/>
          <w:bCs/>
          <w:sz w:val="18"/>
          <w:szCs w:val="18"/>
        </w:rPr>
        <w:t>Bring your own projects or work on HCE focus projects.  Bring your machine if you have one. We have two sewing machines available for those who sew but have no machine. We can always use more sewers. Kits are available for those who like to work from home. Non sewers are also welcome...we have projects for you also!!</w:t>
      </w:r>
    </w:p>
    <w:p w14:paraId="6DFEBCDF" w14:textId="12FCF07C" w:rsidR="0079493D" w:rsidRPr="004F7FFB" w:rsidRDefault="0079493D" w:rsidP="00C95A88">
      <w:pPr>
        <w:jc w:val="center"/>
        <w:rPr>
          <w:rFonts w:ascii="Arial" w:hAnsi="Arial" w:cs="Arial"/>
          <w:b/>
          <w:bCs/>
          <w:sz w:val="19"/>
          <w:szCs w:val="19"/>
        </w:rPr>
      </w:pPr>
      <w:r w:rsidRPr="00C95A88">
        <w:rPr>
          <w:rFonts w:ascii="Arial" w:hAnsi="Arial" w:cs="Arial"/>
          <w:b/>
          <w:bCs/>
          <w:sz w:val="17"/>
          <w:szCs w:val="17"/>
        </w:rPr>
        <w:t xml:space="preserve">Questions:  </w:t>
      </w:r>
      <w:r w:rsidR="00A957E4" w:rsidRPr="00C95A88">
        <w:rPr>
          <w:rFonts w:ascii="Arial" w:hAnsi="Arial" w:cs="Arial"/>
          <w:b/>
          <w:sz w:val="17"/>
          <w:szCs w:val="17"/>
        </w:rPr>
        <w:t>Betty Jensen</w:t>
      </w:r>
      <w:r w:rsidR="00A957E4" w:rsidRPr="00C95A88">
        <w:rPr>
          <w:rFonts w:ascii="Arial" w:hAnsi="Arial" w:cs="Arial"/>
          <w:b/>
          <w:sz w:val="18"/>
          <w:szCs w:val="18"/>
        </w:rPr>
        <w:t xml:space="preserve">, </w:t>
      </w:r>
      <w:r w:rsidR="00A957E4" w:rsidRPr="00C95A88">
        <w:rPr>
          <w:rFonts w:ascii="Calibri" w:hAnsi="Calibri" w:cs="Arial"/>
          <w:b/>
          <w:bCs/>
          <w:sz w:val="18"/>
          <w:szCs w:val="18"/>
        </w:rPr>
        <w:t>309-531-</w:t>
      </w:r>
      <w:r w:rsidR="00A957E4" w:rsidRPr="00D73A3B">
        <w:rPr>
          <w:rFonts w:ascii="Calibri" w:hAnsi="Calibri" w:cs="Arial"/>
          <w:b/>
          <w:bCs/>
          <w:sz w:val="18"/>
          <w:szCs w:val="18"/>
        </w:rPr>
        <w:t>2183</w:t>
      </w:r>
      <w:r w:rsidR="004F7FFB">
        <w:rPr>
          <w:rFonts w:ascii="Calibri" w:hAnsi="Calibri" w:cs="Arial"/>
          <w:b/>
          <w:bCs/>
          <w:sz w:val="18"/>
          <w:szCs w:val="18"/>
        </w:rPr>
        <w:t xml:space="preserve"> </w:t>
      </w:r>
      <w:r w:rsidR="00A957E4" w:rsidRPr="00D73A3B">
        <w:rPr>
          <w:rFonts w:ascii="Calibri" w:hAnsi="Calibri" w:cs="Arial"/>
          <w:b/>
          <w:bCs/>
          <w:sz w:val="20"/>
          <w:szCs w:val="20"/>
        </w:rPr>
        <w:t xml:space="preserve"> </w:t>
      </w:r>
      <w:r w:rsidR="00D73A3B" w:rsidRPr="004F7FFB">
        <w:rPr>
          <w:rFonts w:ascii="Calibri" w:hAnsi="Calibri" w:cs="Arial"/>
          <w:b/>
          <w:bCs/>
          <w:sz w:val="19"/>
          <w:szCs w:val="19"/>
        </w:rPr>
        <w:t>b</w:t>
      </w:r>
      <w:r w:rsidR="00A957E4" w:rsidRPr="004F7FFB">
        <w:rPr>
          <w:rFonts w:ascii="Calibri" w:hAnsi="Calibri" w:cs="Arial"/>
          <w:b/>
          <w:bCs/>
          <w:sz w:val="19"/>
          <w:szCs w:val="19"/>
        </w:rPr>
        <w:t>jgrannie@hotmail.com</w:t>
      </w:r>
    </w:p>
    <w:p w14:paraId="3B995FD1" w14:textId="77777777" w:rsidR="0099543B" w:rsidRPr="006D1350" w:rsidRDefault="0099543B" w:rsidP="0099543B">
      <w:pPr>
        <w:jc w:val="center"/>
        <w:rPr>
          <w:rFonts w:ascii="Arial" w:hAnsi="Arial" w:cs="Arial"/>
          <w:bCs/>
          <w:sz w:val="17"/>
          <w:szCs w:val="17"/>
        </w:rPr>
      </w:pPr>
    </w:p>
    <w:p w14:paraId="2CBFBCB3" w14:textId="77777777" w:rsidR="00BA20CA" w:rsidRDefault="00BA20CA" w:rsidP="002136C4">
      <w:pPr>
        <w:ind w:left="288" w:hanging="288"/>
        <w:jc w:val="center"/>
        <w:rPr>
          <w:rFonts w:ascii="Arial" w:hAnsi="Arial" w:cs="Arial"/>
          <w:b/>
          <w:sz w:val="8"/>
          <w:szCs w:val="8"/>
        </w:rPr>
      </w:pPr>
    </w:p>
    <w:p w14:paraId="0A80DF41" w14:textId="77777777" w:rsidR="002B4592" w:rsidRPr="008F32FC" w:rsidRDefault="002B4592" w:rsidP="002B4592">
      <w:pPr>
        <w:jc w:val="center"/>
        <w:outlineLvl w:val="0"/>
        <w:rPr>
          <w:rFonts w:ascii="Arial" w:hAnsi="Arial" w:cs="Arial"/>
          <w:b/>
        </w:rPr>
      </w:pPr>
      <w:r w:rsidRPr="008F32FC">
        <w:rPr>
          <w:rFonts w:ascii="Arial" w:hAnsi="Arial" w:cs="Arial"/>
          <w:b/>
        </w:rPr>
        <w:t>SOLDIER PROJECTS</w:t>
      </w:r>
    </w:p>
    <w:p w14:paraId="09B30058" w14:textId="77777777" w:rsidR="002B4592" w:rsidRDefault="002B4592" w:rsidP="002B4592">
      <w:pPr>
        <w:jc w:val="center"/>
        <w:outlineLvl w:val="0"/>
        <w:rPr>
          <w:rFonts w:ascii="Arial" w:hAnsi="Arial" w:cs="Arial"/>
          <w:b/>
          <w:sz w:val="18"/>
          <w:szCs w:val="18"/>
        </w:rPr>
      </w:pPr>
      <w:r>
        <w:rPr>
          <w:rFonts w:ascii="Arial" w:hAnsi="Arial" w:cs="Arial"/>
          <w:b/>
          <w:sz w:val="18"/>
          <w:szCs w:val="18"/>
        </w:rPr>
        <w:t>Questions/Contact: Cindy Kelley  309-824-4797</w:t>
      </w:r>
    </w:p>
    <w:p w14:paraId="3320EA7D" w14:textId="77777777" w:rsidR="002B4592" w:rsidRPr="00C56782" w:rsidRDefault="002B4592" w:rsidP="002B4592">
      <w:pPr>
        <w:jc w:val="center"/>
        <w:outlineLvl w:val="0"/>
        <w:rPr>
          <w:rFonts w:ascii="Arial" w:hAnsi="Arial" w:cs="Arial"/>
          <w:b/>
          <w:sz w:val="10"/>
          <w:szCs w:val="10"/>
        </w:rPr>
      </w:pPr>
    </w:p>
    <w:p w14:paraId="10D091EF" w14:textId="03DE1AF0" w:rsidR="002B4592" w:rsidRPr="008F32FC" w:rsidRDefault="002B4592" w:rsidP="002B4592">
      <w:pPr>
        <w:jc w:val="center"/>
        <w:outlineLvl w:val="0"/>
        <w:rPr>
          <w:rFonts w:ascii="Arial" w:hAnsi="Arial" w:cs="Arial"/>
          <w:b/>
          <w:sz w:val="22"/>
          <w:szCs w:val="22"/>
        </w:rPr>
      </w:pPr>
      <w:r w:rsidRPr="008F32FC">
        <w:rPr>
          <w:rFonts w:ascii="Arial" w:hAnsi="Arial" w:cs="Arial"/>
          <w:b/>
          <w:sz w:val="22"/>
          <w:szCs w:val="22"/>
        </w:rPr>
        <w:t>FAMILY ISSUES</w:t>
      </w:r>
    </w:p>
    <w:p w14:paraId="69C586CB" w14:textId="42F951D6" w:rsidR="006844DA" w:rsidRDefault="002B4592" w:rsidP="002B4592">
      <w:pPr>
        <w:jc w:val="center"/>
        <w:outlineLvl w:val="0"/>
        <w:rPr>
          <w:rFonts w:ascii="Arial" w:hAnsi="Arial" w:cs="Arial"/>
          <w:b/>
          <w:sz w:val="18"/>
          <w:szCs w:val="18"/>
        </w:rPr>
      </w:pPr>
      <w:r>
        <w:rPr>
          <w:rFonts w:ascii="Arial" w:hAnsi="Arial" w:cs="Arial"/>
          <w:b/>
          <w:sz w:val="18"/>
          <w:szCs w:val="18"/>
        </w:rPr>
        <w:t>202</w:t>
      </w:r>
      <w:r w:rsidR="00CB42AC">
        <w:rPr>
          <w:rFonts w:ascii="Arial" w:hAnsi="Arial" w:cs="Arial"/>
          <w:b/>
          <w:sz w:val="18"/>
          <w:szCs w:val="18"/>
        </w:rPr>
        <w:t>5</w:t>
      </w:r>
      <w:r>
        <w:rPr>
          <w:rFonts w:ascii="Arial" w:hAnsi="Arial" w:cs="Arial"/>
          <w:b/>
          <w:sz w:val="18"/>
          <w:szCs w:val="18"/>
        </w:rPr>
        <w:t>-</w:t>
      </w:r>
      <w:r w:rsidR="006844DA">
        <w:rPr>
          <w:rFonts w:ascii="Arial" w:hAnsi="Arial" w:cs="Arial"/>
          <w:b/>
          <w:sz w:val="18"/>
          <w:szCs w:val="18"/>
        </w:rPr>
        <w:t>20</w:t>
      </w:r>
      <w:r>
        <w:rPr>
          <w:rFonts w:ascii="Arial" w:hAnsi="Arial" w:cs="Arial"/>
          <w:b/>
          <w:sz w:val="18"/>
          <w:szCs w:val="18"/>
        </w:rPr>
        <w:t>2</w:t>
      </w:r>
      <w:r w:rsidR="00CB42AC">
        <w:rPr>
          <w:rFonts w:ascii="Arial" w:hAnsi="Arial" w:cs="Arial"/>
          <w:b/>
          <w:sz w:val="18"/>
          <w:szCs w:val="18"/>
        </w:rPr>
        <w:t>6</w:t>
      </w:r>
      <w:r>
        <w:rPr>
          <w:rFonts w:ascii="Arial" w:hAnsi="Arial" w:cs="Arial"/>
          <w:b/>
          <w:sz w:val="18"/>
          <w:szCs w:val="18"/>
        </w:rPr>
        <w:t xml:space="preserve"> special project to have collections for </w:t>
      </w:r>
    </w:p>
    <w:p w14:paraId="2C7B2D1B" w14:textId="3BE560F6" w:rsidR="002B4592" w:rsidRDefault="005320A7" w:rsidP="002B4592">
      <w:pPr>
        <w:jc w:val="center"/>
        <w:outlineLvl w:val="0"/>
        <w:rPr>
          <w:rFonts w:ascii="Arial" w:hAnsi="Arial" w:cs="Arial"/>
          <w:b/>
          <w:sz w:val="18"/>
          <w:szCs w:val="18"/>
        </w:rPr>
      </w:pPr>
      <w:r>
        <w:rPr>
          <w:rFonts w:ascii="Arial" w:hAnsi="Arial" w:cs="Arial"/>
          <w:b/>
          <w:sz w:val="18"/>
          <w:szCs w:val="18"/>
        </w:rPr>
        <w:t>Humane Society of Central Illinois</w:t>
      </w:r>
    </w:p>
    <w:p w14:paraId="0C7E2FE4" w14:textId="7D6E721B" w:rsidR="002B4592" w:rsidRPr="002F4D8D" w:rsidRDefault="00A62903" w:rsidP="002B4592">
      <w:pPr>
        <w:jc w:val="center"/>
        <w:outlineLvl w:val="0"/>
        <w:rPr>
          <w:rFonts w:ascii="Arial" w:hAnsi="Arial" w:cs="Arial"/>
          <w:b/>
          <w:sz w:val="18"/>
          <w:szCs w:val="18"/>
        </w:rPr>
      </w:pPr>
      <w:r>
        <w:rPr>
          <w:rFonts w:ascii="Arial" w:hAnsi="Arial" w:cs="Arial"/>
          <w:b/>
          <w:sz w:val="18"/>
          <w:szCs w:val="18"/>
        </w:rPr>
        <w:t>Gina McDannold</w:t>
      </w:r>
      <w:r w:rsidR="002B4592" w:rsidRPr="002F4D8D">
        <w:rPr>
          <w:rFonts w:ascii="Arial" w:hAnsi="Arial" w:cs="Arial"/>
          <w:b/>
          <w:sz w:val="18"/>
          <w:szCs w:val="18"/>
        </w:rPr>
        <w:t>, Chair - 309-</w:t>
      </w:r>
      <w:r>
        <w:rPr>
          <w:rFonts w:ascii="Arial" w:hAnsi="Arial" w:cs="Arial"/>
          <w:b/>
          <w:sz w:val="18"/>
          <w:szCs w:val="18"/>
        </w:rPr>
        <w:t>242-3801</w:t>
      </w:r>
      <w:r w:rsidR="000C105C">
        <w:rPr>
          <w:rFonts w:ascii="Arial" w:hAnsi="Arial" w:cs="Arial"/>
          <w:b/>
          <w:sz w:val="18"/>
          <w:szCs w:val="18"/>
        </w:rPr>
        <w:t xml:space="preserve"> or</w:t>
      </w:r>
    </w:p>
    <w:p w14:paraId="415BEF85" w14:textId="59054A05" w:rsidR="00281512" w:rsidRPr="000C105C" w:rsidRDefault="00D37B9D" w:rsidP="002B4592">
      <w:pPr>
        <w:jc w:val="center"/>
        <w:outlineLvl w:val="0"/>
        <w:rPr>
          <w:rFonts w:ascii="Arial" w:hAnsi="Arial" w:cs="Arial"/>
          <w:b/>
          <w:sz w:val="16"/>
          <w:szCs w:val="16"/>
        </w:rPr>
      </w:pPr>
      <w:r w:rsidRPr="000C105C">
        <w:rPr>
          <w:rFonts w:ascii="Arial" w:hAnsi="Arial" w:cs="Arial"/>
          <w:b/>
          <w:sz w:val="16"/>
          <w:szCs w:val="16"/>
        </w:rPr>
        <w:t>JunkerGina@yahoo.com</w:t>
      </w:r>
    </w:p>
    <w:p w14:paraId="6BFAC627" w14:textId="77777777" w:rsidR="002B4592" w:rsidRPr="00C241FA" w:rsidRDefault="002B4592" w:rsidP="002B4592">
      <w:pPr>
        <w:jc w:val="center"/>
        <w:outlineLvl w:val="0"/>
        <w:rPr>
          <w:rFonts w:ascii="Arial" w:hAnsi="Arial" w:cs="Arial"/>
          <w:b/>
          <w:sz w:val="10"/>
          <w:szCs w:val="10"/>
        </w:rPr>
      </w:pPr>
    </w:p>
    <w:p w14:paraId="78DECEBF" w14:textId="77777777" w:rsidR="002B4592" w:rsidRDefault="002B4592" w:rsidP="002B4592">
      <w:pPr>
        <w:jc w:val="center"/>
        <w:rPr>
          <w:rFonts w:ascii="Calibri" w:hAnsi="Calibri"/>
          <w:b/>
        </w:rPr>
      </w:pPr>
      <w:r>
        <w:rPr>
          <w:rFonts w:ascii="Calibri" w:hAnsi="Calibri"/>
          <w:b/>
        </w:rPr>
        <w:t>VOLUNTEER YOUR TIME with  CVH  &amp;  RSVP</w:t>
      </w:r>
    </w:p>
    <w:p w14:paraId="16AE6CE6" w14:textId="159CFD1F" w:rsidR="002B4592" w:rsidRDefault="002B4592" w:rsidP="002B4592">
      <w:pPr>
        <w:jc w:val="center"/>
        <w:rPr>
          <w:rFonts w:ascii="Calibri" w:hAnsi="Calibri"/>
          <w:b/>
          <w:sz w:val="18"/>
          <w:szCs w:val="18"/>
        </w:rPr>
      </w:pPr>
      <w:r>
        <w:rPr>
          <w:rFonts w:ascii="Calibri" w:hAnsi="Calibri"/>
          <w:b/>
          <w:sz w:val="18"/>
          <w:szCs w:val="18"/>
        </w:rPr>
        <w:t>HCE Community Volunteer Hours – CVH Chair w</w:t>
      </w:r>
      <w:r w:rsidR="00D27041">
        <w:rPr>
          <w:rFonts w:ascii="Calibri" w:hAnsi="Calibri"/>
          <w:b/>
          <w:sz w:val="18"/>
          <w:szCs w:val="18"/>
        </w:rPr>
        <w:t>ill accept</w:t>
      </w:r>
      <w:r w:rsidR="00EB7836" w:rsidRPr="00281512">
        <w:rPr>
          <w:rFonts w:ascii="Calibri" w:hAnsi="Calibri"/>
          <w:b/>
          <w:sz w:val="19"/>
          <w:szCs w:val="19"/>
        </w:rPr>
        <w:t xml:space="preserve"> </w:t>
      </w:r>
      <w:r w:rsidR="00EB7836" w:rsidRPr="00281512">
        <w:rPr>
          <w:rFonts w:ascii="Calibri" w:hAnsi="Calibri"/>
          <w:b/>
          <w:sz w:val="19"/>
          <w:szCs w:val="19"/>
          <w:u w:val="single"/>
        </w:rPr>
        <w:t>your volunteer hours</w:t>
      </w:r>
      <w:r w:rsidRPr="00281512">
        <w:rPr>
          <w:rFonts w:ascii="Calibri" w:hAnsi="Calibri"/>
          <w:b/>
          <w:sz w:val="19"/>
          <w:szCs w:val="19"/>
        </w:rPr>
        <w:t>.</w:t>
      </w:r>
      <w:r w:rsidR="005B7DBD">
        <w:rPr>
          <w:rFonts w:ascii="Calibri" w:hAnsi="Calibri"/>
          <w:b/>
          <w:sz w:val="19"/>
          <w:szCs w:val="19"/>
        </w:rPr>
        <w:t xml:space="preserve">   </w:t>
      </w:r>
      <w:r w:rsidRPr="00281512">
        <w:rPr>
          <w:rFonts w:ascii="Calibri" w:hAnsi="Calibri"/>
          <w:b/>
          <w:sz w:val="19"/>
          <w:szCs w:val="19"/>
        </w:rPr>
        <w:t xml:space="preserve"> Contact info:</w:t>
      </w:r>
      <w:r>
        <w:rPr>
          <w:rFonts w:ascii="Calibri" w:hAnsi="Calibri"/>
          <w:b/>
          <w:sz w:val="18"/>
          <w:szCs w:val="18"/>
        </w:rPr>
        <w:t xml:space="preserve"> </w:t>
      </w:r>
    </w:p>
    <w:p w14:paraId="28633FFD" w14:textId="5DCA5288" w:rsidR="002B4592" w:rsidRDefault="00112011" w:rsidP="002B4592">
      <w:pPr>
        <w:jc w:val="center"/>
        <w:rPr>
          <w:rFonts w:ascii="Tahoma" w:hAnsi="Tahoma" w:cs="Tahoma"/>
          <w:b/>
          <w:color w:val="000000"/>
          <w:sz w:val="17"/>
          <w:szCs w:val="17"/>
        </w:rPr>
      </w:pPr>
      <w:r>
        <w:rPr>
          <w:rFonts w:ascii="Tahoma" w:hAnsi="Tahoma" w:cs="Tahoma"/>
          <w:b/>
          <w:sz w:val="18"/>
          <w:szCs w:val="18"/>
        </w:rPr>
        <w:t>Paula Miller</w:t>
      </w:r>
      <w:r w:rsidR="002B4592" w:rsidRPr="00180114">
        <w:rPr>
          <w:rFonts w:ascii="Tahoma" w:hAnsi="Tahoma" w:cs="Tahoma"/>
          <w:b/>
          <w:sz w:val="18"/>
          <w:szCs w:val="18"/>
        </w:rPr>
        <w:t>:</w:t>
      </w:r>
      <w:r w:rsidR="002B4592">
        <w:rPr>
          <w:rFonts w:ascii="Calibri" w:hAnsi="Calibri"/>
          <w:b/>
          <w:sz w:val="18"/>
          <w:szCs w:val="18"/>
        </w:rPr>
        <w:t xml:space="preserve"> </w:t>
      </w:r>
      <w:r>
        <w:rPr>
          <w:rFonts w:ascii="Tahoma" w:hAnsi="Tahoma" w:cs="Tahoma"/>
          <w:b/>
          <w:color w:val="000000"/>
          <w:sz w:val="17"/>
          <w:szCs w:val="17"/>
        </w:rPr>
        <w:t xml:space="preserve">309-824-0661, </w:t>
      </w:r>
      <w:hyperlink r:id="rId22" w:history="1">
        <w:r w:rsidRPr="00E10201">
          <w:rPr>
            <w:rStyle w:val="Hyperlink"/>
            <w:rFonts w:ascii="Tahoma" w:hAnsi="Tahoma" w:cs="Tahoma"/>
            <w:b/>
            <w:sz w:val="17"/>
            <w:szCs w:val="17"/>
          </w:rPr>
          <w:t>pami2468@hotmail.com</w:t>
        </w:r>
      </w:hyperlink>
    </w:p>
    <w:p w14:paraId="54671448" w14:textId="77777777" w:rsidR="00FC5DCF" w:rsidRPr="00731D75" w:rsidRDefault="00FC5DCF" w:rsidP="002B4592">
      <w:pPr>
        <w:jc w:val="center"/>
        <w:rPr>
          <w:rFonts w:ascii="Calibri" w:hAnsi="Calibri"/>
          <w:b/>
          <w:sz w:val="8"/>
          <w:szCs w:val="8"/>
        </w:rPr>
      </w:pPr>
    </w:p>
    <w:p w14:paraId="43A57EA1" w14:textId="77777777" w:rsidR="00620AB9" w:rsidRDefault="002B4592" w:rsidP="002B4592">
      <w:pPr>
        <w:jc w:val="center"/>
        <w:rPr>
          <w:rFonts w:ascii="Calibri" w:hAnsi="Calibri"/>
          <w:b/>
          <w:sz w:val="18"/>
          <w:szCs w:val="18"/>
        </w:rPr>
      </w:pPr>
      <w:r>
        <w:rPr>
          <w:rFonts w:ascii="Calibri" w:hAnsi="Calibri"/>
          <w:b/>
          <w:sz w:val="18"/>
          <w:szCs w:val="18"/>
        </w:rPr>
        <w:t xml:space="preserve">McLean County HCE is </w:t>
      </w:r>
      <w:proofErr w:type="gramStart"/>
      <w:r w:rsidR="003301FC">
        <w:rPr>
          <w:rFonts w:ascii="Calibri" w:hAnsi="Calibri"/>
          <w:b/>
          <w:sz w:val="18"/>
          <w:szCs w:val="18"/>
        </w:rPr>
        <w:t xml:space="preserve">a </w:t>
      </w:r>
      <w:r>
        <w:rPr>
          <w:rFonts w:ascii="Calibri" w:hAnsi="Calibri"/>
          <w:b/>
          <w:sz w:val="18"/>
          <w:szCs w:val="18"/>
        </w:rPr>
        <w:t>RSVP</w:t>
      </w:r>
      <w:proofErr w:type="gramEnd"/>
      <w:r>
        <w:rPr>
          <w:rFonts w:ascii="Calibri" w:hAnsi="Calibri"/>
          <w:b/>
          <w:sz w:val="18"/>
          <w:szCs w:val="18"/>
        </w:rPr>
        <w:t xml:space="preserve"> agency. If already </w:t>
      </w:r>
      <w:proofErr w:type="gramStart"/>
      <w:r>
        <w:rPr>
          <w:rFonts w:ascii="Calibri" w:hAnsi="Calibri"/>
          <w:b/>
          <w:sz w:val="18"/>
          <w:szCs w:val="18"/>
        </w:rPr>
        <w:t>a RSVP</w:t>
      </w:r>
      <w:proofErr w:type="gramEnd"/>
      <w:r>
        <w:rPr>
          <w:rFonts w:ascii="Calibri" w:hAnsi="Calibri"/>
          <w:b/>
          <w:sz w:val="18"/>
          <w:szCs w:val="18"/>
        </w:rPr>
        <w:t xml:space="preserve"> volunteer, your HCE hours can be reported to RSVP. If not </w:t>
      </w:r>
      <w:proofErr w:type="gramStart"/>
      <w:r>
        <w:rPr>
          <w:rFonts w:ascii="Calibri" w:hAnsi="Calibri"/>
          <w:b/>
          <w:sz w:val="18"/>
          <w:szCs w:val="18"/>
        </w:rPr>
        <w:t>a RSVP</w:t>
      </w:r>
      <w:proofErr w:type="gramEnd"/>
      <w:r>
        <w:rPr>
          <w:rFonts w:ascii="Calibri" w:hAnsi="Calibri"/>
          <w:b/>
          <w:sz w:val="18"/>
          <w:szCs w:val="18"/>
        </w:rPr>
        <w:t xml:space="preserve">, </w:t>
      </w:r>
    </w:p>
    <w:p w14:paraId="029A91EC" w14:textId="0A358E6C" w:rsidR="002B4592" w:rsidRDefault="002B4592" w:rsidP="002B4592">
      <w:pPr>
        <w:jc w:val="center"/>
        <w:rPr>
          <w:rFonts w:ascii="Calibri" w:hAnsi="Calibri"/>
          <w:b/>
          <w:sz w:val="18"/>
          <w:szCs w:val="18"/>
        </w:rPr>
      </w:pPr>
      <w:r>
        <w:rPr>
          <w:rFonts w:ascii="Calibri" w:hAnsi="Calibri"/>
          <w:b/>
          <w:sz w:val="18"/>
          <w:szCs w:val="18"/>
        </w:rPr>
        <w:t xml:space="preserve">learn about signing up today. </w:t>
      </w:r>
    </w:p>
    <w:p w14:paraId="7EDCC95F" w14:textId="77777777" w:rsidR="002B4592" w:rsidRPr="004312B2" w:rsidRDefault="002B4592" w:rsidP="002B4592">
      <w:pPr>
        <w:jc w:val="center"/>
        <w:rPr>
          <w:rFonts w:ascii="Calibri" w:hAnsi="Calibri"/>
          <w:b/>
          <w:sz w:val="18"/>
          <w:szCs w:val="18"/>
        </w:rPr>
      </w:pPr>
      <w:r>
        <w:rPr>
          <w:rFonts w:ascii="Calibri" w:hAnsi="Calibri"/>
          <w:b/>
          <w:sz w:val="18"/>
          <w:szCs w:val="18"/>
        </w:rPr>
        <w:t>Pat Pulokas, 309-530-5327 or palp@mchsi.com</w:t>
      </w:r>
    </w:p>
    <w:p w14:paraId="5E7A43F3" w14:textId="77777777" w:rsidR="000C7356" w:rsidRDefault="000C7356" w:rsidP="00871190">
      <w:pPr>
        <w:rPr>
          <w:rFonts w:ascii="Arial" w:hAnsi="Arial" w:cs="Arial"/>
          <w:b/>
          <w:sz w:val="8"/>
          <w:szCs w:val="8"/>
        </w:rPr>
      </w:pPr>
    </w:p>
    <w:p w14:paraId="3A45D37C" w14:textId="77777777" w:rsidR="000C7356" w:rsidRDefault="000C7356" w:rsidP="002136C4">
      <w:pPr>
        <w:ind w:left="288" w:hanging="288"/>
        <w:jc w:val="center"/>
        <w:rPr>
          <w:rFonts w:ascii="Arial" w:hAnsi="Arial" w:cs="Arial"/>
          <w:b/>
          <w:sz w:val="8"/>
          <w:szCs w:val="8"/>
        </w:rPr>
      </w:pPr>
    </w:p>
    <w:p w14:paraId="39F087E5" w14:textId="6489BD63" w:rsidR="00C21AB3" w:rsidRDefault="002C75C5" w:rsidP="002C75C5">
      <w:pPr>
        <w:jc w:val="center"/>
        <w:rPr>
          <w:rFonts w:ascii="Arial" w:hAnsi="Arial" w:cs="Arial"/>
          <w:b/>
        </w:rPr>
      </w:pPr>
      <w:r>
        <w:rPr>
          <w:rFonts w:ascii="Arial" w:hAnsi="Arial" w:cs="Arial"/>
          <w:b/>
        </w:rPr>
        <w:t>National Volunteer Outreach Network</w:t>
      </w:r>
    </w:p>
    <w:p w14:paraId="014A5BF2" w14:textId="4C85602A" w:rsidR="006D1350" w:rsidRPr="00547AC3" w:rsidRDefault="002A649F" w:rsidP="002C75C5">
      <w:pPr>
        <w:jc w:val="center"/>
        <w:rPr>
          <w:rFonts w:ascii="Arial" w:hAnsi="Arial" w:cs="Arial"/>
          <w:b/>
        </w:rPr>
      </w:pPr>
      <w:r>
        <w:rPr>
          <w:rFonts w:ascii="Arial" w:hAnsi="Arial" w:cs="Arial"/>
          <w:b/>
        </w:rPr>
        <w:t>“Planting Many Seeds…Expect Growth”</w:t>
      </w:r>
    </w:p>
    <w:tbl>
      <w:tblPr>
        <w:tblW w:w="0" w:type="auto"/>
        <w:tblLook w:val="01E0" w:firstRow="1" w:lastRow="1" w:firstColumn="1" w:lastColumn="1" w:noHBand="0" w:noVBand="0"/>
      </w:tblPr>
      <w:tblGrid>
        <w:gridCol w:w="2718"/>
        <w:gridCol w:w="2178"/>
      </w:tblGrid>
      <w:tr w:rsidR="00474289" w:rsidRPr="003226F0" w14:paraId="7562AB58" w14:textId="77777777" w:rsidTr="005B7316">
        <w:trPr>
          <w:trHeight w:val="1206"/>
        </w:trPr>
        <w:tc>
          <w:tcPr>
            <w:tcW w:w="2718" w:type="dxa"/>
            <w:shd w:val="clear" w:color="auto" w:fill="auto"/>
          </w:tcPr>
          <w:p w14:paraId="2B96CAB0" w14:textId="77777777" w:rsidR="00474289" w:rsidRPr="00463416" w:rsidRDefault="00474289" w:rsidP="005B7316">
            <w:pPr>
              <w:jc w:val="center"/>
              <w:rPr>
                <w:rFonts w:ascii="Arial" w:hAnsi="Arial" w:cs="Arial"/>
                <w:b/>
                <w:sz w:val="5"/>
                <w:szCs w:val="5"/>
              </w:rPr>
            </w:pPr>
          </w:p>
          <w:p w14:paraId="0DA35041" w14:textId="1A6451C5" w:rsidR="00474289" w:rsidRPr="00433603" w:rsidRDefault="00FF1CCC" w:rsidP="005B7316">
            <w:pPr>
              <w:jc w:val="center"/>
              <w:rPr>
                <w:rFonts w:ascii="Arial" w:hAnsi="Arial" w:cs="Arial"/>
                <w:b/>
                <w:sz w:val="18"/>
                <w:szCs w:val="18"/>
              </w:rPr>
            </w:pPr>
            <w:r w:rsidRPr="00433603">
              <w:rPr>
                <w:rFonts w:ascii="Arial" w:hAnsi="Arial" w:cs="Arial"/>
                <w:b/>
                <w:sz w:val="18"/>
                <w:szCs w:val="18"/>
              </w:rPr>
              <w:t>NVON</w:t>
            </w:r>
          </w:p>
          <w:p w14:paraId="4D4A76D3" w14:textId="0BEFA6B6" w:rsidR="00474289" w:rsidRPr="00433603" w:rsidRDefault="00FF5B3E" w:rsidP="005B7316">
            <w:pPr>
              <w:jc w:val="center"/>
              <w:rPr>
                <w:rFonts w:ascii="Arial" w:hAnsi="Arial" w:cs="Arial"/>
                <w:b/>
                <w:sz w:val="18"/>
                <w:szCs w:val="18"/>
              </w:rPr>
            </w:pPr>
            <w:r w:rsidRPr="00433603">
              <w:rPr>
                <w:rFonts w:ascii="Arial" w:hAnsi="Arial" w:cs="Arial"/>
                <w:b/>
                <w:sz w:val="18"/>
                <w:szCs w:val="18"/>
              </w:rPr>
              <w:t>2</w:t>
            </w:r>
            <w:r w:rsidR="00251E95">
              <w:rPr>
                <w:rFonts w:ascii="Arial" w:hAnsi="Arial" w:cs="Arial"/>
                <w:b/>
                <w:sz w:val="18"/>
                <w:szCs w:val="18"/>
              </w:rPr>
              <w:t>6</w:t>
            </w:r>
            <w:r w:rsidRPr="00433603">
              <w:rPr>
                <w:rFonts w:ascii="Arial" w:hAnsi="Arial" w:cs="Arial"/>
                <w:b/>
                <w:sz w:val="18"/>
                <w:szCs w:val="18"/>
                <w:vertAlign w:val="superscript"/>
              </w:rPr>
              <w:t>th</w:t>
            </w:r>
            <w:r w:rsidRPr="00433603">
              <w:rPr>
                <w:rFonts w:ascii="Arial" w:hAnsi="Arial" w:cs="Arial"/>
                <w:b/>
                <w:sz w:val="18"/>
                <w:szCs w:val="18"/>
              </w:rPr>
              <w:t xml:space="preserve"> </w:t>
            </w:r>
            <w:r w:rsidR="00474289" w:rsidRPr="00433603">
              <w:rPr>
                <w:rFonts w:ascii="Arial" w:hAnsi="Arial" w:cs="Arial"/>
                <w:b/>
                <w:sz w:val="18"/>
                <w:szCs w:val="18"/>
              </w:rPr>
              <w:t>Annual Conference</w:t>
            </w:r>
          </w:p>
          <w:p w14:paraId="3CBD52BF" w14:textId="5301CBF9" w:rsidR="00474289" w:rsidRPr="00433603" w:rsidRDefault="00474289" w:rsidP="005B7316">
            <w:pPr>
              <w:jc w:val="center"/>
              <w:rPr>
                <w:rFonts w:ascii="Arial" w:hAnsi="Arial" w:cs="Arial"/>
                <w:b/>
                <w:sz w:val="18"/>
                <w:szCs w:val="18"/>
              </w:rPr>
            </w:pPr>
            <w:r w:rsidRPr="00433603">
              <w:rPr>
                <w:rFonts w:ascii="Arial" w:hAnsi="Arial" w:cs="Arial"/>
                <w:b/>
                <w:sz w:val="18"/>
                <w:szCs w:val="18"/>
              </w:rPr>
              <w:t xml:space="preserve">July </w:t>
            </w:r>
            <w:r w:rsidR="00E04FAB">
              <w:rPr>
                <w:rFonts w:ascii="Arial" w:hAnsi="Arial" w:cs="Arial"/>
                <w:b/>
                <w:sz w:val="18"/>
                <w:szCs w:val="18"/>
              </w:rPr>
              <w:t>8</w:t>
            </w:r>
            <w:r w:rsidR="00A66414">
              <w:rPr>
                <w:rFonts w:ascii="Arial" w:hAnsi="Arial" w:cs="Arial"/>
                <w:b/>
                <w:sz w:val="18"/>
                <w:szCs w:val="18"/>
              </w:rPr>
              <w:t>-10</w:t>
            </w:r>
            <w:r w:rsidR="0084588A" w:rsidRPr="00433603">
              <w:rPr>
                <w:rFonts w:ascii="Arial" w:hAnsi="Arial" w:cs="Arial"/>
                <w:b/>
                <w:sz w:val="18"/>
                <w:szCs w:val="18"/>
              </w:rPr>
              <w:t>, 202</w:t>
            </w:r>
            <w:r w:rsidR="00EF777A">
              <w:rPr>
                <w:rFonts w:ascii="Arial" w:hAnsi="Arial" w:cs="Arial"/>
                <w:b/>
                <w:sz w:val="18"/>
                <w:szCs w:val="18"/>
              </w:rPr>
              <w:t>5</w:t>
            </w:r>
          </w:p>
          <w:p w14:paraId="749CE3AD" w14:textId="241BB085" w:rsidR="00433603" w:rsidRPr="00433603" w:rsidRDefault="00251E95" w:rsidP="005B7316">
            <w:pPr>
              <w:jc w:val="center"/>
              <w:rPr>
                <w:rFonts w:ascii="Arial" w:hAnsi="Arial" w:cs="Arial"/>
                <w:b/>
                <w:sz w:val="18"/>
                <w:szCs w:val="18"/>
              </w:rPr>
            </w:pPr>
            <w:r>
              <w:rPr>
                <w:rFonts w:ascii="Arial" w:hAnsi="Arial" w:cs="Arial"/>
                <w:b/>
                <w:sz w:val="18"/>
                <w:szCs w:val="18"/>
              </w:rPr>
              <w:t>Springfield,</w:t>
            </w:r>
            <w:r w:rsidR="00AB2DA0" w:rsidRPr="00433603">
              <w:rPr>
                <w:rFonts w:ascii="Arial" w:hAnsi="Arial" w:cs="Arial"/>
                <w:b/>
                <w:sz w:val="18"/>
                <w:szCs w:val="18"/>
              </w:rPr>
              <w:t xml:space="preserve"> </w:t>
            </w:r>
          </w:p>
          <w:p w14:paraId="461C37E9" w14:textId="1DB20268" w:rsidR="00474289" w:rsidRPr="00433603" w:rsidRDefault="00251E95" w:rsidP="005B7316">
            <w:pPr>
              <w:jc w:val="center"/>
              <w:rPr>
                <w:rFonts w:ascii="Arial" w:hAnsi="Arial" w:cs="Arial"/>
                <w:b/>
                <w:sz w:val="18"/>
                <w:szCs w:val="18"/>
              </w:rPr>
            </w:pPr>
            <w:r>
              <w:rPr>
                <w:rFonts w:ascii="Arial" w:hAnsi="Arial" w:cs="Arial"/>
                <w:b/>
                <w:sz w:val="18"/>
                <w:szCs w:val="18"/>
              </w:rPr>
              <w:t>Illinois !!</w:t>
            </w:r>
          </w:p>
          <w:p w14:paraId="4399CD45" w14:textId="6A193AD8" w:rsidR="00474289" w:rsidRPr="00143EA5" w:rsidRDefault="00474289" w:rsidP="005B7316">
            <w:pPr>
              <w:jc w:val="center"/>
              <w:rPr>
                <w:rFonts w:ascii="Arial" w:hAnsi="Arial" w:cs="Arial"/>
                <w:b/>
                <w:sz w:val="14"/>
                <w:szCs w:val="14"/>
              </w:rPr>
            </w:pPr>
            <w:r w:rsidRPr="00433603">
              <w:rPr>
                <w:rFonts w:ascii="Arial" w:hAnsi="Arial" w:cs="Arial"/>
                <w:b/>
                <w:sz w:val="18"/>
                <w:szCs w:val="18"/>
                <w:highlight w:val="yellow"/>
              </w:rPr>
              <w:t xml:space="preserve"> RSVP due June 1, 202</w:t>
            </w:r>
            <w:r w:rsidR="00251E95">
              <w:rPr>
                <w:rFonts w:ascii="Arial" w:hAnsi="Arial" w:cs="Arial"/>
                <w:b/>
                <w:sz w:val="18"/>
                <w:szCs w:val="18"/>
              </w:rPr>
              <w:t>5</w:t>
            </w:r>
          </w:p>
        </w:tc>
        <w:tc>
          <w:tcPr>
            <w:tcW w:w="2178" w:type="dxa"/>
            <w:shd w:val="clear" w:color="auto" w:fill="auto"/>
          </w:tcPr>
          <w:p w14:paraId="7E64B1EB" w14:textId="77777777" w:rsidR="00474289" w:rsidRPr="00463416" w:rsidRDefault="00474289" w:rsidP="005B7316">
            <w:pPr>
              <w:jc w:val="center"/>
              <w:rPr>
                <w:rFonts w:ascii="Arial" w:hAnsi="Arial" w:cs="Arial"/>
                <w:b/>
                <w:sz w:val="5"/>
                <w:szCs w:val="5"/>
              </w:rPr>
            </w:pPr>
          </w:p>
          <w:p w14:paraId="780A8D1D" w14:textId="67931582" w:rsidR="00474289" w:rsidRPr="003226F0" w:rsidRDefault="00474289" w:rsidP="005B7316">
            <w:pPr>
              <w:jc w:val="center"/>
              <w:rPr>
                <w:rFonts w:ascii="Arial" w:hAnsi="Arial" w:cs="Arial"/>
                <w:b/>
                <w:sz w:val="20"/>
                <w:szCs w:val="20"/>
              </w:rPr>
            </w:pPr>
            <w:r>
              <w:rPr>
                <w:rFonts w:ascii="Arial" w:hAnsi="Arial" w:cs="Arial"/>
                <w:b/>
                <w:noProof/>
                <w:sz w:val="20"/>
                <w:szCs w:val="20"/>
              </w:rPr>
              <w:drawing>
                <wp:inline distT="0" distB="0" distL="0" distR="0" wp14:anchorId="4DF42E08" wp14:editId="1D5993C0">
                  <wp:extent cx="902971" cy="594360"/>
                  <wp:effectExtent l="0" t="0" r="0" b="0"/>
                  <wp:docPr id="1674713290" name="Picture 5" descr="A picture containing circle, graphics, graphic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3290" name="Picture 5" descr="A picture containing circle, graphics, graphic design,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140" cy="597762"/>
                          </a:xfrm>
                          <a:prstGeom prst="rect">
                            <a:avLst/>
                          </a:prstGeom>
                          <a:noFill/>
                          <a:ln>
                            <a:noFill/>
                          </a:ln>
                        </pic:spPr>
                      </pic:pic>
                    </a:graphicData>
                  </a:graphic>
                </wp:inline>
              </w:drawing>
            </w:r>
          </w:p>
          <w:p w14:paraId="47D47E68" w14:textId="77777777" w:rsidR="00474289" w:rsidRPr="00F52D57" w:rsidRDefault="00474289" w:rsidP="005B7316">
            <w:pPr>
              <w:jc w:val="center"/>
              <w:rPr>
                <w:rFonts w:ascii="Arial" w:hAnsi="Arial" w:cs="Arial"/>
                <w:b/>
                <w:sz w:val="16"/>
                <w:szCs w:val="16"/>
              </w:rPr>
            </w:pPr>
            <w:r w:rsidRPr="00F52D57">
              <w:rPr>
                <w:rFonts w:ascii="Arial" w:hAnsi="Arial" w:cs="Arial"/>
                <w:b/>
                <w:sz w:val="16"/>
                <w:szCs w:val="16"/>
              </w:rPr>
              <w:t>www.nvon.org</w:t>
            </w:r>
          </w:p>
          <w:p w14:paraId="3E0232C6" w14:textId="77777777" w:rsidR="00474289" w:rsidRPr="003226F0" w:rsidRDefault="00474289" w:rsidP="005B7316">
            <w:pPr>
              <w:jc w:val="center"/>
              <w:rPr>
                <w:rFonts w:ascii="Arial" w:hAnsi="Arial" w:cs="Arial"/>
                <w:b/>
                <w:sz w:val="17"/>
                <w:szCs w:val="17"/>
              </w:rPr>
            </w:pPr>
            <w:r w:rsidRPr="00F52D57">
              <w:rPr>
                <w:rFonts w:ascii="Arial" w:hAnsi="Arial" w:cs="Arial"/>
                <w:b/>
                <w:sz w:val="16"/>
                <w:szCs w:val="16"/>
              </w:rPr>
              <w:t>(For more details)</w:t>
            </w:r>
          </w:p>
        </w:tc>
      </w:tr>
    </w:tbl>
    <w:p w14:paraId="7F519B21" w14:textId="71C498E2" w:rsidR="00C43591" w:rsidRDefault="00C354E5" w:rsidP="002136C4">
      <w:pPr>
        <w:ind w:left="288" w:hanging="288"/>
        <w:jc w:val="center"/>
        <w:rPr>
          <w:rFonts w:ascii="Arial" w:hAnsi="Arial" w:cs="Arial"/>
          <w:b/>
          <w:sz w:val="20"/>
          <w:szCs w:val="20"/>
        </w:rPr>
      </w:pPr>
      <w:r>
        <w:rPr>
          <w:rFonts w:ascii="Arial" w:hAnsi="Arial" w:cs="Arial"/>
          <w:b/>
          <w:sz w:val="20"/>
          <w:szCs w:val="20"/>
        </w:rPr>
        <w:t>A delegation from McLean County is attending</w:t>
      </w:r>
      <w:r w:rsidR="00AB2DA0">
        <w:rPr>
          <w:rFonts w:ascii="Arial" w:hAnsi="Arial" w:cs="Arial"/>
          <w:b/>
          <w:sz w:val="20"/>
          <w:szCs w:val="20"/>
        </w:rPr>
        <w:t>!</w:t>
      </w:r>
    </w:p>
    <w:p w14:paraId="661DE6AF" w14:textId="29A9E8B2" w:rsidR="00BD00A5" w:rsidRPr="00C354E5" w:rsidRDefault="00BD00A5" w:rsidP="002136C4">
      <w:pPr>
        <w:ind w:left="288" w:hanging="288"/>
        <w:jc w:val="center"/>
        <w:rPr>
          <w:rFonts w:ascii="Arial" w:hAnsi="Arial" w:cs="Arial"/>
          <w:b/>
          <w:sz w:val="20"/>
          <w:szCs w:val="20"/>
        </w:rPr>
      </w:pPr>
      <w:r>
        <w:rPr>
          <w:rFonts w:ascii="Arial" w:hAnsi="Arial" w:cs="Arial"/>
          <w:b/>
          <w:sz w:val="20"/>
          <w:szCs w:val="20"/>
        </w:rPr>
        <w:t xml:space="preserve">More information: </w:t>
      </w:r>
      <w:r w:rsidR="002D7E56">
        <w:rPr>
          <w:rFonts w:ascii="Arial" w:hAnsi="Arial" w:cs="Arial"/>
          <w:b/>
          <w:sz w:val="20"/>
          <w:szCs w:val="20"/>
        </w:rPr>
        <w:t>Cindy Kelley, 309-824-</w:t>
      </w:r>
      <w:r w:rsidR="00F67728">
        <w:rPr>
          <w:rFonts w:ascii="Arial" w:hAnsi="Arial" w:cs="Arial"/>
          <w:b/>
          <w:sz w:val="20"/>
          <w:szCs w:val="20"/>
        </w:rPr>
        <w:t>4797</w:t>
      </w:r>
    </w:p>
    <w:p w14:paraId="2B77ED3C" w14:textId="77777777" w:rsidR="000C7356" w:rsidRPr="008C78E2" w:rsidRDefault="000C7356" w:rsidP="002136C4">
      <w:pPr>
        <w:ind w:left="288" w:hanging="288"/>
        <w:jc w:val="center"/>
        <w:rPr>
          <w:rFonts w:ascii="Arial" w:hAnsi="Arial" w:cs="Arial"/>
          <w:b/>
          <w:sz w:val="8"/>
          <w:szCs w:val="8"/>
        </w:rPr>
      </w:pPr>
    </w:p>
    <w:p w14:paraId="386E80F2" w14:textId="77777777" w:rsidR="001709F6" w:rsidRPr="003F34B7" w:rsidRDefault="001709F6" w:rsidP="00763207">
      <w:pPr>
        <w:outlineLvl w:val="0"/>
        <w:rPr>
          <w:rFonts w:ascii="Arial" w:hAnsi="Arial" w:cs="Arial"/>
          <w:b/>
          <w:sz w:val="7"/>
          <w:szCs w:val="7"/>
        </w:rPr>
      </w:pPr>
    </w:p>
    <w:p w14:paraId="227FB1EB" w14:textId="77777777" w:rsidR="00BD5D98" w:rsidRPr="00A20EEB" w:rsidRDefault="00BD5D98" w:rsidP="00B41CE0">
      <w:pPr>
        <w:jc w:val="center"/>
        <w:rPr>
          <w:rFonts w:ascii="Calibri" w:hAnsi="Calibri"/>
          <w:b/>
          <w:sz w:val="26"/>
          <w:szCs w:val="26"/>
        </w:rPr>
      </w:pPr>
      <w:r w:rsidRPr="00A20EEB">
        <w:rPr>
          <w:rFonts w:ascii="Calibri" w:hAnsi="Calibri"/>
          <w:b/>
          <w:sz w:val="26"/>
          <w:szCs w:val="26"/>
        </w:rPr>
        <w:t>Website:  www.mcleanhce.org</w:t>
      </w:r>
    </w:p>
    <w:p w14:paraId="049941FD" w14:textId="77777777" w:rsidR="00BD5D98" w:rsidRPr="00955CEC" w:rsidRDefault="00BD5D98" w:rsidP="00B41CE0">
      <w:pPr>
        <w:jc w:val="center"/>
        <w:rPr>
          <w:rFonts w:ascii="Calibri" w:hAnsi="Calibri"/>
          <w:b/>
          <w:sz w:val="4"/>
          <w:szCs w:val="4"/>
        </w:rPr>
      </w:pPr>
    </w:p>
    <w:p w14:paraId="06853E23" w14:textId="77777777" w:rsidR="00BD5D98" w:rsidRPr="00920C07" w:rsidRDefault="00BD5D98" w:rsidP="00B41CE0">
      <w:pPr>
        <w:jc w:val="center"/>
        <w:rPr>
          <w:sz w:val="17"/>
          <w:szCs w:val="17"/>
        </w:rPr>
      </w:pPr>
      <w:r w:rsidRPr="00920C07">
        <w:rPr>
          <w:sz w:val="17"/>
          <w:szCs w:val="17"/>
        </w:rPr>
        <w:t>Do you have HCE Information to put on our public sites?</w:t>
      </w:r>
    </w:p>
    <w:p w14:paraId="40AD732C" w14:textId="3071A9E4" w:rsidR="00BD5D98" w:rsidRPr="00920C07" w:rsidRDefault="00BD5D98" w:rsidP="00B41CE0">
      <w:pPr>
        <w:jc w:val="center"/>
        <w:rPr>
          <w:sz w:val="17"/>
          <w:szCs w:val="17"/>
        </w:rPr>
      </w:pPr>
      <w:r w:rsidRPr="00920C07">
        <w:rPr>
          <w:sz w:val="17"/>
          <w:szCs w:val="17"/>
        </w:rPr>
        <w:t xml:space="preserve">Website: Paula Miller- 309-824-0661 or </w:t>
      </w:r>
      <w:hyperlink r:id="rId24" w:history="1">
        <w:r w:rsidR="00581E4C" w:rsidRPr="00F53D1A">
          <w:rPr>
            <w:rStyle w:val="Hyperlink"/>
            <w:sz w:val="17"/>
            <w:szCs w:val="17"/>
          </w:rPr>
          <w:t>pami2468@hotmail.com</w:t>
        </w:r>
      </w:hyperlink>
    </w:p>
    <w:p w14:paraId="59282A23" w14:textId="77777777" w:rsidR="00BD5D98" w:rsidRPr="00920C07" w:rsidRDefault="00BD5D98" w:rsidP="00B41CE0">
      <w:pPr>
        <w:jc w:val="center"/>
        <w:rPr>
          <w:sz w:val="17"/>
          <w:szCs w:val="17"/>
        </w:rPr>
      </w:pPr>
      <w:r w:rsidRPr="00920C07">
        <w:rPr>
          <w:sz w:val="17"/>
          <w:szCs w:val="17"/>
        </w:rPr>
        <w:t xml:space="preserve">Facebook: Robin Bagwell- 309-750-6715 or </w:t>
      </w:r>
      <w:r w:rsidRPr="007C7811">
        <w:rPr>
          <w:color w:val="0000FF"/>
          <w:sz w:val="17"/>
          <w:szCs w:val="17"/>
          <w:u w:val="single"/>
        </w:rPr>
        <w:t>bobbinlace@frontiernet.net</w:t>
      </w:r>
    </w:p>
    <w:p w14:paraId="74E561AB" w14:textId="1D782CD7" w:rsidR="00BD5D98" w:rsidRDefault="0066169A" w:rsidP="00B41CE0">
      <w:pPr>
        <w:jc w:val="center"/>
        <w:rPr>
          <w:rFonts w:ascii="Calibri" w:hAnsi="Calibri"/>
          <w:b/>
          <w:sz w:val="10"/>
          <w:szCs w:val="10"/>
        </w:rPr>
      </w:pPr>
      <w:r>
        <w:rPr>
          <w:sz w:val="17"/>
          <w:szCs w:val="17"/>
        </w:rPr>
        <w:t>Newsletter</w:t>
      </w:r>
      <w:r w:rsidRPr="00920C07">
        <w:rPr>
          <w:sz w:val="17"/>
          <w:szCs w:val="17"/>
        </w:rPr>
        <w:t xml:space="preserve">: </w:t>
      </w:r>
      <w:r>
        <w:rPr>
          <w:sz w:val="17"/>
          <w:szCs w:val="17"/>
        </w:rPr>
        <w:t>Pat Pulokas</w:t>
      </w:r>
      <w:r w:rsidRPr="00920C07">
        <w:rPr>
          <w:sz w:val="17"/>
          <w:szCs w:val="17"/>
        </w:rPr>
        <w:t>- 309-</w:t>
      </w:r>
      <w:r w:rsidR="00A4724A">
        <w:rPr>
          <w:sz w:val="17"/>
          <w:szCs w:val="17"/>
        </w:rPr>
        <w:t xml:space="preserve">530-5327 or </w:t>
      </w:r>
      <w:hyperlink r:id="rId25" w:history="1">
        <w:r w:rsidR="00A4724A" w:rsidRPr="00656F60">
          <w:rPr>
            <w:rStyle w:val="Hyperlink"/>
            <w:sz w:val="17"/>
            <w:szCs w:val="17"/>
          </w:rPr>
          <w:t>palp@mchsi.com</w:t>
        </w:r>
      </w:hyperlink>
      <w:r w:rsidR="00A4724A">
        <w:rPr>
          <w:sz w:val="17"/>
          <w:szCs w:val="17"/>
        </w:rPr>
        <w:t xml:space="preserve"> </w:t>
      </w:r>
    </w:p>
    <w:p w14:paraId="49ACEDBD" w14:textId="77777777" w:rsidR="00664DCE" w:rsidRPr="009D3C0C" w:rsidRDefault="00664DCE" w:rsidP="00B41CE0">
      <w:pPr>
        <w:jc w:val="center"/>
        <w:rPr>
          <w:rFonts w:ascii="Calibri" w:hAnsi="Calibri"/>
          <w:b/>
          <w:sz w:val="6"/>
          <w:szCs w:val="6"/>
        </w:rPr>
      </w:pPr>
    </w:p>
    <w:p w14:paraId="1EE0DEF9" w14:textId="3E17AC60" w:rsidR="00BD5D98" w:rsidRDefault="00BD5D98" w:rsidP="00BD5D98">
      <w:pPr>
        <w:jc w:val="center"/>
        <w:rPr>
          <w:rFonts w:ascii="Calibri" w:hAnsi="Calibri"/>
          <w:b/>
          <w:sz w:val="22"/>
          <w:szCs w:val="22"/>
        </w:rPr>
      </w:pPr>
      <w:r w:rsidRPr="001D44A3">
        <w:rPr>
          <w:rFonts w:ascii="Calibri" w:hAnsi="Calibri"/>
          <w:b/>
          <w:sz w:val="28"/>
          <w:szCs w:val="28"/>
        </w:rPr>
        <w:t>LIKE our facebook page at:</w:t>
      </w:r>
      <w:r w:rsidRPr="000A70B5">
        <w:rPr>
          <w:rFonts w:ascii="Calibri" w:hAnsi="Calibri"/>
          <w:b/>
          <w:sz w:val="26"/>
          <w:szCs w:val="26"/>
        </w:rPr>
        <w:t xml:space="preserve"> </w:t>
      </w:r>
      <w:r w:rsidRPr="001D44A3">
        <w:rPr>
          <w:rFonts w:ascii="Calibri" w:hAnsi="Calibri"/>
          <w:b/>
          <w:sz w:val="22"/>
          <w:szCs w:val="22"/>
        </w:rPr>
        <w:t>McLean-County-Association-for-Home-and-Community-Education.</w:t>
      </w:r>
    </w:p>
    <w:tbl>
      <w:tblPr>
        <w:tblStyle w:val="TableGrid"/>
        <w:tblW w:w="0" w:type="auto"/>
        <w:tblLook w:val="01E0" w:firstRow="1" w:lastRow="1" w:firstColumn="1" w:lastColumn="1" w:noHBand="0" w:noVBand="0"/>
      </w:tblPr>
      <w:tblGrid>
        <w:gridCol w:w="4943"/>
        <w:gridCol w:w="236"/>
      </w:tblGrid>
      <w:tr w:rsidR="008850C6" w:rsidRPr="00CA6E56" w14:paraId="09850D17" w14:textId="7EFA40A4" w:rsidTr="002D5555">
        <w:trPr>
          <w:trHeight w:val="440"/>
        </w:trPr>
        <w:tc>
          <w:tcPr>
            <w:tcW w:w="4943" w:type="dxa"/>
            <w:tcBorders>
              <w:top w:val="single" w:sz="4" w:space="0" w:color="auto"/>
              <w:left w:val="single" w:sz="4" w:space="0" w:color="auto"/>
              <w:bottom w:val="single" w:sz="4" w:space="0" w:color="auto"/>
              <w:right w:val="single" w:sz="4" w:space="0" w:color="auto"/>
            </w:tcBorders>
          </w:tcPr>
          <w:p w14:paraId="2A11D780" w14:textId="3CA9CDF6" w:rsidR="008850C6" w:rsidRPr="00ED10C7" w:rsidRDefault="008850C6" w:rsidP="00A17E1A">
            <w:pPr>
              <w:jc w:val="center"/>
              <w:rPr>
                <w:rFonts w:ascii="Arial Black" w:hAnsi="Arial Black" w:cs="Arial"/>
                <w:b/>
                <w:sz w:val="28"/>
                <w:szCs w:val="28"/>
              </w:rPr>
            </w:pPr>
            <w:r w:rsidRPr="00ED10C7">
              <w:rPr>
                <w:rFonts w:ascii="Arial Black" w:hAnsi="Arial Black"/>
                <w:b/>
                <w:color w:val="008000"/>
                <w:sz w:val="28"/>
                <w:szCs w:val="28"/>
              </w:rPr>
              <w:t>$$$</w:t>
            </w:r>
            <w:r w:rsidRPr="00ED10C7">
              <w:rPr>
                <w:rFonts w:ascii="Arial Black" w:hAnsi="Arial Black"/>
                <w:b/>
                <w:sz w:val="28"/>
                <w:szCs w:val="28"/>
              </w:rPr>
              <w:t xml:space="preserve"> </w:t>
            </w:r>
            <w:r w:rsidRPr="00ED10C7">
              <w:rPr>
                <w:rFonts w:ascii="Arial" w:hAnsi="Arial" w:cs="Arial"/>
                <w:b/>
                <w:sz w:val="28"/>
                <w:szCs w:val="28"/>
              </w:rPr>
              <w:t xml:space="preserve">MONEY MATTERS  </w:t>
            </w:r>
            <w:r w:rsidRPr="00ED10C7">
              <w:rPr>
                <w:rFonts w:ascii="Arial Black" w:hAnsi="Arial Black" w:cs="Arial"/>
                <w:b/>
                <w:color w:val="008000"/>
                <w:sz w:val="28"/>
                <w:szCs w:val="28"/>
              </w:rPr>
              <w:t>$$$</w:t>
            </w:r>
          </w:p>
        </w:tc>
        <w:tc>
          <w:tcPr>
            <w:tcW w:w="236" w:type="dxa"/>
            <w:tcBorders>
              <w:left w:val="single" w:sz="4" w:space="0" w:color="auto"/>
            </w:tcBorders>
          </w:tcPr>
          <w:p w14:paraId="618ECA43" w14:textId="77777777" w:rsidR="008850C6" w:rsidRDefault="008850C6" w:rsidP="00A17E1A">
            <w:pPr>
              <w:jc w:val="center"/>
              <w:rPr>
                <w:rFonts w:ascii="Arial Black" w:hAnsi="Arial Black"/>
                <w:b/>
                <w:color w:val="008000"/>
                <w:sz w:val="40"/>
                <w:szCs w:val="40"/>
              </w:rPr>
            </w:pPr>
          </w:p>
        </w:tc>
      </w:tr>
    </w:tbl>
    <w:p w14:paraId="5053D8B0" w14:textId="77777777" w:rsidR="00AB10FE" w:rsidRPr="00D32F51" w:rsidRDefault="00AB10FE" w:rsidP="00AB10FE">
      <w:pPr>
        <w:rPr>
          <w:rFonts w:ascii="Arial" w:hAnsi="Arial" w:cs="Arial"/>
          <w:b/>
          <w:bCs/>
          <w:sz w:val="6"/>
          <w:szCs w:val="6"/>
        </w:rPr>
      </w:pPr>
    </w:p>
    <w:p w14:paraId="1C1CB3AA" w14:textId="77777777" w:rsidR="00871190" w:rsidRDefault="00871190" w:rsidP="00E160EA">
      <w:pPr>
        <w:jc w:val="center"/>
        <w:rPr>
          <w:rFonts w:ascii="Calibri" w:hAnsi="Calibri"/>
          <w:b/>
          <w:sz w:val="6"/>
          <w:szCs w:val="6"/>
        </w:rPr>
      </w:pPr>
    </w:p>
    <w:p w14:paraId="499AA23B" w14:textId="37166BB3" w:rsidR="00620516" w:rsidRPr="00C954A7" w:rsidRDefault="0089636A" w:rsidP="00620516">
      <w:pPr>
        <w:jc w:val="center"/>
        <w:rPr>
          <w:rFonts w:ascii="Arial" w:hAnsi="Arial" w:cs="Arial"/>
          <w:b/>
          <w:bCs/>
          <w:sz w:val="22"/>
          <w:szCs w:val="22"/>
        </w:rPr>
      </w:pPr>
      <w:r>
        <w:rPr>
          <w:rFonts w:ascii="Arial" w:hAnsi="Arial" w:cs="Arial"/>
          <w:b/>
          <w:bCs/>
          <w:sz w:val="22"/>
          <w:szCs w:val="22"/>
        </w:rPr>
        <w:t xml:space="preserve">2025 </w:t>
      </w:r>
      <w:r w:rsidR="00620516" w:rsidRPr="00C954A7">
        <w:rPr>
          <w:rFonts w:ascii="Arial" w:hAnsi="Arial" w:cs="Arial"/>
          <w:b/>
          <w:bCs/>
          <w:sz w:val="22"/>
          <w:szCs w:val="22"/>
        </w:rPr>
        <w:t xml:space="preserve">HCE Bake Sale Booths </w:t>
      </w:r>
    </w:p>
    <w:tbl>
      <w:tblPr>
        <w:tblW w:w="0" w:type="auto"/>
        <w:tblLayout w:type="fixed"/>
        <w:tblLook w:val="01E0" w:firstRow="1" w:lastRow="1" w:firstColumn="1" w:lastColumn="1" w:noHBand="0" w:noVBand="0"/>
      </w:tblPr>
      <w:tblGrid>
        <w:gridCol w:w="1710"/>
        <w:gridCol w:w="3472"/>
      </w:tblGrid>
      <w:tr w:rsidR="00D136CE" w:rsidRPr="00BE4A65" w14:paraId="183ABFB3" w14:textId="77777777" w:rsidTr="008042EF">
        <w:tc>
          <w:tcPr>
            <w:tcW w:w="1710" w:type="dxa"/>
            <w:shd w:val="clear" w:color="auto" w:fill="auto"/>
          </w:tcPr>
          <w:p w14:paraId="573B9FF7" w14:textId="731883FE" w:rsidR="00D136CE" w:rsidRPr="003226F0" w:rsidRDefault="00D136CE" w:rsidP="00BE3636">
            <w:pPr>
              <w:jc w:val="center"/>
              <w:rPr>
                <w:rFonts w:ascii="Arial" w:hAnsi="Arial" w:cs="Arial"/>
                <w:b/>
                <w:bCs/>
                <w:caps/>
                <w:sz w:val="22"/>
                <w:szCs w:val="22"/>
              </w:rPr>
            </w:pPr>
            <w:r>
              <w:rPr>
                <w:rFonts w:ascii="Arial" w:hAnsi="Arial" w:cs="Arial"/>
                <w:b/>
                <w:caps/>
                <w:noProof/>
                <w:sz w:val="22"/>
                <w:szCs w:val="22"/>
              </w:rPr>
              <w:drawing>
                <wp:inline distT="0" distB="0" distL="0" distR="0" wp14:anchorId="407157A1" wp14:editId="728C1019">
                  <wp:extent cx="990600" cy="1034955"/>
                  <wp:effectExtent l="0" t="0" r="0" b="0"/>
                  <wp:docPr id="3" name="Picture 3" descr="IMG_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131"/>
                          <pic:cNvPicPr>
                            <a:picLocks noChangeAspect="1" noChangeArrowheads="1"/>
                          </pic:cNvPicPr>
                        </pic:nvPicPr>
                        <pic:blipFill>
                          <a:blip r:embed="rId26">
                            <a:extLst>
                              <a:ext uri="{28A0092B-C50C-407E-A947-70E740481C1C}">
                                <a14:useLocalDpi xmlns:a14="http://schemas.microsoft.com/office/drawing/2010/main" val="0"/>
                              </a:ext>
                            </a:extLst>
                          </a:blip>
                          <a:srcRect l="6487" t="3" r="1266" b="-3812"/>
                          <a:stretch>
                            <a:fillRect/>
                          </a:stretch>
                        </pic:blipFill>
                        <pic:spPr bwMode="auto">
                          <a:xfrm>
                            <a:off x="0" y="0"/>
                            <a:ext cx="1011915" cy="1057225"/>
                          </a:xfrm>
                          <a:prstGeom prst="rect">
                            <a:avLst/>
                          </a:prstGeom>
                          <a:noFill/>
                          <a:ln>
                            <a:noFill/>
                          </a:ln>
                        </pic:spPr>
                      </pic:pic>
                    </a:graphicData>
                  </a:graphic>
                </wp:inline>
              </w:drawing>
            </w:r>
          </w:p>
        </w:tc>
        <w:tc>
          <w:tcPr>
            <w:tcW w:w="3472" w:type="dxa"/>
            <w:shd w:val="clear" w:color="auto" w:fill="auto"/>
          </w:tcPr>
          <w:p w14:paraId="218FE3DC" w14:textId="14248C4D" w:rsidR="00D671BD" w:rsidRPr="00E27A2E" w:rsidRDefault="003D1405" w:rsidP="00BE3636">
            <w:pPr>
              <w:jc w:val="center"/>
              <w:rPr>
                <w:rFonts w:ascii="Arial" w:hAnsi="Arial" w:cs="Arial"/>
                <w:b/>
                <w:bCs/>
                <w:sz w:val="6"/>
                <w:szCs w:val="6"/>
              </w:rPr>
            </w:pPr>
            <w:r>
              <w:rPr>
                <w:rFonts w:ascii="Arial" w:hAnsi="Arial" w:cs="Arial"/>
                <w:b/>
                <w:bCs/>
                <w:sz w:val="6"/>
                <w:szCs w:val="6"/>
              </w:rPr>
              <w:t xml:space="preserve">  </w:t>
            </w:r>
          </w:p>
          <w:p w14:paraId="3E19A859" w14:textId="556F6087" w:rsidR="00D47BFC" w:rsidRPr="00193E52" w:rsidRDefault="00D47BFC" w:rsidP="00D47BFC">
            <w:pPr>
              <w:jc w:val="center"/>
              <w:rPr>
                <w:rFonts w:ascii="Arial" w:hAnsi="Arial" w:cs="Arial"/>
                <w:b/>
                <w:bCs/>
                <w:sz w:val="18"/>
                <w:szCs w:val="18"/>
              </w:rPr>
            </w:pPr>
            <w:r w:rsidRPr="00193E52">
              <w:rPr>
                <w:rFonts w:ascii="Arial" w:hAnsi="Arial" w:cs="Arial"/>
                <w:b/>
                <w:bCs/>
                <w:sz w:val="18"/>
                <w:szCs w:val="18"/>
              </w:rPr>
              <w:t xml:space="preserve">Downs </w:t>
            </w:r>
            <w:r w:rsidR="00584B7D" w:rsidRPr="00193E52">
              <w:rPr>
                <w:rFonts w:ascii="Arial" w:hAnsi="Arial" w:cs="Arial"/>
                <w:b/>
                <w:bCs/>
                <w:sz w:val="18"/>
                <w:szCs w:val="18"/>
              </w:rPr>
              <w:t xml:space="preserve">Village </w:t>
            </w:r>
            <w:proofErr w:type="gramStart"/>
            <w:r w:rsidRPr="00193E52">
              <w:rPr>
                <w:rFonts w:ascii="Arial" w:hAnsi="Arial" w:cs="Arial"/>
                <w:b/>
                <w:bCs/>
                <w:sz w:val="18"/>
                <w:szCs w:val="18"/>
              </w:rPr>
              <w:t>Market</w:t>
            </w:r>
            <w:r w:rsidR="008042EF">
              <w:rPr>
                <w:rFonts w:ascii="Arial" w:hAnsi="Arial" w:cs="Arial"/>
                <w:b/>
                <w:bCs/>
                <w:sz w:val="18"/>
                <w:szCs w:val="18"/>
              </w:rPr>
              <w:t xml:space="preserve"> @</w:t>
            </w:r>
            <w:proofErr w:type="gramEnd"/>
            <w:r w:rsidR="008042EF">
              <w:rPr>
                <w:rFonts w:ascii="Arial" w:hAnsi="Arial" w:cs="Arial"/>
                <w:b/>
                <w:bCs/>
                <w:sz w:val="18"/>
                <w:szCs w:val="18"/>
              </w:rPr>
              <w:t xml:space="preserve"> Dooley Park</w:t>
            </w:r>
            <w:r w:rsidRPr="00193E52">
              <w:rPr>
                <w:rFonts w:ascii="Arial" w:hAnsi="Arial" w:cs="Arial"/>
                <w:b/>
                <w:bCs/>
                <w:sz w:val="18"/>
                <w:szCs w:val="18"/>
              </w:rPr>
              <w:t xml:space="preserve">  </w:t>
            </w:r>
          </w:p>
          <w:p w14:paraId="6F914308" w14:textId="4B039C1C" w:rsidR="00D136CE" w:rsidRDefault="00D47BFC" w:rsidP="00D47BFC">
            <w:pPr>
              <w:jc w:val="center"/>
              <w:rPr>
                <w:rFonts w:ascii="Arial" w:hAnsi="Arial" w:cs="Arial"/>
                <w:b/>
                <w:bCs/>
                <w:sz w:val="17"/>
                <w:szCs w:val="17"/>
              </w:rPr>
            </w:pPr>
            <w:r w:rsidRPr="00D671BD">
              <w:rPr>
                <w:rFonts w:ascii="Arial" w:hAnsi="Arial" w:cs="Arial"/>
                <w:b/>
                <w:bCs/>
                <w:sz w:val="17"/>
                <w:szCs w:val="17"/>
              </w:rPr>
              <w:t xml:space="preserve">Wed, </w:t>
            </w:r>
            <w:r w:rsidR="00946369">
              <w:rPr>
                <w:rFonts w:ascii="Arial" w:hAnsi="Arial" w:cs="Arial"/>
                <w:b/>
                <w:bCs/>
                <w:sz w:val="17"/>
                <w:szCs w:val="17"/>
              </w:rPr>
              <w:t>4-6 p.m.</w:t>
            </w:r>
            <w:r w:rsidR="00AD4E8C">
              <w:rPr>
                <w:rFonts w:ascii="Arial" w:hAnsi="Arial" w:cs="Arial"/>
                <w:b/>
                <w:bCs/>
                <w:sz w:val="17"/>
                <w:szCs w:val="17"/>
              </w:rPr>
              <w:t xml:space="preserve"> Jun 4 &amp;</w:t>
            </w:r>
            <w:r w:rsidR="009D4BBF">
              <w:rPr>
                <w:rFonts w:ascii="Arial" w:hAnsi="Arial" w:cs="Arial"/>
                <w:b/>
                <w:bCs/>
                <w:sz w:val="17"/>
                <w:szCs w:val="17"/>
              </w:rPr>
              <w:t xml:space="preserve"> Sep 10</w:t>
            </w:r>
          </w:p>
          <w:p w14:paraId="1ABEB9C0" w14:textId="77777777" w:rsidR="0089636A" w:rsidRPr="0089636A" w:rsidRDefault="0089636A" w:rsidP="00AD4E8C">
            <w:pPr>
              <w:jc w:val="center"/>
              <w:rPr>
                <w:rFonts w:ascii="Arial" w:hAnsi="Arial" w:cs="Arial"/>
                <w:b/>
                <w:bCs/>
                <w:sz w:val="8"/>
                <w:szCs w:val="8"/>
              </w:rPr>
            </w:pPr>
          </w:p>
          <w:p w14:paraId="45DAE459" w14:textId="77777777" w:rsidR="00DF5E87" w:rsidRDefault="00AD4E8C" w:rsidP="00AD4E8C">
            <w:pPr>
              <w:jc w:val="center"/>
              <w:rPr>
                <w:rFonts w:ascii="Arial" w:hAnsi="Arial" w:cs="Arial"/>
                <w:b/>
                <w:bCs/>
                <w:sz w:val="18"/>
                <w:szCs w:val="18"/>
              </w:rPr>
            </w:pPr>
            <w:r w:rsidRPr="00193E52">
              <w:rPr>
                <w:rFonts w:ascii="Arial" w:hAnsi="Arial" w:cs="Arial"/>
                <w:b/>
                <w:bCs/>
                <w:sz w:val="18"/>
                <w:szCs w:val="18"/>
              </w:rPr>
              <w:t xml:space="preserve">Bloomington </w:t>
            </w:r>
            <w:r w:rsidR="009471FE">
              <w:rPr>
                <w:rFonts w:ascii="Arial" w:hAnsi="Arial" w:cs="Arial"/>
                <w:b/>
                <w:bCs/>
                <w:sz w:val="18"/>
                <w:szCs w:val="18"/>
              </w:rPr>
              <w:t xml:space="preserve">Downtown </w:t>
            </w:r>
          </w:p>
          <w:p w14:paraId="1609B3E6" w14:textId="28B1BE36" w:rsidR="00AD4E8C" w:rsidRPr="00193E52" w:rsidRDefault="00AD4E8C" w:rsidP="00AD4E8C">
            <w:pPr>
              <w:jc w:val="center"/>
              <w:rPr>
                <w:rFonts w:ascii="Arial" w:hAnsi="Arial" w:cs="Arial"/>
                <w:b/>
                <w:bCs/>
                <w:sz w:val="18"/>
                <w:szCs w:val="18"/>
              </w:rPr>
            </w:pPr>
            <w:r w:rsidRPr="00193E52">
              <w:rPr>
                <w:rFonts w:ascii="Arial" w:hAnsi="Arial" w:cs="Arial"/>
                <w:b/>
                <w:bCs/>
                <w:sz w:val="18"/>
                <w:szCs w:val="18"/>
              </w:rPr>
              <w:t xml:space="preserve">Farmers Market  </w:t>
            </w:r>
          </w:p>
          <w:p w14:paraId="0D47370E" w14:textId="490548DB" w:rsidR="00AD4E8C" w:rsidRPr="004942CF" w:rsidRDefault="00AD4E8C" w:rsidP="00AD4E8C">
            <w:pPr>
              <w:jc w:val="center"/>
              <w:rPr>
                <w:rFonts w:ascii="Arial" w:hAnsi="Arial" w:cs="Arial"/>
                <w:b/>
                <w:bCs/>
                <w:sz w:val="17"/>
                <w:szCs w:val="17"/>
              </w:rPr>
            </w:pPr>
            <w:r w:rsidRPr="004942CF">
              <w:rPr>
                <w:rFonts w:ascii="Arial" w:hAnsi="Arial" w:cs="Arial"/>
                <w:b/>
                <w:bCs/>
                <w:sz w:val="17"/>
                <w:szCs w:val="17"/>
              </w:rPr>
              <w:t xml:space="preserve">Sat, </w:t>
            </w:r>
            <w:r w:rsidR="009D4BBF">
              <w:rPr>
                <w:rFonts w:ascii="Arial" w:hAnsi="Arial" w:cs="Arial"/>
                <w:b/>
                <w:bCs/>
                <w:sz w:val="17"/>
                <w:szCs w:val="17"/>
              </w:rPr>
              <w:t>Aug 9</w:t>
            </w:r>
            <w:r w:rsidRPr="004942CF">
              <w:rPr>
                <w:rFonts w:ascii="Arial" w:hAnsi="Arial" w:cs="Arial"/>
                <w:b/>
                <w:bCs/>
                <w:sz w:val="17"/>
                <w:szCs w:val="17"/>
              </w:rPr>
              <w:t xml:space="preserve">   7:30a - 12 noon</w:t>
            </w:r>
          </w:p>
          <w:p w14:paraId="595E69B2" w14:textId="77777777" w:rsidR="00AD4E8C" w:rsidRPr="0089636A" w:rsidRDefault="00AD4E8C" w:rsidP="00D47BFC">
            <w:pPr>
              <w:jc w:val="center"/>
              <w:rPr>
                <w:rFonts w:ascii="Arial" w:hAnsi="Arial" w:cs="Arial"/>
                <w:b/>
                <w:bCs/>
                <w:sz w:val="8"/>
                <w:szCs w:val="8"/>
              </w:rPr>
            </w:pPr>
          </w:p>
          <w:p w14:paraId="5E092F6E" w14:textId="4CCAC817" w:rsidR="0070556E" w:rsidRPr="00193E52" w:rsidRDefault="0070556E" w:rsidP="0070556E">
            <w:pPr>
              <w:jc w:val="center"/>
              <w:rPr>
                <w:rFonts w:ascii="Arial" w:hAnsi="Arial" w:cs="Arial"/>
                <w:b/>
                <w:bCs/>
                <w:sz w:val="18"/>
                <w:szCs w:val="18"/>
              </w:rPr>
            </w:pPr>
            <w:r w:rsidRPr="00193E52">
              <w:rPr>
                <w:rFonts w:ascii="Arial" w:hAnsi="Arial" w:cs="Arial"/>
                <w:b/>
                <w:bCs/>
                <w:sz w:val="18"/>
                <w:szCs w:val="18"/>
              </w:rPr>
              <w:t>Attic Treasures &amp; Bake Sale</w:t>
            </w:r>
            <w:r w:rsidR="0089636A">
              <w:rPr>
                <w:rFonts w:ascii="Arial" w:hAnsi="Arial" w:cs="Arial"/>
                <w:b/>
                <w:bCs/>
                <w:sz w:val="18"/>
                <w:szCs w:val="18"/>
              </w:rPr>
              <w:t xml:space="preserve"> </w:t>
            </w:r>
          </w:p>
          <w:p w14:paraId="6F93E811" w14:textId="22509313" w:rsidR="0070556E" w:rsidRPr="002244F9" w:rsidRDefault="00FF397C" w:rsidP="00595CDE">
            <w:pPr>
              <w:jc w:val="center"/>
              <w:rPr>
                <w:rFonts w:ascii="Arial" w:hAnsi="Arial" w:cs="Arial"/>
                <w:b/>
                <w:bCs/>
                <w:sz w:val="16"/>
                <w:szCs w:val="16"/>
              </w:rPr>
            </w:pPr>
            <w:r w:rsidRPr="002244F9">
              <w:rPr>
                <w:rFonts w:ascii="Arial" w:hAnsi="Arial" w:cs="Arial"/>
                <w:b/>
                <w:bCs/>
                <w:sz w:val="16"/>
                <w:szCs w:val="16"/>
              </w:rPr>
              <w:t xml:space="preserve">Thu, Sep 25, </w:t>
            </w:r>
            <w:r w:rsidR="00193E52" w:rsidRPr="002244F9">
              <w:rPr>
                <w:rFonts w:ascii="Arial" w:hAnsi="Arial" w:cs="Arial"/>
                <w:b/>
                <w:bCs/>
                <w:sz w:val="16"/>
                <w:szCs w:val="16"/>
              </w:rPr>
              <w:t xml:space="preserve">3-7p; </w:t>
            </w:r>
            <w:r w:rsidR="002244F9">
              <w:rPr>
                <w:rFonts w:ascii="Arial" w:hAnsi="Arial" w:cs="Arial"/>
                <w:b/>
                <w:bCs/>
                <w:sz w:val="16"/>
                <w:szCs w:val="16"/>
              </w:rPr>
              <w:t xml:space="preserve"> </w:t>
            </w:r>
            <w:r w:rsidR="00193E52" w:rsidRPr="002244F9">
              <w:rPr>
                <w:rFonts w:ascii="Arial" w:hAnsi="Arial" w:cs="Arial"/>
                <w:b/>
                <w:bCs/>
                <w:sz w:val="16"/>
                <w:szCs w:val="16"/>
              </w:rPr>
              <w:t>&amp;</w:t>
            </w:r>
            <w:r w:rsidR="002244F9">
              <w:rPr>
                <w:rFonts w:ascii="Arial" w:hAnsi="Arial" w:cs="Arial"/>
                <w:b/>
                <w:bCs/>
                <w:sz w:val="16"/>
                <w:szCs w:val="16"/>
              </w:rPr>
              <w:t xml:space="preserve"> </w:t>
            </w:r>
            <w:r w:rsidR="00193E52" w:rsidRPr="002244F9">
              <w:rPr>
                <w:rFonts w:ascii="Arial" w:hAnsi="Arial" w:cs="Arial"/>
                <w:b/>
                <w:bCs/>
                <w:sz w:val="16"/>
                <w:szCs w:val="16"/>
              </w:rPr>
              <w:t xml:space="preserve"> Fri,</w:t>
            </w:r>
            <w:r w:rsidR="00505D49" w:rsidRPr="002244F9">
              <w:rPr>
                <w:rFonts w:ascii="Arial" w:hAnsi="Arial" w:cs="Arial"/>
                <w:b/>
                <w:bCs/>
                <w:sz w:val="16"/>
                <w:szCs w:val="16"/>
              </w:rPr>
              <w:t xml:space="preserve"> </w:t>
            </w:r>
            <w:r w:rsidR="00E33D82" w:rsidRPr="002244F9">
              <w:rPr>
                <w:rFonts w:ascii="Arial" w:hAnsi="Arial" w:cs="Arial"/>
                <w:b/>
                <w:bCs/>
                <w:sz w:val="16"/>
                <w:szCs w:val="16"/>
              </w:rPr>
              <w:t>2</w:t>
            </w:r>
            <w:r w:rsidR="00BF1E70">
              <w:rPr>
                <w:rFonts w:ascii="Arial" w:hAnsi="Arial" w:cs="Arial"/>
                <w:b/>
                <w:bCs/>
                <w:sz w:val="16"/>
                <w:szCs w:val="16"/>
              </w:rPr>
              <w:t>6,</w:t>
            </w:r>
            <w:r w:rsidR="002244F9" w:rsidRPr="002244F9">
              <w:rPr>
                <w:rFonts w:ascii="Arial" w:hAnsi="Arial" w:cs="Arial"/>
                <w:b/>
                <w:bCs/>
                <w:sz w:val="16"/>
                <w:szCs w:val="16"/>
              </w:rPr>
              <w:t xml:space="preserve"> </w:t>
            </w:r>
            <w:r w:rsidR="00505D49" w:rsidRPr="002244F9">
              <w:rPr>
                <w:rFonts w:ascii="Arial" w:hAnsi="Arial" w:cs="Arial"/>
                <w:b/>
                <w:bCs/>
                <w:sz w:val="16"/>
                <w:szCs w:val="16"/>
              </w:rPr>
              <w:t>8a.–</w:t>
            </w:r>
            <w:r w:rsidR="002244F9">
              <w:rPr>
                <w:rFonts w:ascii="Arial" w:hAnsi="Arial" w:cs="Arial"/>
                <w:b/>
                <w:bCs/>
                <w:sz w:val="16"/>
                <w:szCs w:val="16"/>
              </w:rPr>
              <w:t>1</w:t>
            </w:r>
            <w:r w:rsidR="00505D49" w:rsidRPr="002244F9">
              <w:rPr>
                <w:rFonts w:ascii="Arial" w:hAnsi="Arial" w:cs="Arial"/>
                <w:b/>
                <w:bCs/>
                <w:sz w:val="16"/>
                <w:szCs w:val="16"/>
              </w:rPr>
              <w:t>p</w:t>
            </w:r>
          </w:p>
        </w:tc>
      </w:tr>
    </w:tbl>
    <w:p w14:paraId="47F4C3FC" w14:textId="77777777" w:rsidR="00487B62" w:rsidRDefault="00487B62" w:rsidP="00EC4F9A">
      <w:pPr>
        <w:ind w:firstLine="720"/>
        <w:rPr>
          <w:rFonts w:ascii="Calibri" w:hAnsi="Calibri"/>
          <w:b/>
          <w:sz w:val="5"/>
          <w:szCs w:val="5"/>
        </w:rPr>
      </w:pPr>
    </w:p>
    <w:p w14:paraId="4BDAB202" w14:textId="77777777" w:rsidR="00871190" w:rsidRDefault="00871190" w:rsidP="00EC4F9A">
      <w:pPr>
        <w:ind w:firstLine="720"/>
        <w:rPr>
          <w:rFonts w:ascii="Calibri" w:hAnsi="Calibri"/>
          <w:b/>
          <w:sz w:val="5"/>
          <w:szCs w:val="5"/>
        </w:rPr>
      </w:pPr>
    </w:p>
    <w:p w14:paraId="0B7FCA6C" w14:textId="77777777" w:rsidR="00AA3B3A" w:rsidRDefault="00AA3B3A" w:rsidP="00C4387F">
      <w:pPr>
        <w:jc w:val="center"/>
        <w:rPr>
          <w:rFonts w:ascii="Calibri" w:hAnsi="Calibri"/>
          <w:b/>
          <w:sz w:val="8"/>
          <w:szCs w:val="8"/>
        </w:rPr>
      </w:pPr>
    </w:p>
    <w:tbl>
      <w:tblPr>
        <w:tblW w:w="0" w:type="auto"/>
        <w:tblInd w:w="360" w:type="dxa"/>
        <w:tblLook w:val="01E0" w:firstRow="1" w:lastRow="1" w:firstColumn="1" w:lastColumn="1" w:noHBand="0" w:noVBand="0"/>
      </w:tblPr>
      <w:tblGrid>
        <w:gridCol w:w="2253"/>
        <w:gridCol w:w="2571"/>
      </w:tblGrid>
      <w:tr w:rsidR="00AA3B3A" w:rsidRPr="003226F0" w14:paraId="19E6650C" w14:textId="77777777" w:rsidTr="005B7316">
        <w:tc>
          <w:tcPr>
            <w:tcW w:w="2268" w:type="dxa"/>
            <w:shd w:val="clear" w:color="auto" w:fill="auto"/>
          </w:tcPr>
          <w:p w14:paraId="37A390E8" w14:textId="77777777" w:rsidR="00AA3B3A" w:rsidRPr="003226F0" w:rsidRDefault="00AA3B3A" w:rsidP="005B7316">
            <w:pPr>
              <w:jc w:val="center"/>
              <w:rPr>
                <w:rFonts w:ascii="Arial Black" w:hAnsi="Arial Black"/>
                <w:sz w:val="8"/>
                <w:szCs w:val="8"/>
              </w:rPr>
            </w:pPr>
            <w:bookmarkStart w:id="0" w:name="_Hlk71654077"/>
          </w:p>
          <w:p w14:paraId="18FAEA3A" w14:textId="53637962" w:rsidR="00AA3B3A" w:rsidRDefault="00AA3B3A" w:rsidP="005B7316">
            <w:pPr>
              <w:jc w:val="center"/>
            </w:pPr>
            <w:r w:rsidRPr="003226F0">
              <w:rPr>
                <w:rFonts w:ascii="Arial Black" w:hAnsi="Arial Black"/>
                <w:sz w:val="8"/>
                <w:szCs w:val="8"/>
              </w:rPr>
              <w:t xml:space="preserve">  </w:t>
            </w:r>
            <w:r>
              <w:rPr>
                <w:rFonts w:ascii="Calibri" w:hAnsi="Calibri" w:cs="Arial"/>
                <w:b/>
                <w:bCs/>
                <w:noProof/>
              </w:rPr>
              <w:drawing>
                <wp:inline distT="0" distB="0" distL="0" distR="0" wp14:anchorId="6F3AA39C" wp14:editId="2B2E6BF4">
                  <wp:extent cx="1059180" cy="794385"/>
                  <wp:effectExtent l="0" t="0" r="7620" b="5715"/>
                  <wp:docPr id="1824396522" name="Picture 4" descr="A plate of spaghetti with sauce and chee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6522" name="Picture 4" descr="A plate of spaghetti with sauce and chees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a:ln>
                            <a:noFill/>
                          </a:ln>
                        </pic:spPr>
                      </pic:pic>
                    </a:graphicData>
                  </a:graphic>
                </wp:inline>
              </w:drawing>
            </w:r>
          </w:p>
          <w:p w14:paraId="5B83EB37" w14:textId="77777777" w:rsidR="00AA3B3A" w:rsidRDefault="00AA3B3A" w:rsidP="005B7316">
            <w:pPr>
              <w:jc w:val="center"/>
              <w:rPr>
                <w:rFonts w:ascii="Arial Black" w:hAnsi="Arial Black"/>
                <w:sz w:val="17"/>
                <w:szCs w:val="17"/>
              </w:rPr>
            </w:pPr>
            <w:r w:rsidRPr="003D3701">
              <w:rPr>
                <w:rFonts w:ascii="Arial Black" w:hAnsi="Arial Black"/>
                <w:sz w:val="17"/>
                <w:szCs w:val="17"/>
              </w:rPr>
              <w:t>Avanti spaghetti, bread, salad homemade desserts</w:t>
            </w:r>
          </w:p>
          <w:p w14:paraId="6CF873A8" w14:textId="44F5F204" w:rsidR="0090292E" w:rsidRPr="003D3701" w:rsidRDefault="0090292E" w:rsidP="005B7316">
            <w:pPr>
              <w:jc w:val="center"/>
              <w:rPr>
                <w:rFonts w:ascii="Arial Black" w:hAnsi="Arial Black"/>
                <w:sz w:val="17"/>
                <w:szCs w:val="17"/>
              </w:rPr>
            </w:pPr>
            <w:r>
              <w:rPr>
                <w:rFonts w:ascii="Arial Black" w:hAnsi="Arial Black"/>
                <w:sz w:val="17"/>
                <w:szCs w:val="17"/>
              </w:rPr>
              <w:t>&amp; drinks</w:t>
            </w:r>
          </w:p>
        </w:tc>
        <w:tc>
          <w:tcPr>
            <w:tcW w:w="2628" w:type="dxa"/>
            <w:shd w:val="clear" w:color="auto" w:fill="auto"/>
          </w:tcPr>
          <w:p w14:paraId="1279E3E7" w14:textId="77777777" w:rsidR="00AA3B3A" w:rsidRPr="003D3701" w:rsidRDefault="00AA3B3A" w:rsidP="005B7316">
            <w:pPr>
              <w:jc w:val="center"/>
              <w:rPr>
                <w:rFonts w:ascii="Arial Black" w:hAnsi="Arial Black"/>
                <w:sz w:val="18"/>
                <w:szCs w:val="18"/>
                <w:u w:val="single"/>
              </w:rPr>
            </w:pPr>
            <w:r w:rsidRPr="003D3701">
              <w:rPr>
                <w:rFonts w:ascii="Arial Black" w:hAnsi="Arial Black"/>
                <w:sz w:val="18"/>
                <w:szCs w:val="18"/>
                <w:u w:val="single"/>
              </w:rPr>
              <w:t xml:space="preserve">Towanda HCE </w:t>
            </w:r>
          </w:p>
          <w:p w14:paraId="6928CFBC" w14:textId="77777777" w:rsidR="00AA3B3A" w:rsidRPr="00744F81" w:rsidRDefault="00AA3B3A" w:rsidP="005B7316">
            <w:pPr>
              <w:jc w:val="center"/>
              <w:rPr>
                <w:rFonts w:ascii="Arial Black" w:hAnsi="Arial Black"/>
                <w:sz w:val="18"/>
                <w:szCs w:val="18"/>
                <w:u w:val="single"/>
              </w:rPr>
            </w:pPr>
            <w:r>
              <w:rPr>
                <w:rFonts w:ascii="Arial Black" w:hAnsi="Arial Black"/>
                <w:sz w:val="18"/>
                <w:szCs w:val="18"/>
                <w:u w:val="single"/>
              </w:rPr>
              <w:t>Spaghetti Supper</w:t>
            </w:r>
          </w:p>
          <w:p w14:paraId="5DB64FB0" w14:textId="2695D938" w:rsidR="00AA3B3A" w:rsidRPr="003A6C55" w:rsidRDefault="00C8308D" w:rsidP="005B7316">
            <w:pPr>
              <w:jc w:val="center"/>
              <w:rPr>
                <w:rFonts w:ascii="Arial Black" w:hAnsi="Arial Black"/>
                <w:sz w:val="17"/>
                <w:szCs w:val="17"/>
              </w:rPr>
            </w:pPr>
            <w:r>
              <w:rPr>
                <w:rFonts w:ascii="Arial Black" w:hAnsi="Arial Black"/>
                <w:sz w:val="17"/>
                <w:szCs w:val="17"/>
              </w:rPr>
              <w:t>Thursday</w:t>
            </w:r>
            <w:r w:rsidR="00AA3B3A" w:rsidRPr="003A6C55">
              <w:rPr>
                <w:rFonts w:ascii="Arial Black" w:hAnsi="Arial Black"/>
                <w:sz w:val="17"/>
                <w:szCs w:val="17"/>
              </w:rPr>
              <w:t>, July 3, 202</w:t>
            </w:r>
            <w:r>
              <w:rPr>
                <w:rFonts w:ascii="Arial Black" w:hAnsi="Arial Black"/>
                <w:sz w:val="17"/>
                <w:szCs w:val="17"/>
              </w:rPr>
              <w:t>5</w:t>
            </w:r>
          </w:p>
          <w:p w14:paraId="361BFE76" w14:textId="77777777" w:rsidR="00AA3B3A" w:rsidRPr="003226F0" w:rsidRDefault="00AA3B3A" w:rsidP="005B7316">
            <w:pPr>
              <w:jc w:val="center"/>
              <w:rPr>
                <w:rFonts w:ascii="Arial Black" w:hAnsi="Arial Black"/>
                <w:sz w:val="17"/>
                <w:szCs w:val="17"/>
              </w:rPr>
            </w:pPr>
            <w:r w:rsidRPr="00744F81">
              <w:rPr>
                <w:rFonts w:ascii="Arial Black" w:hAnsi="Arial Black"/>
                <w:sz w:val="18"/>
                <w:szCs w:val="18"/>
              </w:rPr>
              <w:t>4:30-6:30 pm</w:t>
            </w:r>
          </w:p>
          <w:p w14:paraId="69DC8D40" w14:textId="77777777" w:rsidR="009432D3" w:rsidRDefault="00AA3B3A" w:rsidP="005B7316">
            <w:pPr>
              <w:jc w:val="center"/>
              <w:rPr>
                <w:rFonts w:ascii="Arial Black" w:hAnsi="Arial Black"/>
                <w:sz w:val="17"/>
                <w:szCs w:val="17"/>
              </w:rPr>
            </w:pPr>
            <w:r w:rsidRPr="00744F81">
              <w:rPr>
                <w:rFonts w:ascii="Arial Black" w:hAnsi="Arial Black"/>
                <w:sz w:val="17"/>
                <w:szCs w:val="17"/>
              </w:rPr>
              <w:t>Towanda Community Building</w:t>
            </w:r>
          </w:p>
          <w:p w14:paraId="6AFDC171" w14:textId="63F08E28" w:rsidR="00AA3B3A" w:rsidRPr="00EC05BF" w:rsidRDefault="009432D3" w:rsidP="005B7316">
            <w:pPr>
              <w:jc w:val="center"/>
              <w:rPr>
                <w:rFonts w:ascii="Arial Black" w:hAnsi="Arial Black"/>
                <w:sz w:val="16"/>
                <w:szCs w:val="16"/>
              </w:rPr>
            </w:pPr>
            <w:r w:rsidRPr="00EC05BF">
              <w:rPr>
                <w:rFonts w:ascii="Arial Black" w:hAnsi="Arial Black"/>
                <w:sz w:val="16"/>
                <w:szCs w:val="16"/>
              </w:rPr>
              <w:t>At the door</w:t>
            </w:r>
            <w:r w:rsidR="004005DD" w:rsidRPr="00EC05BF">
              <w:rPr>
                <w:rFonts w:ascii="Arial Black" w:hAnsi="Arial Black"/>
                <w:sz w:val="16"/>
                <w:szCs w:val="16"/>
              </w:rPr>
              <w:t xml:space="preserve"> tickets:</w:t>
            </w:r>
            <w:r w:rsidR="00AA3B3A" w:rsidRPr="00EC05BF">
              <w:rPr>
                <w:rFonts w:ascii="Arial Black" w:hAnsi="Arial Black"/>
                <w:sz w:val="16"/>
                <w:szCs w:val="16"/>
              </w:rPr>
              <w:t xml:space="preserve"> </w:t>
            </w:r>
          </w:p>
          <w:p w14:paraId="23F2FE52" w14:textId="605410E2" w:rsidR="00AA3B3A" w:rsidRPr="00C53EFF" w:rsidRDefault="00AA3B3A" w:rsidP="005B7316">
            <w:pPr>
              <w:jc w:val="center"/>
              <w:rPr>
                <w:rFonts w:ascii="Arial Black" w:hAnsi="Arial Black"/>
                <w:sz w:val="16"/>
                <w:szCs w:val="16"/>
              </w:rPr>
            </w:pPr>
            <w:r w:rsidRPr="00C53EFF">
              <w:rPr>
                <w:rFonts w:ascii="Arial Black" w:hAnsi="Arial Black"/>
                <w:sz w:val="16"/>
                <w:szCs w:val="16"/>
              </w:rPr>
              <w:t>Adult/$</w:t>
            </w:r>
            <w:r w:rsidR="00C53EFF" w:rsidRPr="00C53EFF">
              <w:rPr>
                <w:rFonts w:ascii="Arial Black" w:hAnsi="Arial Black"/>
                <w:sz w:val="16"/>
                <w:szCs w:val="16"/>
              </w:rPr>
              <w:t>10</w:t>
            </w:r>
            <w:r w:rsidRPr="00C53EFF">
              <w:rPr>
                <w:rFonts w:ascii="Arial Black" w:hAnsi="Arial Black"/>
                <w:sz w:val="16"/>
                <w:szCs w:val="16"/>
              </w:rPr>
              <w:t xml:space="preserve"> Child/$</w:t>
            </w:r>
            <w:r w:rsidR="00C53EFF" w:rsidRPr="00C53EFF">
              <w:rPr>
                <w:rFonts w:ascii="Arial Black" w:hAnsi="Arial Black"/>
                <w:sz w:val="16"/>
                <w:szCs w:val="16"/>
              </w:rPr>
              <w:t>5</w:t>
            </w:r>
            <w:r w:rsidRPr="00C53EFF">
              <w:rPr>
                <w:rFonts w:ascii="Arial Black" w:hAnsi="Arial Black"/>
                <w:sz w:val="16"/>
                <w:szCs w:val="16"/>
              </w:rPr>
              <w:t xml:space="preserve"> </w:t>
            </w:r>
            <w:r w:rsidR="00A3666B" w:rsidRPr="00C53EFF">
              <w:rPr>
                <w:rFonts w:ascii="Arial Black" w:hAnsi="Arial Black"/>
                <w:sz w:val="16"/>
                <w:szCs w:val="16"/>
              </w:rPr>
              <w:t>(</w:t>
            </w:r>
            <w:r w:rsidRPr="00C53EFF">
              <w:rPr>
                <w:rFonts w:ascii="Arial Black" w:hAnsi="Arial Black"/>
                <w:sz w:val="16"/>
                <w:szCs w:val="16"/>
              </w:rPr>
              <w:t>2-7 yr</w:t>
            </w:r>
            <w:r w:rsidR="00A3666B" w:rsidRPr="00C53EFF">
              <w:rPr>
                <w:rFonts w:ascii="Arial Black" w:hAnsi="Arial Black"/>
                <w:sz w:val="16"/>
                <w:szCs w:val="16"/>
              </w:rPr>
              <w:t>)</w:t>
            </w:r>
          </w:p>
          <w:p w14:paraId="3C13436A" w14:textId="77777777" w:rsidR="00AA3B3A" w:rsidRPr="00DB017D" w:rsidRDefault="00AA3B3A" w:rsidP="005B7316">
            <w:pPr>
              <w:jc w:val="center"/>
              <w:rPr>
                <w:rFonts w:ascii="Arial Black" w:hAnsi="Arial Black"/>
                <w:sz w:val="17"/>
                <w:szCs w:val="17"/>
              </w:rPr>
            </w:pPr>
            <w:r w:rsidRPr="00DB017D">
              <w:rPr>
                <w:rFonts w:ascii="Arial Black" w:hAnsi="Arial Black"/>
                <w:sz w:val="17"/>
                <w:szCs w:val="17"/>
              </w:rPr>
              <w:t>Under 2 yr. FREE</w:t>
            </w:r>
          </w:p>
          <w:p w14:paraId="4A0E191E" w14:textId="77777777" w:rsidR="00AA3B3A" w:rsidRPr="003226F0" w:rsidRDefault="00AA3B3A" w:rsidP="005B7316">
            <w:pPr>
              <w:jc w:val="center"/>
              <w:rPr>
                <w:rFonts w:ascii="Arial Black" w:hAnsi="Arial Black"/>
                <w:sz w:val="16"/>
                <w:szCs w:val="16"/>
              </w:rPr>
            </w:pPr>
            <w:r w:rsidRPr="003226F0">
              <w:rPr>
                <w:rFonts w:ascii="Arial Black" w:hAnsi="Arial Black"/>
                <w:sz w:val="16"/>
                <w:szCs w:val="16"/>
              </w:rPr>
              <w:t xml:space="preserve"> 309-824-4797</w:t>
            </w:r>
          </w:p>
        </w:tc>
      </w:tr>
    </w:tbl>
    <w:bookmarkEnd w:id="0"/>
    <w:p w14:paraId="36BF4C56" w14:textId="1015225E" w:rsidR="00AA3B3A" w:rsidRPr="00BE4A65" w:rsidRDefault="00AA3B3A" w:rsidP="00D91CA2">
      <w:pPr>
        <w:ind w:left="360" w:hanging="360"/>
        <w:jc w:val="center"/>
        <w:outlineLvl w:val="0"/>
        <w:rPr>
          <w:rFonts w:ascii="Arial" w:hAnsi="Arial" w:cs="Arial"/>
          <w:b/>
          <w:bCs/>
          <w:sz w:val="18"/>
          <w:szCs w:val="18"/>
        </w:rPr>
      </w:pPr>
      <w:r w:rsidRPr="00BE4A65">
        <w:rPr>
          <w:rFonts w:ascii="Arial" w:hAnsi="Arial" w:cs="Arial"/>
          <w:b/>
          <w:bCs/>
          <w:sz w:val="18"/>
          <w:szCs w:val="18"/>
        </w:rPr>
        <w:t xml:space="preserve">Towanda Fireworks </w:t>
      </w:r>
      <w:r w:rsidR="00456D96">
        <w:rPr>
          <w:rFonts w:ascii="Arial" w:hAnsi="Arial" w:cs="Arial"/>
          <w:b/>
          <w:bCs/>
          <w:sz w:val="18"/>
          <w:szCs w:val="18"/>
        </w:rPr>
        <w:t>when</w:t>
      </w:r>
      <w:r w:rsidRPr="00BE4A65">
        <w:rPr>
          <w:rFonts w:ascii="Arial" w:hAnsi="Arial" w:cs="Arial"/>
          <w:b/>
          <w:bCs/>
          <w:sz w:val="18"/>
          <w:szCs w:val="18"/>
        </w:rPr>
        <w:t xml:space="preserve"> d</w:t>
      </w:r>
      <w:r w:rsidR="00456D96">
        <w:rPr>
          <w:rFonts w:ascii="Arial" w:hAnsi="Arial" w:cs="Arial"/>
          <w:b/>
          <w:bCs/>
          <w:sz w:val="18"/>
          <w:szCs w:val="18"/>
        </w:rPr>
        <w:t>ark</w:t>
      </w:r>
      <w:r w:rsidRPr="00BE4A65">
        <w:rPr>
          <w:rFonts w:ascii="Arial" w:hAnsi="Arial" w:cs="Arial"/>
          <w:b/>
          <w:bCs/>
          <w:sz w:val="18"/>
          <w:szCs w:val="18"/>
        </w:rPr>
        <w:t xml:space="preserve"> on </w:t>
      </w:r>
      <w:r w:rsidR="00C53EFF">
        <w:rPr>
          <w:rFonts w:ascii="Arial" w:hAnsi="Arial" w:cs="Arial"/>
          <w:b/>
          <w:bCs/>
          <w:sz w:val="18"/>
          <w:szCs w:val="18"/>
        </w:rPr>
        <w:t>Thurs</w:t>
      </w:r>
      <w:r w:rsidR="008853E9">
        <w:rPr>
          <w:rFonts w:ascii="Arial" w:hAnsi="Arial" w:cs="Arial"/>
          <w:b/>
          <w:bCs/>
          <w:sz w:val="18"/>
          <w:szCs w:val="18"/>
        </w:rPr>
        <w:t>.</w:t>
      </w:r>
      <w:r w:rsidRPr="00BE4A65">
        <w:rPr>
          <w:rFonts w:ascii="Arial" w:hAnsi="Arial" w:cs="Arial"/>
          <w:b/>
          <w:bCs/>
          <w:sz w:val="18"/>
          <w:szCs w:val="18"/>
        </w:rPr>
        <w:t>, July 3, 202</w:t>
      </w:r>
      <w:r w:rsidR="00C53EFF">
        <w:rPr>
          <w:rFonts w:ascii="Arial" w:hAnsi="Arial" w:cs="Arial"/>
          <w:b/>
          <w:bCs/>
          <w:sz w:val="18"/>
          <w:szCs w:val="18"/>
        </w:rPr>
        <w:t>5</w:t>
      </w:r>
    </w:p>
    <w:p w14:paraId="52A7176D" w14:textId="77777777" w:rsidR="00AA3B3A" w:rsidRPr="006F5006" w:rsidRDefault="00AA3B3A" w:rsidP="00C4387F">
      <w:pPr>
        <w:jc w:val="center"/>
        <w:rPr>
          <w:rFonts w:ascii="Calibri" w:hAnsi="Calibri"/>
          <w:b/>
          <w:sz w:val="8"/>
          <w:szCs w:val="8"/>
        </w:rPr>
      </w:pPr>
    </w:p>
    <w:p w14:paraId="668C4F42" w14:textId="77777777" w:rsidR="00735D75" w:rsidRPr="00D12440" w:rsidRDefault="00735D75" w:rsidP="00A04FBD">
      <w:pPr>
        <w:jc w:val="center"/>
        <w:rPr>
          <w:rFonts w:ascii="Arial" w:hAnsi="Arial" w:cs="Arial"/>
          <w:b/>
          <w:color w:val="000000"/>
          <w:sz w:val="14"/>
          <w:szCs w:val="14"/>
        </w:rPr>
      </w:pPr>
    </w:p>
    <w:p w14:paraId="12F9D921" w14:textId="30C7C700" w:rsidR="00D12440" w:rsidRPr="005C132E" w:rsidRDefault="0094353A" w:rsidP="006B36D4">
      <w:pPr>
        <w:jc w:val="center"/>
        <w:outlineLvl w:val="0"/>
        <w:rPr>
          <w:rFonts w:ascii="Arial" w:hAnsi="Arial" w:cs="Arial"/>
          <w:b/>
          <w:bCs/>
          <w:sz w:val="28"/>
          <w:szCs w:val="28"/>
          <w:lang w:val="en"/>
        </w:rPr>
      </w:pPr>
      <w:r w:rsidRPr="005C132E">
        <w:rPr>
          <w:rFonts w:ascii="Arial" w:hAnsi="Arial" w:cs="Arial"/>
          <w:b/>
          <w:bCs/>
          <w:sz w:val="28"/>
          <w:szCs w:val="28"/>
          <w:lang w:val="en"/>
        </w:rPr>
        <w:t>SAVE THE DATE</w:t>
      </w:r>
      <w:r w:rsidR="004A75EF">
        <w:rPr>
          <w:rFonts w:ascii="Arial" w:hAnsi="Arial" w:cs="Arial"/>
          <w:b/>
          <w:bCs/>
          <w:sz w:val="28"/>
          <w:szCs w:val="28"/>
          <w:lang w:val="en"/>
        </w:rPr>
        <w:t>S</w:t>
      </w:r>
      <w:r w:rsidRPr="005C132E">
        <w:rPr>
          <w:rFonts w:ascii="Arial" w:hAnsi="Arial" w:cs="Arial"/>
          <w:b/>
          <w:bCs/>
          <w:sz w:val="28"/>
          <w:szCs w:val="28"/>
          <w:lang w:val="en"/>
        </w:rPr>
        <w:t xml:space="preserve">: </w:t>
      </w:r>
    </w:p>
    <w:p w14:paraId="6BB4AA84" w14:textId="478FE24F" w:rsidR="0094353A" w:rsidRPr="00BF779F" w:rsidRDefault="0094353A" w:rsidP="0094353A">
      <w:pPr>
        <w:jc w:val="center"/>
        <w:outlineLvl w:val="0"/>
        <w:rPr>
          <w:rFonts w:ascii="Arial" w:hAnsi="Arial" w:cs="Arial"/>
          <w:b/>
          <w:bCs/>
          <w:lang w:val="en"/>
        </w:rPr>
      </w:pPr>
      <w:r w:rsidRPr="00BF779F">
        <w:rPr>
          <w:rFonts w:ascii="Arial" w:hAnsi="Arial" w:cs="Arial"/>
          <w:b/>
          <w:bCs/>
          <w:lang w:val="en"/>
        </w:rPr>
        <w:t xml:space="preserve">HCE Attic Treasures </w:t>
      </w:r>
      <w:r w:rsidR="00966E44" w:rsidRPr="00BF779F">
        <w:rPr>
          <w:rFonts w:ascii="Arial" w:hAnsi="Arial" w:cs="Arial"/>
          <w:b/>
          <w:bCs/>
          <w:lang w:val="en"/>
        </w:rPr>
        <w:t>&amp;</w:t>
      </w:r>
      <w:r w:rsidR="00591528">
        <w:rPr>
          <w:rFonts w:ascii="Arial" w:hAnsi="Arial" w:cs="Arial"/>
          <w:b/>
          <w:bCs/>
          <w:lang w:val="en"/>
        </w:rPr>
        <w:t xml:space="preserve"> </w:t>
      </w:r>
      <w:r w:rsidR="00966E44" w:rsidRPr="00BF779F">
        <w:rPr>
          <w:rFonts w:ascii="Arial" w:hAnsi="Arial" w:cs="Arial"/>
          <w:b/>
          <w:bCs/>
          <w:lang w:val="en"/>
        </w:rPr>
        <w:t xml:space="preserve">Bake </w:t>
      </w:r>
      <w:r w:rsidRPr="00BF779F">
        <w:rPr>
          <w:rFonts w:ascii="Arial" w:hAnsi="Arial" w:cs="Arial"/>
          <w:b/>
          <w:bCs/>
          <w:lang w:val="en"/>
        </w:rPr>
        <w:t>Sale</w:t>
      </w:r>
    </w:p>
    <w:p w14:paraId="551F8131" w14:textId="218F8289" w:rsidR="000A3227" w:rsidRPr="00591528" w:rsidRDefault="00D3511F" w:rsidP="0094353A">
      <w:pPr>
        <w:jc w:val="center"/>
        <w:outlineLvl w:val="0"/>
        <w:rPr>
          <w:rFonts w:ascii="Arial" w:hAnsi="Arial" w:cs="Arial"/>
          <w:b/>
          <w:bCs/>
          <w:sz w:val="22"/>
          <w:szCs w:val="22"/>
          <w:lang w:val="en"/>
        </w:rPr>
      </w:pPr>
      <w:proofErr w:type="spellStart"/>
      <w:r w:rsidRPr="00591528">
        <w:rPr>
          <w:rFonts w:ascii="Arial" w:hAnsi="Arial" w:cs="Arial"/>
          <w:b/>
          <w:bCs/>
          <w:sz w:val="22"/>
          <w:szCs w:val="22"/>
          <w:lang w:val="en"/>
        </w:rPr>
        <w:t>Thur</w:t>
      </w:r>
      <w:proofErr w:type="spellEnd"/>
      <w:r w:rsidR="0094353A" w:rsidRPr="00591528">
        <w:rPr>
          <w:rFonts w:ascii="Arial" w:hAnsi="Arial" w:cs="Arial"/>
          <w:b/>
          <w:bCs/>
          <w:sz w:val="22"/>
          <w:szCs w:val="22"/>
          <w:lang w:val="en"/>
        </w:rPr>
        <w:t xml:space="preserve">, </w:t>
      </w:r>
      <w:r w:rsidR="00023102" w:rsidRPr="00591528">
        <w:rPr>
          <w:rFonts w:ascii="Arial" w:hAnsi="Arial" w:cs="Arial"/>
          <w:b/>
          <w:bCs/>
          <w:sz w:val="22"/>
          <w:szCs w:val="22"/>
          <w:lang w:val="en"/>
        </w:rPr>
        <w:t>Sep</w:t>
      </w:r>
      <w:r w:rsidR="0094353A" w:rsidRPr="00591528">
        <w:rPr>
          <w:rFonts w:ascii="Arial" w:hAnsi="Arial" w:cs="Arial"/>
          <w:b/>
          <w:bCs/>
          <w:sz w:val="22"/>
          <w:szCs w:val="22"/>
          <w:lang w:val="en"/>
        </w:rPr>
        <w:t xml:space="preserve"> </w:t>
      </w:r>
      <w:r w:rsidR="00BF0607" w:rsidRPr="00591528">
        <w:rPr>
          <w:rFonts w:ascii="Arial" w:hAnsi="Arial" w:cs="Arial"/>
          <w:b/>
          <w:bCs/>
          <w:sz w:val="22"/>
          <w:szCs w:val="22"/>
          <w:lang w:val="en"/>
        </w:rPr>
        <w:t>2</w:t>
      </w:r>
      <w:r w:rsidR="00023102" w:rsidRPr="00591528">
        <w:rPr>
          <w:rFonts w:ascii="Arial" w:hAnsi="Arial" w:cs="Arial"/>
          <w:b/>
          <w:bCs/>
          <w:sz w:val="22"/>
          <w:szCs w:val="22"/>
          <w:lang w:val="en"/>
        </w:rPr>
        <w:t>5</w:t>
      </w:r>
      <w:r w:rsidR="0094353A" w:rsidRPr="00591528">
        <w:rPr>
          <w:rFonts w:ascii="Arial" w:hAnsi="Arial" w:cs="Arial"/>
          <w:b/>
          <w:bCs/>
          <w:sz w:val="22"/>
          <w:szCs w:val="22"/>
          <w:lang w:val="en"/>
        </w:rPr>
        <w:t>,</w:t>
      </w:r>
      <w:r w:rsidR="00B06839" w:rsidRPr="00591528">
        <w:rPr>
          <w:rFonts w:ascii="Arial" w:hAnsi="Arial" w:cs="Arial"/>
          <w:b/>
          <w:bCs/>
          <w:sz w:val="22"/>
          <w:szCs w:val="22"/>
          <w:lang w:val="en"/>
        </w:rPr>
        <w:t xml:space="preserve"> </w:t>
      </w:r>
      <w:r w:rsidR="000A3227" w:rsidRPr="00591528">
        <w:rPr>
          <w:rFonts w:ascii="Arial" w:hAnsi="Arial" w:cs="Arial"/>
          <w:b/>
          <w:bCs/>
          <w:sz w:val="22"/>
          <w:szCs w:val="22"/>
          <w:lang w:val="en"/>
        </w:rPr>
        <w:t>3-7pm</w:t>
      </w:r>
      <w:r w:rsidR="0094353A" w:rsidRPr="00591528">
        <w:rPr>
          <w:rFonts w:ascii="Arial" w:hAnsi="Arial" w:cs="Arial"/>
          <w:b/>
          <w:bCs/>
          <w:sz w:val="22"/>
          <w:szCs w:val="22"/>
          <w:lang w:val="en"/>
        </w:rPr>
        <w:t xml:space="preserve"> </w:t>
      </w:r>
      <w:r w:rsidR="000A3227" w:rsidRPr="00591528">
        <w:rPr>
          <w:rFonts w:ascii="Arial" w:hAnsi="Arial" w:cs="Arial"/>
          <w:b/>
          <w:bCs/>
          <w:sz w:val="22"/>
          <w:szCs w:val="22"/>
          <w:lang w:val="en"/>
        </w:rPr>
        <w:t>&amp;</w:t>
      </w:r>
      <w:r w:rsidR="00591528">
        <w:rPr>
          <w:rFonts w:ascii="Arial" w:hAnsi="Arial" w:cs="Arial"/>
          <w:b/>
          <w:bCs/>
          <w:sz w:val="22"/>
          <w:szCs w:val="22"/>
          <w:lang w:val="en"/>
        </w:rPr>
        <w:t xml:space="preserve"> </w:t>
      </w:r>
      <w:r w:rsidR="000A3227" w:rsidRPr="00591528">
        <w:rPr>
          <w:rFonts w:ascii="Arial" w:hAnsi="Arial" w:cs="Arial"/>
          <w:b/>
          <w:bCs/>
          <w:sz w:val="22"/>
          <w:szCs w:val="22"/>
          <w:lang w:val="en"/>
        </w:rPr>
        <w:t>Fri, Sep 26</w:t>
      </w:r>
      <w:r w:rsidR="003809BC" w:rsidRPr="00591528">
        <w:rPr>
          <w:rFonts w:ascii="Arial" w:hAnsi="Arial" w:cs="Arial"/>
          <w:b/>
          <w:bCs/>
          <w:sz w:val="22"/>
          <w:szCs w:val="22"/>
          <w:lang w:val="en"/>
        </w:rPr>
        <w:t>, 8am-1pm</w:t>
      </w:r>
    </w:p>
    <w:p w14:paraId="1476CA29" w14:textId="0E45DE1B" w:rsidR="005532CE" w:rsidRPr="0022255B" w:rsidRDefault="005532CE" w:rsidP="0094353A">
      <w:pPr>
        <w:jc w:val="center"/>
        <w:outlineLvl w:val="0"/>
        <w:rPr>
          <w:rFonts w:ascii="Arial" w:hAnsi="Arial" w:cs="Arial"/>
          <w:b/>
          <w:bCs/>
          <w:sz w:val="22"/>
          <w:szCs w:val="22"/>
          <w:lang w:val="en"/>
        </w:rPr>
      </w:pPr>
      <w:r w:rsidRPr="0022255B">
        <w:rPr>
          <w:rFonts w:ascii="Arial" w:hAnsi="Arial" w:cs="Arial"/>
          <w:b/>
          <w:bCs/>
          <w:sz w:val="22"/>
          <w:szCs w:val="22"/>
          <w:lang w:val="en"/>
        </w:rPr>
        <w:t xml:space="preserve">McLean County Fairgrounds </w:t>
      </w:r>
    </w:p>
    <w:p w14:paraId="0CFE7D7F" w14:textId="50DB9F30" w:rsidR="0094353A" w:rsidRPr="0022255B" w:rsidRDefault="0094353A" w:rsidP="0094353A">
      <w:pPr>
        <w:jc w:val="center"/>
        <w:outlineLvl w:val="0"/>
        <w:rPr>
          <w:rFonts w:ascii="Arial" w:hAnsi="Arial" w:cs="Arial"/>
          <w:b/>
          <w:bCs/>
          <w:sz w:val="22"/>
          <w:szCs w:val="22"/>
          <w:lang w:val="en"/>
        </w:rPr>
      </w:pPr>
      <w:r w:rsidRPr="0022255B">
        <w:rPr>
          <w:rFonts w:ascii="Arial" w:hAnsi="Arial" w:cs="Arial"/>
          <w:b/>
          <w:bCs/>
          <w:sz w:val="22"/>
          <w:szCs w:val="22"/>
          <w:lang w:val="en"/>
        </w:rPr>
        <w:t>Mini Expo Building</w:t>
      </w:r>
    </w:p>
    <w:p w14:paraId="7D93E9AC" w14:textId="77777777" w:rsidR="00214CC6" w:rsidRDefault="00DF6A67" w:rsidP="0094353A">
      <w:pPr>
        <w:jc w:val="center"/>
        <w:outlineLvl w:val="0"/>
        <w:rPr>
          <w:rFonts w:ascii="Arial" w:hAnsi="Arial" w:cs="Arial"/>
          <w:b/>
          <w:bCs/>
          <w:sz w:val="18"/>
          <w:szCs w:val="18"/>
          <w:lang w:val="en"/>
        </w:rPr>
      </w:pPr>
      <w:r>
        <w:rPr>
          <w:rFonts w:ascii="Arial" w:hAnsi="Arial" w:cs="Arial"/>
          <w:b/>
          <w:bCs/>
          <w:sz w:val="18"/>
          <w:szCs w:val="18"/>
          <w:lang w:val="en"/>
        </w:rPr>
        <w:t>Holiday, Christmas, house</w:t>
      </w:r>
      <w:r w:rsidR="00061992">
        <w:rPr>
          <w:rFonts w:ascii="Arial" w:hAnsi="Arial" w:cs="Arial"/>
          <w:b/>
          <w:bCs/>
          <w:sz w:val="18"/>
          <w:szCs w:val="18"/>
          <w:lang w:val="en"/>
        </w:rPr>
        <w:t>hold, books, small furniture, linens, crafts, baked goods and so much more!</w:t>
      </w:r>
      <w:r w:rsidR="00871190">
        <w:rPr>
          <w:rFonts w:ascii="Arial" w:hAnsi="Arial" w:cs="Arial"/>
          <w:b/>
          <w:bCs/>
          <w:sz w:val="18"/>
          <w:szCs w:val="18"/>
          <w:lang w:val="en"/>
        </w:rPr>
        <w:t xml:space="preserve"> </w:t>
      </w:r>
      <w:r w:rsidR="00061992">
        <w:rPr>
          <w:rFonts w:ascii="Arial" w:hAnsi="Arial" w:cs="Arial"/>
          <w:b/>
          <w:bCs/>
          <w:sz w:val="18"/>
          <w:szCs w:val="18"/>
          <w:lang w:val="en"/>
        </w:rPr>
        <w:t>We do NOT sell footwear</w:t>
      </w:r>
      <w:r w:rsidR="00EA560F">
        <w:rPr>
          <w:rFonts w:ascii="Arial" w:hAnsi="Arial" w:cs="Arial"/>
          <w:b/>
          <w:bCs/>
          <w:sz w:val="18"/>
          <w:szCs w:val="18"/>
          <w:lang w:val="en"/>
        </w:rPr>
        <w:t xml:space="preserve"> or </w:t>
      </w:r>
      <w:proofErr w:type="gramStart"/>
      <w:r w:rsidR="00061992">
        <w:rPr>
          <w:rFonts w:ascii="Arial" w:hAnsi="Arial" w:cs="Arial"/>
          <w:b/>
          <w:bCs/>
          <w:sz w:val="18"/>
          <w:szCs w:val="18"/>
          <w:lang w:val="en"/>
        </w:rPr>
        <w:t>clothing</w:t>
      </w:r>
      <w:proofErr w:type="gramEnd"/>
      <w:r w:rsidR="00EA560F">
        <w:rPr>
          <w:rFonts w:ascii="Arial" w:hAnsi="Arial" w:cs="Arial"/>
          <w:b/>
          <w:bCs/>
          <w:sz w:val="18"/>
          <w:szCs w:val="18"/>
          <w:lang w:val="en"/>
        </w:rPr>
        <w:t xml:space="preserve"> but we do sell purses, scarves, </w:t>
      </w:r>
    </w:p>
    <w:p w14:paraId="34A5E01F" w14:textId="589C41C4" w:rsidR="009A494A" w:rsidRPr="00214CC6" w:rsidRDefault="00214CC6" w:rsidP="0094353A">
      <w:pPr>
        <w:jc w:val="center"/>
        <w:outlineLvl w:val="0"/>
        <w:rPr>
          <w:rFonts w:ascii="Arial" w:hAnsi="Arial" w:cs="Arial"/>
          <w:b/>
          <w:bCs/>
          <w:sz w:val="20"/>
          <w:szCs w:val="20"/>
          <w:lang w:val="en"/>
        </w:rPr>
      </w:pPr>
      <w:r>
        <w:rPr>
          <w:rFonts w:ascii="Arial" w:hAnsi="Arial" w:cs="Arial"/>
          <w:b/>
          <w:bCs/>
          <w:sz w:val="18"/>
          <w:szCs w:val="18"/>
          <w:lang w:val="en"/>
        </w:rPr>
        <w:t xml:space="preserve">and </w:t>
      </w:r>
      <w:r w:rsidR="00EA560F">
        <w:rPr>
          <w:rFonts w:ascii="Arial" w:hAnsi="Arial" w:cs="Arial"/>
          <w:b/>
          <w:bCs/>
          <w:sz w:val="18"/>
          <w:szCs w:val="18"/>
          <w:lang w:val="en"/>
        </w:rPr>
        <w:t>jewelry</w:t>
      </w:r>
      <w:r w:rsidR="00297B10">
        <w:rPr>
          <w:rFonts w:ascii="Arial" w:hAnsi="Arial" w:cs="Arial"/>
          <w:b/>
          <w:bCs/>
          <w:sz w:val="18"/>
          <w:szCs w:val="18"/>
          <w:lang w:val="en"/>
        </w:rPr>
        <w:t xml:space="preserve">. </w:t>
      </w:r>
      <w:r w:rsidR="00297B10" w:rsidRPr="00214CC6">
        <w:rPr>
          <w:rFonts w:ascii="Arial" w:hAnsi="Arial" w:cs="Arial"/>
          <w:b/>
          <w:bCs/>
          <w:sz w:val="20"/>
          <w:szCs w:val="20"/>
          <w:lang w:val="en"/>
        </w:rPr>
        <w:t xml:space="preserve">More details- </w:t>
      </w:r>
      <w:r w:rsidR="0025759E" w:rsidRPr="00214CC6">
        <w:rPr>
          <w:rFonts w:ascii="Arial" w:hAnsi="Arial" w:cs="Arial"/>
          <w:b/>
          <w:bCs/>
          <w:sz w:val="20"/>
          <w:szCs w:val="20"/>
          <w:lang w:val="en"/>
        </w:rPr>
        <w:t xml:space="preserve"> 309-824-4797</w:t>
      </w:r>
    </w:p>
    <w:p w14:paraId="2E1B91D0" w14:textId="51720198" w:rsidR="0025759E" w:rsidRDefault="007E1784" w:rsidP="0094353A">
      <w:pPr>
        <w:jc w:val="center"/>
        <w:outlineLvl w:val="0"/>
        <w:rPr>
          <w:rFonts w:ascii="Arial" w:hAnsi="Arial" w:cs="Arial"/>
          <w:b/>
          <w:bCs/>
          <w:sz w:val="18"/>
          <w:szCs w:val="18"/>
          <w:lang w:val="en"/>
        </w:rPr>
      </w:pPr>
      <w:r>
        <w:rPr>
          <w:rFonts w:ascii="Arial" w:hAnsi="Arial" w:cs="Arial"/>
          <w:b/>
          <w:bCs/>
          <w:sz w:val="18"/>
          <w:szCs w:val="18"/>
          <w:lang w:val="en"/>
        </w:rPr>
        <w:t xml:space="preserve">Set up &amp; </w:t>
      </w:r>
      <w:r w:rsidR="00994BC9">
        <w:rPr>
          <w:rFonts w:ascii="Arial" w:hAnsi="Arial" w:cs="Arial"/>
          <w:b/>
          <w:bCs/>
          <w:sz w:val="18"/>
          <w:szCs w:val="18"/>
          <w:lang w:val="en"/>
        </w:rPr>
        <w:t>Bring priced items</w:t>
      </w:r>
      <w:r w:rsidR="00BD5D6F">
        <w:rPr>
          <w:rFonts w:ascii="Arial" w:hAnsi="Arial" w:cs="Arial"/>
          <w:b/>
          <w:bCs/>
          <w:sz w:val="18"/>
          <w:szCs w:val="18"/>
          <w:lang w:val="en"/>
        </w:rPr>
        <w:t xml:space="preserve"> on </w:t>
      </w:r>
      <w:r w:rsidR="003809BC">
        <w:rPr>
          <w:rFonts w:ascii="Arial" w:hAnsi="Arial" w:cs="Arial"/>
          <w:b/>
          <w:bCs/>
          <w:sz w:val="18"/>
          <w:szCs w:val="18"/>
          <w:lang w:val="en"/>
        </w:rPr>
        <w:t>Wed</w:t>
      </w:r>
      <w:r w:rsidR="00BD5D6F">
        <w:rPr>
          <w:rFonts w:ascii="Arial" w:hAnsi="Arial" w:cs="Arial"/>
          <w:b/>
          <w:bCs/>
          <w:sz w:val="18"/>
          <w:szCs w:val="18"/>
          <w:lang w:val="en"/>
        </w:rPr>
        <w:t xml:space="preserve">, </w:t>
      </w:r>
      <w:r>
        <w:rPr>
          <w:rFonts w:ascii="Arial" w:hAnsi="Arial" w:cs="Arial"/>
          <w:b/>
          <w:bCs/>
          <w:sz w:val="18"/>
          <w:szCs w:val="18"/>
          <w:lang w:val="en"/>
        </w:rPr>
        <w:t>9</w:t>
      </w:r>
      <w:r w:rsidR="00BD5D6F">
        <w:rPr>
          <w:rFonts w:ascii="Arial" w:hAnsi="Arial" w:cs="Arial"/>
          <w:b/>
          <w:bCs/>
          <w:sz w:val="18"/>
          <w:szCs w:val="18"/>
          <w:lang w:val="en"/>
        </w:rPr>
        <w:t>a-3pm.</w:t>
      </w:r>
    </w:p>
    <w:p w14:paraId="1822157E" w14:textId="0B8E9330" w:rsidR="00BD5D6F" w:rsidRDefault="00BD5D6F" w:rsidP="0094353A">
      <w:pPr>
        <w:jc w:val="center"/>
        <w:outlineLvl w:val="0"/>
        <w:rPr>
          <w:rFonts w:ascii="Arial" w:hAnsi="Arial" w:cs="Arial"/>
          <w:b/>
          <w:bCs/>
          <w:sz w:val="20"/>
          <w:szCs w:val="20"/>
          <w:lang w:val="en"/>
        </w:rPr>
      </w:pPr>
      <w:r w:rsidRPr="008130BC">
        <w:rPr>
          <w:rFonts w:ascii="Arial" w:hAnsi="Arial" w:cs="Arial"/>
          <w:b/>
          <w:bCs/>
          <w:sz w:val="20"/>
          <w:szCs w:val="20"/>
          <w:lang w:val="en"/>
        </w:rPr>
        <w:t>Sale Proceeds to benefit:</w:t>
      </w:r>
      <w:r w:rsidR="00735D75" w:rsidRPr="008130BC">
        <w:rPr>
          <w:rFonts w:ascii="Arial" w:hAnsi="Arial" w:cs="Arial"/>
          <w:b/>
          <w:bCs/>
          <w:sz w:val="20"/>
          <w:szCs w:val="20"/>
          <w:lang w:val="en"/>
        </w:rPr>
        <w:t xml:space="preserve"> HCE Community Outreach Projects and HCE Scholarship(s) Fund.</w:t>
      </w:r>
    </w:p>
    <w:p w14:paraId="56BC9D56" w14:textId="77777777" w:rsidR="004A75EF" w:rsidRDefault="004A75EF" w:rsidP="0094353A">
      <w:pPr>
        <w:jc w:val="center"/>
        <w:outlineLvl w:val="0"/>
        <w:rPr>
          <w:rFonts w:ascii="Arial" w:hAnsi="Arial" w:cs="Arial"/>
          <w:b/>
          <w:bCs/>
          <w:sz w:val="20"/>
          <w:szCs w:val="20"/>
          <w:lang w:val="en"/>
        </w:rPr>
      </w:pPr>
    </w:p>
    <w:p w14:paraId="4660384C" w14:textId="7AADFB6B" w:rsidR="004A75EF" w:rsidRPr="009B5D2E" w:rsidRDefault="0051031A" w:rsidP="0094353A">
      <w:pPr>
        <w:jc w:val="center"/>
        <w:outlineLvl w:val="0"/>
        <w:rPr>
          <w:rFonts w:ascii="Arial" w:hAnsi="Arial" w:cs="Arial"/>
          <w:b/>
          <w:bCs/>
          <w:lang w:val="en"/>
        </w:rPr>
      </w:pPr>
      <w:r w:rsidRPr="009B5D2E">
        <w:rPr>
          <w:rFonts w:ascii="Arial" w:hAnsi="Arial" w:cs="Arial"/>
          <w:b/>
          <w:bCs/>
          <w:lang w:val="en"/>
        </w:rPr>
        <w:t xml:space="preserve">IAHCE </w:t>
      </w:r>
      <w:r w:rsidR="004A75EF" w:rsidRPr="009B5D2E">
        <w:rPr>
          <w:rFonts w:ascii="Arial" w:hAnsi="Arial" w:cs="Arial"/>
          <w:b/>
          <w:bCs/>
          <w:lang w:val="en"/>
        </w:rPr>
        <w:t>DISTRICT</w:t>
      </w:r>
      <w:r w:rsidRPr="009B5D2E">
        <w:rPr>
          <w:rFonts w:ascii="Arial" w:hAnsi="Arial" w:cs="Arial"/>
          <w:b/>
          <w:bCs/>
          <w:lang w:val="en"/>
        </w:rPr>
        <w:t xml:space="preserve"> 2 WORKSHO</w:t>
      </w:r>
      <w:r w:rsidR="007F07E8" w:rsidRPr="009B5D2E">
        <w:rPr>
          <w:rFonts w:ascii="Arial" w:hAnsi="Arial" w:cs="Arial"/>
          <w:b/>
          <w:bCs/>
          <w:lang w:val="en"/>
        </w:rPr>
        <w:t>P</w:t>
      </w:r>
      <w:r w:rsidR="0032786F" w:rsidRPr="009B5D2E">
        <w:rPr>
          <w:rFonts w:ascii="Arial" w:hAnsi="Arial" w:cs="Arial"/>
          <w:b/>
          <w:bCs/>
          <w:lang w:val="en"/>
        </w:rPr>
        <w:t>S</w:t>
      </w:r>
    </w:p>
    <w:p w14:paraId="370CF9BC" w14:textId="27D53267" w:rsidR="00CD2440" w:rsidRPr="00DE1549" w:rsidRDefault="00584D23" w:rsidP="0094353A">
      <w:pPr>
        <w:jc w:val="center"/>
        <w:outlineLvl w:val="0"/>
        <w:rPr>
          <w:rFonts w:ascii="Arial" w:hAnsi="Arial" w:cs="Arial"/>
          <w:b/>
          <w:bCs/>
          <w:sz w:val="20"/>
          <w:szCs w:val="20"/>
          <w:lang w:val="en"/>
        </w:rPr>
      </w:pPr>
      <w:r>
        <w:rPr>
          <w:rFonts w:ascii="Arial" w:hAnsi="Arial" w:cs="Arial"/>
          <w:b/>
          <w:bCs/>
          <w:sz w:val="20"/>
          <w:szCs w:val="20"/>
          <w:lang w:val="en"/>
        </w:rPr>
        <w:t>*</w:t>
      </w:r>
      <w:r w:rsidR="00603ABB">
        <w:rPr>
          <w:rFonts w:ascii="Arial" w:hAnsi="Arial" w:cs="Arial"/>
          <w:b/>
          <w:bCs/>
          <w:sz w:val="20"/>
          <w:szCs w:val="20"/>
          <w:lang w:val="en"/>
        </w:rPr>
        <w:t>**</w:t>
      </w:r>
      <w:r w:rsidR="00CD2440" w:rsidRPr="00DE1549">
        <w:rPr>
          <w:rFonts w:ascii="Arial" w:hAnsi="Arial" w:cs="Arial"/>
          <w:b/>
          <w:bCs/>
          <w:sz w:val="20"/>
          <w:szCs w:val="20"/>
          <w:lang w:val="en"/>
        </w:rPr>
        <w:t>Wed, June 25 Mini meeting in Decatur, IL</w:t>
      </w:r>
      <w:r>
        <w:rPr>
          <w:rFonts w:ascii="Arial" w:hAnsi="Arial" w:cs="Arial"/>
          <w:b/>
          <w:bCs/>
          <w:sz w:val="20"/>
          <w:szCs w:val="20"/>
          <w:lang w:val="en"/>
        </w:rPr>
        <w:t xml:space="preserve"> ***</w:t>
      </w:r>
    </w:p>
    <w:p w14:paraId="6334D1CB" w14:textId="7666D6CA" w:rsidR="00CD2440" w:rsidRDefault="00DE1549" w:rsidP="0094353A">
      <w:pPr>
        <w:jc w:val="center"/>
        <w:outlineLvl w:val="0"/>
        <w:rPr>
          <w:rFonts w:ascii="Arial" w:hAnsi="Arial" w:cs="Arial"/>
          <w:b/>
          <w:bCs/>
          <w:sz w:val="18"/>
          <w:szCs w:val="18"/>
          <w:lang w:val="en"/>
        </w:rPr>
      </w:pPr>
      <w:r>
        <w:rPr>
          <w:rFonts w:ascii="Arial" w:hAnsi="Arial" w:cs="Arial"/>
          <w:b/>
          <w:bCs/>
          <w:sz w:val="18"/>
          <w:szCs w:val="18"/>
          <w:lang w:val="en"/>
        </w:rPr>
        <w:t>11:45a- lunch provided, donation bucket</w:t>
      </w:r>
      <w:r w:rsidR="00603ABB">
        <w:rPr>
          <w:rFonts w:ascii="Arial" w:hAnsi="Arial" w:cs="Arial"/>
          <w:b/>
          <w:bCs/>
          <w:sz w:val="18"/>
          <w:szCs w:val="18"/>
          <w:lang w:val="en"/>
        </w:rPr>
        <w:t xml:space="preserve"> </w:t>
      </w:r>
      <w:r w:rsidR="00603ABB" w:rsidRPr="009623CB">
        <w:rPr>
          <w:rFonts w:ascii="Arial" w:hAnsi="Arial" w:cs="Arial"/>
          <w:b/>
          <w:bCs/>
          <w:sz w:val="17"/>
          <w:szCs w:val="17"/>
          <w:lang w:val="en"/>
        </w:rPr>
        <w:t>RSVP</w:t>
      </w:r>
      <w:r w:rsidR="00584D23" w:rsidRPr="009623CB">
        <w:rPr>
          <w:rFonts w:ascii="Arial" w:hAnsi="Arial" w:cs="Arial"/>
          <w:b/>
          <w:bCs/>
          <w:sz w:val="17"/>
          <w:szCs w:val="17"/>
          <w:lang w:val="en"/>
        </w:rPr>
        <w:t xml:space="preserve"> Jun 20</w:t>
      </w:r>
    </w:p>
    <w:p w14:paraId="23D43CE3" w14:textId="77777777" w:rsidR="009B2F07" w:rsidRPr="009B2F07" w:rsidRDefault="009B2F07" w:rsidP="0094353A">
      <w:pPr>
        <w:jc w:val="center"/>
        <w:outlineLvl w:val="0"/>
        <w:rPr>
          <w:rFonts w:ascii="Arial" w:hAnsi="Arial" w:cs="Arial"/>
          <w:b/>
          <w:bCs/>
          <w:sz w:val="8"/>
          <w:szCs w:val="8"/>
          <w:lang w:val="en"/>
        </w:rPr>
      </w:pPr>
    </w:p>
    <w:p w14:paraId="78E3153E" w14:textId="68E96355" w:rsidR="0051031A" w:rsidRDefault="00603ABB" w:rsidP="0094353A">
      <w:pPr>
        <w:jc w:val="center"/>
        <w:outlineLvl w:val="0"/>
        <w:rPr>
          <w:rFonts w:ascii="Arial" w:hAnsi="Arial" w:cs="Arial"/>
          <w:b/>
          <w:bCs/>
          <w:sz w:val="20"/>
          <w:szCs w:val="20"/>
          <w:lang w:val="en"/>
        </w:rPr>
      </w:pPr>
      <w:r>
        <w:rPr>
          <w:rFonts w:ascii="Arial" w:hAnsi="Arial" w:cs="Arial"/>
          <w:b/>
          <w:bCs/>
          <w:sz w:val="20"/>
          <w:szCs w:val="20"/>
          <w:lang w:val="en"/>
        </w:rPr>
        <w:t>***</w:t>
      </w:r>
      <w:r w:rsidR="0047625E">
        <w:rPr>
          <w:rFonts w:ascii="Arial" w:hAnsi="Arial" w:cs="Arial"/>
          <w:b/>
          <w:bCs/>
          <w:sz w:val="20"/>
          <w:szCs w:val="20"/>
          <w:lang w:val="en"/>
        </w:rPr>
        <w:t>Wed., August 6, 2025</w:t>
      </w:r>
      <w:r w:rsidR="00584D23">
        <w:rPr>
          <w:rFonts w:ascii="Arial" w:hAnsi="Arial" w:cs="Arial"/>
          <w:b/>
          <w:bCs/>
          <w:sz w:val="20"/>
          <w:szCs w:val="20"/>
          <w:lang w:val="en"/>
        </w:rPr>
        <w:t xml:space="preserve"> ***</w:t>
      </w:r>
    </w:p>
    <w:p w14:paraId="30336D0C" w14:textId="769D935E" w:rsidR="0047625E" w:rsidRPr="00603ABB" w:rsidRDefault="0047625E" w:rsidP="0094353A">
      <w:pPr>
        <w:jc w:val="center"/>
        <w:outlineLvl w:val="0"/>
        <w:rPr>
          <w:rFonts w:ascii="Arial" w:hAnsi="Arial" w:cs="Arial"/>
          <w:b/>
          <w:bCs/>
          <w:sz w:val="18"/>
          <w:szCs w:val="18"/>
          <w:lang w:val="en"/>
        </w:rPr>
      </w:pPr>
      <w:r w:rsidRPr="00603ABB">
        <w:rPr>
          <w:rFonts w:ascii="Arial" w:hAnsi="Arial" w:cs="Arial"/>
          <w:b/>
          <w:bCs/>
          <w:sz w:val="18"/>
          <w:szCs w:val="18"/>
          <w:lang w:val="en"/>
        </w:rPr>
        <w:t>Southern View Chapel, Springfield, IL</w:t>
      </w:r>
    </w:p>
    <w:p w14:paraId="197B253A" w14:textId="28673180" w:rsidR="0047625E" w:rsidRPr="00E71E76" w:rsidRDefault="00E71E76" w:rsidP="0094353A">
      <w:pPr>
        <w:jc w:val="center"/>
        <w:outlineLvl w:val="0"/>
        <w:rPr>
          <w:rFonts w:ascii="Arial" w:hAnsi="Arial" w:cs="Arial"/>
          <w:b/>
          <w:bCs/>
          <w:sz w:val="18"/>
          <w:szCs w:val="18"/>
          <w:lang w:val="en"/>
        </w:rPr>
      </w:pPr>
      <w:r w:rsidRPr="00E71E76">
        <w:rPr>
          <w:rFonts w:ascii="Arial" w:hAnsi="Arial" w:cs="Arial"/>
          <w:b/>
          <w:bCs/>
          <w:sz w:val="18"/>
          <w:szCs w:val="18"/>
          <w:lang w:val="en"/>
        </w:rPr>
        <w:t>More details to come</w:t>
      </w:r>
    </w:p>
    <w:p w14:paraId="64B72EFC" w14:textId="77777777" w:rsidR="0094353A" w:rsidRDefault="0094353A" w:rsidP="00A04FBD">
      <w:pPr>
        <w:jc w:val="center"/>
        <w:rPr>
          <w:rFonts w:ascii="Arial" w:hAnsi="Arial" w:cs="Arial"/>
          <w:b/>
          <w:color w:val="000000"/>
          <w:sz w:val="20"/>
          <w:szCs w:val="20"/>
        </w:rPr>
      </w:pPr>
    </w:p>
    <w:p w14:paraId="6A99C304" w14:textId="77777777" w:rsidR="006D0C70" w:rsidRPr="00FA1703" w:rsidRDefault="006D0C70" w:rsidP="004852CF">
      <w:pPr>
        <w:outlineLvl w:val="0"/>
        <w:rPr>
          <w:rFonts w:ascii="Arial" w:hAnsi="Arial" w:cs="Arial"/>
          <w:b/>
          <w:bCs/>
          <w:sz w:val="6"/>
          <w:szCs w:val="6"/>
        </w:rPr>
      </w:pPr>
    </w:p>
    <w:tbl>
      <w:tblPr>
        <w:tblStyle w:val="TableGrid"/>
        <w:tblW w:w="0" w:type="auto"/>
        <w:tblLayout w:type="fixed"/>
        <w:tblLook w:val="01E0" w:firstRow="1" w:lastRow="1" w:firstColumn="1" w:lastColumn="1" w:noHBand="0" w:noVBand="0"/>
      </w:tblPr>
      <w:tblGrid>
        <w:gridCol w:w="1908"/>
        <w:gridCol w:w="1440"/>
        <w:gridCol w:w="1908"/>
      </w:tblGrid>
      <w:tr w:rsidR="005D7C8F" w:rsidRPr="001D44A3" w14:paraId="1D6B60D5" w14:textId="77777777" w:rsidTr="003863E3">
        <w:trPr>
          <w:trHeight w:val="1404"/>
        </w:trPr>
        <w:tc>
          <w:tcPr>
            <w:tcW w:w="1908" w:type="dxa"/>
          </w:tcPr>
          <w:p w14:paraId="0A1A150D" w14:textId="77777777" w:rsidR="005D7C8F" w:rsidRDefault="005D7C8F" w:rsidP="003863E3">
            <w:pPr>
              <w:jc w:val="center"/>
              <w:rPr>
                <w:rFonts w:ascii="Arial" w:hAnsi="Arial" w:cs="Arial"/>
                <w:b/>
                <w:bCs/>
                <w:sz w:val="6"/>
                <w:szCs w:val="6"/>
              </w:rPr>
            </w:pPr>
          </w:p>
          <w:p w14:paraId="25A6500B" w14:textId="77777777" w:rsidR="005D7C8F" w:rsidRPr="00303E5D" w:rsidRDefault="005D7C8F" w:rsidP="003863E3">
            <w:pPr>
              <w:jc w:val="center"/>
              <w:rPr>
                <w:rFonts w:ascii="Arial" w:hAnsi="Arial" w:cs="Arial"/>
                <w:b/>
                <w:bCs/>
                <w:sz w:val="6"/>
                <w:szCs w:val="6"/>
              </w:rPr>
            </w:pPr>
          </w:p>
          <w:p w14:paraId="785971F0" w14:textId="77777777" w:rsidR="005D7C8F" w:rsidRPr="00EA7463" w:rsidRDefault="005D7C8F" w:rsidP="003863E3">
            <w:pPr>
              <w:jc w:val="center"/>
              <w:rPr>
                <w:rFonts w:ascii="Arial" w:hAnsi="Arial" w:cs="Arial"/>
                <w:b/>
                <w:bCs/>
                <w:sz w:val="4"/>
                <w:szCs w:val="4"/>
              </w:rPr>
            </w:pPr>
          </w:p>
          <w:p w14:paraId="1A74EA05" w14:textId="77777777" w:rsidR="005D7C8F" w:rsidRPr="003B5BFD" w:rsidRDefault="005D7C8F" w:rsidP="003863E3">
            <w:pPr>
              <w:jc w:val="center"/>
              <w:rPr>
                <w:rFonts w:ascii="Arial" w:hAnsi="Arial" w:cs="Arial"/>
                <w:b/>
                <w:bCs/>
                <w:sz w:val="21"/>
                <w:szCs w:val="21"/>
              </w:rPr>
            </w:pPr>
            <w:r w:rsidRPr="001D44A3">
              <w:rPr>
                <w:rFonts w:ascii="Arial" w:hAnsi="Arial" w:cs="Arial"/>
                <w:b/>
                <w:bCs/>
                <w:noProof/>
                <w:sz w:val="21"/>
                <w:szCs w:val="21"/>
              </w:rPr>
              <w:drawing>
                <wp:inline distT="0" distB="0" distL="0" distR="0" wp14:anchorId="3B6E9B67" wp14:editId="69E66175">
                  <wp:extent cx="990600" cy="990600"/>
                  <wp:effectExtent l="0" t="0" r="0" b="0"/>
                  <wp:docPr id="7"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440" w:type="dxa"/>
          </w:tcPr>
          <w:p w14:paraId="12426F9A" w14:textId="77777777" w:rsidR="005D7C8F" w:rsidRPr="00303E5D" w:rsidRDefault="005D7C8F" w:rsidP="003863E3">
            <w:pPr>
              <w:jc w:val="center"/>
              <w:rPr>
                <w:rFonts w:ascii="Arial" w:hAnsi="Arial" w:cs="Arial"/>
                <w:b/>
                <w:bCs/>
                <w:sz w:val="6"/>
                <w:szCs w:val="6"/>
              </w:rPr>
            </w:pPr>
          </w:p>
          <w:p w14:paraId="19C019C0" w14:textId="77777777" w:rsidR="005D7C8F" w:rsidRDefault="005D7C8F" w:rsidP="003863E3">
            <w:pPr>
              <w:jc w:val="center"/>
              <w:rPr>
                <w:rFonts w:ascii="Arial" w:hAnsi="Arial" w:cs="Arial"/>
                <w:b/>
                <w:bCs/>
                <w:sz w:val="21"/>
                <w:szCs w:val="21"/>
              </w:rPr>
            </w:pPr>
            <w:r w:rsidRPr="001D44A3">
              <w:rPr>
                <w:rFonts w:ascii="Arial" w:hAnsi="Arial" w:cs="Arial"/>
                <w:b/>
                <w:bCs/>
                <w:noProof/>
                <w:sz w:val="21"/>
                <w:szCs w:val="21"/>
              </w:rPr>
              <w:drawing>
                <wp:inline distT="0" distB="0" distL="0" distR="0" wp14:anchorId="1E6E6E2B" wp14:editId="0D852B23">
                  <wp:extent cx="845820" cy="54864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548640"/>
                          </a:xfrm>
                          <a:prstGeom prst="rect">
                            <a:avLst/>
                          </a:prstGeom>
                          <a:noFill/>
                          <a:ln>
                            <a:noFill/>
                          </a:ln>
                        </pic:spPr>
                      </pic:pic>
                    </a:graphicData>
                  </a:graphic>
                </wp:inline>
              </w:drawing>
            </w:r>
          </w:p>
          <w:p w14:paraId="79A89411" w14:textId="77777777" w:rsidR="005D7C8F" w:rsidRPr="001D44A3" w:rsidRDefault="005D7C8F" w:rsidP="003863E3">
            <w:pPr>
              <w:jc w:val="center"/>
              <w:rPr>
                <w:rFonts w:ascii="Arial" w:hAnsi="Arial" w:cs="Arial"/>
                <w:b/>
                <w:bCs/>
                <w:sz w:val="21"/>
                <w:szCs w:val="21"/>
              </w:rPr>
            </w:pPr>
            <w:r w:rsidRPr="008744A4">
              <w:rPr>
                <w:rFonts w:ascii="Arial" w:hAnsi="Arial" w:cs="Arial"/>
                <w:b/>
                <w:bCs/>
                <w:noProof/>
                <w:sz w:val="21"/>
                <w:szCs w:val="21"/>
              </w:rPr>
              <w:drawing>
                <wp:inline distT="0" distB="0" distL="0" distR="0" wp14:anchorId="48D48414" wp14:editId="1BDBCD1B">
                  <wp:extent cx="617220" cy="6172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1908" w:type="dxa"/>
          </w:tcPr>
          <w:p w14:paraId="53454EA7" w14:textId="77777777" w:rsidR="005D7C8F" w:rsidRPr="000A6043" w:rsidRDefault="005D7C8F" w:rsidP="003863E3">
            <w:pPr>
              <w:jc w:val="center"/>
              <w:rPr>
                <w:rFonts w:ascii="Arial" w:hAnsi="Arial" w:cs="Arial"/>
                <w:b/>
                <w:bCs/>
                <w:sz w:val="6"/>
                <w:szCs w:val="6"/>
              </w:rPr>
            </w:pPr>
          </w:p>
          <w:p w14:paraId="24E74DE3" w14:textId="77777777" w:rsidR="005D7C8F" w:rsidRPr="00EA7463" w:rsidRDefault="005D7C8F" w:rsidP="003863E3">
            <w:pPr>
              <w:jc w:val="center"/>
              <w:rPr>
                <w:rFonts w:ascii="Arial" w:hAnsi="Arial" w:cs="Arial"/>
                <w:b/>
                <w:bCs/>
                <w:sz w:val="4"/>
                <w:szCs w:val="4"/>
              </w:rPr>
            </w:pPr>
          </w:p>
          <w:p w14:paraId="58A3C28C" w14:textId="77777777" w:rsidR="005D7C8F" w:rsidRPr="001D44A3" w:rsidRDefault="005D7C8F" w:rsidP="003863E3">
            <w:pPr>
              <w:jc w:val="center"/>
              <w:rPr>
                <w:rFonts w:ascii="Arial" w:hAnsi="Arial" w:cs="Arial"/>
                <w:b/>
                <w:bCs/>
                <w:sz w:val="21"/>
                <w:szCs w:val="21"/>
              </w:rPr>
            </w:pPr>
            <w:r w:rsidRPr="008744A4">
              <w:rPr>
                <w:rFonts w:ascii="Arial" w:hAnsi="Arial" w:cs="Arial"/>
                <w:b/>
                <w:bCs/>
                <w:noProof/>
                <w:sz w:val="21"/>
                <w:szCs w:val="21"/>
              </w:rPr>
              <w:drawing>
                <wp:inline distT="0" distB="0" distL="0" distR="0" wp14:anchorId="5A58567B" wp14:editId="30C5F871">
                  <wp:extent cx="1051449" cy="1036320"/>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205" cy="1041008"/>
                          </a:xfrm>
                          <a:prstGeom prst="rect">
                            <a:avLst/>
                          </a:prstGeom>
                          <a:noFill/>
                          <a:ln>
                            <a:noFill/>
                          </a:ln>
                        </pic:spPr>
                      </pic:pic>
                    </a:graphicData>
                  </a:graphic>
                </wp:inline>
              </w:drawing>
            </w:r>
          </w:p>
        </w:tc>
      </w:tr>
    </w:tbl>
    <w:p w14:paraId="5FBFE0BF" w14:textId="77777777" w:rsidR="002A44C8" w:rsidRPr="005F081F" w:rsidRDefault="002A44C8" w:rsidP="002A44C8">
      <w:pPr>
        <w:rPr>
          <w:rFonts w:ascii="Calibri" w:hAnsi="Calibri"/>
          <w:b/>
          <w:sz w:val="8"/>
          <w:szCs w:val="8"/>
        </w:rPr>
      </w:pPr>
    </w:p>
    <w:p w14:paraId="5F1DDC85" w14:textId="77777777" w:rsidR="002A44C8" w:rsidRPr="00E35E81" w:rsidRDefault="002A44C8" w:rsidP="002A44C8">
      <w:pPr>
        <w:rPr>
          <w:rFonts w:ascii="Calibri" w:hAnsi="Calibri"/>
          <w:b/>
          <w:sz w:val="4"/>
          <w:szCs w:val="4"/>
        </w:rPr>
      </w:pPr>
    </w:p>
    <w:p w14:paraId="17A1D20E" w14:textId="77777777" w:rsidR="002A44C8" w:rsidRPr="000B4E75" w:rsidRDefault="002A44C8" w:rsidP="002A44C8">
      <w:pPr>
        <w:jc w:val="center"/>
        <w:outlineLvl w:val="0"/>
        <w:rPr>
          <w:rFonts w:ascii="Arial" w:hAnsi="Arial" w:cs="Arial"/>
          <w:b/>
          <w:bCs/>
          <w:sz w:val="18"/>
          <w:szCs w:val="18"/>
          <w:lang w:val="en"/>
        </w:rPr>
      </w:pPr>
      <w:r w:rsidRPr="00B248CD">
        <w:rPr>
          <w:rFonts w:ascii="Arial" w:hAnsi="Arial" w:cs="Arial"/>
          <w:b/>
          <w:bCs/>
          <w:sz w:val="18"/>
          <w:szCs w:val="18"/>
          <w:lang w:val="en"/>
        </w:rPr>
        <w:t>McLean County Association for Home and Community Education is affiliated with:</w:t>
      </w:r>
    </w:p>
    <w:p w14:paraId="3604209A" w14:textId="77777777" w:rsidR="002A44C8" w:rsidRPr="00B248CD" w:rsidRDefault="002A44C8" w:rsidP="002A44C8">
      <w:pPr>
        <w:outlineLvl w:val="0"/>
        <w:rPr>
          <w:rFonts w:ascii="Arial" w:hAnsi="Arial" w:cs="Arial"/>
          <w:b/>
          <w:bCs/>
          <w:sz w:val="16"/>
          <w:szCs w:val="16"/>
          <w:lang w:val="en"/>
        </w:rPr>
      </w:pPr>
      <w:r>
        <w:rPr>
          <w:rFonts w:ascii="Arial" w:hAnsi="Arial" w:cs="Arial"/>
          <w:b/>
          <w:bCs/>
          <w:sz w:val="16"/>
          <w:szCs w:val="16"/>
          <w:lang w:val="en"/>
        </w:rPr>
        <w:t xml:space="preserve">   </w:t>
      </w:r>
      <w:r w:rsidRPr="00B248CD">
        <w:rPr>
          <w:rFonts w:ascii="Arial" w:hAnsi="Arial" w:cs="Arial"/>
          <w:b/>
          <w:bCs/>
          <w:sz w:val="16"/>
          <w:szCs w:val="16"/>
          <w:lang w:val="en"/>
        </w:rPr>
        <w:t>Illinois Association for Home &amp; Community Education</w:t>
      </w:r>
      <w:r>
        <w:rPr>
          <w:rFonts w:ascii="Arial" w:hAnsi="Arial" w:cs="Arial"/>
          <w:b/>
          <w:bCs/>
          <w:sz w:val="16"/>
          <w:szCs w:val="16"/>
          <w:lang w:val="en"/>
        </w:rPr>
        <w:t xml:space="preserve"> (IAHCE)</w:t>
      </w:r>
    </w:p>
    <w:p w14:paraId="576392A7" w14:textId="77777777" w:rsidR="002A44C8" w:rsidRDefault="002A44C8" w:rsidP="002A44C8">
      <w:pPr>
        <w:outlineLvl w:val="0"/>
        <w:rPr>
          <w:rFonts w:ascii="Arial" w:hAnsi="Arial" w:cs="Arial"/>
          <w:b/>
          <w:bCs/>
          <w:sz w:val="16"/>
          <w:szCs w:val="16"/>
          <w:lang w:val="en"/>
        </w:rPr>
      </w:pPr>
      <w:r>
        <w:rPr>
          <w:rFonts w:ascii="Arial" w:hAnsi="Arial" w:cs="Arial"/>
          <w:b/>
          <w:bCs/>
          <w:sz w:val="16"/>
          <w:szCs w:val="16"/>
          <w:lang w:val="en"/>
        </w:rPr>
        <w:t xml:space="preserve">   </w:t>
      </w:r>
      <w:r w:rsidRPr="00B248CD">
        <w:rPr>
          <w:rFonts w:ascii="Arial" w:hAnsi="Arial" w:cs="Arial"/>
          <w:b/>
          <w:bCs/>
          <w:sz w:val="16"/>
          <w:szCs w:val="16"/>
          <w:lang w:val="en"/>
        </w:rPr>
        <w:t>National Volunteer Outreach Network (NVON)</w:t>
      </w:r>
    </w:p>
    <w:p w14:paraId="21FE014A" w14:textId="77777777" w:rsidR="002A44C8" w:rsidRPr="00B248CD" w:rsidRDefault="002A44C8" w:rsidP="002A44C8">
      <w:pPr>
        <w:outlineLvl w:val="0"/>
        <w:rPr>
          <w:rFonts w:ascii="Arial" w:hAnsi="Arial" w:cs="Arial"/>
          <w:b/>
          <w:bCs/>
          <w:sz w:val="16"/>
          <w:szCs w:val="16"/>
          <w:lang w:val="en"/>
        </w:rPr>
      </w:pPr>
      <w:r>
        <w:rPr>
          <w:rFonts w:ascii="Arial" w:hAnsi="Arial" w:cs="Arial"/>
          <w:b/>
          <w:bCs/>
          <w:sz w:val="16"/>
          <w:szCs w:val="16"/>
          <w:lang w:val="en"/>
        </w:rPr>
        <w:t xml:space="preserve">   Country Women's Council USA (CWC)</w:t>
      </w:r>
    </w:p>
    <w:p w14:paraId="28842796" w14:textId="77777777" w:rsidR="002A44C8" w:rsidRDefault="002A44C8" w:rsidP="002A44C8">
      <w:pPr>
        <w:outlineLvl w:val="0"/>
        <w:rPr>
          <w:rFonts w:ascii="Arial" w:hAnsi="Arial" w:cs="Arial"/>
          <w:b/>
          <w:bCs/>
          <w:sz w:val="18"/>
          <w:szCs w:val="18"/>
          <w:lang w:val="en"/>
        </w:rPr>
      </w:pPr>
      <w:r>
        <w:rPr>
          <w:rFonts w:ascii="Arial" w:hAnsi="Arial" w:cs="Arial"/>
          <w:b/>
          <w:bCs/>
          <w:sz w:val="16"/>
          <w:szCs w:val="16"/>
          <w:lang w:val="en"/>
        </w:rPr>
        <w:t xml:space="preserve">   </w:t>
      </w:r>
      <w:r w:rsidRPr="00B248CD">
        <w:rPr>
          <w:rFonts w:ascii="Arial" w:hAnsi="Arial" w:cs="Arial"/>
          <w:b/>
          <w:bCs/>
          <w:sz w:val="16"/>
          <w:szCs w:val="16"/>
          <w:lang w:val="en"/>
        </w:rPr>
        <w:t>Associated Country Women of the World (ACWW</w:t>
      </w:r>
      <w:r>
        <w:rPr>
          <w:rFonts w:ascii="Arial" w:hAnsi="Arial" w:cs="Arial"/>
          <w:b/>
          <w:bCs/>
          <w:sz w:val="18"/>
          <w:szCs w:val="18"/>
          <w:lang w:val="en"/>
        </w:rPr>
        <w:t>)</w:t>
      </w:r>
    </w:p>
    <w:p w14:paraId="70EF65B4" w14:textId="77777777" w:rsidR="00BD665F" w:rsidRDefault="00BD665F" w:rsidP="00BD665F">
      <w:pPr>
        <w:jc w:val="right"/>
        <w:rPr>
          <w:rFonts w:ascii="Arial" w:hAnsi="Arial" w:cs="Arial"/>
          <w:b/>
          <w:sz w:val="4"/>
          <w:szCs w:val="4"/>
        </w:rPr>
      </w:pPr>
    </w:p>
    <w:p w14:paraId="2B1D9DC8" w14:textId="050648A2" w:rsidR="005E03AE" w:rsidRPr="00596992" w:rsidRDefault="00F84C2C" w:rsidP="00F84C2C">
      <w:pPr>
        <w:jc w:val="center"/>
        <w:rPr>
          <w:rFonts w:ascii="Arial" w:hAnsi="Arial" w:cs="Arial"/>
          <w:b/>
          <w:sz w:val="4"/>
          <w:szCs w:val="4"/>
        </w:rPr>
      </w:pPr>
      <w:r>
        <w:rPr>
          <w:rFonts w:ascii="Arial" w:hAnsi="Arial" w:cs="Arial"/>
          <w:b/>
          <w:sz w:val="4"/>
          <w:szCs w:val="4"/>
        </w:rPr>
        <w:t>3</w:t>
      </w:r>
    </w:p>
    <w:p w14:paraId="2A3AD102" w14:textId="656F2DE0" w:rsidR="00824011" w:rsidRDefault="00DF0F04" w:rsidP="00D60C79">
      <w:pPr>
        <w:jc w:val="right"/>
        <w:rPr>
          <w:rFonts w:ascii="Arial" w:hAnsi="Arial" w:cs="Arial"/>
          <w:b/>
          <w:sz w:val="16"/>
          <w:szCs w:val="16"/>
        </w:rPr>
      </w:pPr>
      <w:r>
        <w:rPr>
          <w:rFonts w:ascii="Arial" w:hAnsi="Arial" w:cs="Arial"/>
          <w:b/>
          <w:sz w:val="16"/>
          <w:szCs w:val="16"/>
        </w:rPr>
        <w:t>May 2</w:t>
      </w:r>
      <w:r w:rsidR="00204F0E">
        <w:rPr>
          <w:rFonts w:ascii="Arial" w:hAnsi="Arial" w:cs="Arial"/>
          <w:b/>
          <w:sz w:val="16"/>
          <w:szCs w:val="16"/>
        </w:rPr>
        <w:t>7</w:t>
      </w:r>
      <w:r>
        <w:rPr>
          <w:rFonts w:ascii="Arial" w:hAnsi="Arial" w:cs="Arial"/>
          <w:b/>
          <w:sz w:val="16"/>
          <w:szCs w:val="16"/>
        </w:rPr>
        <w:t>, 202</w:t>
      </w:r>
      <w:r w:rsidR="00645D77">
        <w:rPr>
          <w:rFonts w:ascii="Arial" w:hAnsi="Arial" w:cs="Arial"/>
          <w:b/>
          <w:sz w:val="16"/>
          <w:szCs w:val="16"/>
        </w:rPr>
        <w:t>5</w:t>
      </w:r>
    </w:p>
    <w:p w14:paraId="5ABD778C" w14:textId="086C3C20" w:rsidR="0096287B" w:rsidRDefault="00824011" w:rsidP="00824011">
      <w:pPr>
        <w:rPr>
          <w:rFonts w:ascii="Arial" w:hAnsi="Arial" w:cs="Arial"/>
          <w:b/>
          <w:sz w:val="16"/>
          <w:szCs w:val="16"/>
        </w:rPr>
      </w:pPr>
      <w:r>
        <w:rPr>
          <w:rFonts w:ascii="Arial" w:hAnsi="Arial" w:cs="Arial"/>
          <w:b/>
          <w:sz w:val="16"/>
          <w:szCs w:val="16"/>
        </w:rPr>
        <w:t>Information is subject to change</w:t>
      </w:r>
      <w:r w:rsidR="00F36129">
        <w:rPr>
          <w:rFonts w:ascii="Arial" w:hAnsi="Arial" w:cs="Arial"/>
          <w:b/>
          <w:sz w:val="16"/>
          <w:szCs w:val="16"/>
        </w:rPr>
        <w:t xml:space="preserve">   </w:t>
      </w:r>
      <w:r>
        <w:rPr>
          <w:rFonts w:ascii="Arial" w:hAnsi="Arial" w:cs="Arial"/>
          <w:b/>
          <w:sz w:val="16"/>
          <w:szCs w:val="16"/>
        </w:rPr>
        <w:t xml:space="preserve">                                             </w:t>
      </w:r>
      <w:r w:rsidR="00BD665F">
        <w:rPr>
          <w:rFonts w:ascii="Arial" w:hAnsi="Arial" w:cs="Arial"/>
          <w:b/>
          <w:sz w:val="16"/>
          <w:szCs w:val="16"/>
        </w:rPr>
        <w:t>Page 2</w:t>
      </w:r>
    </w:p>
    <w:sectPr w:rsidR="0096287B" w:rsidSect="00244FF7">
      <w:pgSz w:w="12240" w:h="15840"/>
      <w:pgMar w:top="576" w:right="432" w:bottom="288" w:left="576" w:header="720" w:footer="720" w:gutter="0"/>
      <w:cols w:num="2" w:space="720" w:equalWidth="0">
        <w:col w:w="5184" w:space="720"/>
        <w:col w:w="53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ubular">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C2E57"/>
    <w:multiLevelType w:val="hybridMultilevel"/>
    <w:tmpl w:val="0146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1F3431"/>
    <w:multiLevelType w:val="hybridMultilevel"/>
    <w:tmpl w:val="1912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1475054">
    <w:abstractNumId w:val="1"/>
  </w:num>
  <w:num w:numId="2" w16cid:durableId="34127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5E"/>
    <w:rsid w:val="00003169"/>
    <w:rsid w:val="00004EB3"/>
    <w:rsid w:val="000060AC"/>
    <w:rsid w:val="000070A5"/>
    <w:rsid w:val="0001031E"/>
    <w:rsid w:val="00010A04"/>
    <w:rsid w:val="00012571"/>
    <w:rsid w:val="0001429B"/>
    <w:rsid w:val="0001457F"/>
    <w:rsid w:val="0001488B"/>
    <w:rsid w:val="00014CE6"/>
    <w:rsid w:val="00015E37"/>
    <w:rsid w:val="00015EFE"/>
    <w:rsid w:val="00016191"/>
    <w:rsid w:val="0001764E"/>
    <w:rsid w:val="00017FA4"/>
    <w:rsid w:val="00022027"/>
    <w:rsid w:val="00022918"/>
    <w:rsid w:val="00023102"/>
    <w:rsid w:val="00023DE2"/>
    <w:rsid w:val="00024E74"/>
    <w:rsid w:val="00024FC8"/>
    <w:rsid w:val="000255D2"/>
    <w:rsid w:val="00026BD9"/>
    <w:rsid w:val="0002735C"/>
    <w:rsid w:val="000277FF"/>
    <w:rsid w:val="00027DB7"/>
    <w:rsid w:val="00031A97"/>
    <w:rsid w:val="00032B71"/>
    <w:rsid w:val="0003390E"/>
    <w:rsid w:val="000343C0"/>
    <w:rsid w:val="0004106F"/>
    <w:rsid w:val="00041346"/>
    <w:rsid w:val="000422F6"/>
    <w:rsid w:val="0004423A"/>
    <w:rsid w:val="00044EEC"/>
    <w:rsid w:val="000452B0"/>
    <w:rsid w:val="000476B5"/>
    <w:rsid w:val="000514A0"/>
    <w:rsid w:val="0005175B"/>
    <w:rsid w:val="00051A77"/>
    <w:rsid w:val="000528A4"/>
    <w:rsid w:val="000528A9"/>
    <w:rsid w:val="00053A13"/>
    <w:rsid w:val="00053DCB"/>
    <w:rsid w:val="00055CDE"/>
    <w:rsid w:val="00056495"/>
    <w:rsid w:val="0005675F"/>
    <w:rsid w:val="00057084"/>
    <w:rsid w:val="000572F5"/>
    <w:rsid w:val="00057FF3"/>
    <w:rsid w:val="0006074D"/>
    <w:rsid w:val="00061992"/>
    <w:rsid w:val="00061FE9"/>
    <w:rsid w:val="00062264"/>
    <w:rsid w:val="0006234D"/>
    <w:rsid w:val="00063BBF"/>
    <w:rsid w:val="0006440B"/>
    <w:rsid w:val="00064A1E"/>
    <w:rsid w:val="000657B3"/>
    <w:rsid w:val="00066455"/>
    <w:rsid w:val="00067230"/>
    <w:rsid w:val="0006736C"/>
    <w:rsid w:val="00067D3E"/>
    <w:rsid w:val="00070205"/>
    <w:rsid w:val="00070CC9"/>
    <w:rsid w:val="00071E10"/>
    <w:rsid w:val="00072635"/>
    <w:rsid w:val="000729E8"/>
    <w:rsid w:val="00072B2A"/>
    <w:rsid w:val="00072E2C"/>
    <w:rsid w:val="00073E4C"/>
    <w:rsid w:val="00074D62"/>
    <w:rsid w:val="000751BB"/>
    <w:rsid w:val="00076689"/>
    <w:rsid w:val="000775E3"/>
    <w:rsid w:val="0008074B"/>
    <w:rsid w:val="000807DE"/>
    <w:rsid w:val="00080E31"/>
    <w:rsid w:val="00081528"/>
    <w:rsid w:val="00081E13"/>
    <w:rsid w:val="00085E85"/>
    <w:rsid w:val="00086057"/>
    <w:rsid w:val="000862A3"/>
    <w:rsid w:val="00086A12"/>
    <w:rsid w:val="00087BF6"/>
    <w:rsid w:val="00093B47"/>
    <w:rsid w:val="0009687C"/>
    <w:rsid w:val="000979DF"/>
    <w:rsid w:val="00097F03"/>
    <w:rsid w:val="000A0307"/>
    <w:rsid w:val="000A0A0C"/>
    <w:rsid w:val="000A0AEB"/>
    <w:rsid w:val="000A1C57"/>
    <w:rsid w:val="000A3227"/>
    <w:rsid w:val="000A390D"/>
    <w:rsid w:val="000A6043"/>
    <w:rsid w:val="000A6245"/>
    <w:rsid w:val="000A70B5"/>
    <w:rsid w:val="000A7A74"/>
    <w:rsid w:val="000B177E"/>
    <w:rsid w:val="000B2983"/>
    <w:rsid w:val="000B3208"/>
    <w:rsid w:val="000B3964"/>
    <w:rsid w:val="000B43BD"/>
    <w:rsid w:val="000B4CBB"/>
    <w:rsid w:val="000B4E75"/>
    <w:rsid w:val="000C105C"/>
    <w:rsid w:val="000C34B2"/>
    <w:rsid w:val="000C3C2E"/>
    <w:rsid w:val="000C54F2"/>
    <w:rsid w:val="000C7356"/>
    <w:rsid w:val="000D0288"/>
    <w:rsid w:val="000D028C"/>
    <w:rsid w:val="000D33AE"/>
    <w:rsid w:val="000D6E7E"/>
    <w:rsid w:val="000D7082"/>
    <w:rsid w:val="000E14AF"/>
    <w:rsid w:val="000E1F38"/>
    <w:rsid w:val="000E2B56"/>
    <w:rsid w:val="000E2BBC"/>
    <w:rsid w:val="000E4EA1"/>
    <w:rsid w:val="000E6267"/>
    <w:rsid w:val="000E651D"/>
    <w:rsid w:val="000F14EE"/>
    <w:rsid w:val="000F173F"/>
    <w:rsid w:val="000F1B23"/>
    <w:rsid w:val="000F28CE"/>
    <w:rsid w:val="000F312E"/>
    <w:rsid w:val="000F47E2"/>
    <w:rsid w:val="000F7574"/>
    <w:rsid w:val="00101FF3"/>
    <w:rsid w:val="00103746"/>
    <w:rsid w:val="001042F7"/>
    <w:rsid w:val="00104FD2"/>
    <w:rsid w:val="001061A2"/>
    <w:rsid w:val="0010623D"/>
    <w:rsid w:val="00107589"/>
    <w:rsid w:val="00110050"/>
    <w:rsid w:val="001105A3"/>
    <w:rsid w:val="00111C12"/>
    <w:rsid w:val="00112011"/>
    <w:rsid w:val="0011245A"/>
    <w:rsid w:val="00116FD7"/>
    <w:rsid w:val="00120899"/>
    <w:rsid w:val="00120A8D"/>
    <w:rsid w:val="00120E83"/>
    <w:rsid w:val="00121582"/>
    <w:rsid w:val="00121B6D"/>
    <w:rsid w:val="00124D81"/>
    <w:rsid w:val="00125E7C"/>
    <w:rsid w:val="001262C9"/>
    <w:rsid w:val="00126688"/>
    <w:rsid w:val="00126E7A"/>
    <w:rsid w:val="001270B4"/>
    <w:rsid w:val="001313DE"/>
    <w:rsid w:val="00131E3C"/>
    <w:rsid w:val="00134337"/>
    <w:rsid w:val="001355E8"/>
    <w:rsid w:val="00136CE3"/>
    <w:rsid w:val="00137241"/>
    <w:rsid w:val="001374C3"/>
    <w:rsid w:val="00142EB0"/>
    <w:rsid w:val="00144D04"/>
    <w:rsid w:val="00144D74"/>
    <w:rsid w:val="00145689"/>
    <w:rsid w:val="00146B29"/>
    <w:rsid w:val="001477A7"/>
    <w:rsid w:val="00147C43"/>
    <w:rsid w:val="0015083D"/>
    <w:rsid w:val="00151548"/>
    <w:rsid w:val="00151747"/>
    <w:rsid w:val="00152240"/>
    <w:rsid w:val="001526A7"/>
    <w:rsid w:val="001531A3"/>
    <w:rsid w:val="001532AA"/>
    <w:rsid w:val="001543EC"/>
    <w:rsid w:val="00161D39"/>
    <w:rsid w:val="00161DC3"/>
    <w:rsid w:val="00162225"/>
    <w:rsid w:val="0016370F"/>
    <w:rsid w:val="00163AC3"/>
    <w:rsid w:val="00163E5A"/>
    <w:rsid w:val="001646EA"/>
    <w:rsid w:val="00164A01"/>
    <w:rsid w:val="00165AFB"/>
    <w:rsid w:val="00166304"/>
    <w:rsid w:val="00166D68"/>
    <w:rsid w:val="00167649"/>
    <w:rsid w:val="001702FD"/>
    <w:rsid w:val="001709F6"/>
    <w:rsid w:val="0017129D"/>
    <w:rsid w:val="001721AD"/>
    <w:rsid w:val="00176391"/>
    <w:rsid w:val="00180114"/>
    <w:rsid w:val="00180B45"/>
    <w:rsid w:val="001821EF"/>
    <w:rsid w:val="00182457"/>
    <w:rsid w:val="00183068"/>
    <w:rsid w:val="00183390"/>
    <w:rsid w:val="00183E4B"/>
    <w:rsid w:val="00184677"/>
    <w:rsid w:val="00184B8D"/>
    <w:rsid w:val="001855E4"/>
    <w:rsid w:val="0018590F"/>
    <w:rsid w:val="00186B55"/>
    <w:rsid w:val="00187679"/>
    <w:rsid w:val="00187A59"/>
    <w:rsid w:val="00187F07"/>
    <w:rsid w:val="00190532"/>
    <w:rsid w:val="00190747"/>
    <w:rsid w:val="00193E52"/>
    <w:rsid w:val="00193F4E"/>
    <w:rsid w:val="0019481C"/>
    <w:rsid w:val="0019574B"/>
    <w:rsid w:val="00195D7A"/>
    <w:rsid w:val="00196A6A"/>
    <w:rsid w:val="001979C6"/>
    <w:rsid w:val="00197BB2"/>
    <w:rsid w:val="001A4D97"/>
    <w:rsid w:val="001A6F5B"/>
    <w:rsid w:val="001A7545"/>
    <w:rsid w:val="001B02FC"/>
    <w:rsid w:val="001B04B8"/>
    <w:rsid w:val="001B2CB0"/>
    <w:rsid w:val="001B315C"/>
    <w:rsid w:val="001B3875"/>
    <w:rsid w:val="001B48AB"/>
    <w:rsid w:val="001B5967"/>
    <w:rsid w:val="001B783E"/>
    <w:rsid w:val="001B7D70"/>
    <w:rsid w:val="001B7E3F"/>
    <w:rsid w:val="001C17B7"/>
    <w:rsid w:val="001C1C1D"/>
    <w:rsid w:val="001C24B2"/>
    <w:rsid w:val="001C2F1A"/>
    <w:rsid w:val="001C3916"/>
    <w:rsid w:val="001C4DF0"/>
    <w:rsid w:val="001C594C"/>
    <w:rsid w:val="001C74EB"/>
    <w:rsid w:val="001D0201"/>
    <w:rsid w:val="001D18F6"/>
    <w:rsid w:val="001D1B93"/>
    <w:rsid w:val="001D243C"/>
    <w:rsid w:val="001D367E"/>
    <w:rsid w:val="001D44A3"/>
    <w:rsid w:val="001D5F01"/>
    <w:rsid w:val="001E1B55"/>
    <w:rsid w:val="001E23A0"/>
    <w:rsid w:val="001E2538"/>
    <w:rsid w:val="001E3209"/>
    <w:rsid w:val="001E36B2"/>
    <w:rsid w:val="001E6A71"/>
    <w:rsid w:val="001E7311"/>
    <w:rsid w:val="001F00FC"/>
    <w:rsid w:val="001F1839"/>
    <w:rsid w:val="001F23F0"/>
    <w:rsid w:val="001F2AAB"/>
    <w:rsid w:val="001F38D8"/>
    <w:rsid w:val="001F53B6"/>
    <w:rsid w:val="001F649A"/>
    <w:rsid w:val="002009AB"/>
    <w:rsid w:val="00200D13"/>
    <w:rsid w:val="00201542"/>
    <w:rsid w:val="0020164F"/>
    <w:rsid w:val="00204F0E"/>
    <w:rsid w:val="002057E0"/>
    <w:rsid w:val="002060D1"/>
    <w:rsid w:val="00206DDC"/>
    <w:rsid w:val="00206F7D"/>
    <w:rsid w:val="0021239F"/>
    <w:rsid w:val="00212628"/>
    <w:rsid w:val="00212AB1"/>
    <w:rsid w:val="002136C4"/>
    <w:rsid w:val="00213CD5"/>
    <w:rsid w:val="002141CE"/>
    <w:rsid w:val="00214271"/>
    <w:rsid w:val="00214C77"/>
    <w:rsid w:val="00214CC6"/>
    <w:rsid w:val="0021597E"/>
    <w:rsid w:val="00217D49"/>
    <w:rsid w:val="00220E0D"/>
    <w:rsid w:val="00221929"/>
    <w:rsid w:val="0022255B"/>
    <w:rsid w:val="00222F28"/>
    <w:rsid w:val="002241BA"/>
    <w:rsid w:val="002244F9"/>
    <w:rsid w:val="002254B3"/>
    <w:rsid w:val="0022778E"/>
    <w:rsid w:val="00227FB4"/>
    <w:rsid w:val="00230599"/>
    <w:rsid w:val="00233B21"/>
    <w:rsid w:val="00236F86"/>
    <w:rsid w:val="00237013"/>
    <w:rsid w:val="002409E3"/>
    <w:rsid w:val="002415A0"/>
    <w:rsid w:val="00242A31"/>
    <w:rsid w:val="002443E5"/>
    <w:rsid w:val="00244ACA"/>
    <w:rsid w:val="00244FF7"/>
    <w:rsid w:val="00245D9A"/>
    <w:rsid w:val="0024607A"/>
    <w:rsid w:val="00246CFE"/>
    <w:rsid w:val="002471F2"/>
    <w:rsid w:val="00247861"/>
    <w:rsid w:val="002511E3"/>
    <w:rsid w:val="00251E95"/>
    <w:rsid w:val="00253676"/>
    <w:rsid w:val="00253E92"/>
    <w:rsid w:val="002557B8"/>
    <w:rsid w:val="00255B4E"/>
    <w:rsid w:val="002566FB"/>
    <w:rsid w:val="00256D1C"/>
    <w:rsid w:val="0025759E"/>
    <w:rsid w:val="00260683"/>
    <w:rsid w:val="002609E1"/>
    <w:rsid w:val="00260DAD"/>
    <w:rsid w:val="00260F2F"/>
    <w:rsid w:val="00261149"/>
    <w:rsid w:val="00261620"/>
    <w:rsid w:val="00261E5E"/>
    <w:rsid w:val="002621B2"/>
    <w:rsid w:val="00262471"/>
    <w:rsid w:val="00262C56"/>
    <w:rsid w:val="00262D2F"/>
    <w:rsid w:val="00265C49"/>
    <w:rsid w:val="0026710B"/>
    <w:rsid w:val="00270071"/>
    <w:rsid w:val="00271A90"/>
    <w:rsid w:val="00271C99"/>
    <w:rsid w:val="00273048"/>
    <w:rsid w:val="00275B17"/>
    <w:rsid w:val="00275B79"/>
    <w:rsid w:val="00275EB9"/>
    <w:rsid w:val="0027678F"/>
    <w:rsid w:val="002801FF"/>
    <w:rsid w:val="00280D24"/>
    <w:rsid w:val="00281512"/>
    <w:rsid w:val="00282346"/>
    <w:rsid w:val="00282643"/>
    <w:rsid w:val="0028348A"/>
    <w:rsid w:val="002838C6"/>
    <w:rsid w:val="0028501B"/>
    <w:rsid w:val="002864B5"/>
    <w:rsid w:val="002871C3"/>
    <w:rsid w:val="00290EA0"/>
    <w:rsid w:val="002910C9"/>
    <w:rsid w:val="002913CE"/>
    <w:rsid w:val="00292B50"/>
    <w:rsid w:val="00292D7C"/>
    <w:rsid w:val="002930BA"/>
    <w:rsid w:val="002943A9"/>
    <w:rsid w:val="00294BF5"/>
    <w:rsid w:val="0029642A"/>
    <w:rsid w:val="00297502"/>
    <w:rsid w:val="00297B10"/>
    <w:rsid w:val="002A3259"/>
    <w:rsid w:val="002A38FE"/>
    <w:rsid w:val="002A43C8"/>
    <w:rsid w:val="002A44C8"/>
    <w:rsid w:val="002A649F"/>
    <w:rsid w:val="002B0CFA"/>
    <w:rsid w:val="002B0DCD"/>
    <w:rsid w:val="002B1C43"/>
    <w:rsid w:val="002B2275"/>
    <w:rsid w:val="002B2792"/>
    <w:rsid w:val="002B291B"/>
    <w:rsid w:val="002B2D1C"/>
    <w:rsid w:val="002B2DAB"/>
    <w:rsid w:val="002B2F98"/>
    <w:rsid w:val="002B4592"/>
    <w:rsid w:val="002B5393"/>
    <w:rsid w:val="002B7178"/>
    <w:rsid w:val="002B76F8"/>
    <w:rsid w:val="002B78B8"/>
    <w:rsid w:val="002C147A"/>
    <w:rsid w:val="002C21A5"/>
    <w:rsid w:val="002C3099"/>
    <w:rsid w:val="002C4A63"/>
    <w:rsid w:val="002C544F"/>
    <w:rsid w:val="002C60CB"/>
    <w:rsid w:val="002C62B8"/>
    <w:rsid w:val="002C6ED7"/>
    <w:rsid w:val="002C75C5"/>
    <w:rsid w:val="002D1263"/>
    <w:rsid w:val="002D1520"/>
    <w:rsid w:val="002D2141"/>
    <w:rsid w:val="002D3231"/>
    <w:rsid w:val="002D35C7"/>
    <w:rsid w:val="002D3653"/>
    <w:rsid w:val="002D38C8"/>
    <w:rsid w:val="002D43FC"/>
    <w:rsid w:val="002D5555"/>
    <w:rsid w:val="002D5D47"/>
    <w:rsid w:val="002D5EFC"/>
    <w:rsid w:val="002D6A88"/>
    <w:rsid w:val="002D7E56"/>
    <w:rsid w:val="002E06C2"/>
    <w:rsid w:val="002E4958"/>
    <w:rsid w:val="002E57B7"/>
    <w:rsid w:val="002E5D25"/>
    <w:rsid w:val="002E6227"/>
    <w:rsid w:val="002E702B"/>
    <w:rsid w:val="002F174C"/>
    <w:rsid w:val="002F2910"/>
    <w:rsid w:val="002F3566"/>
    <w:rsid w:val="002F3D26"/>
    <w:rsid w:val="002F4837"/>
    <w:rsid w:val="002F4D8D"/>
    <w:rsid w:val="00302DA3"/>
    <w:rsid w:val="003030AC"/>
    <w:rsid w:val="00303A4A"/>
    <w:rsid w:val="0030403D"/>
    <w:rsid w:val="003062B9"/>
    <w:rsid w:val="00306640"/>
    <w:rsid w:val="0030678B"/>
    <w:rsid w:val="0030684E"/>
    <w:rsid w:val="00306FCA"/>
    <w:rsid w:val="00311A58"/>
    <w:rsid w:val="003120CF"/>
    <w:rsid w:val="00313606"/>
    <w:rsid w:val="003140D3"/>
    <w:rsid w:val="00314280"/>
    <w:rsid w:val="00314A08"/>
    <w:rsid w:val="00315C2A"/>
    <w:rsid w:val="00320EFC"/>
    <w:rsid w:val="0032289F"/>
    <w:rsid w:val="00322F9F"/>
    <w:rsid w:val="003236D3"/>
    <w:rsid w:val="00326141"/>
    <w:rsid w:val="0032786F"/>
    <w:rsid w:val="00327F2D"/>
    <w:rsid w:val="003301FC"/>
    <w:rsid w:val="00330297"/>
    <w:rsid w:val="0033162B"/>
    <w:rsid w:val="00332B99"/>
    <w:rsid w:val="0033364F"/>
    <w:rsid w:val="003342DF"/>
    <w:rsid w:val="0033554A"/>
    <w:rsid w:val="00335678"/>
    <w:rsid w:val="00336A6A"/>
    <w:rsid w:val="00340C8B"/>
    <w:rsid w:val="0034134D"/>
    <w:rsid w:val="00342083"/>
    <w:rsid w:val="0034566C"/>
    <w:rsid w:val="0034618C"/>
    <w:rsid w:val="003462ED"/>
    <w:rsid w:val="00346A41"/>
    <w:rsid w:val="00347FB8"/>
    <w:rsid w:val="003509B8"/>
    <w:rsid w:val="00350D87"/>
    <w:rsid w:val="0035576E"/>
    <w:rsid w:val="0035653E"/>
    <w:rsid w:val="00362388"/>
    <w:rsid w:val="00362535"/>
    <w:rsid w:val="00362DEF"/>
    <w:rsid w:val="0036354A"/>
    <w:rsid w:val="00363AC0"/>
    <w:rsid w:val="00363AF3"/>
    <w:rsid w:val="00363EB4"/>
    <w:rsid w:val="00370CB5"/>
    <w:rsid w:val="00370E55"/>
    <w:rsid w:val="00370ED3"/>
    <w:rsid w:val="0037127D"/>
    <w:rsid w:val="00372C71"/>
    <w:rsid w:val="003730D3"/>
    <w:rsid w:val="003732CC"/>
    <w:rsid w:val="00373C27"/>
    <w:rsid w:val="0037411A"/>
    <w:rsid w:val="00375587"/>
    <w:rsid w:val="00375A4B"/>
    <w:rsid w:val="00375F70"/>
    <w:rsid w:val="0037653D"/>
    <w:rsid w:val="003809BC"/>
    <w:rsid w:val="0038130F"/>
    <w:rsid w:val="00382220"/>
    <w:rsid w:val="00382CDA"/>
    <w:rsid w:val="00387749"/>
    <w:rsid w:val="00392FAB"/>
    <w:rsid w:val="003943E9"/>
    <w:rsid w:val="003959E8"/>
    <w:rsid w:val="00397F7C"/>
    <w:rsid w:val="003A0DE8"/>
    <w:rsid w:val="003A0ED2"/>
    <w:rsid w:val="003A1065"/>
    <w:rsid w:val="003A1A65"/>
    <w:rsid w:val="003A1A7F"/>
    <w:rsid w:val="003A27C6"/>
    <w:rsid w:val="003A286F"/>
    <w:rsid w:val="003A2973"/>
    <w:rsid w:val="003A3F05"/>
    <w:rsid w:val="003A6C55"/>
    <w:rsid w:val="003A6E2C"/>
    <w:rsid w:val="003B1164"/>
    <w:rsid w:val="003B2D92"/>
    <w:rsid w:val="003B37FF"/>
    <w:rsid w:val="003B5942"/>
    <w:rsid w:val="003B5AC4"/>
    <w:rsid w:val="003B6F94"/>
    <w:rsid w:val="003B6FAD"/>
    <w:rsid w:val="003B70FF"/>
    <w:rsid w:val="003B7723"/>
    <w:rsid w:val="003C0A84"/>
    <w:rsid w:val="003C0AB2"/>
    <w:rsid w:val="003C127C"/>
    <w:rsid w:val="003C13BF"/>
    <w:rsid w:val="003C339D"/>
    <w:rsid w:val="003C63F1"/>
    <w:rsid w:val="003D042B"/>
    <w:rsid w:val="003D0473"/>
    <w:rsid w:val="003D1405"/>
    <w:rsid w:val="003D3150"/>
    <w:rsid w:val="003D3982"/>
    <w:rsid w:val="003D3A89"/>
    <w:rsid w:val="003D5435"/>
    <w:rsid w:val="003D764F"/>
    <w:rsid w:val="003E10CA"/>
    <w:rsid w:val="003E24C7"/>
    <w:rsid w:val="003E4DAE"/>
    <w:rsid w:val="003E56B9"/>
    <w:rsid w:val="003E6CC5"/>
    <w:rsid w:val="003E7188"/>
    <w:rsid w:val="003E7381"/>
    <w:rsid w:val="003E79CE"/>
    <w:rsid w:val="003F0608"/>
    <w:rsid w:val="003F07C1"/>
    <w:rsid w:val="003F23B4"/>
    <w:rsid w:val="003F34B7"/>
    <w:rsid w:val="003F760C"/>
    <w:rsid w:val="003F797B"/>
    <w:rsid w:val="004005DD"/>
    <w:rsid w:val="004007D6"/>
    <w:rsid w:val="004010AD"/>
    <w:rsid w:val="004024AA"/>
    <w:rsid w:val="004033B8"/>
    <w:rsid w:val="00404635"/>
    <w:rsid w:val="00404A7B"/>
    <w:rsid w:val="00404B15"/>
    <w:rsid w:val="00406031"/>
    <w:rsid w:val="00406518"/>
    <w:rsid w:val="00407AD7"/>
    <w:rsid w:val="004122DE"/>
    <w:rsid w:val="00413DAA"/>
    <w:rsid w:val="00414718"/>
    <w:rsid w:val="00414D25"/>
    <w:rsid w:val="00414E73"/>
    <w:rsid w:val="0041500B"/>
    <w:rsid w:val="00415FE5"/>
    <w:rsid w:val="0041615F"/>
    <w:rsid w:val="0041776C"/>
    <w:rsid w:val="004209DC"/>
    <w:rsid w:val="004217EB"/>
    <w:rsid w:val="00421BE0"/>
    <w:rsid w:val="0042434F"/>
    <w:rsid w:val="00425262"/>
    <w:rsid w:val="004263E0"/>
    <w:rsid w:val="00426C18"/>
    <w:rsid w:val="004277A1"/>
    <w:rsid w:val="0043081F"/>
    <w:rsid w:val="00431834"/>
    <w:rsid w:val="004319BC"/>
    <w:rsid w:val="00432C4E"/>
    <w:rsid w:val="00433603"/>
    <w:rsid w:val="00433645"/>
    <w:rsid w:val="00434AA5"/>
    <w:rsid w:val="00435CB8"/>
    <w:rsid w:val="0043653D"/>
    <w:rsid w:val="00437E3B"/>
    <w:rsid w:val="0044061B"/>
    <w:rsid w:val="004408A2"/>
    <w:rsid w:val="00440966"/>
    <w:rsid w:val="004412D2"/>
    <w:rsid w:val="0044346B"/>
    <w:rsid w:val="004434F6"/>
    <w:rsid w:val="004460ED"/>
    <w:rsid w:val="00447375"/>
    <w:rsid w:val="00452B68"/>
    <w:rsid w:val="004536D5"/>
    <w:rsid w:val="00456088"/>
    <w:rsid w:val="00456D96"/>
    <w:rsid w:val="0045718A"/>
    <w:rsid w:val="00457E7C"/>
    <w:rsid w:val="00461A54"/>
    <w:rsid w:val="0046265A"/>
    <w:rsid w:val="0046349D"/>
    <w:rsid w:val="00463F86"/>
    <w:rsid w:val="00465C05"/>
    <w:rsid w:val="00467217"/>
    <w:rsid w:val="00467EF2"/>
    <w:rsid w:val="004702B9"/>
    <w:rsid w:val="00470828"/>
    <w:rsid w:val="00471B17"/>
    <w:rsid w:val="004722D8"/>
    <w:rsid w:val="004729F1"/>
    <w:rsid w:val="0047307B"/>
    <w:rsid w:val="0047346C"/>
    <w:rsid w:val="004737B2"/>
    <w:rsid w:val="00473977"/>
    <w:rsid w:val="00474289"/>
    <w:rsid w:val="0047462F"/>
    <w:rsid w:val="0047500B"/>
    <w:rsid w:val="004759B5"/>
    <w:rsid w:val="0047625E"/>
    <w:rsid w:val="00476C76"/>
    <w:rsid w:val="00476C89"/>
    <w:rsid w:val="00476CD5"/>
    <w:rsid w:val="00476CE6"/>
    <w:rsid w:val="0047780A"/>
    <w:rsid w:val="004804EE"/>
    <w:rsid w:val="004811CF"/>
    <w:rsid w:val="00481745"/>
    <w:rsid w:val="004827BA"/>
    <w:rsid w:val="00484B92"/>
    <w:rsid w:val="004852CF"/>
    <w:rsid w:val="00485F2C"/>
    <w:rsid w:val="0048668E"/>
    <w:rsid w:val="00487B62"/>
    <w:rsid w:val="00490D03"/>
    <w:rsid w:val="00490DF9"/>
    <w:rsid w:val="00493D05"/>
    <w:rsid w:val="004942CF"/>
    <w:rsid w:val="00494ACE"/>
    <w:rsid w:val="0049580F"/>
    <w:rsid w:val="00495BDB"/>
    <w:rsid w:val="004971F9"/>
    <w:rsid w:val="004A2264"/>
    <w:rsid w:val="004A3E60"/>
    <w:rsid w:val="004A75EF"/>
    <w:rsid w:val="004A76A2"/>
    <w:rsid w:val="004B0746"/>
    <w:rsid w:val="004B1F31"/>
    <w:rsid w:val="004B559D"/>
    <w:rsid w:val="004B6485"/>
    <w:rsid w:val="004B6C2E"/>
    <w:rsid w:val="004B742C"/>
    <w:rsid w:val="004C1812"/>
    <w:rsid w:val="004C7BC9"/>
    <w:rsid w:val="004D052D"/>
    <w:rsid w:val="004D062F"/>
    <w:rsid w:val="004D0D5D"/>
    <w:rsid w:val="004D1542"/>
    <w:rsid w:val="004D1E6C"/>
    <w:rsid w:val="004D1F3C"/>
    <w:rsid w:val="004D2784"/>
    <w:rsid w:val="004D2C73"/>
    <w:rsid w:val="004D4BEC"/>
    <w:rsid w:val="004D52D4"/>
    <w:rsid w:val="004D60BE"/>
    <w:rsid w:val="004D631D"/>
    <w:rsid w:val="004D6436"/>
    <w:rsid w:val="004E0F20"/>
    <w:rsid w:val="004E1862"/>
    <w:rsid w:val="004E1FFD"/>
    <w:rsid w:val="004E266B"/>
    <w:rsid w:val="004E46FD"/>
    <w:rsid w:val="004E5D55"/>
    <w:rsid w:val="004E7F77"/>
    <w:rsid w:val="004F1571"/>
    <w:rsid w:val="004F58F5"/>
    <w:rsid w:val="004F5B0D"/>
    <w:rsid w:val="004F7FFB"/>
    <w:rsid w:val="00500668"/>
    <w:rsid w:val="00501B17"/>
    <w:rsid w:val="0050298B"/>
    <w:rsid w:val="00503FDA"/>
    <w:rsid w:val="0050501E"/>
    <w:rsid w:val="0050553B"/>
    <w:rsid w:val="00505986"/>
    <w:rsid w:val="00505D49"/>
    <w:rsid w:val="00506DD9"/>
    <w:rsid w:val="0051031A"/>
    <w:rsid w:val="00510383"/>
    <w:rsid w:val="005170D4"/>
    <w:rsid w:val="00517B48"/>
    <w:rsid w:val="0052093B"/>
    <w:rsid w:val="00522368"/>
    <w:rsid w:val="00522CD6"/>
    <w:rsid w:val="0052332B"/>
    <w:rsid w:val="00524918"/>
    <w:rsid w:val="00526125"/>
    <w:rsid w:val="00526F68"/>
    <w:rsid w:val="0053037D"/>
    <w:rsid w:val="00530713"/>
    <w:rsid w:val="00530FA3"/>
    <w:rsid w:val="005320A7"/>
    <w:rsid w:val="00532EDD"/>
    <w:rsid w:val="00533471"/>
    <w:rsid w:val="005334D5"/>
    <w:rsid w:val="00533E54"/>
    <w:rsid w:val="0053476B"/>
    <w:rsid w:val="00534FF0"/>
    <w:rsid w:val="0053538B"/>
    <w:rsid w:val="005356E9"/>
    <w:rsid w:val="005358B4"/>
    <w:rsid w:val="00536293"/>
    <w:rsid w:val="005366F2"/>
    <w:rsid w:val="00536C2F"/>
    <w:rsid w:val="0054026D"/>
    <w:rsid w:val="00544F1A"/>
    <w:rsid w:val="005451E9"/>
    <w:rsid w:val="00545601"/>
    <w:rsid w:val="00546177"/>
    <w:rsid w:val="00547AC3"/>
    <w:rsid w:val="0055113E"/>
    <w:rsid w:val="00551BDD"/>
    <w:rsid w:val="005532CE"/>
    <w:rsid w:val="00553C5F"/>
    <w:rsid w:val="00553E34"/>
    <w:rsid w:val="005545D5"/>
    <w:rsid w:val="00555F82"/>
    <w:rsid w:val="0055749C"/>
    <w:rsid w:val="00557D40"/>
    <w:rsid w:val="00561358"/>
    <w:rsid w:val="005613EC"/>
    <w:rsid w:val="005620E0"/>
    <w:rsid w:val="00562EA6"/>
    <w:rsid w:val="0056328E"/>
    <w:rsid w:val="0056537E"/>
    <w:rsid w:val="00565B98"/>
    <w:rsid w:val="00565D25"/>
    <w:rsid w:val="0056734B"/>
    <w:rsid w:val="00567528"/>
    <w:rsid w:val="00567A6E"/>
    <w:rsid w:val="005731E1"/>
    <w:rsid w:val="005767D2"/>
    <w:rsid w:val="00576AF6"/>
    <w:rsid w:val="005801C2"/>
    <w:rsid w:val="00580397"/>
    <w:rsid w:val="00581E4C"/>
    <w:rsid w:val="00582470"/>
    <w:rsid w:val="00582F5F"/>
    <w:rsid w:val="005833C3"/>
    <w:rsid w:val="005840F5"/>
    <w:rsid w:val="00584862"/>
    <w:rsid w:val="00584B7D"/>
    <w:rsid w:val="00584D23"/>
    <w:rsid w:val="005861C0"/>
    <w:rsid w:val="0059102F"/>
    <w:rsid w:val="0059144C"/>
    <w:rsid w:val="00591528"/>
    <w:rsid w:val="00592908"/>
    <w:rsid w:val="00592988"/>
    <w:rsid w:val="0059299C"/>
    <w:rsid w:val="005946B7"/>
    <w:rsid w:val="00595CDE"/>
    <w:rsid w:val="00596992"/>
    <w:rsid w:val="00597227"/>
    <w:rsid w:val="005A0D87"/>
    <w:rsid w:val="005A1AFF"/>
    <w:rsid w:val="005A26BE"/>
    <w:rsid w:val="005A46EE"/>
    <w:rsid w:val="005A4DC1"/>
    <w:rsid w:val="005A5906"/>
    <w:rsid w:val="005A7542"/>
    <w:rsid w:val="005A7965"/>
    <w:rsid w:val="005B3932"/>
    <w:rsid w:val="005B3AD5"/>
    <w:rsid w:val="005B3BA8"/>
    <w:rsid w:val="005B7103"/>
    <w:rsid w:val="005B76BF"/>
    <w:rsid w:val="005B7DBD"/>
    <w:rsid w:val="005C132E"/>
    <w:rsid w:val="005C37E3"/>
    <w:rsid w:val="005C5100"/>
    <w:rsid w:val="005C748F"/>
    <w:rsid w:val="005C751D"/>
    <w:rsid w:val="005C7B94"/>
    <w:rsid w:val="005D1002"/>
    <w:rsid w:val="005D1192"/>
    <w:rsid w:val="005D2080"/>
    <w:rsid w:val="005D25C9"/>
    <w:rsid w:val="005D3A60"/>
    <w:rsid w:val="005D3E7B"/>
    <w:rsid w:val="005D648A"/>
    <w:rsid w:val="005D7C8F"/>
    <w:rsid w:val="005E03AE"/>
    <w:rsid w:val="005E0910"/>
    <w:rsid w:val="005E33E6"/>
    <w:rsid w:val="005E54FE"/>
    <w:rsid w:val="005E5611"/>
    <w:rsid w:val="005E78E4"/>
    <w:rsid w:val="005F081F"/>
    <w:rsid w:val="005F099E"/>
    <w:rsid w:val="005F21EC"/>
    <w:rsid w:val="005F31FC"/>
    <w:rsid w:val="005F4258"/>
    <w:rsid w:val="005F4D39"/>
    <w:rsid w:val="005F5FBC"/>
    <w:rsid w:val="005F6EBF"/>
    <w:rsid w:val="005F73D6"/>
    <w:rsid w:val="005F7513"/>
    <w:rsid w:val="00603ABB"/>
    <w:rsid w:val="00605B62"/>
    <w:rsid w:val="00606226"/>
    <w:rsid w:val="00606B59"/>
    <w:rsid w:val="00607434"/>
    <w:rsid w:val="00610774"/>
    <w:rsid w:val="0061265B"/>
    <w:rsid w:val="00612FC8"/>
    <w:rsid w:val="00613EE4"/>
    <w:rsid w:val="00614D61"/>
    <w:rsid w:val="00615FFB"/>
    <w:rsid w:val="00616589"/>
    <w:rsid w:val="00620516"/>
    <w:rsid w:val="00620AB9"/>
    <w:rsid w:val="00620FE2"/>
    <w:rsid w:val="00621007"/>
    <w:rsid w:val="006223FE"/>
    <w:rsid w:val="00624618"/>
    <w:rsid w:val="0062509B"/>
    <w:rsid w:val="00626B47"/>
    <w:rsid w:val="00627151"/>
    <w:rsid w:val="0062780B"/>
    <w:rsid w:val="006310E0"/>
    <w:rsid w:val="0063145F"/>
    <w:rsid w:val="00632CBA"/>
    <w:rsid w:val="00634BDA"/>
    <w:rsid w:val="006361BF"/>
    <w:rsid w:val="00637375"/>
    <w:rsid w:val="006400E3"/>
    <w:rsid w:val="00640AF7"/>
    <w:rsid w:val="0064124C"/>
    <w:rsid w:val="00643AFA"/>
    <w:rsid w:val="00643E04"/>
    <w:rsid w:val="00644781"/>
    <w:rsid w:val="00645D77"/>
    <w:rsid w:val="006475D9"/>
    <w:rsid w:val="00647CF0"/>
    <w:rsid w:val="00650DCE"/>
    <w:rsid w:val="006510D6"/>
    <w:rsid w:val="00652D22"/>
    <w:rsid w:val="00653E3A"/>
    <w:rsid w:val="00656574"/>
    <w:rsid w:val="00657C02"/>
    <w:rsid w:val="006604B3"/>
    <w:rsid w:val="0066169A"/>
    <w:rsid w:val="00661A4B"/>
    <w:rsid w:val="00661AFB"/>
    <w:rsid w:val="00661C20"/>
    <w:rsid w:val="006640CE"/>
    <w:rsid w:val="00664BB5"/>
    <w:rsid w:val="00664DC1"/>
    <w:rsid w:val="00664DCE"/>
    <w:rsid w:val="00664F13"/>
    <w:rsid w:val="00665553"/>
    <w:rsid w:val="006659A2"/>
    <w:rsid w:val="00666FDF"/>
    <w:rsid w:val="0066785C"/>
    <w:rsid w:val="006711F2"/>
    <w:rsid w:val="00673184"/>
    <w:rsid w:val="00673DFE"/>
    <w:rsid w:val="006747B4"/>
    <w:rsid w:val="00674DAB"/>
    <w:rsid w:val="00677EAE"/>
    <w:rsid w:val="006823A3"/>
    <w:rsid w:val="00683F1B"/>
    <w:rsid w:val="006844DA"/>
    <w:rsid w:val="00687984"/>
    <w:rsid w:val="00690EAA"/>
    <w:rsid w:val="006919A0"/>
    <w:rsid w:val="00692F1C"/>
    <w:rsid w:val="006930CA"/>
    <w:rsid w:val="0069614C"/>
    <w:rsid w:val="006A0668"/>
    <w:rsid w:val="006A0B00"/>
    <w:rsid w:val="006A4034"/>
    <w:rsid w:val="006A6447"/>
    <w:rsid w:val="006A64FA"/>
    <w:rsid w:val="006B0627"/>
    <w:rsid w:val="006B0718"/>
    <w:rsid w:val="006B0737"/>
    <w:rsid w:val="006B3068"/>
    <w:rsid w:val="006B36D4"/>
    <w:rsid w:val="006B3920"/>
    <w:rsid w:val="006B4A8F"/>
    <w:rsid w:val="006B522F"/>
    <w:rsid w:val="006B5A50"/>
    <w:rsid w:val="006B7C31"/>
    <w:rsid w:val="006C050E"/>
    <w:rsid w:val="006C0E4D"/>
    <w:rsid w:val="006C117E"/>
    <w:rsid w:val="006C25D2"/>
    <w:rsid w:val="006C272D"/>
    <w:rsid w:val="006C30C3"/>
    <w:rsid w:val="006C41D8"/>
    <w:rsid w:val="006C504D"/>
    <w:rsid w:val="006C70CA"/>
    <w:rsid w:val="006C71BC"/>
    <w:rsid w:val="006C7681"/>
    <w:rsid w:val="006D0C70"/>
    <w:rsid w:val="006D1350"/>
    <w:rsid w:val="006D2AF2"/>
    <w:rsid w:val="006D2C0F"/>
    <w:rsid w:val="006D3375"/>
    <w:rsid w:val="006D45B9"/>
    <w:rsid w:val="006D53B1"/>
    <w:rsid w:val="006D64E6"/>
    <w:rsid w:val="006D663C"/>
    <w:rsid w:val="006D7370"/>
    <w:rsid w:val="006D7F69"/>
    <w:rsid w:val="006E0E93"/>
    <w:rsid w:val="006E1C0F"/>
    <w:rsid w:val="006E2C7F"/>
    <w:rsid w:val="006E423E"/>
    <w:rsid w:val="006E4601"/>
    <w:rsid w:val="006E46DC"/>
    <w:rsid w:val="006E61D2"/>
    <w:rsid w:val="006F046D"/>
    <w:rsid w:val="006F2477"/>
    <w:rsid w:val="006F2BD9"/>
    <w:rsid w:val="006F3D02"/>
    <w:rsid w:val="006F5006"/>
    <w:rsid w:val="006F606C"/>
    <w:rsid w:val="006F643A"/>
    <w:rsid w:val="00700A27"/>
    <w:rsid w:val="00700CB1"/>
    <w:rsid w:val="0070158C"/>
    <w:rsid w:val="00701E74"/>
    <w:rsid w:val="0070283B"/>
    <w:rsid w:val="007031EC"/>
    <w:rsid w:val="00704AC4"/>
    <w:rsid w:val="0070556E"/>
    <w:rsid w:val="00710FEC"/>
    <w:rsid w:val="00711CFD"/>
    <w:rsid w:val="00717336"/>
    <w:rsid w:val="00717550"/>
    <w:rsid w:val="007215F6"/>
    <w:rsid w:val="00722445"/>
    <w:rsid w:val="007240B1"/>
    <w:rsid w:val="007240E4"/>
    <w:rsid w:val="00724FAB"/>
    <w:rsid w:val="00725527"/>
    <w:rsid w:val="007310E8"/>
    <w:rsid w:val="0073155F"/>
    <w:rsid w:val="00731D27"/>
    <w:rsid w:val="00732485"/>
    <w:rsid w:val="00732711"/>
    <w:rsid w:val="00732B9E"/>
    <w:rsid w:val="007337CC"/>
    <w:rsid w:val="0073466C"/>
    <w:rsid w:val="00735D75"/>
    <w:rsid w:val="0073600D"/>
    <w:rsid w:val="007374C1"/>
    <w:rsid w:val="0074106C"/>
    <w:rsid w:val="007413A0"/>
    <w:rsid w:val="00741939"/>
    <w:rsid w:val="00742233"/>
    <w:rsid w:val="007433F0"/>
    <w:rsid w:val="00743E58"/>
    <w:rsid w:val="00744E82"/>
    <w:rsid w:val="00745240"/>
    <w:rsid w:val="00746514"/>
    <w:rsid w:val="00746B5D"/>
    <w:rsid w:val="0074722B"/>
    <w:rsid w:val="0074733C"/>
    <w:rsid w:val="007478DA"/>
    <w:rsid w:val="00750D9A"/>
    <w:rsid w:val="00750EC5"/>
    <w:rsid w:val="0075323C"/>
    <w:rsid w:val="00753EF8"/>
    <w:rsid w:val="00756990"/>
    <w:rsid w:val="007601F2"/>
    <w:rsid w:val="00763207"/>
    <w:rsid w:val="007646F7"/>
    <w:rsid w:val="00764727"/>
    <w:rsid w:val="0076707F"/>
    <w:rsid w:val="00771859"/>
    <w:rsid w:val="00774793"/>
    <w:rsid w:val="00776964"/>
    <w:rsid w:val="00777F43"/>
    <w:rsid w:val="007810C4"/>
    <w:rsid w:val="0078175A"/>
    <w:rsid w:val="00781E87"/>
    <w:rsid w:val="0078218C"/>
    <w:rsid w:val="0078345F"/>
    <w:rsid w:val="0078387F"/>
    <w:rsid w:val="00786419"/>
    <w:rsid w:val="007904B8"/>
    <w:rsid w:val="00792D53"/>
    <w:rsid w:val="007935B4"/>
    <w:rsid w:val="00794809"/>
    <w:rsid w:val="0079493D"/>
    <w:rsid w:val="00795401"/>
    <w:rsid w:val="007961B1"/>
    <w:rsid w:val="007974D2"/>
    <w:rsid w:val="00797649"/>
    <w:rsid w:val="007A0A3C"/>
    <w:rsid w:val="007A167D"/>
    <w:rsid w:val="007A1750"/>
    <w:rsid w:val="007A35AC"/>
    <w:rsid w:val="007A3EE6"/>
    <w:rsid w:val="007A518A"/>
    <w:rsid w:val="007A536E"/>
    <w:rsid w:val="007A680B"/>
    <w:rsid w:val="007A6934"/>
    <w:rsid w:val="007A76F4"/>
    <w:rsid w:val="007A7FBE"/>
    <w:rsid w:val="007B13E5"/>
    <w:rsid w:val="007B146C"/>
    <w:rsid w:val="007B1C5F"/>
    <w:rsid w:val="007B6011"/>
    <w:rsid w:val="007B650C"/>
    <w:rsid w:val="007B69B6"/>
    <w:rsid w:val="007B6FE6"/>
    <w:rsid w:val="007B7301"/>
    <w:rsid w:val="007B7DA0"/>
    <w:rsid w:val="007C0D47"/>
    <w:rsid w:val="007C124D"/>
    <w:rsid w:val="007C1CCD"/>
    <w:rsid w:val="007C1F67"/>
    <w:rsid w:val="007C235F"/>
    <w:rsid w:val="007C5B4E"/>
    <w:rsid w:val="007C7811"/>
    <w:rsid w:val="007D0956"/>
    <w:rsid w:val="007D36A5"/>
    <w:rsid w:val="007D43CB"/>
    <w:rsid w:val="007D5393"/>
    <w:rsid w:val="007E0834"/>
    <w:rsid w:val="007E151B"/>
    <w:rsid w:val="007E1784"/>
    <w:rsid w:val="007E2E83"/>
    <w:rsid w:val="007E3CFC"/>
    <w:rsid w:val="007E42BD"/>
    <w:rsid w:val="007E71C6"/>
    <w:rsid w:val="007F0430"/>
    <w:rsid w:val="007F07E8"/>
    <w:rsid w:val="007F22B9"/>
    <w:rsid w:val="007F26F7"/>
    <w:rsid w:val="007F2822"/>
    <w:rsid w:val="007F4FE4"/>
    <w:rsid w:val="007F5B76"/>
    <w:rsid w:val="007F616A"/>
    <w:rsid w:val="007F6DB8"/>
    <w:rsid w:val="00800433"/>
    <w:rsid w:val="0080124B"/>
    <w:rsid w:val="00801C79"/>
    <w:rsid w:val="00804095"/>
    <w:rsid w:val="008042EF"/>
    <w:rsid w:val="00804BF5"/>
    <w:rsid w:val="00805619"/>
    <w:rsid w:val="00806C43"/>
    <w:rsid w:val="00806F5C"/>
    <w:rsid w:val="0080701B"/>
    <w:rsid w:val="00810751"/>
    <w:rsid w:val="008123FF"/>
    <w:rsid w:val="008130BC"/>
    <w:rsid w:val="00815BBF"/>
    <w:rsid w:val="0081668E"/>
    <w:rsid w:val="0081680F"/>
    <w:rsid w:val="00821049"/>
    <w:rsid w:val="00822B52"/>
    <w:rsid w:val="00824011"/>
    <w:rsid w:val="00824675"/>
    <w:rsid w:val="008250C8"/>
    <w:rsid w:val="00832378"/>
    <w:rsid w:val="008330E8"/>
    <w:rsid w:val="00833644"/>
    <w:rsid w:val="00833D05"/>
    <w:rsid w:val="00834160"/>
    <w:rsid w:val="008348FC"/>
    <w:rsid w:val="00834F95"/>
    <w:rsid w:val="00836EED"/>
    <w:rsid w:val="008379B5"/>
    <w:rsid w:val="00840361"/>
    <w:rsid w:val="00840387"/>
    <w:rsid w:val="0084145C"/>
    <w:rsid w:val="008416B0"/>
    <w:rsid w:val="00841C9E"/>
    <w:rsid w:val="00843309"/>
    <w:rsid w:val="0084382B"/>
    <w:rsid w:val="00843C09"/>
    <w:rsid w:val="0084541F"/>
    <w:rsid w:val="0084588A"/>
    <w:rsid w:val="00851E76"/>
    <w:rsid w:val="00853289"/>
    <w:rsid w:val="00853B78"/>
    <w:rsid w:val="008555AE"/>
    <w:rsid w:val="00856466"/>
    <w:rsid w:val="00856886"/>
    <w:rsid w:val="00856BF5"/>
    <w:rsid w:val="00857A6D"/>
    <w:rsid w:val="00860EAD"/>
    <w:rsid w:val="00861B6F"/>
    <w:rsid w:val="008640B6"/>
    <w:rsid w:val="00864A1D"/>
    <w:rsid w:val="00865C4E"/>
    <w:rsid w:val="008670C4"/>
    <w:rsid w:val="0086743E"/>
    <w:rsid w:val="00867D7B"/>
    <w:rsid w:val="00870CEA"/>
    <w:rsid w:val="00871190"/>
    <w:rsid w:val="008712D4"/>
    <w:rsid w:val="00871F71"/>
    <w:rsid w:val="00872D25"/>
    <w:rsid w:val="0087510C"/>
    <w:rsid w:val="00875CF5"/>
    <w:rsid w:val="00876CAC"/>
    <w:rsid w:val="00881A16"/>
    <w:rsid w:val="00882CE3"/>
    <w:rsid w:val="0088364E"/>
    <w:rsid w:val="00884027"/>
    <w:rsid w:val="008850C6"/>
    <w:rsid w:val="008853E9"/>
    <w:rsid w:val="00885DAF"/>
    <w:rsid w:val="00892C80"/>
    <w:rsid w:val="00892CDF"/>
    <w:rsid w:val="00892D34"/>
    <w:rsid w:val="0089377F"/>
    <w:rsid w:val="00893E28"/>
    <w:rsid w:val="00895FB5"/>
    <w:rsid w:val="00896129"/>
    <w:rsid w:val="0089636A"/>
    <w:rsid w:val="00896DE6"/>
    <w:rsid w:val="008A1689"/>
    <w:rsid w:val="008A1767"/>
    <w:rsid w:val="008A1FF6"/>
    <w:rsid w:val="008A33BE"/>
    <w:rsid w:val="008A47E8"/>
    <w:rsid w:val="008A4897"/>
    <w:rsid w:val="008A63A1"/>
    <w:rsid w:val="008B11AE"/>
    <w:rsid w:val="008B14F5"/>
    <w:rsid w:val="008B2290"/>
    <w:rsid w:val="008B22AE"/>
    <w:rsid w:val="008B278C"/>
    <w:rsid w:val="008B3A38"/>
    <w:rsid w:val="008B3C6F"/>
    <w:rsid w:val="008B608B"/>
    <w:rsid w:val="008B7220"/>
    <w:rsid w:val="008C122E"/>
    <w:rsid w:val="008C12B9"/>
    <w:rsid w:val="008C1818"/>
    <w:rsid w:val="008C1BAB"/>
    <w:rsid w:val="008C28D7"/>
    <w:rsid w:val="008C2AAA"/>
    <w:rsid w:val="008C309F"/>
    <w:rsid w:val="008C34CA"/>
    <w:rsid w:val="008C3FB4"/>
    <w:rsid w:val="008C4B11"/>
    <w:rsid w:val="008C78E2"/>
    <w:rsid w:val="008D21DE"/>
    <w:rsid w:val="008D4990"/>
    <w:rsid w:val="008D5815"/>
    <w:rsid w:val="008D5AA3"/>
    <w:rsid w:val="008D71EC"/>
    <w:rsid w:val="008E0763"/>
    <w:rsid w:val="008E1B5B"/>
    <w:rsid w:val="008E24D4"/>
    <w:rsid w:val="008E3609"/>
    <w:rsid w:val="008F1130"/>
    <w:rsid w:val="008F32FC"/>
    <w:rsid w:val="008F36F3"/>
    <w:rsid w:val="008F40B8"/>
    <w:rsid w:val="008F5122"/>
    <w:rsid w:val="008F5ACC"/>
    <w:rsid w:val="00900350"/>
    <w:rsid w:val="00900D49"/>
    <w:rsid w:val="00900DBB"/>
    <w:rsid w:val="00900EC4"/>
    <w:rsid w:val="0090102C"/>
    <w:rsid w:val="00901ACD"/>
    <w:rsid w:val="00901FC3"/>
    <w:rsid w:val="00902121"/>
    <w:rsid w:val="0090292E"/>
    <w:rsid w:val="00905BCE"/>
    <w:rsid w:val="0090674E"/>
    <w:rsid w:val="009067E1"/>
    <w:rsid w:val="00906B38"/>
    <w:rsid w:val="00914BEF"/>
    <w:rsid w:val="00914D45"/>
    <w:rsid w:val="0091523A"/>
    <w:rsid w:val="009153A6"/>
    <w:rsid w:val="00915E5F"/>
    <w:rsid w:val="00916645"/>
    <w:rsid w:val="00920713"/>
    <w:rsid w:val="00923A51"/>
    <w:rsid w:val="00926080"/>
    <w:rsid w:val="00926549"/>
    <w:rsid w:val="00926EDC"/>
    <w:rsid w:val="009270FE"/>
    <w:rsid w:val="00930BE0"/>
    <w:rsid w:val="00930E4E"/>
    <w:rsid w:val="00930EDE"/>
    <w:rsid w:val="00934BFC"/>
    <w:rsid w:val="0093519D"/>
    <w:rsid w:val="00935249"/>
    <w:rsid w:val="009359C2"/>
    <w:rsid w:val="00937E24"/>
    <w:rsid w:val="0094190D"/>
    <w:rsid w:val="00941DE7"/>
    <w:rsid w:val="00942ECB"/>
    <w:rsid w:val="009432D3"/>
    <w:rsid w:val="0094353A"/>
    <w:rsid w:val="00943E35"/>
    <w:rsid w:val="00944D1A"/>
    <w:rsid w:val="009450D6"/>
    <w:rsid w:val="00946369"/>
    <w:rsid w:val="009467D6"/>
    <w:rsid w:val="009471FE"/>
    <w:rsid w:val="00947D4D"/>
    <w:rsid w:val="00951BB7"/>
    <w:rsid w:val="00951EAF"/>
    <w:rsid w:val="00952073"/>
    <w:rsid w:val="009540C7"/>
    <w:rsid w:val="00955360"/>
    <w:rsid w:val="00955B8F"/>
    <w:rsid w:val="00955E89"/>
    <w:rsid w:val="00960F05"/>
    <w:rsid w:val="00961F1B"/>
    <w:rsid w:val="0096225C"/>
    <w:rsid w:val="009623CB"/>
    <w:rsid w:val="0096287B"/>
    <w:rsid w:val="00962ABE"/>
    <w:rsid w:val="00966834"/>
    <w:rsid w:val="009668C7"/>
    <w:rsid w:val="00966ACD"/>
    <w:rsid w:val="00966E44"/>
    <w:rsid w:val="00967272"/>
    <w:rsid w:val="0096758B"/>
    <w:rsid w:val="00967B2C"/>
    <w:rsid w:val="00970729"/>
    <w:rsid w:val="00971028"/>
    <w:rsid w:val="00971E62"/>
    <w:rsid w:val="00971EE4"/>
    <w:rsid w:val="009720BB"/>
    <w:rsid w:val="00972211"/>
    <w:rsid w:val="00972A28"/>
    <w:rsid w:val="00974918"/>
    <w:rsid w:val="0097553F"/>
    <w:rsid w:val="00975C4E"/>
    <w:rsid w:val="009761F5"/>
    <w:rsid w:val="00976AA6"/>
    <w:rsid w:val="00980A9B"/>
    <w:rsid w:val="00980C7C"/>
    <w:rsid w:val="00981E3A"/>
    <w:rsid w:val="00983112"/>
    <w:rsid w:val="009833CD"/>
    <w:rsid w:val="0098421A"/>
    <w:rsid w:val="00990325"/>
    <w:rsid w:val="00990598"/>
    <w:rsid w:val="00990B10"/>
    <w:rsid w:val="00991BFB"/>
    <w:rsid w:val="00992602"/>
    <w:rsid w:val="00992A08"/>
    <w:rsid w:val="00992EB4"/>
    <w:rsid w:val="0099349F"/>
    <w:rsid w:val="00994BC9"/>
    <w:rsid w:val="0099543B"/>
    <w:rsid w:val="00995901"/>
    <w:rsid w:val="009A0E97"/>
    <w:rsid w:val="009A184F"/>
    <w:rsid w:val="009A1DCF"/>
    <w:rsid w:val="009A1F26"/>
    <w:rsid w:val="009A2933"/>
    <w:rsid w:val="009A345F"/>
    <w:rsid w:val="009A38A9"/>
    <w:rsid w:val="009A494A"/>
    <w:rsid w:val="009A4FE1"/>
    <w:rsid w:val="009A56E0"/>
    <w:rsid w:val="009A5C20"/>
    <w:rsid w:val="009A5F06"/>
    <w:rsid w:val="009B28CD"/>
    <w:rsid w:val="009B2F07"/>
    <w:rsid w:val="009B493D"/>
    <w:rsid w:val="009B5760"/>
    <w:rsid w:val="009B5D2E"/>
    <w:rsid w:val="009C07AC"/>
    <w:rsid w:val="009C2A45"/>
    <w:rsid w:val="009C2E64"/>
    <w:rsid w:val="009C3B81"/>
    <w:rsid w:val="009C3EC5"/>
    <w:rsid w:val="009C43A3"/>
    <w:rsid w:val="009C4CE1"/>
    <w:rsid w:val="009C51DA"/>
    <w:rsid w:val="009C5FDC"/>
    <w:rsid w:val="009C7EC9"/>
    <w:rsid w:val="009D0EBD"/>
    <w:rsid w:val="009D121B"/>
    <w:rsid w:val="009D196A"/>
    <w:rsid w:val="009D3C0C"/>
    <w:rsid w:val="009D3E17"/>
    <w:rsid w:val="009D4BBF"/>
    <w:rsid w:val="009D60D3"/>
    <w:rsid w:val="009D7406"/>
    <w:rsid w:val="009E2F2D"/>
    <w:rsid w:val="009E38D1"/>
    <w:rsid w:val="009E3F54"/>
    <w:rsid w:val="009E3FEB"/>
    <w:rsid w:val="009E4201"/>
    <w:rsid w:val="009E48D5"/>
    <w:rsid w:val="009E62DE"/>
    <w:rsid w:val="009E6BAB"/>
    <w:rsid w:val="009E7ECE"/>
    <w:rsid w:val="009F0057"/>
    <w:rsid w:val="009F10E2"/>
    <w:rsid w:val="009F51AC"/>
    <w:rsid w:val="009F55AC"/>
    <w:rsid w:val="009F5681"/>
    <w:rsid w:val="009F59F7"/>
    <w:rsid w:val="009F65AC"/>
    <w:rsid w:val="00A003CF"/>
    <w:rsid w:val="00A004AB"/>
    <w:rsid w:val="00A0216C"/>
    <w:rsid w:val="00A031C4"/>
    <w:rsid w:val="00A04FBD"/>
    <w:rsid w:val="00A06205"/>
    <w:rsid w:val="00A102DB"/>
    <w:rsid w:val="00A11B98"/>
    <w:rsid w:val="00A12896"/>
    <w:rsid w:val="00A13FF4"/>
    <w:rsid w:val="00A14110"/>
    <w:rsid w:val="00A142F5"/>
    <w:rsid w:val="00A1476E"/>
    <w:rsid w:val="00A14D41"/>
    <w:rsid w:val="00A15580"/>
    <w:rsid w:val="00A15998"/>
    <w:rsid w:val="00A17E1A"/>
    <w:rsid w:val="00A17FE0"/>
    <w:rsid w:val="00A2061E"/>
    <w:rsid w:val="00A209C7"/>
    <w:rsid w:val="00A20EEB"/>
    <w:rsid w:val="00A220B3"/>
    <w:rsid w:val="00A22D7D"/>
    <w:rsid w:val="00A24CCB"/>
    <w:rsid w:val="00A25FC2"/>
    <w:rsid w:val="00A26627"/>
    <w:rsid w:val="00A275C7"/>
    <w:rsid w:val="00A311E8"/>
    <w:rsid w:val="00A33A23"/>
    <w:rsid w:val="00A33E9E"/>
    <w:rsid w:val="00A34794"/>
    <w:rsid w:val="00A3666B"/>
    <w:rsid w:val="00A37347"/>
    <w:rsid w:val="00A37C34"/>
    <w:rsid w:val="00A42100"/>
    <w:rsid w:val="00A425C1"/>
    <w:rsid w:val="00A42949"/>
    <w:rsid w:val="00A438CA"/>
    <w:rsid w:val="00A43A6D"/>
    <w:rsid w:val="00A44D2E"/>
    <w:rsid w:val="00A44DA5"/>
    <w:rsid w:val="00A45DFE"/>
    <w:rsid w:val="00A45F69"/>
    <w:rsid w:val="00A4724A"/>
    <w:rsid w:val="00A5074F"/>
    <w:rsid w:val="00A5105D"/>
    <w:rsid w:val="00A5328B"/>
    <w:rsid w:val="00A53BF3"/>
    <w:rsid w:val="00A545AC"/>
    <w:rsid w:val="00A54B8E"/>
    <w:rsid w:val="00A56B4D"/>
    <w:rsid w:val="00A56D6F"/>
    <w:rsid w:val="00A575DA"/>
    <w:rsid w:val="00A5784C"/>
    <w:rsid w:val="00A57CA3"/>
    <w:rsid w:val="00A60159"/>
    <w:rsid w:val="00A60D55"/>
    <w:rsid w:val="00A611FB"/>
    <w:rsid w:val="00A614FB"/>
    <w:rsid w:val="00A61FFD"/>
    <w:rsid w:val="00A62903"/>
    <w:rsid w:val="00A6310B"/>
    <w:rsid w:val="00A63616"/>
    <w:rsid w:val="00A648F1"/>
    <w:rsid w:val="00A64D90"/>
    <w:rsid w:val="00A64DC8"/>
    <w:rsid w:val="00A66414"/>
    <w:rsid w:val="00A67038"/>
    <w:rsid w:val="00A67918"/>
    <w:rsid w:val="00A70D80"/>
    <w:rsid w:val="00A72141"/>
    <w:rsid w:val="00A73B19"/>
    <w:rsid w:val="00A74728"/>
    <w:rsid w:val="00A7499D"/>
    <w:rsid w:val="00A750AD"/>
    <w:rsid w:val="00A76204"/>
    <w:rsid w:val="00A806AF"/>
    <w:rsid w:val="00A81536"/>
    <w:rsid w:val="00A81852"/>
    <w:rsid w:val="00A81CEF"/>
    <w:rsid w:val="00A8313F"/>
    <w:rsid w:val="00A83D34"/>
    <w:rsid w:val="00A86CD7"/>
    <w:rsid w:val="00A90A98"/>
    <w:rsid w:val="00A90D71"/>
    <w:rsid w:val="00A9216F"/>
    <w:rsid w:val="00A92B4F"/>
    <w:rsid w:val="00A92ED4"/>
    <w:rsid w:val="00A9323D"/>
    <w:rsid w:val="00A956BC"/>
    <w:rsid w:val="00A957E4"/>
    <w:rsid w:val="00A9590D"/>
    <w:rsid w:val="00A964A2"/>
    <w:rsid w:val="00A96E74"/>
    <w:rsid w:val="00AA069E"/>
    <w:rsid w:val="00AA079F"/>
    <w:rsid w:val="00AA3B3A"/>
    <w:rsid w:val="00AA577B"/>
    <w:rsid w:val="00AB04F4"/>
    <w:rsid w:val="00AB10FE"/>
    <w:rsid w:val="00AB2DA0"/>
    <w:rsid w:val="00AB4E37"/>
    <w:rsid w:val="00AB636C"/>
    <w:rsid w:val="00AB653E"/>
    <w:rsid w:val="00AC0714"/>
    <w:rsid w:val="00AC1078"/>
    <w:rsid w:val="00AC1488"/>
    <w:rsid w:val="00AC199B"/>
    <w:rsid w:val="00AC7E42"/>
    <w:rsid w:val="00AD13E5"/>
    <w:rsid w:val="00AD1F9C"/>
    <w:rsid w:val="00AD21B3"/>
    <w:rsid w:val="00AD4E8C"/>
    <w:rsid w:val="00AD66B7"/>
    <w:rsid w:val="00AD6B4F"/>
    <w:rsid w:val="00AD70E0"/>
    <w:rsid w:val="00AD7FD8"/>
    <w:rsid w:val="00AE13A2"/>
    <w:rsid w:val="00AE31FC"/>
    <w:rsid w:val="00AE3548"/>
    <w:rsid w:val="00AE3D9B"/>
    <w:rsid w:val="00AE4291"/>
    <w:rsid w:val="00AE4820"/>
    <w:rsid w:val="00AE50CF"/>
    <w:rsid w:val="00AE54FF"/>
    <w:rsid w:val="00AE617A"/>
    <w:rsid w:val="00AE63A0"/>
    <w:rsid w:val="00AE74E1"/>
    <w:rsid w:val="00AF079C"/>
    <w:rsid w:val="00AF14E3"/>
    <w:rsid w:val="00AF172F"/>
    <w:rsid w:val="00AF2FD8"/>
    <w:rsid w:val="00AF3038"/>
    <w:rsid w:val="00AF34C3"/>
    <w:rsid w:val="00AF3CAC"/>
    <w:rsid w:val="00AF4B6D"/>
    <w:rsid w:val="00AF5266"/>
    <w:rsid w:val="00AF5D39"/>
    <w:rsid w:val="00AF5DAE"/>
    <w:rsid w:val="00AF78C6"/>
    <w:rsid w:val="00AF79A9"/>
    <w:rsid w:val="00B003A4"/>
    <w:rsid w:val="00B00909"/>
    <w:rsid w:val="00B0199D"/>
    <w:rsid w:val="00B02067"/>
    <w:rsid w:val="00B02ADD"/>
    <w:rsid w:val="00B03B22"/>
    <w:rsid w:val="00B048FC"/>
    <w:rsid w:val="00B06297"/>
    <w:rsid w:val="00B06839"/>
    <w:rsid w:val="00B10BB6"/>
    <w:rsid w:val="00B1225E"/>
    <w:rsid w:val="00B1294B"/>
    <w:rsid w:val="00B144FB"/>
    <w:rsid w:val="00B14684"/>
    <w:rsid w:val="00B17119"/>
    <w:rsid w:val="00B210E1"/>
    <w:rsid w:val="00B212FC"/>
    <w:rsid w:val="00B223FB"/>
    <w:rsid w:val="00B22ECD"/>
    <w:rsid w:val="00B2328E"/>
    <w:rsid w:val="00B2502D"/>
    <w:rsid w:val="00B26C01"/>
    <w:rsid w:val="00B26EC1"/>
    <w:rsid w:val="00B26F45"/>
    <w:rsid w:val="00B27F34"/>
    <w:rsid w:val="00B31238"/>
    <w:rsid w:val="00B3196B"/>
    <w:rsid w:val="00B34CEE"/>
    <w:rsid w:val="00B369ED"/>
    <w:rsid w:val="00B36D11"/>
    <w:rsid w:val="00B40E77"/>
    <w:rsid w:val="00B41CE0"/>
    <w:rsid w:val="00B423A1"/>
    <w:rsid w:val="00B44F9C"/>
    <w:rsid w:val="00B45795"/>
    <w:rsid w:val="00B47FA5"/>
    <w:rsid w:val="00B5056C"/>
    <w:rsid w:val="00B554D0"/>
    <w:rsid w:val="00B56327"/>
    <w:rsid w:val="00B5640B"/>
    <w:rsid w:val="00B57893"/>
    <w:rsid w:val="00B57AFB"/>
    <w:rsid w:val="00B61291"/>
    <w:rsid w:val="00B614B1"/>
    <w:rsid w:val="00B63758"/>
    <w:rsid w:val="00B63E40"/>
    <w:rsid w:val="00B6402E"/>
    <w:rsid w:val="00B64B74"/>
    <w:rsid w:val="00B6504B"/>
    <w:rsid w:val="00B654B1"/>
    <w:rsid w:val="00B65F68"/>
    <w:rsid w:val="00B6656B"/>
    <w:rsid w:val="00B70F8C"/>
    <w:rsid w:val="00B71840"/>
    <w:rsid w:val="00B71B1E"/>
    <w:rsid w:val="00B71D01"/>
    <w:rsid w:val="00B73E3B"/>
    <w:rsid w:val="00B75B5B"/>
    <w:rsid w:val="00B778A2"/>
    <w:rsid w:val="00B77A01"/>
    <w:rsid w:val="00B80985"/>
    <w:rsid w:val="00B8236A"/>
    <w:rsid w:val="00B826AE"/>
    <w:rsid w:val="00B82BBB"/>
    <w:rsid w:val="00B85655"/>
    <w:rsid w:val="00B86668"/>
    <w:rsid w:val="00B86FDC"/>
    <w:rsid w:val="00B87A44"/>
    <w:rsid w:val="00B87FF3"/>
    <w:rsid w:val="00B90826"/>
    <w:rsid w:val="00B91068"/>
    <w:rsid w:val="00B93683"/>
    <w:rsid w:val="00B958E4"/>
    <w:rsid w:val="00B95D54"/>
    <w:rsid w:val="00B97A13"/>
    <w:rsid w:val="00BA00B7"/>
    <w:rsid w:val="00BA0683"/>
    <w:rsid w:val="00BA07C2"/>
    <w:rsid w:val="00BA0CAB"/>
    <w:rsid w:val="00BA202D"/>
    <w:rsid w:val="00BA20CA"/>
    <w:rsid w:val="00BA2FAD"/>
    <w:rsid w:val="00BA30FF"/>
    <w:rsid w:val="00BA3B28"/>
    <w:rsid w:val="00BA459B"/>
    <w:rsid w:val="00BA7503"/>
    <w:rsid w:val="00BB0342"/>
    <w:rsid w:val="00BB2630"/>
    <w:rsid w:val="00BB3098"/>
    <w:rsid w:val="00BB34A7"/>
    <w:rsid w:val="00BB56EB"/>
    <w:rsid w:val="00BB7892"/>
    <w:rsid w:val="00BB7EEA"/>
    <w:rsid w:val="00BC0A5C"/>
    <w:rsid w:val="00BC2D09"/>
    <w:rsid w:val="00BC4569"/>
    <w:rsid w:val="00BC5D7E"/>
    <w:rsid w:val="00BC66B3"/>
    <w:rsid w:val="00BD00A5"/>
    <w:rsid w:val="00BD0793"/>
    <w:rsid w:val="00BD20DF"/>
    <w:rsid w:val="00BD28CA"/>
    <w:rsid w:val="00BD2A56"/>
    <w:rsid w:val="00BD2F98"/>
    <w:rsid w:val="00BD3799"/>
    <w:rsid w:val="00BD5D6F"/>
    <w:rsid w:val="00BD5D98"/>
    <w:rsid w:val="00BD6520"/>
    <w:rsid w:val="00BD665F"/>
    <w:rsid w:val="00BD72C0"/>
    <w:rsid w:val="00BD7EA3"/>
    <w:rsid w:val="00BE2286"/>
    <w:rsid w:val="00BE437E"/>
    <w:rsid w:val="00BE45BD"/>
    <w:rsid w:val="00BE4F44"/>
    <w:rsid w:val="00BE59BC"/>
    <w:rsid w:val="00BE6B72"/>
    <w:rsid w:val="00BF0607"/>
    <w:rsid w:val="00BF0882"/>
    <w:rsid w:val="00BF10A0"/>
    <w:rsid w:val="00BF1E70"/>
    <w:rsid w:val="00BF3B7A"/>
    <w:rsid w:val="00BF3CE6"/>
    <w:rsid w:val="00BF527F"/>
    <w:rsid w:val="00BF63EB"/>
    <w:rsid w:val="00BF779F"/>
    <w:rsid w:val="00C0188A"/>
    <w:rsid w:val="00C02C1B"/>
    <w:rsid w:val="00C03502"/>
    <w:rsid w:val="00C050A1"/>
    <w:rsid w:val="00C05993"/>
    <w:rsid w:val="00C05DBE"/>
    <w:rsid w:val="00C06ED0"/>
    <w:rsid w:val="00C07162"/>
    <w:rsid w:val="00C07D9B"/>
    <w:rsid w:val="00C07ECD"/>
    <w:rsid w:val="00C108E9"/>
    <w:rsid w:val="00C10A14"/>
    <w:rsid w:val="00C11D96"/>
    <w:rsid w:val="00C132A4"/>
    <w:rsid w:val="00C13CB3"/>
    <w:rsid w:val="00C13E95"/>
    <w:rsid w:val="00C14F1D"/>
    <w:rsid w:val="00C17156"/>
    <w:rsid w:val="00C2065D"/>
    <w:rsid w:val="00C21164"/>
    <w:rsid w:val="00C21AB3"/>
    <w:rsid w:val="00C2529D"/>
    <w:rsid w:val="00C25D2F"/>
    <w:rsid w:val="00C25D51"/>
    <w:rsid w:val="00C260B8"/>
    <w:rsid w:val="00C26448"/>
    <w:rsid w:val="00C2678F"/>
    <w:rsid w:val="00C26981"/>
    <w:rsid w:val="00C272A7"/>
    <w:rsid w:val="00C27929"/>
    <w:rsid w:val="00C30A39"/>
    <w:rsid w:val="00C31804"/>
    <w:rsid w:val="00C31DEB"/>
    <w:rsid w:val="00C341E2"/>
    <w:rsid w:val="00C354E5"/>
    <w:rsid w:val="00C40E2D"/>
    <w:rsid w:val="00C41516"/>
    <w:rsid w:val="00C43591"/>
    <w:rsid w:val="00C43828"/>
    <w:rsid w:val="00C4387F"/>
    <w:rsid w:val="00C44DE2"/>
    <w:rsid w:val="00C47AAA"/>
    <w:rsid w:val="00C50A04"/>
    <w:rsid w:val="00C53054"/>
    <w:rsid w:val="00C53E51"/>
    <w:rsid w:val="00C53EFF"/>
    <w:rsid w:val="00C54109"/>
    <w:rsid w:val="00C543EA"/>
    <w:rsid w:val="00C55642"/>
    <w:rsid w:val="00C56C4B"/>
    <w:rsid w:val="00C579BA"/>
    <w:rsid w:val="00C57ADE"/>
    <w:rsid w:val="00C606E2"/>
    <w:rsid w:val="00C6083D"/>
    <w:rsid w:val="00C620C0"/>
    <w:rsid w:val="00C6241D"/>
    <w:rsid w:val="00C62971"/>
    <w:rsid w:val="00C639F2"/>
    <w:rsid w:val="00C650A5"/>
    <w:rsid w:val="00C654F1"/>
    <w:rsid w:val="00C65F33"/>
    <w:rsid w:val="00C66EF7"/>
    <w:rsid w:val="00C71298"/>
    <w:rsid w:val="00C723CF"/>
    <w:rsid w:val="00C73180"/>
    <w:rsid w:val="00C7358E"/>
    <w:rsid w:val="00C73F35"/>
    <w:rsid w:val="00C73FEC"/>
    <w:rsid w:val="00C74525"/>
    <w:rsid w:val="00C7454F"/>
    <w:rsid w:val="00C74A23"/>
    <w:rsid w:val="00C74B43"/>
    <w:rsid w:val="00C75A8A"/>
    <w:rsid w:val="00C76AA1"/>
    <w:rsid w:val="00C7741A"/>
    <w:rsid w:val="00C818DA"/>
    <w:rsid w:val="00C82270"/>
    <w:rsid w:val="00C823AF"/>
    <w:rsid w:val="00C82420"/>
    <w:rsid w:val="00C8308D"/>
    <w:rsid w:val="00C83505"/>
    <w:rsid w:val="00C857A9"/>
    <w:rsid w:val="00C857C4"/>
    <w:rsid w:val="00C86265"/>
    <w:rsid w:val="00C86C86"/>
    <w:rsid w:val="00C873FE"/>
    <w:rsid w:val="00C879A1"/>
    <w:rsid w:val="00C91283"/>
    <w:rsid w:val="00C92763"/>
    <w:rsid w:val="00C9418F"/>
    <w:rsid w:val="00C952BA"/>
    <w:rsid w:val="00C954A7"/>
    <w:rsid w:val="00C95A88"/>
    <w:rsid w:val="00C95B98"/>
    <w:rsid w:val="00C95BC6"/>
    <w:rsid w:val="00C97B1D"/>
    <w:rsid w:val="00CA0D6E"/>
    <w:rsid w:val="00CA3493"/>
    <w:rsid w:val="00CA6232"/>
    <w:rsid w:val="00CA7983"/>
    <w:rsid w:val="00CB2D86"/>
    <w:rsid w:val="00CB33E6"/>
    <w:rsid w:val="00CB42AC"/>
    <w:rsid w:val="00CB72AE"/>
    <w:rsid w:val="00CB7A2C"/>
    <w:rsid w:val="00CB7BFF"/>
    <w:rsid w:val="00CC05A9"/>
    <w:rsid w:val="00CC1345"/>
    <w:rsid w:val="00CC20BB"/>
    <w:rsid w:val="00CC2D38"/>
    <w:rsid w:val="00CC4A15"/>
    <w:rsid w:val="00CC4D8F"/>
    <w:rsid w:val="00CC5D61"/>
    <w:rsid w:val="00CC5F25"/>
    <w:rsid w:val="00CC6578"/>
    <w:rsid w:val="00CC678F"/>
    <w:rsid w:val="00CC71E3"/>
    <w:rsid w:val="00CC75D5"/>
    <w:rsid w:val="00CD0AC8"/>
    <w:rsid w:val="00CD0F6D"/>
    <w:rsid w:val="00CD2440"/>
    <w:rsid w:val="00CD35EE"/>
    <w:rsid w:val="00CD5583"/>
    <w:rsid w:val="00CD6079"/>
    <w:rsid w:val="00CE2AA7"/>
    <w:rsid w:val="00CE42C8"/>
    <w:rsid w:val="00CE4EC7"/>
    <w:rsid w:val="00CE546E"/>
    <w:rsid w:val="00CF12BE"/>
    <w:rsid w:val="00CF26D0"/>
    <w:rsid w:val="00CF4663"/>
    <w:rsid w:val="00CF4A9A"/>
    <w:rsid w:val="00CF78F3"/>
    <w:rsid w:val="00D01BA6"/>
    <w:rsid w:val="00D0210A"/>
    <w:rsid w:val="00D029AA"/>
    <w:rsid w:val="00D02FD0"/>
    <w:rsid w:val="00D0312C"/>
    <w:rsid w:val="00D03F09"/>
    <w:rsid w:val="00D050B6"/>
    <w:rsid w:val="00D05975"/>
    <w:rsid w:val="00D05AC7"/>
    <w:rsid w:val="00D05D0A"/>
    <w:rsid w:val="00D05D52"/>
    <w:rsid w:val="00D05EA3"/>
    <w:rsid w:val="00D05F51"/>
    <w:rsid w:val="00D0605D"/>
    <w:rsid w:val="00D068EC"/>
    <w:rsid w:val="00D06A26"/>
    <w:rsid w:val="00D100EF"/>
    <w:rsid w:val="00D10157"/>
    <w:rsid w:val="00D106D9"/>
    <w:rsid w:val="00D11DAF"/>
    <w:rsid w:val="00D11DFF"/>
    <w:rsid w:val="00D12440"/>
    <w:rsid w:val="00D136CE"/>
    <w:rsid w:val="00D13E5D"/>
    <w:rsid w:val="00D146FD"/>
    <w:rsid w:val="00D149B5"/>
    <w:rsid w:val="00D14F01"/>
    <w:rsid w:val="00D15756"/>
    <w:rsid w:val="00D16E74"/>
    <w:rsid w:val="00D209A4"/>
    <w:rsid w:val="00D21213"/>
    <w:rsid w:val="00D21CF4"/>
    <w:rsid w:val="00D23070"/>
    <w:rsid w:val="00D23FBB"/>
    <w:rsid w:val="00D2406F"/>
    <w:rsid w:val="00D24D31"/>
    <w:rsid w:val="00D25AD3"/>
    <w:rsid w:val="00D27041"/>
    <w:rsid w:val="00D30FDA"/>
    <w:rsid w:val="00D310E1"/>
    <w:rsid w:val="00D318B5"/>
    <w:rsid w:val="00D3430F"/>
    <w:rsid w:val="00D3511F"/>
    <w:rsid w:val="00D36AB4"/>
    <w:rsid w:val="00D37B9D"/>
    <w:rsid w:val="00D4005E"/>
    <w:rsid w:val="00D42A0E"/>
    <w:rsid w:val="00D42E96"/>
    <w:rsid w:val="00D43087"/>
    <w:rsid w:val="00D439CB"/>
    <w:rsid w:val="00D44ABB"/>
    <w:rsid w:val="00D476C6"/>
    <w:rsid w:val="00D47BFC"/>
    <w:rsid w:val="00D50B25"/>
    <w:rsid w:val="00D50C0A"/>
    <w:rsid w:val="00D51816"/>
    <w:rsid w:val="00D51863"/>
    <w:rsid w:val="00D528DF"/>
    <w:rsid w:val="00D53345"/>
    <w:rsid w:val="00D539EB"/>
    <w:rsid w:val="00D5470D"/>
    <w:rsid w:val="00D55B0C"/>
    <w:rsid w:val="00D5728D"/>
    <w:rsid w:val="00D5742B"/>
    <w:rsid w:val="00D57999"/>
    <w:rsid w:val="00D57E69"/>
    <w:rsid w:val="00D6027A"/>
    <w:rsid w:val="00D60837"/>
    <w:rsid w:val="00D60C79"/>
    <w:rsid w:val="00D668C2"/>
    <w:rsid w:val="00D66A95"/>
    <w:rsid w:val="00D671BD"/>
    <w:rsid w:val="00D72DD4"/>
    <w:rsid w:val="00D72FCC"/>
    <w:rsid w:val="00D734C3"/>
    <w:rsid w:val="00D73A3B"/>
    <w:rsid w:val="00D7423C"/>
    <w:rsid w:val="00D74A40"/>
    <w:rsid w:val="00D758A1"/>
    <w:rsid w:val="00D76DD9"/>
    <w:rsid w:val="00D80D2F"/>
    <w:rsid w:val="00D8178C"/>
    <w:rsid w:val="00D821D2"/>
    <w:rsid w:val="00D822F8"/>
    <w:rsid w:val="00D84B45"/>
    <w:rsid w:val="00D857E0"/>
    <w:rsid w:val="00D86789"/>
    <w:rsid w:val="00D86ACE"/>
    <w:rsid w:val="00D870FB"/>
    <w:rsid w:val="00D87D64"/>
    <w:rsid w:val="00D9153A"/>
    <w:rsid w:val="00D91CA2"/>
    <w:rsid w:val="00D92558"/>
    <w:rsid w:val="00D92E0F"/>
    <w:rsid w:val="00D92FEF"/>
    <w:rsid w:val="00D95478"/>
    <w:rsid w:val="00D96045"/>
    <w:rsid w:val="00D96478"/>
    <w:rsid w:val="00D9664F"/>
    <w:rsid w:val="00D96795"/>
    <w:rsid w:val="00D96A49"/>
    <w:rsid w:val="00DA2E0F"/>
    <w:rsid w:val="00DA4AB8"/>
    <w:rsid w:val="00DA4B3E"/>
    <w:rsid w:val="00DA4FF2"/>
    <w:rsid w:val="00DA65F8"/>
    <w:rsid w:val="00DA7A4E"/>
    <w:rsid w:val="00DB0E72"/>
    <w:rsid w:val="00DB0EC9"/>
    <w:rsid w:val="00DB2021"/>
    <w:rsid w:val="00DB2911"/>
    <w:rsid w:val="00DB31E2"/>
    <w:rsid w:val="00DB383D"/>
    <w:rsid w:val="00DB4F11"/>
    <w:rsid w:val="00DB586F"/>
    <w:rsid w:val="00DB76F3"/>
    <w:rsid w:val="00DB78D8"/>
    <w:rsid w:val="00DC01AA"/>
    <w:rsid w:val="00DC0664"/>
    <w:rsid w:val="00DC0B5F"/>
    <w:rsid w:val="00DC153B"/>
    <w:rsid w:val="00DC18A6"/>
    <w:rsid w:val="00DC18C6"/>
    <w:rsid w:val="00DC2436"/>
    <w:rsid w:val="00DC26D3"/>
    <w:rsid w:val="00DC2834"/>
    <w:rsid w:val="00DC2A0D"/>
    <w:rsid w:val="00DC2E71"/>
    <w:rsid w:val="00DC2E7F"/>
    <w:rsid w:val="00DC45F8"/>
    <w:rsid w:val="00DC5D93"/>
    <w:rsid w:val="00DC5FC9"/>
    <w:rsid w:val="00DC7414"/>
    <w:rsid w:val="00DC7E8B"/>
    <w:rsid w:val="00DD1A6B"/>
    <w:rsid w:val="00DD280C"/>
    <w:rsid w:val="00DD28BF"/>
    <w:rsid w:val="00DD3FBB"/>
    <w:rsid w:val="00DD40B1"/>
    <w:rsid w:val="00DD47B0"/>
    <w:rsid w:val="00DD4888"/>
    <w:rsid w:val="00DD533C"/>
    <w:rsid w:val="00DD79A9"/>
    <w:rsid w:val="00DE121A"/>
    <w:rsid w:val="00DE1549"/>
    <w:rsid w:val="00DE16BE"/>
    <w:rsid w:val="00DE1E88"/>
    <w:rsid w:val="00DE28DA"/>
    <w:rsid w:val="00DE2F03"/>
    <w:rsid w:val="00DE5164"/>
    <w:rsid w:val="00DE536E"/>
    <w:rsid w:val="00DE5C93"/>
    <w:rsid w:val="00DE6055"/>
    <w:rsid w:val="00DE7488"/>
    <w:rsid w:val="00DF06A1"/>
    <w:rsid w:val="00DF0E4B"/>
    <w:rsid w:val="00DF0F04"/>
    <w:rsid w:val="00DF1BB9"/>
    <w:rsid w:val="00DF258F"/>
    <w:rsid w:val="00DF2B90"/>
    <w:rsid w:val="00DF5E87"/>
    <w:rsid w:val="00DF65E6"/>
    <w:rsid w:val="00DF6A67"/>
    <w:rsid w:val="00DF6C48"/>
    <w:rsid w:val="00DF70A0"/>
    <w:rsid w:val="00DF7BE2"/>
    <w:rsid w:val="00DF7F9E"/>
    <w:rsid w:val="00E00027"/>
    <w:rsid w:val="00E0139C"/>
    <w:rsid w:val="00E01536"/>
    <w:rsid w:val="00E04FAB"/>
    <w:rsid w:val="00E07F61"/>
    <w:rsid w:val="00E10054"/>
    <w:rsid w:val="00E12954"/>
    <w:rsid w:val="00E129D1"/>
    <w:rsid w:val="00E13573"/>
    <w:rsid w:val="00E160EA"/>
    <w:rsid w:val="00E176B3"/>
    <w:rsid w:val="00E21770"/>
    <w:rsid w:val="00E256C1"/>
    <w:rsid w:val="00E271FE"/>
    <w:rsid w:val="00E278B9"/>
    <w:rsid w:val="00E27A2E"/>
    <w:rsid w:val="00E3084D"/>
    <w:rsid w:val="00E3163F"/>
    <w:rsid w:val="00E31E29"/>
    <w:rsid w:val="00E3243A"/>
    <w:rsid w:val="00E32B41"/>
    <w:rsid w:val="00E32CA3"/>
    <w:rsid w:val="00E33715"/>
    <w:rsid w:val="00E3373E"/>
    <w:rsid w:val="00E33D82"/>
    <w:rsid w:val="00E34B7C"/>
    <w:rsid w:val="00E34C67"/>
    <w:rsid w:val="00E355D3"/>
    <w:rsid w:val="00E35E81"/>
    <w:rsid w:val="00E365A9"/>
    <w:rsid w:val="00E36D65"/>
    <w:rsid w:val="00E402E1"/>
    <w:rsid w:val="00E41E04"/>
    <w:rsid w:val="00E4369E"/>
    <w:rsid w:val="00E44E10"/>
    <w:rsid w:val="00E50996"/>
    <w:rsid w:val="00E51289"/>
    <w:rsid w:val="00E5134A"/>
    <w:rsid w:val="00E53CB7"/>
    <w:rsid w:val="00E54C1C"/>
    <w:rsid w:val="00E54FCF"/>
    <w:rsid w:val="00E55CE0"/>
    <w:rsid w:val="00E5609E"/>
    <w:rsid w:val="00E56A1A"/>
    <w:rsid w:val="00E651FE"/>
    <w:rsid w:val="00E65937"/>
    <w:rsid w:val="00E65A65"/>
    <w:rsid w:val="00E65F4A"/>
    <w:rsid w:val="00E66368"/>
    <w:rsid w:val="00E66700"/>
    <w:rsid w:val="00E719CC"/>
    <w:rsid w:val="00E71E76"/>
    <w:rsid w:val="00E73C66"/>
    <w:rsid w:val="00E740D0"/>
    <w:rsid w:val="00E74D28"/>
    <w:rsid w:val="00E800DB"/>
    <w:rsid w:val="00E81EBB"/>
    <w:rsid w:val="00E82BE9"/>
    <w:rsid w:val="00E84DA1"/>
    <w:rsid w:val="00E87722"/>
    <w:rsid w:val="00E90196"/>
    <w:rsid w:val="00E90792"/>
    <w:rsid w:val="00E9193B"/>
    <w:rsid w:val="00E927FF"/>
    <w:rsid w:val="00E939FE"/>
    <w:rsid w:val="00E94084"/>
    <w:rsid w:val="00E970B3"/>
    <w:rsid w:val="00EA0537"/>
    <w:rsid w:val="00EA16FE"/>
    <w:rsid w:val="00EA2693"/>
    <w:rsid w:val="00EA48CF"/>
    <w:rsid w:val="00EA560F"/>
    <w:rsid w:val="00EA619A"/>
    <w:rsid w:val="00EA6932"/>
    <w:rsid w:val="00EA7BE6"/>
    <w:rsid w:val="00EA7DEC"/>
    <w:rsid w:val="00EB058C"/>
    <w:rsid w:val="00EB05D9"/>
    <w:rsid w:val="00EB0DF9"/>
    <w:rsid w:val="00EB1508"/>
    <w:rsid w:val="00EB3FB7"/>
    <w:rsid w:val="00EB502C"/>
    <w:rsid w:val="00EB65F5"/>
    <w:rsid w:val="00EB7315"/>
    <w:rsid w:val="00EB7836"/>
    <w:rsid w:val="00EB7F9E"/>
    <w:rsid w:val="00EC05BF"/>
    <w:rsid w:val="00EC065D"/>
    <w:rsid w:val="00EC0A7D"/>
    <w:rsid w:val="00EC0AF2"/>
    <w:rsid w:val="00EC0DF5"/>
    <w:rsid w:val="00EC1249"/>
    <w:rsid w:val="00EC3E1F"/>
    <w:rsid w:val="00EC46F8"/>
    <w:rsid w:val="00EC4857"/>
    <w:rsid w:val="00EC4874"/>
    <w:rsid w:val="00EC48A7"/>
    <w:rsid w:val="00EC4F9A"/>
    <w:rsid w:val="00EC677C"/>
    <w:rsid w:val="00EC6BF0"/>
    <w:rsid w:val="00EC75F4"/>
    <w:rsid w:val="00ED10C7"/>
    <w:rsid w:val="00ED3E27"/>
    <w:rsid w:val="00ED4739"/>
    <w:rsid w:val="00ED57FF"/>
    <w:rsid w:val="00ED5FA8"/>
    <w:rsid w:val="00ED7045"/>
    <w:rsid w:val="00ED74A0"/>
    <w:rsid w:val="00ED79E5"/>
    <w:rsid w:val="00EE0420"/>
    <w:rsid w:val="00EE055D"/>
    <w:rsid w:val="00EE07D2"/>
    <w:rsid w:val="00EE0C16"/>
    <w:rsid w:val="00EE1685"/>
    <w:rsid w:val="00EE18EE"/>
    <w:rsid w:val="00EE231B"/>
    <w:rsid w:val="00EE2FC1"/>
    <w:rsid w:val="00EE3586"/>
    <w:rsid w:val="00EE46FD"/>
    <w:rsid w:val="00EE5116"/>
    <w:rsid w:val="00EE535A"/>
    <w:rsid w:val="00EF021A"/>
    <w:rsid w:val="00EF0F3A"/>
    <w:rsid w:val="00EF2501"/>
    <w:rsid w:val="00EF3F80"/>
    <w:rsid w:val="00EF4663"/>
    <w:rsid w:val="00EF59EE"/>
    <w:rsid w:val="00EF6BAC"/>
    <w:rsid w:val="00EF777A"/>
    <w:rsid w:val="00EF7A9B"/>
    <w:rsid w:val="00F017A4"/>
    <w:rsid w:val="00F0207B"/>
    <w:rsid w:val="00F0263A"/>
    <w:rsid w:val="00F03AEB"/>
    <w:rsid w:val="00F040E4"/>
    <w:rsid w:val="00F042E0"/>
    <w:rsid w:val="00F047B4"/>
    <w:rsid w:val="00F06FC6"/>
    <w:rsid w:val="00F07DD4"/>
    <w:rsid w:val="00F10231"/>
    <w:rsid w:val="00F13D44"/>
    <w:rsid w:val="00F14B94"/>
    <w:rsid w:val="00F14F11"/>
    <w:rsid w:val="00F15260"/>
    <w:rsid w:val="00F15524"/>
    <w:rsid w:val="00F16515"/>
    <w:rsid w:val="00F16C26"/>
    <w:rsid w:val="00F17FE0"/>
    <w:rsid w:val="00F2081A"/>
    <w:rsid w:val="00F25808"/>
    <w:rsid w:val="00F27021"/>
    <w:rsid w:val="00F30363"/>
    <w:rsid w:val="00F30ADC"/>
    <w:rsid w:val="00F310A3"/>
    <w:rsid w:val="00F33DCE"/>
    <w:rsid w:val="00F356E0"/>
    <w:rsid w:val="00F357DD"/>
    <w:rsid w:val="00F36129"/>
    <w:rsid w:val="00F4222A"/>
    <w:rsid w:val="00F42243"/>
    <w:rsid w:val="00F43E77"/>
    <w:rsid w:val="00F4556B"/>
    <w:rsid w:val="00F46482"/>
    <w:rsid w:val="00F5094A"/>
    <w:rsid w:val="00F523FF"/>
    <w:rsid w:val="00F54B08"/>
    <w:rsid w:val="00F553EE"/>
    <w:rsid w:val="00F60BEC"/>
    <w:rsid w:val="00F60CB8"/>
    <w:rsid w:val="00F61A54"/>
    <w:rsid w:val="00F61E78"/>
    <w:rsid w:val="00F62A4C"/>
    <w:rsid w:val="00F659C3"/>
    <w:rsid w:val="00F66141"/>
    <w:rsid w:val="00F6713F"/>
    <w:rsid w:val="00F6763F"/>
    <w:rsid w:val="00F67728"/>
    <w:rsid w:val="00F67E88"/>
    <w:rsid w:val="00F703CC"/>
    <w:rsid w:val="00F70E6B"/>
    <w:rsid w:val="00F71D2C"/>
    <w:rsid w:val="00F73A24"/>
    <w:rsid w:val="00F76E31"/>
    <w:rsid w:val="00F77A17"/>
    <w:rsid w:val="00F8156E"/>
    <w:rsid w:val="00F8264C"/>
    <w:rsid w:val="00F83041"/>
    <w:rsid w:val="00F8316F"/>
    <w:rsid w:val="00F83D2B"/>
    <w:rsid w:val="00F84C2C"/>
    <w:rsid w:val="00F84ED2"/>
    <w:rsid w:val="00F85D60"/>
    <w:rsid w:val="00F86977"/>
    <w:rsid w:val="00F87A13"/>
    <w:rsid w:val="00F92022"/>
    <w:rsid w:val="00F92AF3"/>
    <w:rsid w:val="00F9545B"/>
    <w:rsid w:val="00F958E8"/>
    <w:rsid w:val="00FA04E7"/>
    <w:rsid w:val="00FA1703"/>
    <w:rsid w:val="00FA2CFB"/>
    <w:rsid w:val="00FA4A67"/>
    <w:rsid w:val="00FA5CD9"/>
    <w:rsid w:val="00FA6D0F"/>
    <w:rsid w:val="00FA759E"/>
    <w:rsid w:val="00FA793E"/>
    <w:rsid w:val="00FA7AB1"/>
    <w:rsid w:val="00FB0598"/>
    <w:rsid w:val="00FB1C38"/>
    <w:rsid w:val="00FB20A5"/>
    <w:rsid w:val="00FB5665"/>
    <w:rsid w:val="00FB5831"/>
    <w:rsid w:val="00FB65E9"/>
    <w:rsid w:val="00FB6C87"/>
    <w:rsid w:val="00FB6E62"/>
    <w:rsid w:val="00FB6EE5"/>
    <w:rsid w:val="00FB721C"/>
    <w:rsid w:val="00FB79E8"/>
    <w:rsid w:val="00FC0815"/>
    <w:rsid w:val="00FC1954"/>
    <w:rsid w:val="00FC248D"/>
    <w:rsid w:val="00FC3D74"/>
    <w:rsid w:val="00FC4CD8"/>
    <w:rsid w:val="00FC5DCF"/>
    <w:rsid w:val="00FD34AC"/>
    <w:rsid w:val="00FD460F"/>
    <w:rsid w:val="00FD4781"/>
    <w:rsid w:val="00FD5AEF"/>
    <w:rsid w:val="00FD5CA7"/>
    <w:rsid w:val="00FD6A35"/>
    <w:rsid w:val="00FD6AD8"/>
    <w:rsid w:val="00FE2311"/>
    <w:rsid w:val="00FE34E3"/>
    <w:rsid w:val="00FE5DED"/>
    <w:rsid w:val="00FE78B2"/>
    <w:rsid w:val="00FE7F7E"/>
    <w:rsid w:val="00FF10B2"/>
    <w:rsid w:val="00FF1CCC"/>
    <w:rsid w:val="00FF213E"/>
    <w:rsid w:val="00FF397C"/>
    <w:rsid w:val="00FF4837"/>
    <w:rsid w:val="00FF5B3E"/>
    <w:rsid w:val="00FF6950"/>
    <w:rsid w:val="00FF71D2"/>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4A512"/>
  <w15:chartTrackingRefBased/>
  <w15:docId w15:val="{15838FFE-2DB8-4A04-8895-53E27DB1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8C"/>
    <w:rPr>
      <w:sz w:val="24"/>
      <w:szCs w:val="24"/>
    </w:rPr>
  </w:style>
  <w:style w:type="paragraph" w:styleId="Heading1">
    <w:name w:val="heading 1"/>
    <w:basedOn w:val="Normal"/>
    <w:next w:val="Normal"/>
    <w:link w:val="Heading1Char"/>
    <w:qFormat/>
    <w:rsid w:val="00DE1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1B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E5E"/>
    <w:pPr>
      <w:spacing w:after="120"/>
    </w:pPr>
  </w:style>
  <w:style w:type="table" w:styleId="TableGrid">
    <w:name w:val="Table Grid"/>
    <w:basedOn w:val="TableNormal"/>
    <w:rsid w:val="00B57893"/>
    <w:tblPr/>
  </w:style>
  <w:style w:type="character" w:styleId="Hyperlink">
    <w:name w:val="Hyperlink"/>
    <w:basedOn w:val="DefaultParagraphFont"/>
    <w:rsid w:val="002A44C8"/>
    <w:rPr>
      <w:color w:val="0000FF"/>
      <w:u w:val="single"/>
    </w:rPr>
  </w:style>
  <w:style w:type="paragraph" w:styleId="NormalWeb">
    <w:name w:val="Normal (Web)"/>
    <w:basedOn w:val="Normal"/>
    <w:rsid w:val="00624618"/>
    <w:pPr>
      <w:spacing w:before="100" w:beforeAutospacing="1" w:after="100" w:afterAutospacing="1"/>
    </w:pPr>
  </w:style>
  <w:style w:type="character" w:styleId="UnresolvedMention">
    <w:name w:val="Unresolved Mention"/>
    <w:basedOn w:val="DefaultParagraphFont"/>
    <w:uiPriority w:val="99"/>
    <w:semiHidden/>
    <w:unhideWhenUsed/>
    <w:rsid w:val="00B87FF3"/>
    <w:rPr>
      <w:color w:val="605E5C"/>
      <w:shd w:val="clear" w:color="auto" w:fill="E1DFDD"/>
    </w:rPr>
  </w:style>
  <w:style w:type="character" w:customStyle="1" w:styleId="Heading3Char">
    <w:name w:val="Heading 3 Char"/>
    <w:basedOn w:val="DefaultParagraphFont"/>
    <w:link w:val="Heading3"/>
    <w:uiPriority w:val="9"/>
    <w:rsid w:val="00B71B1E"/>
    <w:rPr>
      <w:b/>
      <w:bCs/>
      <w:sz w:val="27"/>
      <w:szCs w:val="27"/>
    </w:rPr>
  </w:style>
  <w:style w:type="character" w:customStyle="1" w:styleId="section-facts-description-link">
    <w:name w:val="section-facts-description-link"/>
    <w:rsid w:val="00B71B1E"/>
  </w:style>
  <w:style w:type="character" w:customStyle="1" w:styleId="Heading1Char">
    <w:name w:val="Heading 1 Char"/>
    <w:basedOn w:val="DefaultParagraphFont"/>
    <w:link w:val="Heading1"/>
    <w:rsid w:val="00DE121A"/>
    <w:rPr>
      <w:rFonts w:asciiTheme="majorHAnsi" w:eastAsiaTheme="majorEastAsia" w:hAnsiTheme="majorHAnsi" w:cstheme="majorBidi"/>
      <w:color w:val="2F5496" w:themeColor="accent1" w:themeShade="BF"/>
      <w:sz w:val="32"/>
      <w:szCs w:val="32"/>
    </w:rPr>
  </w:style>
  <w:style w:type="character" w:customStyle="1" w:styleId="ipa">
    <w:name w:val="ipa"/>
    <w:basedOn w:val="DefaultParagraphFont"/>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354">
      <w:bodyDiv w:val="1"/>
      <w:marLeft w:val="0"/>
      <w:marRight w:val="0"/>
      <w:marTop w:val="0"/>
      <w:marBottom w:val="0"/>
      <w:divBdr>
        <w:top w:val="none" w:sz="0" w:space="0" w:color="auto"/>
        <w:left w:val="none" w:sz="0" w:space="0" w:color="auto"/>
        <w:bottom w:val="none" w:sz="0" w:space="0" w:color="auto"/>
        <w:right w:val="none" w:sz="0" w:space="0" w:color="auto"/>
      </w:divBdr>
    </w:div>
    <w:div w:id="361171827">
      <w:bodyDiv w:val="1"/>
      <w:marLeft w:val="0"/>
      <w:marRight w:val="0"/>
      <w:marTop w:val="0"/>
      <w:marBottom w:val="0"/>
      <w:divBdr>
        <w:top w:val="none" w:sz="0" w:space="0" w:color="auto"/>
        <w:left w:val="none" w:sz="0" w:space="0" w:color="auto"/>
        <w:bottom w:val="none" w:sz="0" w:space="0" w:color="auto"/>
        <w:right w:val="none" w:sz="0" w:space="0" w:color="auto"/>
      </w:divBdr>
    </w:div>
    <w:div w:id="376202218">
      <w:bodyDiv w:val="1"/>
      <w:marLeft w:val="0"/>
      <w:marRight w:val="0"/>
      <w:marTop w:val="0"/>
      <w:marBottom w:val="0"/>
      <w:divBdr>
        <w:top w:val="none" w:sz="0" w:space="0" w:color="auto"/>
        <w:left w:val="none" w:sz="0" w:space="0" w:color="auto"/>
        <w:bottom w:val="none" w:sz="0" w:space="0" w:color="auto"/>
        <w:right w:val="none" w:sz="0" w:space="0" w:color="auto"/>
      </w:divBdr>
    </w:div>
    <w:div w:id="628359367">
      <w:bodyDiv w:val="1"/>
      <w:marLeft w:val="0"/>
      <w:marRight w:val="0"/>
      <w:marTop w:val="0"/>
      <w:marBottom w:val="0"/>
      <w:divBdr>
        <w:top w:val="none" w:sz="0" w:space="0" w:color="auto"/>
        <w:left w:val="none" w:sz="0" w:space="0" w:color="auto"/>
        <w:bottom w:val="none" w:sz="0" w:space="0" w:color="auto"/>
        <w:right w:val="none" w:sz="0" w:space="0" w:color="auto"/>
      </w:divBdr>
    </w:div>
    <w:div w:id="742917815">
      <w:bodyDiv w:val="1"/>
      <w:marLeft w:val="0"/>
      <w:marRight w:val="0"/>
      <w:marTop w:val="0"/>
      <w:marBottom w:val="0"/>
      <w:divBdr>
        <w:top w:val="none" w:sz="0" w:space="0" w:color="auto"/>
        <w:left w:val="none" w:sz="0" w:space="0" w:color="auto"/>
        <w:bottom w:val="none" w:sz="0" w:space="0" w:color="auto"/>
        <w:right w:val="none" w:sz="0" w:space="0" w:color="auto"/>
      </w:divBdr>
    </w:div>
    <w:div w:id="1341082921">
      <w:bodyDiv w:val="1"/>
      <w:marLeft w:val="0"/>
      <w:marRight w:val="0"/>
      <w:marTop w:val="0"/>
      <w:marBottom w:val="0"/>
      <w:divBdr>
        <w:top w:val="none" w:sz="0" w:space="0" w:color="auto"/>
        <w:left w:val="none" w:sz="0" w:space="0" w:color="auto"/>
        <w:bottom w:val="none" w:sz="0" w:space="0" w:color="auto"/>
        <w:right w:val="none" w:sz="0" w:space="0" w:color="auto"/>
      </w:divBdr>
    </w:div>
    <w:div w:id="15650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ppoppe@frontier.com" TargetMode="External"/><Relationship Id="rId13" Type="http://schemas.openxmlformats.org/officeDocument/2006/relationships/hyperlink" Target="mailto:jh1610@aol.com"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en.wikipedia.org/wiki/Illegal_immigration" TargetMode="External"/><Relationship Id="rId17" Type="http://schemas.openxmlformats.org/officeDocument/2006/relationships/image" Target="media/image6.jpeg"/><Relationship Id="rId25" Type="http://schemas.openxmlformats.org/officeDocument/2006/relationships/hyperlink" Target="mailto:palp@mchsi.com" TargetMode="External"/><Relationship Id="rId2" Type="http://schemas.openxmlformats.org/officeDocument/2006/relationships/numbering" Target="numbering.xml"/><Relationship Id="rId16" Type="http://schemas.openxmlformats.org/officeDocument/2006/relationships/hyperlink" Target="mailto:becktohill@aol.com"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pami2468@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mery@frontiernet.net"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mi2468@hotmail.com" TargetMode="External"/><Relationship Id="rId22" Type="http://schemas.openxmlformats.org/officeDocument/2006/relationships/hyperlink" Target="mailto:pami2468@hotmail.com"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B8FB-F068-49EB-814D-24B7EF4A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cLean County HCE</vt:lpstr>
    </vt:vector>
  </TitlesOfParts>
  <Company>Hewlett-Packard Compan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an County HCE</dc:title>
  <dc:subject/>
  <dc:creator>pulokas</dc:creator>
  <cp:keywords/>
  <dc:description/>
  <cp:lastModifiedBy>Paula Mike Miller</cp:lastModifiedBy>
  <cp:revision>3</cp:revision>
  <cp:lastPrinted>2025-06-12T21:54:00Z</cp:lastPrinted>
  <dcterms:created xsi:type="dcterms:W3CDTF">2025-06-12T21:53:00Z</dcterms:created>
  <dcterms:modified xsi:type="dcterms:W3CDTF">2025-06-12T21:54:00Z</dcterms:modified>
</cp:coreProperties>
</file>